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EF3" w:rsidRPr="00AA3442" w:rsidRDefault="00946EF3" w:rsidP="00CC35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FCC" w:rsidRPr="000110BA" w:rsidRDefault="00976FCC" w:rsidP="00976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BA">
        <w:rPr>
          <w:rFonts w:ascii="Times New Roman" w:hAnsi="Times New Roman" w:cs="Times New Roman"/>
          <w:b/>
          <w:sz w:val="24"/>
          <w:szCs w:val="24"/>
        </w:rPr>
        <w:t>Квартальный план мероприятий</w:t>
      </w:r>
    </w:p>
    <w:p w:rsidR="00976FCC" w:rsidRPr="000110BA" w:rsidRDefault="00976FCC" w:rsidP="00976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BA">
        <w:rPr>
          <w:rFonts w:ascii="Times New Roman" w:hAnsi="Times New Roman" w:cs="Times New Roman"/>
          <w:b/>
          <w:sz w:val="24"/>
          <w:szCs w:val="24"/>
        </w:rPr>
        <w:t>по учреждениям культуры Высокогорского муниципального района</w:t>
      </w:r>
    </w:p>
    <w:p w:rsidR="00976FCC" w:rsidRPr="000110BA" w:rsidRDefault="00976FCC" w:rsidP="00976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0BA">
        <w:rPr>
          <w:rFonts w:ascii="Times New Roman" w:hAnsi="Times New Roman" w:cs="Times New Roman"/>
          <w:b/>
          <w:sz w:val="24"/>
          <w:szCs w:val="24"/>
        </w:rPr>
        <w:t>(</w:t>
      </w:r>
      <w:r w:rsidRPr="000110BA">
        <w:rPr>
          <w:rFonts w:ascii="Times New Roman" w:hAnsi="Times New Roman" w:cs="Times New Roman"/>
          <w:b/>
          <w:sz w:val="24"/>
          <w:szCs w:val="24"/>
          <w:lang w:val="en-CA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</w:rPr>
        <w:t>квартал 2018</w:t>
      </w:r>
      <w:r w:rsidRPr="000110BA">
        <w:rPr>
          <w:rFonts w:ascii="Times New Roman" w:hAnsi="Times New Roman" w:cs="Times New Roman"/>
          <w:b/>
          <w:sz w:val="24"/>
          <w:szCs w:val="24"/>
        </w:rPr>
        <w:t xml:space="preserve"> года)</w:t>
      </w:r>
    </w:p>
    <w:p w:rsidR="006227A8" w:rsidRPr="004571E5" w:rsidRDefault="006227A8" w:rsidP="00CC35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0"/>
        <w:gridCol w:w="3553"/>
        <w:gridCol w:w="133"/>
        <w:gridCol w:w="1134"/>
        <w:gridCol w:w="851"/>
        <w:gridCol w:w="6"/>
        <w:gridCol w:w="712"/>
        <w:gridCol w:w="3259"/>
      </w:tblGrid>
      <w:tr w:rsidR="008F1FD4" w:rsidRPr="004571E5" w:rsidTr="00472422">
        <w:trPr>
          <w:trHeight w:val="1725"/>
        </w:trPr>
        <w:tc>
          <w:tcPr>
            <w:tcW w:w="700" w:type="dxa"/>
          </w:tcPr>
          <w:p w:rsidR="008F1FD4" w:rsidRPr="004571E5" w:rsidRDefault="008F1FD4" w:rsidP="00CC35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6" w:type="dxa"/>
            <w:gridSpan w:val="2"/>
          </w:tcPr>
          <w:p w:rsidR="008F1FD4" w:rsidRPr="004571E5" w:rsidRDefault="008F1FD4" w:rsidP="00CC35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</w:tcPr>
          <w:p w:rsidR="008F1FD4" w:rsidRPr="004571E5" w:rsidRDefault="008F1FD4" w:rsidP="00CC35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851" w:type="dxa"/>
          </w:tcPr>
          <w:p w:rsidR="008F1FD4" w:rsidRPr="004571E5" w:rsidRDefault="003C2C0F" w:rsidP="00CC35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718" w:type="dxa"/>
            <w:gridSpan w:val="2"/>
          </w:tcPr>
          <w:p w:rsidR="008F1FD4" w:rsidRPr="004571E5" w:rsidRDefault="003C2C0F" w:rsidP="00CC35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3259" w:type="dxa"/>
          </w:tcPr>
          <w:p w:rsidR="008F1FD4" w:rsidRPr="004571E5" w:rsidRDefault="008F1FD4" w:rsidP="00CC35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C02EAC" w:rsidRPr="004571E5" w:rsidRDefault="00C02EAC" w:rsidP="00CC35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FD4" w:rsidRPr="004571E5" w:rsidTr="00472422">
        <w:tc>
          <w:tcPr>
            <w:tcW w:w="700" w:type="dxa"/>
          </w:tcPr>
          <w:p w:rsidR="008F1FD4" w:rsidRPr="004571E5" w:rsidRDefault="008F1FD4" w:rsidP="00CC3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8F1FD4" w:rsidRPr="004571E5" w:rsidRDefault="008F1FD4" w:rsidP="00CC3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F1FD4" w:rsidRPr="004571E5" w:rsidRDefault="008F1FD4" w:rsidP="00CC3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F1FD4" w:rsidRPr="004571E5" w:rsidRDefault="008F1FD4" w:rsidP="00CC3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8" w:type="dxa"/>
            <w:gridSpan w:val="2"/>
          </w:tcPr>
          <w:p w:rsidR="008F1FD4" w:rsidRPr="004571E5" w:rsidRDefault="008F1FD4" w:rsidP="00CC3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59" w:type="dxa"/>
          </w:tcPr>
          <w:p w:rsidR="008F1FD4" w:rsidRPr="004571E5" w:rsidRDefault="008F1FD4" w:rsidP="00CC3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C6991" w:rsidRPr="004571E5" w:rsidTr="002C29DD">
        <w:trPr>
          <w:trHeight w:val="334"/>
        </w:trPr>
        <w:tc>
          <w:tcPr>
            <w:tcW w:w="10348" w:type="dxa"/>
            <w:gridSpan w:val="8"/>
            <w:shd w:val="clear" w:color="auto" w:fill="BFBFBF" w:themeFill="background1" w:themeFillShade="BF"/>
          </w:tcPr>
          <w:p w:rsidR="00AA5E3C" w:rsidRDefault="00976FCC" w:rsidP="00AB3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BF0E2F" w:rsidRPr="004571E5" w:rsidRDefault="00976FCC" w:rsidP="00AB3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15721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015721" w:rsidRPr="004571E5" w:rsidRDefault="00015721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вогодняя дискотека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015721" w:rsidRPr="00BF0E2F" w:rsidRDefault="00015721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0.30-03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015721" w:rsidRPr="00BF0E2F" w:rsidRDefault="00015721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015721" w:rsidRPr="00BF0E2F" w:rsidRDefault="00015721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  <w:p w:rsidR="00015721" w:rsidRPr="00BF0E2F" w:rsidRDefault="00015721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721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015721" w:rsidRPr="004571E5" w:rsidRDefault="00015721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әйрәм дискотекасы.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ирмә мәдәният йорты.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</w:p>
        </w:tc>
      </w:tr>
      <w:tr w:rsidR="00015721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015721" w:rsidRPr="004571E5" w:rsidRDefault="00015721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льярд, теннис уеннары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1.18-</w:t>
            </w:r>
          </w:p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-17.00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  <w:t>20.00.-22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ирмә мәдәният йорты.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</w:p>
        </w:tc>
      </w:tr>
      <w:tr w:rsidR="00015721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015721" w:rsidRPr="004571E5" w:rsidRDefault="00015721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теки для молодежи и детей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01.18-</w:t>
            </w:r>
          </w:p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.01.18</w:t>
            </w:r>
          </w:p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015721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015721" w:rsidRPr="004571E5" w:rsidRDefault="00015721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вогодняя дискотека</w:t>
            </w:r>
          </w:p>
          <w:p w:rsidR="000A0D89" w:rsidRPr="00BF0E2F" w:rsidRDefault="000A0D8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00-3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015721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015721" w:rsidRPr="004571E5" w:rsidRDefault="00015721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өкле аягың белән Яңа ел” – дигән исем астында бәйрәмне уеннар, биюләр белән дәвам итү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: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 Казакларский СДК </w:t>
            </w:r>
          </w:p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721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015721" w:rsidRPr="004571E5" w:rsidRDefault="00015721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ңа ел бәйрәмен дәвам итү, чыршы тирәли уеннар, дискотека үткәрергә</w:t>
            </w:r>
          </w:p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1.18</w:t>
            </w:r>
          </w:p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015721" w:rsidRPr="00BF0E2F" w:rsidRDefault="00015721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</w:t>
            </w:r>
          </w:p>
          <w:p w:rsidR="00015721" w:rsidRPr="00BF0E2F" w:rsidRDefault="00015721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015721" w:rsidRPr="00BF0E2F" w:rsidRDefault="00015721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BFBFBF" w:themeFill="background1" w:themeFillShade="BF"/>
          </w:tcPr>
          <w:p w:rsidR="00015721" w:rsidRPr="00BF0E2F" w:rsidRDefault="00015721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</w:t>
            </w:r>
          </w:p>
        </w:tc>
      </w:tr>
      <w:tr w:rsidR="00015721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015721" w:rsidRPr="004571E5" w:rsidRDefault="00015721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ез күңелле ял итәбез” яшьләр өчен торле уеннар үткәрү.</w:t>
            </w:r>
          </w:p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1.18.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015721" w:rsidRPr="00BF0E2F" w:rsidRDefault="00015721" w:rsidP="00CC35E9">
            <w:pPr>
              <w:spacing w:line="276" w:lineRule="auto"/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.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015721" w:rsidRPr="00BF0E2F" w:rsidRDefault="000A0D89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015721" w:rsidRPr="00BF0E2F" w:rsidRDefault="00015721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14542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914542" w:rsidRPr="004571E5" w:rsidRDefault="00914542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914542" w:rsidRPr="00BF0E2F" w:rsidRDefault="00914542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чная новогодняя дискотека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14542" w:rsidRPr="00BF0E2F" w:rsidRDefault="00914542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1.18</w:t>
            </w:r>
          </w:p>
          <w:p w:rsidR="00914542" w:rsidRPr="00BF0E2F" w:rsidRDefault="00914542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914542" w:rsidRPr="00BF0E2F" w:rsidRDefault="00914542" w:rsidP="00CC35E9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914542" w:rsidRPr="00BF0E2F" w:rsidRDefault="00914542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914542" w:rsidRPr="00BF0E2F" w:rsidRDefault="00914542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садский СДК</w:t>
            </w:r>
          </w:p>
        </w:tc>
      </w:tr>
      <w:tr w:rsidR="00015721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015721" w:rsidRPr="004571E5" w:rsidRDefault="00015721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Яңа ел белән, дуслар”.</w:t>
            </w:r>
          </w:p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а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 авыл клубы</w:t>
            </w:r>
          </w:p>
          <w:p w:rsidR="00015721" w:rsidRPr="00BF0E2F" w:rsidRDefault="00015721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721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015721" w:rsidRPr="004571E5" w:rsidRDefault="00015721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Традиционная развлекательная программа "Новогодние встречи после полуночи": конкурсы, танцевальные игры, дискотека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015721" w:rsidRPr="00BF0E2F" w:rsidRDefault="00015721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015721" w:rsidRPr="00BF0E2F" w:rsidRDefault="00015721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015721" w:rsidRPr="00BF0E2F" w:rsidRDefault="00015721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  <w:p w:rsidR="00015721" w:rsidRPr="00BF0E2F" w:rsidRDefault="00015721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721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015721" w:rsidRPr="004571E5" w:rsidRDefault="00015721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Ял сәгате. “Уйныйбыз да биибез”,    заман көйләренә Яңа ел бәйрәмен дәвам итеп кү- ңелле уеннар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15721" w:rsidRPr="00BF0E2F" w:rsidRDefault="00015721" w:rsidP="00CC35E9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1.18.</w:t>
            </w:r>
          </w:p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015721" w:rsidRPr="00BF0E2F" w:rsidRDefault="00015721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.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015721" w:rsidRPr="00BF0E2F" w:rsidRDefault="00015721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015721" w:rsidRPr="00BF0E2F" w:rsidRDefault="00015721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5721" w:rsidRPr="00BF0E2F" w:rsidRDefault="00015721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15721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015721" w:rsidRPr="004571E5" w:rsidRDefault="00015721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аф хавада тимер аякта шуу “Кышкы уеннар.” балалар 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арасында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01.01.18</w:t>
            </w:r>
          </w:p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.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5721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015721" w:rsidRPr="004571E5" w:rsidRDefault="00015721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Акция “Канатлы дусларыбызга булышыйк” әхлакый тәрбия бирү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1.18-</w:t>
            </w:r>
          </w:p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.01.18.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.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5721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015721" w:rsidRPr="004571E5" w:rsidRDefault="00015721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Иҗдимагый тәрбия бирү “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льтура  общения”. Балалар һәм яшүсмерләр арасында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1.18.-</w:t>
            </w:r>
          </w:p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31.01.18.  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.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7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5721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015721" w:rsidRPr="004571E5" w:rsidRDefault="00015721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Үткәннәрне онытма, булганны сакла.” Һәйкәлләрне, тарихи урыннарны чистарту.  </w:t>
            </w:r>
            <w:r w:rsidRPr="00BF0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1.18-</w:t>
            </w:r>
          </w:p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.01.18.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.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5721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015721" w:rsidRPr="004571E5" w:rsidRDefault="00015721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Түгәрәк эшләрен алып бару:</w:t>
            </w:r>
          </w:p>
          <w:p w:rsidR="00015721" w:rsidRPr="00BF0E2F" w:rsidRDefault="00015721" w:rsidP="00CC35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015721" w:rsidRPr="00BF0E2F" w:rsidRDefault="00015721" w:rsidP="00CC35E9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ста куллар“Остановись  перед кра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сотой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;</w:t>
            </w:r>
          </w:p>
          <w:p w:rsidR="00015721" w:rsidRPr="00BF0E2F" w:rsidRDefault="00015721" w:rsidP="00CC35E9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әфис сүз “Сәхипҗамал”;</w:t>
            </w:r>
          </w:p>
          <w:p w:rsidR="00015721" w:rsidRPr="00BF0E2F" w:rsidRDefault="00015721" w:rsidP="00CC35E9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ореография “Бөрлегән”;</w:t>
            </w:r>
          </w:p>
          <w:p w:rsidR="00015721" w:rsidRPr="00BF0E2F" w:rsidRDefault="00015721" w:rsidP="00CC35E9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окал “Сандугач”;</w:t>
            </w:r>
          </w:p>
          <w:p w:rsidR="00015721" w:rsidRPr="00BF0E2F" w:rsidRDefault="00015721" w:rsidP="00CC35E9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әчәкләр “Гүзәл бакча”;</w:t>
            </w:r>
          </w:p>
          <w:p w:rsidR="00015721" w:rsidRPr="00BF0E2F" w:rsidRDefault="00015721" w:rsidP="00CC35E9">
            <w:pPr>
              <w:tabs>
                <w:tab w:val="left" w:pos="64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В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 мире прекрасного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”</w:t>
            </w:r>
          </w:p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стәл уеннары “Без булдырабыз.”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1.18-</w:t>
            </w:r>
          </w:p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31.01.18. 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График. </w:t>
            </w:r>
          </w:p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2" w:type="dxa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5721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015721" w:rsidRPr="004571E5" w:rsidRDefault="00015721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015721" w:rsidRPr="00BF0E2F" w:rsidRDefault="00015721" w:rsidP="00D4173B">
            <w:pPr>
              <w:keepNext/>
              <w:spacing w:before="240" w:after="6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Концертная программа на сход Граждан Усадского сельского поселения. Выступление с презентацией, докладом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15721" w:rsidRPr="00BF0E2F" w:rsidRDefault="00015721" w:rsidP="00D41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.01.18</w:t>
            </w:r>
          </w:p>
          <w:p w:rsidR="00015721" w:rsidRPr="00BF0E2F" w:rsidRDefault="00015721" w:rsidP="00D41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5721" w:rsidRPr="00BF0E2F" w:rsidRDefault="00015721" w:rsidP="00D41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31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015721" w:rsidRPr="00BF0E2F" w:rsidRDefault="00015721" w:rsidP="00CC35E9">
            <w:pPr>
              <w:pStyle w:val="a8"/>
              <w:jc w:val="both"/>
              <w:rPr>
                <w:rFonts w:cs="Times New Roman"/>
              </w:rPr>
            </w:pPr>
            <w:r w:rsidRPr="00BF0E2F">
              <w:rPr>
                <w:rFonts w:cs="Times New Roman"/>
              </w:rPr>
              <w:t>15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015721" w:rsidRPr="00BF0E2F" w:rsidRDefault="00015721" w:rsidP="00CC35E9">
            <w:pPr>
              <w:pStyle w:val="a8"/>
              <w:jc w:val="both"/>
              <w:rPr>
                <w:rFonts w:cs="Times New Roman"/>
              </w:rPr>
            </w:pPr>
            <w:r w:rsidRPr="00BF0E2F">
              <w:rPr>
                <w:rFonts w:cs="Times New Roman"/>
              </w:rPr>
              <w:t xml:space="preserve">150 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Усадский СДК</w:t>
            </w:r>
          </w:p>
        </w:tc>
      </w:tr>
      <w:tr w:rsidR="00015721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015721" w:rsidRPr="004571E5" w:rsidRDefault="00015721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015721" w:rsidRPr="00BF0E2F" w:rsidRDefault="00015721" w:rsidP="00CC35E9">
            <w:pPr>
              <w:keepNext/>
              <w:spacing w:before="240" w:after="6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частие в проведении мероприятий, связанных с трековыми автогонками автогонок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.01.18</w:t>
            </w:r>
          </w:p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31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015721" w:rsidRPr="00BF0E2F" w:rsidRDefault="00015721" w:rsidP="00CC35E9">
            <w:pPr>
              <w:pStyle w:val="a8"/>
              <w:jc w:val="both"/>
              <w:rPr>
                <w:rFonts w:cs="Times New Roman"/>
              </w:rPr>
            </w:pPr>
            <w:r w:rsidRPr="00BF0E2F">
              <w:rPr>
                <w:rFonts w:cs="Times New Roman"/>
              </w:rPr>
              <w:t>В течение дня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015721" w:rsidRPr="00BF0E2F" w:rsidRDefault="00015721" w:rsidP="00CC35E9">
            <w:pPr>
              <w:pStyle w:val="a8"/>
              <w:jc w:val="both"/>
              <w:rPr>
                <w:rFonts w:cs="Times New Roman"/>
              </w:rPr>
            </w:pPr>
            <w:r w:rsidRPr="00BF0E2F">
              <w:rPr>
                <w:rFonts w:cs="Times New Roman"/>
              </w:rPr>
              <w:t>10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Усадский СДК</w:t>
            </w:r>
          </w:p>
        </w:tc>
      </w:tr>
      <w:tr w:rsidR="00015721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015721" w:rsidRPr="004571E5" w:rsidRDefault="00015721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Яңа елда .Яңа дискотика. </w:t>
            </w:r>
          </w:p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015721" w:rsidRPr="00BF0E2F" w:rsidRDefault="00015721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015721" w:rsidRPr="00BF0E2F" w:rsidRDefault="00015721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015721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015721" w:rsidRPr="004571E5" w:rsidRDefault="00015721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Дуслар белән күңелле “ бәйрәм уңаеннан ял киче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015721" w:rsidRPr="00BF0E2F" w:rsidRDefault="00015721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015721" w:rsidRPr="00BF0E2F" w:rsidRDefault="00015721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015721" w:rsidRPr="00BF0E2F" w:rsidRDefault="00015721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  <w:p w:rsidR="00015721" w:rsidRPr="00BF0E2F" w:rsidRDefault="00015721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15721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015721" w:rsidRPr="004571E5" w:rsidRDefault="00015721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ңа ел уеннары “Яңа ел котлы булсын”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02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015721" w:rsidRPr="00BF0E2F" w:rsidRDefault="0001572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015721" w:rsidRPr="00BF0E2F" w:rsidRDefault="00015721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CC35E9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CC35E9" w:rsidRPr="004571E5" w:rsidRDefault="00CC35E9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CC35E9" w:rsidRPr="00BF0E2F" w:rsidRDefault="00CC35E9" w:rsidP="00D4173B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“Кыш бабай белән Кар кызы бездә кунакта” - Балалар өчен яңа ел иртәсе.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C35E9" w:rsidRPr="00BF0E2F" w:rsidRDefault="00CC35E9" w:rsidP="00D4173B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02.01.18.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CC35E9" w:rsidRPr="00BF0E2F" w:rsidRDefault="00CC35E9" w:rsidP="00D4173B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1.00.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CC35E9" w:rsidRPr="00BF0E2F" w:rsidRDefault="00CC35E9" w:rsidP="00D4173B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25 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CC35E9" w:rsidRPr="00BF0E2F" w:rsidRDefault="00CC35E9" w:rsidP="00D4173B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CC35E9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CC35E9" w:rsidRPr="004571E5" w:rsidRDefault="00CC35E9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Яңа ел белән!” Солабаш авылында бәйрәм чарасы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Солабаш авылы</w:t>
            </w:r>
          </w:p>
          <w:p w:rsidR="00CC35E9" w:rsidRPr="00BF0E2F" w:rsidRDefault="00CC35E9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5E9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CC35E9" w:rsidRPr="004571E5" w:rsidRDefault="00CC35E9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Яңа 2018 елны каршылау. Балалар өчен уеннар, дискотека.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0-19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CC35E9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CC35E9" w:rsidRPr="004571E5" w:rsidRDefault="00CC35E9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порт – ул тормыш” (Саф һавада спорт уеннары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</w:t>
            </w:r>
          </w:p>
        </w:tc>
      </w:tr>
      <w:tr w:rsidR="00CC35E9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CC35E9" w:rsidRPr="004571E5" w:rsidRDefault="00CC35E9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Рәвешләр” юмористик кон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рт, тамаша.</w:t>
            </w:r>
          </w:p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ыкны ял иттеру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1.18.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30.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200.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CC35E9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CC35E9" w:rsidRPr="004571E5" w:rsidRDefault="00CC35E9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Хуш киләсең Яңа ел” – балалар елкасы.</w:t>
            </w:r>
          </w:p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lastRenderedPageBreak/>
              <w:t>02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  <w:p w:rsidR="00CC35E9" w:rsidRPr="00BF0E2F" w:rsidRDefault="00CC35E9" w:rsidP="00CC35E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35E9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CC35E9" w:rsidRPr="004571E5" w:rsidRDefault="00CC35E9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Хуш киләсең, Яңа ел!” –әдәби-музыкаль , жырлы-биюле  бәйрәм тамашасы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pStyle w:val="5"/>
              <w:jc w:val="both"/>
              <w:outlineLvl w:val="4"/>
              <w:rPr>
                <w:b w:val="0"/>
                <w:sz w:val="24"/>
                <w:szCs w:val="24"/>
              </w:rPr>
            </w:pPr>
            <w:r w:rsidRPr="00BF0E2F">
              <w:rPr>
                <w:b w:val="0"/>
                <w:sz w:val="24"/>
                <w:szCs w:val="24"/>
              </w:rPr>
              <w:t>02.01.18.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.</w:t>
            </w:r>
          </w:p>
          <w:p w:rsidR="00CC35E9" w:rsidRPr="00BF0E2F" w:rsidRDefault="00CC35E9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2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  <w:p w:rsidR="00CC35E9" w:rsidRPr="00BF0E2F" w:rsidRDefault="00CC35E9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C35E9" w:rsidRPr="00BF0E2F" w:rsidRDefault="00CC35E9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CC35E9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CC35E9" w:rsidRPr="004571E5" w:rsidRDefault="00CC35E9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0 ел элек «Казан губерна хәбәрләре» газетасының 1 нче саны чыгу унаеннан  энгэмэ. (1838–1917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pStyle w:val="5"/>
              <w:jc w:val="both"/>
              <w:outlineLvl w:val="4"/>
              <w:rPr>
                <w:b w:val="0"/>
                <w:sz w:val="24"/>
                <w:szCs w:val="24"/>
              </w:rPr>
            </w:pPr>
            <w:r w:rsidRPr="00BF0E2F">
              <w:rPr>
                <w:b w:val="0"/>
                <w:sz w:val="24"/>
                <w:szCs w:val="24"/>
              </w:rPr>
              <w:t>02.01.18.</w:t>
            </w:r>
          </w:p>
          <w:p w:rsidR="00CC35E9" w:rsidRPr="00BF0E2F" w:rsidRDefault="00CC35E9" w:rsidP="00CC35E9">
            <w:pPr>
              <w:pStyle w:val="5"/>
              <w:jc w:val="both"/>
              <w:outlineLvl w:val="4"/>
              <w:rPr>
                <w:b w:val="0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.</w:t>
            </w:r>
          </w:p>
          <w:p w:rsidR="00CC35E9" w:rsidRPr="00BF0E2F" w:rsidRDefault="00CC35E9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2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  <w:p w:rsidR="00CC35E9" w:rsidRPr="00BF0E2F" w:rsidRDefault="00CC35E9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C35E9" w:rsidRPr="00BF0E2F" w:rsidRDefault="00CC35E9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CC35E9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CC35E9" w:rsidRPr="004571E5" w:rsidRDefault="00CC35E9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«Чыршыкай». Балалар өчен Яңа ел программасы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0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2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4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5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CC35E9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CC35E9" w:rsidRPr="004571E5" w:rsidRDefault="00CC35E9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настольному теннису  игра  в настольный теннис полуфинал «Жить здоровым  - здорово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1.18.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-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CC35E9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CC35E9" w:rsidRPr="004571E5" w:rsidRDefault="00CC35E9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котека. «Мы лучшие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02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  <w:r w:rsidRPr="00BF0E2F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5</w:t>
            </w: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5E9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CC35E9" w:rsidRPr="004571E5" w:rsidRDefault="00CC35E9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Ял сәгате. “Күңелле ял итәбез” яңа ел бәйрәмен дәвам итеп кү- ңелле уеннар.   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1.18.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.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4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35E9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CC35E9" w:rsidRPr="004571E5" w:rsidRDefault="00CC35E9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«</w:t>
            </w: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val="en-US" w:eastAsia="ru-RU"/>
              </w:rPr>
              <w:t>2018</w:t>
            </w: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» Народные гуляния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02.01.18. 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9-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  <w:p w:rsidR="00CC35E9" w:rsidRPr="00BF0E2F" w:rsidRDefault="00CC35E9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</w:tr>
      <w:tr w:rsidR="00CC35E9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CC35E9" w:rsidRPr="004571E5" w:rsidRDefault="00CC35E9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для неорганизованных детей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03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CC35E9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CC35E9" w:rsidRPr="004571E5" w:rsidRDefault="00CC35E9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Тылсымлы кыш” –  рәсем бәйгесе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CC35E9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CC35E9" w:rsidRPr="004571E5" w:rsidRDefault="00CC35E9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ның кышкы каникулла-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  <w:t>рында татар халык уеннары уйнау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</w:p>
        </w:tc>
      </w:tr>
      <w:tr w:rsidR="00CC35E9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CC35E9" w:rsidRPr="004571E5" w:rsidRDefault="00CC35E9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уган ягымда- кыш” табигать кочагына балалар өчен экскурсия (чаңгы,чана,тимераякта шуу,уеннар ярышы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.-16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CC35E9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CC35E9" w:rsidRPr="004571E5" w:rsidRDefault="00CC35E9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кытлы матбугат белән танышу.</w:t>
            </w:r>
          </w:p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кытлы матбугат белән танышу (алкогольнең зыяны турында әңгәмә)</w:t>
            </w:r>
          </w:p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кытлы матбугат белән танышу</w:t>
            </w:r>
          </w:p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1.18</w:t>
            </w:r>
          </w:p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1.18</w:t>
            </w:r>
          </w:p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1.18</w:t>
            </w:r>
          </w:p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-11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CC35E9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CC35E9" w:rsidRPr="004571E5" w:rsidRDefault="00CC35E9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айтмый калсам, көтәрсенме?” Илдар Юзеевка 85 яшь.Китапларына күргәзмә. Презентация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3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 авыл клубы</w:t>
            </w:r>
          </w:p>
        </w:tc>
      </w:tr>
      <w:tr w:rsidR="00CC35E9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CC35E9" w:rsidRPr="004571E5" w:rsidRDefault="00CC35E9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тёр, җәмәгать эшлеклесе, Татарстанның һәм Россиянең халык артисты, Татарстанның Г.Тукай, СССРның Дәүләт бүләкләре лауреаты Ринат Арифҗан улы Таҗетдиновка 80 яшь унаеннан озеклэр карау(1938)</w:t>
            </w:r>
          </w:p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pStyle w:val="5"/>
              <w:jc w:val="both"/>
              <w:outlineLvl w:val="4"/>
              <w:rPr>
                <w:b w:val="0"/>
                <w:sz w:val="24"/>
                <w:szCs w:val="24"/>
              </w:rPr>
            </w:pPr>
            <w:r w:rsidRPr="00BF0E2F">
              <w:rPr>
                <w:b w:val="0"/>
                <w:sz w:val="24"/>
                <w:szCs w:val="24"/>
              </w:rPr>
              <w:t>03.01.18.</w:t>
            </w:r>
          </w:p>
          <w:p w:rsidR="00CC35E9" w:rsidRPr="00BF0E2F" w:rsidRDefault="00CC35E9" w:rsidP="00CC35E9">
            <w:pPr>
              <w:pStyle w:val="5"/>
              <w:jc w:val="both"/>
              <w:outlineLvl w:val="4"/>
              <w:rPr>
                <w:b w:val="0"/>
                <w:sz w:val="24"/>
                <w:szCs w:val="24"/>
              </w:rPr>
            </w:pPr>
          </w:p>
          <w:p w:rsidR="00CC35E9" w:rsidRPr="00BF0E2F" w:rsidRDefault="00CC35E9" w:rsidP="00CC35E9">
            <w:pPr>
              <w:pStyle w:val="5"/>
              <w:jc w:val="both"/>
              <w:outlineLvl w:val="4"/>
              <w:rPr>
                <w:b w:val="0"/>
                <w:sz w:val="24"/>
                <w:szCs w:val="24"/>
              </w:rPr>
            </w:pPr>
          </w:p>
          <w:p w:rsidR="00CC35E9" w:rsidRPr="00BF0E2F" w:rsidRDefault="00CC35E9" w:rsidP="00CC35E9">
            <w:pPr>
              <w:pStyle w:val="5"/>
              <w:jc w:val="both"/>
              <w:outlineLvl w:val="4"/>
              <w:rPr>
                <w:b w:val="0"/>
                <w:sz w:val="24"/>
                <w:szCs w:val="24"/>
                <w:lang w:val="tt-RU"/>
              </w:rPr>
            </w:pP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.</w:t>
            </w:r>
          </w:p>
          <w:p w:rsidR="00CC35E9" w:rsidRPr="00BF0E2F" w:rsidRDefault="00CC35E9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C35E9" w:rsidRPr="00BF0E2F" w:rsidRDefault="00CC35E9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C35E9" w:rsidRPr="00BF0E2F" w:rsidRDefault="00CC35E9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C35E9" w:rsidRPr="00BF0E2F" w:rsidRDefault="00CC35E9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2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  <w:p w:rsidR="00CC35E9" w:rsidRPr="00BF0E2F" w:rsidRDefault="00CC35E9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C35E9" w:rsidRPr="00BF0E2F" w:rsidRDefault="00CC35E9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C35E9" w:rsidRPr="00BF0E2F" w:rsidRDefault="00CC35E9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C35E9" w:rsidRPr="00BF0E2F" w:rsidRDefault="00CC35E9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C35E9" w:rsidRPr="00BF0E2F" w:rsidRDefault="00CC35E9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CC35E9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CC35E9" w:rsidRPr="004571E5" w:rsidRDefault="00CC35E9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настольному теннису  игра  в настольный теннис финал «Жить здоровым - здорово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1.18.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-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CC35E9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CC35E9" w:rsidRPr="004571E5" w:rsidRDefault="00CC35E9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праздник «Мы все спешим за чудесами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  <w:p w:rsidR="00CC35E9" w:rsidRPr="00BF0E2F" w:rsidRDefault="00CC35E9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5E9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CC35E9" w:rsidRPr="004571E5" w:rsidRDefault="00CC35E9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нь зимнего именинника. Чаепитие, игры, катание с горы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01.18</w:t>
            </w:r>
          </w:p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  <w:p w:rsidR="00CC35E9" w:rsidRPr="00BF0E2F" w:rsidRDefault="00CC35E9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5E9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CC35E9" w:rsidRPr="004571E5" w:rsidRDefault="00CC35E9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Кыш бабайда кунакта”. Балалар өчен яна ел тамашасы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3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CC35E9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CC35E9" w:rsidRPr="004571E5" w:rsidRDefault="00CC35E9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артаяк уены  “Хәрәкәттә – бәрәкәт”. яшьләр арасында  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1.18.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.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6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35E9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CC35E9" w:rsidRPr="004571E5" w:rsidRDefault="00CC35E9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новогодней конкурсно-развлекательной программы для детей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  <w:p w:rsidR="00CC35E9" w:rsidRPr="00BF0E2F" w:rsidRDefault="00CC35E9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5E9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CC35E9" w:rsidRPr="004571E5" w:rsidRDefault="00CC35E9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CC35E9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портивные игры “Папа,мама,я”</w:t>
            </w:r>
          </w:p>
          <w:p w:rsidR="00D87A58" w:rsidRPr="00BF0E2F" w:rsidRDefault="00D87A5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CC35E9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CC35E9" w:rsidRPr="004571E5" w:rsidRDefault="00CC35E9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уңелле стартлар” Балалар арасында ярыш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: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CC35E9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CC35E9" w:rsidRPr="004571E5" w:rsidRDefault="00CC35E9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ышкы матурлык”.Балалар арасында рәсем конкурсы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-15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CC35E9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CC35E9" w:rsidRPr="004571E5" w:rsidRDefault="00CC35E9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Видеопрезентация для детей "Что мы знаем о музеях" в рамках недели "Музей и дети"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04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CC35E9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CC35E9" w:rsidRPr="004571E5" w:rsidRDefault="00CC35E9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нь настольных игр  «Соберем пазлы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1.18.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-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CC35E9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CC35E9" w:rsidRPr="004571E5" w:rsidRDefault="00CC35E9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ревнования по настольному теннис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.01.18</w:t>
            </w:r>
          </w:p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CC35E9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CC35E9" w:rsidRPr="004571E5" w:rsidRDefault="00CC35E9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ра , каникулы!»(Зимние забавы, игровая программа для детей на свежем воздухе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04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CC35E9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CC35E9" w:rsidRPr="004571E5" w:rsidRDefault="00CC35E9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kern w:val="2"/>
                <w:sz w:val="24"/>
                <w:szCs w:val="24"/>
                <w:lang w:val="tt-RU"/>
              </w:rPr>
              <w:t>Яңа елны дәвам итеп «</w:t>
            </w:r>
            <w:r w:rsidRPr="00BF0E2F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tt-RU"/>
              </w:rPr>
              <w:t>Сагынып көттек ел буе</w:t>
            </w:r>
            <w:r w:rsidRPr="00BF0E2F">
              <w:rPr>
                <w:rFonts w:ascii="Times New Roman" w:hAnsi="Times New Roman" w:cs="Times New Roman"/>
                <w:kern w:val="2"/>
                <w:sz w:val="24"/>
                <w:szCs w:val="24"/>
                <w:lang w:val="tt-RU"/>
              </w:rPr>
              <w:t>» Концерт, уеннар(балалар өчен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pStyle w:val="3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pStyle w:val="3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pStyle w:val="3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pStyle w:val="3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Уньбинский СК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CC35E9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CC35E9" w:rsidRPr="004571E5" w:rsidRDefault="00CC35E9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Рәсем күргәзмәсе “Авылымда кыш”. балалар арасында .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01.18.</w:t>
            </w:r>
          </w:p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.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35E9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CC35E9" w:rsidRPr="004571E5" w:rsidRDefault="00CC35E9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Бильярд өстәл уены  ”Без булдырабыз.” яшьләр арасында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01.18.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.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35E9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CC35E9" w:rsidRPr="004571E5" w:rsidRDefault="00CC35E9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«Зимняя сказка» конкурс снежных фигур.</w:t>
            </w:r>
          </w:p>
          <w:p w:rsidR="00CC35E9" w:rsidRPr="00BF0E2F" w:rsidRDefault="00CC35E9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04.01.18</w:t>
            </w:r>
          </w:p>
          <w:p w:rsidR="00CC35E9" w:rsidRPr="00BF0E2F" w:rsidRDefault="00CC35E9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CC35E9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CC35E9" w:rsidRPr="004571E5" w:rsidRDefault="00CC35E9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Лев Толстой иҗаты балалар рәсемнәрендә” Рәсем күргәзмәсе.</w:t>
            </w:r>
          </w:p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01.18</w:t>
            </w:r>
          </w:p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00</w:t>
            </w:r>
          </w:p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2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</w:t>
            </w:r>
          </w:p>
        </w:tc>
      </w:tr>
      <w:tr w:rsidR="00CC35E9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CC35E9" w:rsidRPr="004571E5" w:rsidRDefault="00CC35E9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“Күнелле стартлар”Саф һавада чаны – чана ярышлары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05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CC35E9" w:rsidRPr="00BF0E2F" w:rsidRDefault="00CC35E9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3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5 бала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CC35E9" w:rsidRPr="00BF0E2F" w:rsidRDefault="00CC35E9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3F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представление, развлекательная программа. ОДМС. Место проведения: Парк 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ы Спорткомплекс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3F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1.18</w:t>
            </w:r>
          </w:p>
          <w:p w:rsidR="00B5334C" w:rsidRPr="00BF0E2F" w:rsidRDefault="00B5334C" w:rsidP="003F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3F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B5334C" w:rsidRPr="00BF0E2F" w:rsidRDefault="00B5334C" w:rsidP="003F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3F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3F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Высокогорсий СДК ОДМС</w:t>
            </w:r>
          </w:p>
          <w:p w:rsidR="00B5334C" w:rsidRPr="00BF0E2F" w:rsidRDefault="00B5334C" w:rsidP="003F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Әйлән бәйлән уйныйбыз “ балалар эчен яңа ел бәйрәме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Детская дискотека.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 90-летию татарского писателя и драматурга Шамиля Бикчурина,знакомство с творчеством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571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ъ</w:t>
            </w: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«Новый год – у ворот!»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Игровая - программа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05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Ак әкият” – кул эшләренә күргәзмә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порт Һәм комсомол һаман сез бергә”-ветеран комсомоллар арасында бил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рд ярышы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: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өчен дискотека оештыру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01.18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1.18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1.18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-16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Викторина для детей "Разноцветные вопросы"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05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 белән төрле темага әңгәмәләр.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01.18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1.18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1.18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1.18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pStyle w:val="a7"/>
              <w:jc w:val="both"/>
              <w:rPr>
                <w:color w:val="000000" w:themeColor="text1"/>
              </w:rPr>
            </w:pPr>
            <w:r w:rsidRPr="00BF0E2F">
              <w:rPr>
                <w:color w:val="000000"/>
              </w:rPr>
              <w:t>Новогодний утренник для детей</w:t>
            </w:r>
            <w:r w:rsidRPr="00BF0E2F">
              <w:rPr>
                <w:rStyle w:val="a9"/>
                <w:color w:val="000000"/>
              </w:rPr>
              <w:t>«</w:t>
            </w:r>
            <w:r w:rsidRPr="00107302">
              <w:rPr>
                <w:rStyle w:val="a9"/>
                <w:b w:val="0"/>
                <w:color w:val="000000"/>
              </w:rPr>
              <w:t>Веселый праздник – Новый год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-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В гостях у Снеговика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оказ фильма «Морозко» ко дню детского кино.</w:t>
            </w:r>
          </w:p>
          <w:p w:rsidR="00B5334C" w:rsidRPr="00BF0E2F" w:rsidRDefault="00B5334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05.01.18</w:t>
            </w:r>
          </w:p>
          <w:p w:rsidR="00B5334C" w:rsidRPr="00BF0E2F" w:rsidRDefault="00B5334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34C" w:rsidRPr="00BF0E2F" w:rsidRDefault="00B5334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B5334C" w:rsidRPr="00BF0E2F" w:rsidRDefault="00B5334C" w:rsidP="00CC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5334C" w:rsidRPr="00BF0E2F" w:rsidRDefault="00B5334C" w:rsidP="00CC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ревнования по шашкам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детских рисунков новогодней тематики. «Ура новый год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05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Күңелле стартлар”. Балалар өчен спорт уеннары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5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“Дискотека 80-90”ял кичәсе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06.01.18</w:t>
            </w:r>
          </w:p>
          <w:p w:rsidR="00B5334C" w:rsidRPr="00BF0E2F" w:rsidRDefault="00B5334C" w:rsidP="00CC35E9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0.01.18</w:t>
            </w:r>
          </w:p>
          <w:p w:rsidR="00B5334C" w:rsidRPr="00BF0E2F" w:rsidRDefault="00B5334C" w:rsidP="00CC35E9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7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9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20 </w:t>
            </w:r>
          </w:p>
          <w:p w:rsidR="00B5334C" w:rsidRPr="00BF0E2F" w:rsidRDefault="00B5334C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5</w:t>
            </w:r>
          </w:p>
          <w:p w:rsidR="00B5334C" w:rsidRPr="00BF0E2F" w:rsidRDefault="00B5334C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белән уеннар, ярышлар, дискотекалар, мультфильмнар карауны оештыру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1 – 06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ирмә мәдәният йорты.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Сәламәт бул !” яшьләр белән спорт уеннары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а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.01.18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1.18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1.18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сә мәдәният йорты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убботний вечер” дискотека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before="75" w:after="75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 волшебном лесу Деда Мороза»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детский утренник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06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а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01.18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1.18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1.18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әламәт яшәү рәвешен пропагандалау кысаларында “Өстәл уеннары ярышы.”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06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Наркомания,таксикомания хәләкәткә китерә”Күзәтү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3F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, развлекательная программа. ДМШ. Место проведения: Парк «Заказанье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3F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06.01.18</w:t>
            </w:r>
          </w:p>
          <w:p w:rsidR="00B5334C" w:rsidRPr="00BF0E2F" w:rsidRDefault="00B5334C" w:rsidP="003F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3F5706"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3F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3F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  <w:p w:rsidR="00B5334C" w:rsidRPr="00BF0E2F" w:rsidRDefault="00B5334C" w:rsidP="003F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 ДМШ</w:t>
            </w:r>
          </w:p>
          <w:p w:rsidR="00B5334C" w:rsidRPr="00BF0E2F" w:rsidRDefault="00B5334C" w:rsidP="003F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Могҗизалар кыры.”Кыш темасына башваткыч.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01.18.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: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 өчен дискотекалар оештыру.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01.18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1.18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1.18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-22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Дискотека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01.18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1.18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ламәт яшәү рәвешен пропагандалау кысаларында“Өстәл уеннары ярышы.”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.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20.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гә дискотека үткәрү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-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Default="00B5334C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  <w:p w:rsidR="000F5DF8" w:rsidRPr="00BF0E2F" w:rsidRDefault="000F5DF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а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pStyle w:val="5"/>
              <w:jc w:val="both"/>
              <w:outlineLvl w:val="4"/>
              <w:rPr>
                <w:b w:val="0"/>
                <w:sz w:val="24"/>
                <w:szCs w:val="24"/>
              </w:rPr>
            </w:pPr>
            <w:r w:rsidRPr="00BF0E2F">
              <w:rPr>
                <w:b w:val="0"/>
                <w:sz w:val="24"/>
                <w:szCs w:val="24"/>
              </w:rPr>
              <w:t>06.01.18</w:t>
            </w:r>
          </w:p>
          <w:p w:rsidR="00B5334C" w:rsidRPr="00BF0E2F" w:rsidRDefault="00B5334C" w:rsidP="00CC35E9">
            <w:pPr>
              <w:pStyle w:val="5"/>
              <w:jc w:val="both"/>
              <w:outlineLvl w:val="4"/>
              <w:rPr>
                <w:b w:val="0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  <w:p w:rsidR="00B5334C" w:rsidRPr="00BF0E2F" w:rsidRDefault="00B5334C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  <w:p w:rsidR="00B5334C" w:rsidRPr="00BF0E2F" w:rsidRDefault="00B5334C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5334C" w:rsidRPr="00BF0E2F" w:rsidRDefault="00B5334C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.Кэримнен (1909-1945) туган коне унаеннан шигырь бэйрэме.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pStyle w:val="5"/>
              <w:jc w:val="both"/>
              <w:outlineLvl w:val="4"/>
              <w:rPr>
                <w:b w:val="0"/>
                <w:sz w:val="24"/>
                <w:szCs w:val="24"/>
              </w:rPr>
            </w:pPr>
            <w:r w:rsidRPr="00BF0E2F">
              <w:rPr>
                <w:b w:val="0"/>
                <w:sz w:val="24"/>
                <w:szCs w:val="24"/>
              </w:rPr>
              <w:t>06.01.18</w:t>
            </w:r>
          </w:p>
          <w:p w:rsidR="00B5334C" w:rsidRPr="00BF0E2F" w:rsidRDefault="00B5334C" w:rsidP="00CC35E9">
            <w:pPr>
              <w:pStyle w:val="5"/>
              <w:jc w:val="both"/>
              <w:outlineLvl w:val="4"/>
              <w:rPr>
                <w:b w:val="0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  <w:p w:rsidR="00B5334C" w:rsidRPr="00BF0E2F" w:rsidRDefault="00B5334C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  <w:p w:rsidR="00B5334C" w:rsidRPr="00BF0E2F" w:rsidRDefault="00B5334C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Беседа-рассказ с детьми в интересной форме "Сочельник в лесу"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06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Акция с молодежью" Начинаем Новый год без зла", беседы о профилактике правонарушений, дискотека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06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 өчен дискотекалар.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01.18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1.18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1.18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1.18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 Мультпарад в клубе» Просмотр мультфильмов в широкоэкранном формате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1.18.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-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и взрослые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01.18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1.18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1.18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Шуманский СК 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“Дөрес яшәү рәвеше”. Әңгәмә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6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9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ш</w:t>
            </w: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ләр өчен ял кичәсе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6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  Күңелле уеннар </w:t>
            </w:r>
            <w:r w:rsidRPr="00BF0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“Аклык булып җанга иңә, Яңа ел шатлыклары!”</w:t>
            </w: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балалар арасында.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01.18.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.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2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334C" w:rsidRPr="004571E5" w:rsidTr="00053EFF">
        <w:trPr>
          <w:trHeight w:val="1004"/>
        </w:trPr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Ял сәгате “Синдә безгә кушыл!”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яшьләр арасында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01.18.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1.18.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1.18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.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3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Дискотека «С новым годом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hAnsi="Times New Roman" w:cs="Times New Roman"/>
                <w:color w:val="1F282C"/>
                <w:sz w:val="24"/>
                <w:szCs w:val="24"/>
                <w:shd w:val="clear" w:color="auto" w:fill="FFFFFF"/>
              </w:rPr>
              <w:t>06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9-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лиәсгәр Камалның туган көне.Театр түгәрәгендә йөрәчеләр белән иҗатын ирәнү, спектакелләрен искә тешерү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</w:rPr>
              <w:t>19:00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</w:rPr>
              <w:t>Дискотикалар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</w:rPr>
              <w:t>06.01.18.</w:t>
            </w:r>
          </w:p>
          <w:p w:rsidR="00B5334C" w:rsidRPr="00BF0E2F" w:rsidRDefault="00B5334C" w:rsidP="00CC35E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</w:rPr>
              <w:t>13.01.18.</w:t>
            </w:r>
          </w:p>
          <w:p w:rsidR="00B5334C" w:rsidRPr="00BF0E2F" w:rsidRDefault="00B5334C" w:rsidP="00CC35E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</w:rPr>
              <w:t>20.01.18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7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</w:rPr>
              <w:t>20:00</w:t>
            </w:r>
          </w:p>
          <w:p w:rsidR="00B5334C" w:rsidRPr="00BF0E2F" w:rsidRDefault="00B5334C" w:rsidP="00CC35E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</w:rPr>
              <w:t>20:00</w:t>
            </w:r>
          </w:p>
          <w:p w:rsidR="00B5334C" w:rsidRPr="00BF0E2F" w:rsidRDefault="00B5334C" w:rsidP="00CC35E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</w:rPr>
              <w:t>20:00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B5334C" w:rsidRPr="00BF0E2F" w:rsidRDefault="00B5334C" w:rsidP="00CC35E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B5334C" w:rsidRPr="00BF0E2F" w:rsidRDefault="00B5334C" w:rsidP="00CC35E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ведение детских Новогодних елок, совместно с организациями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pStyle w:val="a8"/>
              <w:jc w:val="both"/>
              <w:rPr>
                <w:rFonts w:cs="Times New Roman"/>
              </w:rPr>
            </w:pPr>
            <w:r w:rsidRPr="00BF0E2F">
              <w:rPr>
                <w:rFonts w:cs="Times New Roman"/>
                <w:lang w:val="tt-RU"/>
              </w:rPr>
              <w:t>03.01.18-06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ождественская елка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родое гуляние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ождественская “Коляда”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ождество, концерт “Маленькие звезды”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0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ественские забавы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й праздник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07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угры дуслар” – фотобәйге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өтендөн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 балалар киносы көне уңаеннан “Морозко” фил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ын карау.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Ко дню Рождество Христово 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вет небесного чуда” – рождественская викторина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ыш бабайда кунакта” Балалар өчен мавыктыргыч уеннар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 авыл клубы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Шагыйрь, Татарстанның атказанган сәнгать эшлеклесе Рәшит Әхмәтдин улы Шиһап 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(Шиһапов)ның тууына 80 ел унаеннан кичэ(1938–2003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pStyle w:val="5"/>
              <w:jc w:val="both"/>
              <w:outlineLvl w:val="4"/>
              <w:rPr>
                <w:b w:val="0"/>
                <w:sz w:val="24"/>
                <w:szCs w:val="24"/>
              </w:rPr>
            </w:pPr>
            <w:r w:rsidRPr="00BF0E2F">
              <w:rPr>
                <w:b w:val="0"/>
                <w:sz w:val="24"/>
                <w:szCs w:val="24"/>
              </w:rPr>
              <w:lastRenderedPageBreak/>
              <w:t>07.01.18.</w:t>
            </w:r>
          </w:p>
          <w:p w:rsidR="00B5334C" w:rsidRPr="00BF0E2F" w:rsidRDefault="00B5334C" w:rsidP="00CC35E9">
            <w:pPr>
              <w:pStyle w:val="5"/>
              <w:jc w:val="both"/>
              <w:outlineLvl w:val="4"/>
              <w:rPr>
                <w:b w:val="0"/>
                <w:sz w:val="24"/>
                <w:szCs w:val="24"/>
              </w:rPr>
            </w:pPr>
          </w:p>
          <w:p w:rsidR="00B5334C" w:rsidRPr="00BF0E2F" w:rsidRDefault="00B5334C" w:rsidP="00CC35E9">
            <w:pPr>
              <w:pStyle w:val="5"/>
              <w:jc w:val="both"/>
              <w:outlineLvl w:val="4"/>
              <w:rPr>
                <w:b w:val="0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5.00</w:t>
            </w:r>
          </w:p>
          <w:p w:rsidR="00B5334C" w:rsidRPr="00BF0E2F" w:rsidRDefault="00B5334C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0</w:t>
            </w:r>
          </w:p>
          <w:p w:rsidR="00B5334C" w:rsidRPr="00BF0E2F" w:rsidRDefault="00B5334C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5334C" w:rsidRPr="00BF0E2F" w:rsidRDefault="00B5334C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5334C" w:rsidRPr="00BF0E2F" w:rsidRDefault="00B5334C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5334C" w:rsidRPr="00BF0E2F" w:rsidRDefault="00B5334C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Ташлы Кавал мэдэният йорты 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"Весёлые каникулы"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1.18.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ая елка для детей «Рождественский сувенир».             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0</w:t>
            </w:r>
          </w:p>
          <w:p w:rsidR="00B5334C" w:rsidRPr="00BF0E2F" w:rsidRDefault="00B5334C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садский СДК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ождество. Колядование. Хороводы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Шуманский СК 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ированная дискотека «Маскарад , я тебя знаю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Рождественский концерт.</w:t>
            </w:r>
          </w:p>
          <w:p w:rsidR="00B5334C" w:rsidRPr="00BF0E2F" w:rsidRDefault="00B5334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07.01.18</w:t>
            </w:r>
          </w:p>
          <w:p w:rsidR="00B5334C" w:rsidRPr="00BF0E2F" w:rsidRDefault="00B5334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B5334C" w:rsidRPr="00BF0E2F" w:rsidRDefault="00B5334C" w:rsidP="00CC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  <w:p w:rsidR="00B5334C" w:rsidRPr="00BF0E2F" w:rsidRDefault="00B5334C" w:rsidP="00CC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  <w:p w:rsidR="00B5334C" w:rsidRPr="00BF0E2F" w:rsidRDefault="00B5334C" w:rsidP="00CC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Рождественские посиделки” с народными играми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pStyle w:val="3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 – наркотикларга каршы! Аралашу сәгате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pStyle w:val="3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pStyle w:val="3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pStyle w:val="3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pStyle w:val="3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Уньбинский СК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3F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Рождество. Народные гуляния. Дискотека. Место проведения: Парк Победы, Спорткомплекс.</w:t>
            </w:r>
          </w:p>
          <w:p w:rsidR="00B5334C" w:rsidRPr="00BF0E2F" w:rsidRDefault="00B5334C" w:rsidP="003F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3F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07.01.18</w:t>
            </w:r>
          </w:p>
          <w:p w:rsidR="00B5334C" w:rsidRPr="00BF0E2F" w:rsidRDefault="00B5334C" w:rsidP="003F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3F5706"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3F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3F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</w:t>
            </w:r>
          </w:p>
          <w:p w:rsidR="00B5334C" w:rsidRPr="00BF0E2F" w:rsidRDefault="00B5334C" w:rsidP="003F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ОДМС</w:t>
            </w:r>
          </w:p>
          <w:p w:rsidR="00B5334C" w:rsidRPr="00BF0E2F" w:rsidRDefault="00B5334C" w:rsidP="003F5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ождественские Христославы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детская коляда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кскурсия в «Дом занимательной науки и техники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гровой конкурс “лучшая снежная бабка”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« По секрету всему свету…»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Конкурсно – игровая программа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08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«Снег, мороз, нам не помеха. Больше игр и больше смеха!» Развлекательно-игровая программа для детей.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08.01</w:t>
            </w:r>
            <w:r w:rsidRPr="00BF0E2F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  <w:r w:rsidRPr="00BF0E2F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5</w:t>
            </w: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киносы көне уңаеннан фильм тәкъдим итү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0 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мдәл мәдәният йорты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ие колядки « У зимы в Святки свои порядки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д рождественской звездой». Молодежная дискотека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08.01.18.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pStyle w:val="a8"/>
              <w:jc w:val="both"/>
              <w:rPr>
                <w:rFonts w:cs="Times New Roman"/>
                <w:lang w:val="tt-RU"/>
              </w:rPr>
            </w:pPr>
            <w:r w:rsidRPr="00BF0E2F">
              <w:rPr>
                <w:rFonts w:cs="Times New Roman"/>
              </w:rPr>
              <w:t>«Буратино»</w:t>
            </w:r>
            <w:r w:rsidRPr="00BF0E2F">
              <w:rPr>
                <w:rFonts w:cs="Times New Roman"/>
                <w:lang w:val="tt-RU"/>
              </w:rPr>
              <w:t>.</w:t>
            </w:r>
          </w:p>
          <w:p w:rsidR="00B5334C" w:rsidRPr="00BF0E2F" w:rsidRDefault="00B5334C" w:rsidP="00CC35E9">
            <w:pPr>
              <w:tabs>
                <w:tab w:val="left" w:pos="210"/>
                <w:tab w:val="left" w:pos="255"/>
                <w:tab w:val="center" w:pos="9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Показ фильма ко Дню детского кино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8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pStyle w:val="a8"/>
              <w:jc w:val="both"/>
              <w:rPr>
                <w:rFonts w:cs="Times New Roman"/>
              </w:rPr>
            </w:pPr>
            <w:r w:rsidRPr="00BF0E2F">
              <w:rPr>
                <w:rFonts w:cs="Times New Roman"/>
              </w:rPr>
              <w:t>15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pStyle w:val="a8"/>
              <w:tabs>
                <w:tab w:val="left" w:pos="630"/>
                <w:tab w:val="center" w:pos="1074"/>
              </w:tabs>
              <w:jc w:val="both"/>
              <w:rPr>
                <w:rFonts w:cs="Times New Roman"/>
              </w:rPr>
            </w:pPr>
            <w:r w:rsidRPr="00BF0E2F">
              <w:rPr>
                <w:rFonts w:cs="Times New Roman"/>
              </w:rPr>
              <w:t xml:space="preserve">40 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Усадский СДК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“Кышкы бизәклзр”- Рәсем түгәрәгенә йөрүче балаларның рәсемнәреннән күргәзмә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09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1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2 бала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матическая беседа “Истоки”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color w:val="111111"/>
                <w:spacing w:val="-2"/>
                <w:kern w:val="36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111111"/>
                <w:spacing w:val="-2"/>
                <w:kern w:val="36"/>
                <w:sz w:val="24"/>
                <w:szCs w:val="24"/>
              </w:rPr>
              <w:t>«Снеговик – почтовик»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color w:val="111111"/>
                <w:spacing w:val="-2"/>
                <w:kern w:val="36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111111"/>
                <w:spacing w:val="-2"/>
                <w:kern w:val="36"/>
                <w:sz w:val="24"/>
                <w:szCs w:val="24"/>
              </w:rPr>
              <w:t>Конкурсно-развлекательная программа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09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Музей һәм балалар”мәктәп музеенда әнгәмә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09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рркомания Акциясы буенча буклетлар оләшү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әламәтлек – зур байлык” – балалар белән тауда чана шуу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-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оказ фильмов для детей ко Дню детского кино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09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украшивание раскраски на тему «Зимние виды спорта, игры и забавы»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1.18.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-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курс детских рисунков на тему: “Чем порадуешь – зима?”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ф хавада чаңгыда  шуу “Кышкы уеннар”. Балалар арасында.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5334C" w:rsidRPr="00BF0E2F" w:rsidRDefault="00B5334C" w:rsidP="00CC35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1.18.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.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 Информационный час «Мы против наркотиков»</w:t>
            </w:r>
          </w:p>
          <w:p w:rsidR="00B5334C" w:rsidRPr="00BF0E2F" w:rsidRDefault="00B5334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09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9-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поведниклар һәм милли парклар көне уңаеннан балалар белән электрон экскурсия ясау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3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ирмә мәдәният йорты.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tabs>
                <w:tab w:val="left" w:pos="4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ab/>
              <w:t xml:space="preserve">Лев Николаевич Толстойның тууына – 190 ел, стенд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: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алалар киносы көненә видео 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карау «Туган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авылым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0</w:t>
            </w: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</w:rPr>
              <w:t>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әйрәм ,ял көннәрендә авылга кайткан  кунаклар ,яшьләр ,балалар эчен кызыклы мавыктыргыч кичәләр оештыру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.01.18-10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ино серләре” Балалар киносы көне уңаеннан әңгәмә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1.18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:00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30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ышкы каникул вакытында укучылар өчен мәдәни чаралар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1.-10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-13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80 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мдәл мәдәният йорты</w:t>
            </w:r>
          </w:p>
          <w:p w:rsidR="00B5334C" w:rsidRPr="00BF0E2F" w:rsidRDefault="00B5334C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белэн уеннар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үткәрү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1.18.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 10.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«2018 ел – Л.Н.Толстой елы»  Россиядә Л.Н.Толстой елын ачып җибәрү. Күргәзмә. Обзор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0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8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pStyle w:val="a7"/>
              <w:jc w:val="both"/>
              <w:rPr>
                <w:color w:val="000000"/>
              </w:rPr>
            </w:pPr>
            <w:r w:rsidRPr="00BF0E2F">
              <w:rPr>
                <w:color w:val="000000"/>
              </w:rPr>
              <w:t>Конкурс рисунков» Мы рисуем сказку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1.18.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-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Тылсымлы кыш”. Рәсем берләшмәсендә йөрүче балалар белән кышкы табигать күренешләрен яса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Теннис уены“Без булдырабыз.”</w:t>
            </w:r>
          </w:p>
          <w:p w:rsidR="00B5334C" w:rsidRPr="00BF0E2F" w:rsidRDefault="00B5334C" w:rsidP="00CC35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яшьләр арасында. </w:t>
            </w:r>
          </w:p>
          <w:p w:rsidR="00B5334C" w:rsidRPr="00BF0E2F" w:rsidRDefault="00B5334C" w:rsidP="00CC35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1.18.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.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ышкы каникулда балалар белән 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план буенча эшләү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1.01.18 – 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0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сә мәдәният йорты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«Танцуй и веселись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Детская развлекательная дискотека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1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Беседа ко дню заповедников и национальных парков «Невидимые нити природы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11.01</w:t>
            </w:r>
            <w:r w:rsidRPr="00BF0E2F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.18</w:t>
            </w: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Хезмәт – тормыш нигезе”презента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ция,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ңгәмә оештыру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1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Хезмәт – тормыш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нигезе” әңгәмә оештыру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1.18.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00.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10.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0 ел элек иҗтимагый һәм әдәби «Шура» журналы чыга башлый (1908–1918). Аның нашире танылган татар шагыйре З.Рәмиев-Дәрдмәнд була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pStyle w:val="5"/>
              <w:jc w:val="both"/>
              <w:outlineLvl w:val="4"/>
              <w:rPr>
                <w:b w:val="0"/>
                <w:sz w:val="24"/>
                <w:szCs w:val="24"/>
              </w:rPr>
            </w:pPr>
            <w:r w:rsidRPr="00BF0E2F">
              <w:rPr>
                <w:b w:val="0"/>
                <w:sz w:val="24"/>
                <w:szCs w:val="24"/>
              </w:rPr>
              <w:t>11.01.18</w:t>
            </w:r>
          </w:p>
          <w:p w:rsidR="00B5334C" w:rsidRPr="00BF0E2F" w:rsidRDefault="00B5334C" w:rsidP="00CC35E9">
            <w:pPr>
              <w:pStyle w:val="5"/>
              <w:jc w:val="both"/>
              <w:outlineLvl w:val="4"/>
              <w:rPr>
                <w:b w:val="0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.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За здоровый образ жизни»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смотр видеофильмов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Видеопрезентация "Заповедники и парки России" ко Дню заповедников и национальных парков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1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 xml:space="preserve">«Табигать уртак йортыбыз» Рәсәйдә  тыюлыклар көне. Китаплар  күргәзмәсе.Обзор.  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1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.01.18</w:t>
            </w:r>
          </w:p>
          <w:p w:rsidR="00B5334C" w:rsidRPr="00BF0E2F" w:rsidRDefault="00B5334C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B5334C" w:rsidRPr="00BF0E2F" w:rsidRDefault="00B5334C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B5334C" w:rsidRPr="00BF0E2F" w:rsidRDefault="00B5334C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5</w:t>
            </w:r>
          </w:p>
          <w:p w:rsidR="00B5334C" w:rsidRPr="00BF0E2F" w:rsidRDefault="00B5334C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Видеопрезентация, книжная выставка, посвященная Дню заповедников, национальных парков – «Природы чудный лик»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1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pStyle w:val="a8"/>
              <w:jc w:val="both"/>
              <w:rPr>
                <w:rFonts w:cs="Times New Roman"/>
              </w:rPr>
            </w:pPr>
            <w:r w:rsidRPr="00BF0E2F">
              <w:rPr>
                <w:rFonts w:cs="Times New Roman"/>
              </w:rPr>
              <w:t>16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pStyle w:val="a8"/>
              <w:jc w:val="both"/>
              <w:rPr>
                <w:rFonts w:cs="Times New Roman"/>
              </w:rPr>
            </w:pPr>
            <w:r w:rsidRPr="00BF0E2F">
              <w:rPr>
                <w:rFonts w:cs="Times New Roman"/>
              </w:rPr>
              <w:t xml:space="preserve">15 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Усадский СДК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олстой детям” – китаплар күргәзмәсе, Л.Толстойның тууына 135 еллыгына күзәтү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ирмә мәдәният йорты.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</w:p>
        </w:tc>
      </w:tr>
      <w:tr w:rsidR="004715DB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4715DB" w:rsidRPr="004571E5" w:rsidRDefault="004715D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4715DB" w:rsidRDefault="004715D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нэ хэм Рафаэль Латыповлар</w:t>
            </w:r>
          </w:p>
          <w:p w:rsidR="004715DB" w:rsidRPr="00BF0E2F" w:rsidRDefault="004715D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церты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715DB" w:rsidRPr="00BF0E2F" w:rsidRDefault="004715D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4715DB" w:rsidRPr="00BF0E2F" w:rsidRDefault="004715D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4715DB" w:rsidRPr="00BF0E2F" w:rsidRDefault="004715D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4715DB" w:rsidRPr="00BF0E2F" w:rsidRDefault="004715D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р. Алатский СДК 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Россия  басма көне“күргәзмә,обзор яса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2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й час “13 январь –день российской печати.”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Литературная игра "По следам сказок Шарля Перро" 390 летию со дня рождения поэта и сказочника, с приглашением людей с ограниченными возможностями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2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keepNext/>
              <w:spacing w:before="240" w:after="6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Развлекательная  программа на старый новый год: «Новогодний огонек»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2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pStyle w:val="a8"/>
              <w:jc w:val="both"/>
              <w:rPr>
                <w:rFonts w:cs="Times New Roman"/>
              </w:rPr>
            </w:pPr>
            <w:r w:rsidRPr="00BF0E2F">
              <w:rPr>
                <w:rFonts w:cs="Times New Roman"/>
              </w:rPr>
              <w:t>19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pStyle w:val="a8"/>
              <w:jc w:val="both"/>
              <w:rPr>
                <w:rFonts w:cs="Times New Roman"/>
              </w:rPr>
            </w:pPr>
            <w:r w:rsidRPr="00BF0E2F">
              <w:rPr>
                <w:rFonts w:cs="Times New Roman"/>
              </w:rPr>
              <w:t xml:space="preserve">20 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Усадский СДК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0261AE" w:rsidRDefault="00B5334C" w:rsidP="00417B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0261A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тарый Новый</w:t>
            </w:r>
            <w:r w:rsidR="00417B5D" w:rsidRPr="000261A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Год. Закрытие Новогодней елки. Нородные гуляния, игры конкурсы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0261AE" w:rsidRDefault="00B5334C" w:rsidP="00CC35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AE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3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0261AE" w:rsidRDefault="00417B5D" w:rsidP="00CC35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AE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0261AE" w:rsidRDefault="00417B5D" w:rsidP="00CC35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AE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Default="00B5334C" w:rsidP="00CC35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AE">
              <w:rPr>
                <w:rFonts w:ascii="Times New Roman" w:hAnsi="Times New Roman" w:cs="Times New Roman"/>
                <w:b/>
                <w:sz w:val="24"/>
                <w:szCs w:val="24"/>
              </w:rPr>
              <w:t>Высокогорский СДК</w:t>
            </w:r>
          </w:p>
          <w:p w:rsidR="000261AE" w:rsidRPr="000261AE" w:rsidRDefault="000261AE" w:rsidP="00CC35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 площадка спорткомплекс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Биектау».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“ Бергәләшеп каршылыйк,”Иске яңа елны”дуслар”.Программада җырлар,уен – бәйгеләр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3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9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0 яшьләр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гыйрә, Г.Тукай исемендәге Дәүләт бүләге иясе Гөлшат Зәйнәшеваның тууына 90ел уңаеннан әдәби – музыкаль кичә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ирмә мәдәният йорты.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Хуш киләсең Яңа ел “ ял киче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  <w:p w:rsidR="00417B5D" w:rsidRPr="00BF0E2F" w:rsidRDefault="00417B5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ке Яңа елга дискотека үткәрү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1.18.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сә мәдәният йорты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pStyle w:val="a7"/>
              <w:spacing w:before="0" w:beforeAutospacing="0" w:after="225" w:afterAutospacing="0" w:line="315" w:lineRule="atLeast"/>
              <w:jc w:val="both"/>
            </w:pPr>
            <w:r w:rsidRPr="00BF0E2F">
              <w:t>«Золушка или хрустальная туфелька» - литературно-музыкальная инсценировка по сказке Ш.Перро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арый Новый Год,народные гулянья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«Полюбите Бабку Ёжку»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Старо-новогоднее гуляние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3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ламәт яшәү рәвешен пропагандалау кысаларында “Өстәл уеннары ярышы.”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3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ар булып шатлык сибелсен” Яшьләр өчен уен- дискотека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Яңа елда бар да яңа!” Бәйрәм дискотекасы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кечә  Яңа елны каршылау. Урамда чыршы тирәли төрле уеннар оештыру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-20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гыйрә,Г.Тукай ис.Дәүләт бүләге иясе Г.Зәйнәшеваның тууына 90 ел тулу уңаеннан тематик кичә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80 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мдәл мәдәният йорты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Чыршы утлары яктысында”  Искечә яңа елны каршылау уеннар һәм дискотека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1.18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порт һәм без” – яшьләр белән бильярд ярышы .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5334C" w:rsidRPr="00BF0E2F" w:rsidRDefault="00B5334C" w:rsidP="00CC35E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1.18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-00</w:t>
            </w:r>
          </w:p>
          <w:p w:rsidR="00B5334C" w:rsidRPr="00BF0E2F" w:rsidRDefault="00B5334C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5334C" w:rsidRPr="00BF0E2F" w:rsidRDefault="00B5334C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гә дискотека үткәрү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-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кечә яңа елны каршылау “Хуш киләсең, яңа ел”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 авыл клубы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"Старая, старая сказка" культурно-развлекательная программа к встрече Старого нового года. карнавал костюмов, 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отека.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«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Сайрар кошы идең халкыңның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»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.</w:t>
            </w:r>
          </w:p>
          <w:p w:rsidR="00B5334C" w:rsidRPr="00BF0E2F" w:rsidRDefault="00B5334C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Шагыйрә, Г.Тукай исемендәге Дәүләт бүләге иясе  Гөлшат Зәйнашеваның тууына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 xml:space="preserve"> 9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0 ел у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ң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аеннан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 xml:space="preserve"> 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к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ү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рг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ә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зм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ә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, обзо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р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3.01.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0.00</w:t>
            </w:r>
          </w:p>
          <w:p w:rsidR="00B5334C" w:rsidRPr="00BF0E2F" w:rsidRDefault="00B5334C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6</w:t>
            </w:r>
          </w:p>
          <w:p w:rsidR="00B5334C" w:rsidRPr="00BF0E2F" w:rsidRDefault="00B5334C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 xml:space="preserve"> Россиядә мәгълүмати басма көне уңаенан        «Кичә , бүген , иртәгә»көндәлек килә торган газета журналлар белән танышу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3.01. 18</w:t>
            </w:r>
          </w:p>
          <w:p w:rsidR="00B5334C" w:rsidRPr="00BF0E2F" w:rsidRDefault="00B5334C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B5334C" w:rsidRPr="00BF0E2F" w:rsidRDefault="00B5334C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B5334C" w:rsidRPr="00BF0E2F" w:rsidRDefault="00B5334C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24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tabs>
                <w:tab w:val="left" w:pos="8544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/>
              </w:rPr>
              <w:t>“Истә  калсын  һәрбер  мизгеле”.</w:t>
            </w:r>
          </w:p>
          <w:p w:rsidR="00B5334C" w:rsidRPr="00BF0E2F" w:rsidRDefault="00B5334C" w:rsidP="00CC35E9">
            <w:pPr>
              <w:tabs>
                <w:tab w:val="left" w:pos="8544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/>
              </w:rPr>
              <w:t xml:space="preserve"> Искечә Яңа елга багышланган бәйрәм кичәсе.</w:t>
            </w:r>
          </w:p>
          <w:p w:rsidR="00B5334C" w:rsidRPr="00BF0E2F" w:rsidRDefault="00B5334C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3.01.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9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30</w:t>
            </w:r>
          </w:p>
          <w:p w:rsidR="00B5334C" w:rsidRPr="00BF0E2F" w:rsidRDefault="00B5334C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0лет со дня рождения  Гульшат Зайнашевой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Знакомство с жизнью и творчеством.</w:t>
            </w:r>
            <w:r w:rsidRPr="00BF0E2F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  <w:shd w:val="clear" w:color="auto" w:fill="FFFFFF"/>
              </w:rPr>
              <w:t xml:space="preserve"> «Славная дочь своего народа»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-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Күңел ачыйк бергәләп”. Татарча дискотека. Иске яңа елны озату уңаеннан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3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4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Кызыклы мавыктыргыч уеннар</w:t>
            </w:r>
          </w:p>
          <w:p w:rsidR="00B5334C" w:rsidRPr="00BF0E2F" w:rsidRDefault="00B5334C" w:rsidP="00CC35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BF0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“Бәйрәм булсын тагын да!”</w:t>
            </w: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 </w:t>
            </w:r>
            <w:r w:rsidRPr="00BF0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B5334C" w:rsidRPr="00BF0E2F" w:rsidRDefault="00B5334C" w:rsidP="00CC35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Заман көйләренә бию.</w:t>
            </w:r>
          </w:p>
          <w:p w:rsidR="00B5334C" w:rsidRPr="00BF0E2F" w:rsidRDefault="00B5334C" w:rsidP="00CC35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1.18.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.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6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Соревнование по бильярду</w:t>
            </w:r>
          </w:p>
          <w:p w:rsidR="00B5334C" w:rsidRPr="00BF0E2F" w:rsidRDefault="00B5334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«Кий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3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9-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</w:rPr>
              <w:t>Искечә яңа ел каршылу. Дискотика,төле уеннар белән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</w:rPr>
              <w:t>13.01.18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</w:rPr>
              <w:t>20:00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гыйрә, драматург, ТАССРның атказанган сәнгать эшлеклесе, Татарстанның Г.Тукай исемендәге Дәүләт премиясе лауреаты Гөлшат Хисам кызы Зәйнашеваның тууына 90 ел-ижат кичэсе (1928–2005)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pStyle w:val="5"/>
              <w:jc w:val="both"/>
              <w:outlineLvl w:val="4"/>
              <w:rPr>
                <w:b w:val="0"/>
                <w:sz w:val="24"/>
                <w:szCs w:val="24"/>
              </w:rPr>
            </w:pPr>
            <w:r w:rsidRPr="00BF0E2F">
              <w:rPr>
                <w:b w:val="0"/>
                <w:sz w:val="24"/>
                <w:szCs w:val="24"/>
              </w:rPr>
              <w:t>14.01.18</w:t>
            </w:r>
          </w:p>
          <w:p w:rsidR="00B5334C" w:rsidRPr="00BF0E2F" w:rsidRDefault="00B5334C" w:rsidP="00CC35E9">
            <w:pPr>
              <w:pStyle w:val="5"/>
              <w:jc w:val="both"/>
              <w:outlineLvl w:val="4"/>
              <w:rPr>
                <w:b w:val="0"/>
                <w:sz w:val="24"/>
                <w:szCs w:val="24"/>
              </w:rPr>
            </w:pPr>
          </w:p>
          <w:p w:rsidR="00B5334C" w:rsidRPr="00BF0E2F" w:rsidRDefault="00B5334C" w:rsidP="00CC35E9">
            <w:pPr>
              <w:pStyle w:val="5"/>
              <w:jc w:val="both"/>
              <w:outlineLvl w:val="4"/>
              <w:rPr>
                <w:b w:val="0"/>
                <w:sz w:val="24"/>
                <w:szCs w:val="24"/>
              </w:rPr>
            </w:pPr>
          </w:p>
          <w:p w:rsidR="00B5334C" w:rsidRPr="00BF0E2F" w:rsidRDefault="00B5334C" w:rsidP="00CC35E9">
            <w:pPr>
              <w:pStyle w:val="5"/>
              <w:jc w:val="both"/>
              <w:outlineLvl w:val="4"/>
              <w:rPr>
                <w:b w:val="0"/>
                <w:sz w:val="24"/>
                <w:szCs w:val="24"/>
                <w:lang w:val="tt-RU"/>
              </w:rPr>
            </w:pP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  <w:p w:rsidR="00B5334C" w:rsidRPr="00BF0E2F" w:rsidRDefault="00B5334C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5334C" w:rsidRPr="00BF0E2F" w:rsidRDefault="00B5334C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5334C" w:rsidRPr="00BF0E2F" w:rsidRDefault="00B5334C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5334C" w:rsidRPr="00BF0E2F" w:rsidRDefault="00B5334C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5334C" w:rsidRPr="00BF0E2F" w:rsidRDefault="00B5334C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5334C" w:rsidRPr="00BF0E2F" w:rsidRDefault="00B5334C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  <w:p w:rsidR="00B5334C" w:rsidRPr="00BF0E2F" w:rsidRDefault="00B5334C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5334C" w:rsidRPr="00BF0E2F" w:rsidRDefault="00B5334C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5334C" w:rsidRPr="00BF0E2F" w:rsidRDefault="00B5334C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5334C" w:rsidRPr="00BF0E2F" w:rsidRDefault="00B5334C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5334C" w:rsidRPr="00BF0E2F" w:rsidRDefault="00B5334C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5334C" w:rsidRPr="00BF0E2F" w:rsidRDefault="00B5334C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5334C" w:rsidRPr="00BF0E2F" w:rsidRDefault="00B5334C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pStyle w:val="a7"/>
              <w:jc w:val="both"/>
            </w:pPr>
            <w:r w:rsidRPr="00BF0E2F">
              <w:t xml:space="preserve">Тематическая дискотека  «Мы против  наркотиков» Мы- вместе!» 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4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арый Новый год. Дискотека 80-90гг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Шуманский СК 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«Не желает старый год уходить за поворот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«Пришла коляда-отворяй ворота» - традиционные колядки.</w:t>
            </w:r>
          </w:p>
          <w:p w:rsidR="00B5334C" w:rsidRPr="00BF0E2F" w:rsidRDefault="00B5334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34C" w:rsidRPr="00BF0E2F" w:rsidRDefault="00B5334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1.18</w:t>
            </w:r>
          </w:p>
          <w:p w:rsidR="00B5334C" w:rsidRPr="00BF0E2F" w:rsidRDefault="00B5334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34C" w:rsidRPr="00BF0E2F" w:rsidRDefault="00B5334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34C" w:rsidRPr="00BF0E2F" w:rsidRDefault="00B5334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0</w:t>
            </w:r>
          </w:p>
          <w:p w:rsidR="00B5334C" w:rsidRPr="00BF0E2F" w:rsidRDefault="00B5334C" w:rsidP="00CC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34C" w:rsidRPr="00BF0E2F" w:rsidRDefault="00B5334C" w:rsidP="00CC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B5334C" w:rsidRPr="00BF0E2F" w:rsidRDefault="00B5334C" w:rsidP="00CC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34C" w:rsidRPr="00BF0E2F" w:rsidRDefault="00B5334C" w:rsidP="00CC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пшинский СДК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Гуляют ребятки в зимние святки” коляда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«Зимние сказки из бабушкинского сундучка»</w:t>
            </w:r>
          </w:p>
          <w:p w:rsidR="00B5334C" w:rsidRPr="00BF0E2F" w:rsidRDefault="00B5334C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Игровая программа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4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е желает старый год уходить за поворот».</w:t>
            </w:r>
          </w:p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чная дискотека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4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Викторина</w:t>
            </w:r>
          </w:p>
          <w:p w:rsidR="00B5334C" w:rsidRPr="00BF0E2F" w:rsidRDefault="00B5334C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«Мультфильмы Э.Успенского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15.01</w:t>
            </w:r>
            <w:r w:rsidRPr="00BF0E2F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мсомол оешмасының оешу тарихы белән таныш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мдәл мәдәният йорты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Путешествие с Дедом Морозом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B5334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5334C" w:rsidRPr="004571E5" w:rsidRDefault="00B5334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Котлау “Котлы булсын туган көнең!”   Фазылзянова Марьям апа  70 яшь.   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1.18.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.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5334C" w:rsidRPr="00BF0E2F" w:rsidRDefault="00B5334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58CD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5858CD" w:rsidRPr="004571E5" w:rsidRDefault="005858CD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5858CD" w:rsidRDefault="005858CD" w:rsidP="00CC35E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</w:pPr>
            <w:r w:rsidRPr="005858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  <w:t xml:space="preserve">Концерт в честь открытия многоквартирного дома. </w:t>
            </w:r>
          </w:p>
          <w:p w:rsidR="00956B99" w:rsidRPr="005858CD" w:rsidRDefault="00956B99" w:rsidP="00CC35E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858CD" w:rsidRPr="005858CD" w:rsidRDefault="005858CD" w:rsidP="003F57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858C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5.01.18.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5858CD" w:rsidRPr="005858CD" w:rsidRDefault="005858CD" w:rsidP="003F57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858C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5858CD" w:rsidRPr="005858CD" w:rsidRDefault="00322AE1" w:rsidP="003F57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2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858CD" w:rsidRPr="005858CD" w:rsidRDefault="005858CD" w:rsidP="00CC35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Отдел культуры </w:t>
            </w:r>
          </w:p>
        </w:tc>
      </w:tr>
      <w:tr w:rsidR="005858CD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5858CD" w:rsidRPr="004571E5" w:rsidRDefault="005858CD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Зеркало русской души» 190 летию Л.Н.Толстого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18</w:t>
            </w:r>
          </w:p>
          <w:p w:rsidR="005858CD" w:rsidRPr="00BF0E2F" w:rsidRDefault="005858CD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5858CD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5858CD" w:rsidRPr="004571E5" w:rsidRDefault="005858CD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икторина “Сохраним свою планету”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5858CD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5858CD" w:rsidRPr="004571E5" w:rsidRDefault="005858CD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ламәт яшәү рәвешен пропагандалау кысаларында “Күңелле стартлар” уздыр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6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5858CD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5858CD" w:rsidRPr="004571E5" w:rsidRDefault="005858CD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Эх күңелле балачак” – садик балаларына әкиятләр уку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-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5858CD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5858CD" w:rsidRPr="004571E5" w:rsidRDefault="005858CD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ние с горки на ледянках «Здоровье хрупкий дар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5858CD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5858CD" w:rsidRPr="004571E5" w:rsidRDefault="005858CD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Конкурс рисунков «С новым годом»</w:t>
            </w:r>
          </w:p>
          <w:p w:rsidR="005858CD" w:rsidRPr="00BF0E2F" w:rsidRDefault="005858CD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6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4-00</w:t>
            </w:r>
          </w:p>
          <w:p w:rsidR="005858CD" w:rsidRPr="00BF0E2F" w:rsidRDefault="005858CD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5858CD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5858CD" w:rsidRPr="004571E5" w:rsidRDefault="005858CD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Турнир по настольному теннису «Ракетка»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17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5858CD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5858CD" w:rsidRPr="004571E5" w:rsidRDefault="005858CD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Яхшылык эшләүдән курыкмагыз” – кошларга җимлекләр ясап элү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: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5858CD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5858CD" w:rsidRPr="004571E5" w:rsidRDefault="005858CD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tabs>
                <w:tab w:val="left" w:pos="0"/>
                <w:tab w:val="left" w:pos="142"/>
                <w:tab w:val="left" w:pos="63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«Толстойны беләсенме?»</w:t>
            </w:r>
          </w:p>
          <w:p w:rsidR="005858CD" w:rsidRPr="00BF0E2F" w:rsidRDefault="005858CD" w:rsidP="00CC35E9">
            <w:pPr>
              <w:tabs>
                <w:tab w:val="left" w:pos="0"/>
                <w:tab w:val="left" w:pos="142"/>
                <w:tab w:val="left" w:pos="63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Татарстан республикасындаЛ.Толстой</w:t>
            </w: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елы уңаеннан  викторина уздыр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7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5858CD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5858CD" w:rsidRPr="004571E5" w:rsidRDefault="005858CD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ннис буенча ярыш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-15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5858CD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5858CD" w:rsidRPr="004571E5" w:rsidRDefault="005858CD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яз Гыйләҗевкә 90 яшь.  Китапларына күргәзмә. Презентация карау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 авыл клубы</w:t>
            </w:r>
          </w:p>
        </w:tc>
      </w:tr>
      <w:tr w:rsidR="005858CD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5858CD" w:rsidRPr="004571E5" w:rsidRDefault="005858CD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«Лучший фигурист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5858CD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5858CD" w:rsidRPr="004571E5" w:rsidRDefault="005858CD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Конкурс  рисунков и поделок в цикле "Вдохновение" с детьми. День творчества и вдохновения. С приглашением подростков, состоящих на учете в КДН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7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5858CD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5858CD" w:rsidRPr="004571E5" w:rsidRDefault="005858CD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Беседа за "круглым столом" клуба любителей театра и активных читателей о творчестве писателя Аяза Гилязова. К 90 летию со дня рождения лауреатаа Государственной премии РТ им.Г.Тукая и Премии РСФСР им.М.Горького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7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5858CD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5858CD" w:rsidRPr="004571E5" w:rsidRDefault="005858CD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5858CD" w:rsidRPr="00D9226B" w:rsidRDefault="005858CD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D9226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«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Күңелем серләре</w:t>
            </w:r>
            <w:r w:rsidRPr="00D9226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»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.</w:t>
            </w:r>
          </w:p>
          <w:p w:rsidR="005858CD" w:rsidRPr="00BF0E2F" w:rsidRDefault="005858CD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Язучы, Г.Тукай исемендәге Дәүләт бүләге иясе һәм РСФСРның М.Горький исемендәге премия иясе Аяз Гыйләҗевның тууына</w:t>
            </w:r>
            <w:r w:rsidRPr="00D9226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 xml:space="preserve"> 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 xml:space="preserve"> 9</w:t>
            </w:r>
            <w:r w:rsidRPr="00D9226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0 ел у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ң</w:t>
            </w:r>
            <w:r w:rsidRPr="00D9226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аеннан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 xml:space="preserve"> китаплар </w:t>
            </w:r>
            <w:r w:rsidRPr="00D9226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к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ү</w:t>
            </w:r>
            <w:r w:rsidRPr="00D9226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рг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ә</w:t>
            </w:r>
            <w:r w:rsidRPr="00D9226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зм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әсе.</w:t>
            </w:r>
            <w:r w:rsidRPr="00D9226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 xml:space="preserve"> 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О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бзо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р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7.01.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25</w:t>
            </w:r>
          </w:p>
          <w:p w:rsidR="005858CD" w:rsidRPr="00BF0E2F" w:rsidRDefault="005858CD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5858CD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5858CD" w:rsidRPr="004571E5" w:rsidRDefault="005858CD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икторина на знание ПДД “Красный,желтый, зеленый”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5858CD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5858CD" w:rsidRPr="004571E5" w:rsidRDefault="005858CD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tabs>
                <w:tab w:val="left" w:pos="0"/>
                <w:tab w:val="left" w:pos="142"/>
                <w:tab w:val="left" w:pos="63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“Куркыныч туганда нишләргә”балалар өчен чара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8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5858CD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5858CD" w:rsidRPr="004571E5" w:rsidRDefault="005858CD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өтеньдөнья кар көне “Тәгәрәтеп ак карныУрамда уеннар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5858CD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5858CD" w:rsidRPr="004571E5" w:rsidRDefault="005858CD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Музей һәм балалар”мәктәп музеенда әнгәмә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1.18.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5858CD" w:rsidRPr="00BF0E2F" w:rsidRDefault="005858CD" w:rsidP="000502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5858CD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5858CD" w:rsidRPr="004571E5" w:rsidRDefault="005858CD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ерроризмга юк” – яшьләрне плакаттагы мәгълүматләр белән таныштыру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-00</w:t>
            </w:r>
          </w:p>
          <w:p w:rsidR="005858CD" w:rsidRPr="00BF0E2F" w:rsidRDefault="005858CD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2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5858CD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5858CD" w:rsidRPr="004571E5" w:rsidRDefault="005858CD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седа “Дружба в нашем классе”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5858CD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5858CD" w:rsidRPr="004571E5" w:rsidRDefault="005858CD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Выставка рисунков «Поклон земле, суровой и прекрасной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8.01.18.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5858CD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5858CD" w:rsidRPr="004571E5" w:rsidRDefault="005858CD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Книжная выставка «В гостях у Л.Н.Толстого» 190 летиюЛ.Н.Толстого.</w:t>
            </w:r>
          </w:p>
          <w:p w:rsidR="005858CD" w:rsidRPr="00BF0E2F" w:rsidRDefault="005858CD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8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5858CD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5858CD" w:rsidRPr="004571E5" w:rsidRDefault="005858CD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әмәке генә димәгез !” профилактик эңгәмә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5858CD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5858CD" w:rsidRPr="004571E5" w:rsidRDefault="005858CD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«Осторожно человек-помни 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 век.» Беседа по профилактике наркомании, алкоголизма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9</w:t>
            </w: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.01</w:t>
            </w:r>
            <w:r w:rsidRPr="00BF0E2F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.18</w:t>
            </w: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5858CD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5858CD" w:rsidRPr="004571E5" w:rsidRDefault="005858CD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Җомга көн  белән”  Музыкаль тамаша.</w:t>
            </w:r>
          </w:p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: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2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5858CD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5858CD" w:rsidRPr="004571E5" w:rsidRDefault="005858CD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«Раз в крещенский вечерок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5858CD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5858CD" w:rsidRPr="004571E5" w:rsidRDefault="005858CD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ещенские посиделки с народными играми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 .01.18</w:t>
            </w:r>
          </w:p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5858CD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5858CD" w:rsidRPr="004571E5" w:rsidRDefault="005858CD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“Җомга киче” өлкәннәр белән элекег уеннарны,җыр биюләрне искә тешерү.</w:t>
            </w:r>
          </w:p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.01.18                                            </w:t>
            </w:r>
          </w:p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</w:rPr>
              <w:t>19:00</w:t>
            </w:r>
          </w:p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5858CD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5858CD" w:rsidRPr="004571E5" w:rsidRDefault="005858CD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5858CD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 эчен ял киче</w:t>
            </w:r>
          </w:p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5858CD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5858CD" w:rsidRPr="004571E5" w:rsidRDefault="005858CD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ламәт яшәү рәвешен пропагандалау кысаларында яшүсмерләр арасында кул көрәше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1.18</w:t>
            </w:r>
          </w:p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сә мәдәният йорты</w:t>
            </w:r>
          </w:p>
        </w:tc>
      </w:tr>
      <w:tr w:rsidR="005858CD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5858CD" w:rsidRPr="004571E5" w:rsidRDefault="005858CD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 Субботний вечер” дискотека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858CD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  <w:p w:rsidR="008B63EF" w:rsidRPr="00BF0E2F" w:rsidRDefault="008B63EF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8CD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5858CD" w:rsidRPr="004571E5" w:rsidRDefault="005858CD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 "Здоровым быть здорово!" </w:t>
            </w:r>
          </w:p>
          <w:p w:rsidR="005858CD" w:rsidRPr="00BF0E2F" w:rsidRDefault="005858CD" w:rsidP="00CC35E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0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5858CD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5858CD" w:rsidRPr="004571E5" w:rsidRDefault="005858CD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Интерактивный танцевальный вечер «Танцуй, пока молодой» Ко дню студента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20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5858CD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5858CD" w:rsidRPr="004571E5" w:rsidRDefault="005858CD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Яшьләр начар гадәтләргә каршы”- наркоманиягә каршы фотокүргәзмә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5858CD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5858CD" w:rsidRPr="004571E5" w:rsidRDefault="005858CD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tabs>
                <w:tab w:val="left" w:pos="0"/>
                <w:tab w:val="left" w:pos="142"/>
                <w:tab w:val="left" w:pos="63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ламәт яшәү рәвешен пропагандалау кысаларында</w:t>
            </w: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“Теннис” ярышы уздыру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0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5858CD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5858CD" w:rsidRPr="004571E5" w:rsidRDefault="005858CD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ез күңелле ял итәбез” яшьләр өчен дискотека уткэру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1.18.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.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30.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5858CD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5858CD" w:rsidRPr="004571E5" w:rsidRDefault="005858CD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гә дискотека үткәрү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-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5858CD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5858CD" w:rsidRPr="004571E5" w:rsidRDefault="005858CD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spacing w:before="204" w:after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"Ни дня без спорта" ко Дню зимних видов спорта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0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5858CD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5858CD" w:rsidRPr="004571E5" w:rsidRDefault="005858CD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spacing w:before="204" w:after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Беседа с молодежью и подростками " Культура межнационального общения"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0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5858CD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5858CD" w:rsidRPr="004571E5" w:rsidRDefault="005858CD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Юк дип әйтергә өйрән”. Яшьләр белән әңгәмә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5858CD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5858CD" w:rsidRPr="004571E5" w:rsidRDefault="005858CD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шьләр өчен ял кичәсе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5858CD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5858CD" w:rsidRPr="004571E5" w:rsidRDefault="005858CD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Дискотека «Мы за здоровый образ жизни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0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9-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5858CD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5858CD" w:rsidRPr="004571E5" w:rsidRDefault="005858CD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Россия студентлар көне “Ничек яшисе студент”түгәрәк өстәлдә әңгәмә оештырырга.</w:t>
            </w:r>
          </w:p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</w:rPr>
              <w:t>20.01.18</w:t>
            </w:r>
          </w:p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</w:rPr>
              <w:t>20:00</w:t>
            </w:r>
          </w:p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5858CD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5858CD" w:rsidRPr="004571E5" w:rsidRDefault="005858CD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ркомания- беда общая». Тематическая программа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1.01.18.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8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5858CD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5858CD" w:rsidRPr="004571E5" w:rsidRDefault="005858CD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Творческий мастер-класс «Изготовим иголницу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23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5858CD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5858CD" w:rsidRPr="004571E5" w:rsidRDefault="005858CD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ышкы бизәкләр”  Рәсем конкурсы.</w:t>
            </w:r>
          </w:p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23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: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858CD" w:rsidRPr="00BF0E2F" w:rsidRDefault="005858C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5858CD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5858CD" w:rsidRPr="004571E5" w:rsidRDefault="005858CD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5858CD" w:rsidRPr="000261AE" w:rsidRDefault="005858CD" w:rsidP="000261AE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загадок по произведениям «Сказка о рыбаке и рыбке», «Красная шапочка», «Муха-Цокотуха», «Федорино горе», «Колобок», «Репка» году театра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858CD" w:rsidRPr="000261AE" w:rsidRDefault="005858CD" w:rsidP="000261AE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5858CD" w:rsidRPr="000261AE" w:rsidRDefault="005858CD" w:rsidP="000261AE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5858CD" w:rsidRPr="000261AE" w:rsidRDefault="005858CD" w:rsidP="000261AE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858CD" w:rsidRPr="000261AE" w:rsidRDefault="005858CD" w:rsidP="0002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287DDE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287DDE" w:rsidRPr="004571E5" w:rsidRDefault="00287DDE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287DDE" w:rsidRPr="00BF0E2F" w:rsidRDefault="00287DDE" w:rsidP="003F57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и Толстых» - литературный квест, посвященный к Году Л.Н.Толстого</w:t>
            </w:r>
          </w:p>
          <w:p w:rsidR="00287DDE" w:rsidRPr="00BF0E2F" w:rsidRDefault="00287DDE" w:rsidP="003F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87DDE" w:rsidRPr="00BF0E2F" w:rsidRDefault="00287DDE" w:rsidP="003F57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26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287DDE" w:rsidRPr="00BF0E2F" w:rsidRDefault="00287DDE" w:rsidP="003F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287DDE" w:rsidRPr="00BF0E2F" w:rsidRDefault="00287DDE" w:rsidP="003F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87DDE" w:rsidRPr="00BF0E2F" w:rsidRDefault="00287DDE" w:rsidP="003F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287DDE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287DDE" w:rsidRPr="004571E5" w:rsidRDefault="00287DDE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Очрашу кичәсе” Студентлар көне уңаеннан кичә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3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287DDE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287DDE" w:rsidRPr="004571E5" w:rsidRDefault="00287DDE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Кроссворд «Зимние виды спорта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287DDE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287DDE" w:rsidRPr="004571E5" w:rsidRDefault="00287DDE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Иг</w:t>
            </w: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ъ</w:t>
            </w: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ибар белән тыңла”. Балаларны федерал</w:t>
            </w: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закон белән таныштыр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4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2D4B63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2D4B63" w:rsidRPr="004571E5" w:rsidRDefault="002D4B63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2D4B63" w:rsidRPr="00BF0E2F" w:rsidRDefault="002D4B63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астер класс по росписи на имбирных пряниках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D4B63" w:rsidRPr="00BF0E2F" w:rsidRDefault="002D4B63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4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2D4B63" w:rsidRPr="00BF0E2F" w:rsidRDefault="002D4B63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2D4B63" w:rsidRPr="00BF0E2F" w:rsidRDefault="002D4B63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D4B63" w:rsidRPr="00BF0E2F" w:rsidRDefault="002D4B63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287DDE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287DDE" w:rsidRPr="004571E5" w:rsidRDefault="00287DDE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287DDE" w:rsidRPr="000261AE" w:rsidRDefault="00287DDE" w:rsidP="003F57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AE">
              <w:rPr>
                <w:rFonts w:ascii="Times New Roman" w:hAnsi="Times New Roman" w:cs="Times New Roman"/>
                <w:b/>
                <w:sz w:val="24"/>
                <w:szCs w:val="24"/>
              </w:rPr>
              <w:t>1 –й отборочный тур Молодежного фестиваля эстрадного искусства «Созвездие – Йолдызлык 2018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87DDE" w:rsidRPr="000261AE" w:rsidRDefault="00287DDE" w:rsidP="003F57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AE">
              <w:rPr>
                <w:rFonts w:ascii="Times New Roman" w:hAnsi="Times New Roman" w:cs="Times New Roman"/>
                <w:b/>
                <w:sz w:val="24"/>
                <w:szCs w:val="24"/>
              </w:rPr>
              <w:t>24.01.18</w:t>
            </w:r>
          </w:p>
          <w:p w:rsidR="00287DDE" w:rsidRPr="000261AE" w:rsidRDefault="00287DDE" w:rsidP="003F57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287DDE" w:rsidRPr="000261AE" w:rsidRDefault="00287DDE" w:rsidP="003F57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AE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287DDE" w:rsidRPr="000261AE" w:rsidRDefault="00287DDE" w:rsidP="003F57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A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87DDE" w:rsidRPr="000261AE" w:rsidRDefault="00287DDE" w:rsidP="003F57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AE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культуры</w:t>
            </w:r>
          </w:p>
          <w:p w:rsidR="00287DDE" w:rsidRDefault="00287DDE" w:rsidP="003F57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AE">
              <w:rPr>
                <w:rFonts w:ascii="Times New Roman" w:hAnsi="Times New Roman" w:cs="Times New Roman"/>
                <w:b/>
                <w:sz w:val="24"/>
                <w:szCs w:val="24"/>
              </w:rPr>
              <w:t>Бурханова Л.З</w:t>
            </w:r>
          </w:p>
          <w:p w:rsidR="00AE24A9" w:rsidRDefault="00AE24A9" w:rsidP="003F57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4A9" w:rsidRDefault="00AE24A9" w:rsidP="003F57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бьязский СДК</w:t>
            </w:r>
          </w:p>
          <w:p w:rsidR="00AE24A9" w:rsidRPr="000261AE" w:rsidRDefault="00AE24A9" w:rsidP="003F57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DDE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287DDE" w:rsidRPr="004571E5" w:rsidRDefault="00287DDE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287DDE" w:rsidRPr="000261AE" w:rsidRDefault="00287DDE" w:rsidP="003F57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–й отборочный тур Молодежного фестиваля эстрадного искусства «Созвездие – Йолдызлык 2018»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87DDE" w:rsidRPr="000261AE" w:rsidRDefault="00287DDE" w:rsidP="003F57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026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1.18 </w:t>
            </w:r>
          </w:p>
          <w:p w:rsidR="00287DDE" w:rsidRPr="000261AE" w:rsidRDefault="00287DDE" w:rsidP="003F57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287DDE" w:rsidRPr="000261AE" w:rsidRDefault="00287DDE" w:rsidP="003F57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AE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287DDE" w:rsidRPr="000261AE" w:rsidRDefault="00287DDE" w:rsidP="003F57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A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87DDE" w:rsidRPr="000261AE" w:rsidRDefault="00287DDE" w:rsidP="003F57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отдела культуры </w:t>
            </w:r>
          </w:p>
          <w:p w:rsidR="00287DDE" w:rsidRDefault="00287DDE" w:rsidP="003F57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AE">
              <w:rPr>
                <w:rFonts w:ascii="Times New Roman" w:hAnsi="Times New Roman" w:cs="Times New Roman"/>
                <w:b/>
                <w:sz w:val="24"/>
                <w:szCs w:val="24"/>
              </w:rPr>
              <w:t>Бурханова Л.З</w:t>
            </w:r>
          </w:p>
          <w:p w:rsidR="00AE24A9" w:rsidRDefault="00AE24A9" w:rsidP="003F57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4A9" w:rsidRPr="000261AE" w:rsidRDefault="00AE24A9" w:rsidP="003F57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ДК</w:t>
            </w:r>
          </w:p>
        </w:tc>
      </w:tr>
      <w:tr w:rsidR="00287DDE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287DDE" w:rsidRPr="004571E5" w:rsidRDefault="00287DDE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Әбием әкиятләре “ балалар эчен әкиятләр кичәсе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287DDE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287DDE" w:rsidRPr="004571E5" w:rsidRDefault="00287DDE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287DDE" w:rsidRPr="00BF0E2F" w:rsidRDefault="00287DDE" w:rsidP="00CC35E9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bCs/>
                <w:iCs/>
                <w:color w:val="000000"/>
                <w:bdr w:val="none" w:sz="0" w:space="0" w:color="auto" w:frame="1"/>
              </w:rPr>
            </w:pPr>
            <w:r w:rsidRPr="00BF0E2F">
              <w:rPr>
                <w:bCs/>
                <w:iCs/>
                <w:color w:val="000000"/>
                <w:bdr w:val="none" w:sz="0" w:space="0" w:color="auto" w:frame="1"/>
              </w:rPr>
              <w:t>«Студенческая дивная, весёлая пора»</w:t>
            </w:r>
          </w:p>
          <w:p w:rsidR="00287DDE" w:rsidRPr="00BF0E2F" w:rsidRDefault="00287DDE" w:rsidP="00CC35E9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F0E2F">
              <w:rPr>
                <w:bCs/>
                <w:iCs/>
                <w:color w:val="000000"/>
                <w:bdr w:val="none" w:sz="0" w:space="0" w:color="auto" w:frame="1"/>
              </w:rPr>
              <w:t xml:space="preserve"> конкурсно – игровая программа,</w:t>
            </w:r>
          </w:p>
          <w:p w:rsidR="00287DDE" w:rsidRPr="00BF0E2F" w:rsidRDefault="00287DDE" w:rsidP="00CC35E9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BF0E2F">
              <w:rPr>
                <w:bCs/>
                <w:iCs/>
                <w:color w:val="000000"/>
                <w:bdr w:val="none" w:sz="0" w:space="0" w:color="auto" w:frame="1"/>
              </w:rPr>
              <w:t>ко Дню студента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5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287DDE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287DDE" w:rsidRPr="004571E5" w:rsidRDefault="00287DDE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Творческий вечер ко Дню 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ождения русского актера,поэта Владимира Семеновича Высоцкого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5.01.18</w:t>
            </w:r>
          </w:p>
          <w:p w:rsidR="00287DDE" w:rsidRPr="00BF0E2F" w:rsidRDefault="00287DDE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8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287DDE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287DDE" w:rsidRPr="004571E5" w:rsidRDefault="00287DDE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287DDE" w:rsidRPr="00BF0E2F" w:rsidRDefault="00287DDE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 арасында шашка ярышы. Турнир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19: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287DDE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287DDE" w:rsidRPr="004571E5" w:rsidRDefault="00287DDE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287DDE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удентлар көне</w:t>
            </w:r>
            <w:r w:rsidR="000F5DF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3E1C4B" w:rsidRPr="00BF0E2F" w:rsidRDefault="003E1C4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мдәл мәдәният йорты</w:t>
            </w:r>
          </w:p>
        </w:tc>
      </w:tr>
      <w:tr w:rsidR="00287DDE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287DDE" w:rsidRPr="004571E5" w:rsidRDefault="00287DDE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әсем түгәрәгенә йөрүче балалар балалар белән “Яңа ел открыткасы” – рәсем конкурсы.</w:t>
            </w:r>
          </w:p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-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287DDE" w:rsidRPr="00BF0E2F" w:rsidRDefault="00287DDE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287DDE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287DDE" w:rsidRPr="004571E5" w:rsidRDefault="00287DDE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белән шашка,шахмат   уеннары уйнау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-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287DDE" w:rsidRPr="00BF0E2F" w:rsidRDefault="00287DDE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287DDE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287DDE" w:rsidRPr="004571E5" w:rsidRDefault="00287DDE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ктриса, ТАССРның һәм РФнең халык артисты, Татарстанның Г.Тукай исемендәге Дәүләт 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премиясе лауреаты Нәҗибә Гыймай кызы Ихсанова (Миңнуллина)га 80 яшь ижат кичэсе(1938)</w:t>
            </w:r>
          </w:p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87DDE" w:rsidRPr="00BF0E2F" w:rsidRDefault="00287DDE" w:rsidP="00CC35E9">
            <w:pPr>
              <w:pStyle w:val="5"/>
              <w:jc w:val="both"/>
              <w:outlineLvl w:val="4"/>
              <w:rPr>
                <w:b w:val="0"/>
                <w:sz w:val="24"/>
                <w:szCs w:val="24"/>
              </w:rPr>
            </w:pPr>
            <w:r w:rsidRPr="00BF0E2F">
              <w:rPr>
                <w:b w:val="0"/>
                <w:sz w:val="24"/>
                <w:szCs w:val="24"/>
              </w:rPr>
              <w:lastRenderedPageBreak/>
              <w:t>25.01.18</w:t>
            </w:r>
          </w:p>
          <w:p w:rsidR="00287DDE" w:rsidRPr="00BF0E2F" w:rsidRDefault="00287DDE" w:rsidP="00CC35E9">
            <w:pPr>
              <w:pStyle w:val="5"/>
              <w:jc w:val="both"/>
              <w:outlineLvl w:val="4"/>
              <w:rPr>
                <w:b w:val="0"/>
                <w:sz w:val="24"/>
                <w:szCs w:val="24"/>
              </w:rPr>
            </w:pPr>
          </w:p>
          <w:p w:rsidR="00287DDE" w:rsidRPr="00BF0E2F" w:rsidRDefault="00287DDE" w:rsidP="00CC35E9">
            <w:pPr>
              <w:pStyle w:val="5"/>
              <w:jc w:val="both"/>
              <w:outlineLvl w:val="4"/>
              <w:rPr>
                <w:b w:val="0"/>
                <w:sz w:val="24"/>
                <w:szCs w:val="24"/>
                <w:lang w:val="tt-RU"/>
              </w:rPr>
            </w:pP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287DDE" w:rsidRPr="00BF0E2F" w:rsidRDefault="00287DDE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5.00</w:t>
            </w:r>
          </w:p>
          <w:p w:rsidR="00287DDE" w:rsidRPr="00BF0E2F" w:rsidRDefault="00287DDE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87DDE" w:rsidRPr="00BF0E2F" w:rsidRDefault="00287DDE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87DDE" w:rsidRPr="00BF0E2F" w:rsidRDefault="00287DDE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87DDE" w:rsidRPr="00BF0E2F" w:rsidRDefault="00287DDE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2" w:type="dxa"/>
            <w:shd w:val="clear" w:color="auto" w:fill="BFBFBF" w:themeFill="background1" w:themeFillShade="BF"/>
          </w:tcPr>
          <w:p w:rsidR="00287DDE" w:rsidRPr="00BF0E2F" w:rsidRDefault="00287DDE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287DDE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287DDE" w:rsidRPr="004571E5" w:rsidRDefault="00287DDE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287DDE" w:rsidRPr="00BF0E2F" w:rsidRDefault="00287DDE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студента вечер отдыха «Танцуй пока молодой!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87DDE" w:rsidRPr="00BF0E2F" w:rsidRDefault="00287DDE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287DDE" w:rsidRPr="00BF0E2F" w:rsidRDefault="00287DDE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287DDE" w:rsidRPr="00BF0E2F" w:rsidRDefault="00287DDE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287DDE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287DDE" w:rsidRPr="004571E5" w:rsidRDefault="00287DDE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287DDE" w:rsidRPr="00BF0E2F" w:rsidRDefault="00287DDE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«Ее величество зачетка» - развлекательный вечер ко дню студента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87DDE" w:rsidRPr="00BF0E2F" w:rsidRDefault="00287DDE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5.01.18</w:t>
            </w:r>
          </w:p>
          <w:p w:rsidR="00287DDE" w:rsidRPr="00BF0E2F" w:rsidRDefault="00287DDE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DDE" w:rsidRPr="00BF0E2F" w:rsidRDefault="00287DDE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287DDE" w:rsidRPr="00BF0E2F" w:rsidRDefault="00287DDE" w:rsidP="00CC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287DDE" w:rsidRPr="00BF0E2F" w:rsidRDefault="00287DDE" w:rsidP="00CC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DDE" w:rsidRPr="00BF0E2F" w:rsidRDefault="00287DDE" w:rsidP="00CC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BFBFBF" w:themeFill="background1" w:themeFillShade="BF"/>
          </w:tcPr>
          <w:p w:rsidR="00287DDE" w:rsidRPr="00BF0E2F" w:rsidRDefault="00287DDE" w:rsidP="00CC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87DDE" w:rsidRPr="00BF0E2F" w:rsidRDefault="00287DDE" w:rsidP="00CC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DDE" w:rsidRPr="00BF0E2F" w:rsidRDefault="00287DDE" w:rsidP="00CC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287DDE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287DDE" w:rsidRPr="004571E5" w:rsidRDefault="00287DDE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День войнской славы” экскурсия в истори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ирмә мәдәният йорты.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</w:p>
        </w:tc>
      </w:tr>
      <w:tr w:rsidR="00287DDE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287DDE" w:rsidRPr="004571E5" w:rsidRDefault="00287DDE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үңелле ял “ шашка-шахмат уйна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287DDE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287DDE" w:rsidRPr="004571E5" w:rsidRDefault="00287DDE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үңелле ял итәбез” Студентлар белән очрашу</w:t>
            </w:r>
          </w:p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.-20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287DDE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287DDE" w:rsidRPr="004571E5" w:rsidRDefault="00287DDE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удентлар көненә “Студент тормышы” – уеннар һәм дискотека</w:t>
            </w:r>
          </w:p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1.18</w:t>
            </w:r>
          </w:p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</w:t>
            </w:r>
          </w:p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2" w:type="dxa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</w:t>
            </w:r>
          </w:p>
        </w:tc>
      </w:tr>
      <w:tr w:rsidR="00287DDE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287DDE" w:rsidRPr="004571E5" w:rsidRDefault="00287DDE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седа “27январь- день снятие блокады”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287DDE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287DDE" w:rsidRPr="004571E5" w:rsidRDefault="00287DDE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287DDE" w:rsidRPr="00BF0E2F" w:rsidRDefault="00287DDE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«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Балачакның  моңлы шагыйрәсе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»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.</w:t>
            </w:r>
          </w:p>
          <w:p w:rsidR="00287DDE" w:rsidRPr="00BF0E2F" w:rsidRDefault="00287DDE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Балалар шагыйрәсе  Әминә Бикчәнтәеваның тууына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 xml:space="preserve"> 105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е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л.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 xml:space="preserve">Китаплар 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к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ү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рг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ә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зм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әсе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, обзо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р. Балалар белән шигырьләрен уку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87DDE" w:rsidRPr="00BF0E2F" w:rsidRDefault="00287DDE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26.01.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287DDE" w:rsidRPr="00BF0E2F" w:rsidRDefault="00287DDE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3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287DDE" w:rsidRPr="00BF0E2F" w:rsidRDefault="00287DDE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2</w:t>
            </w:r>
          </w:p>
          <w:p w:rsidR="00287DDE" w:rsidRPr="00BF0E2F" w:rsidRDefault="00287DDE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287DDE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287DDE" w:rsidRPr="004571E5" w:rsidRDefault="00287DDE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нь воинской славы России в честь снятия блокады с г. Ленинграда</w:t>
            </w:r>
          </w:p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споминая подвиг Ленинграда»</w:t>
            </w:r>
          </w:p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триотический  час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87DDE" w:rsidRPr="00BF0E2F" w:rsidRDefault="00947944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1.</w:t>
            </w:r>
            <w:r w:rsidR="00287DDE"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287DDE" w:rsidRPr="00BF0E2F" w:rsidRDefault="00947944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287DDE" w:rsidRPr="00BF0E2F" w:rsidRDefault="00287DDE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87DDE" w:rsidRPr="00BF0E2F" w:rsidRDefault="00287DDE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947944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947944" w:rsidRPr="004571E5" w:rsidRDefault="00947944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947944" w:rsidRPr="00BF0E2F" w:rsidRDefault="00947944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матический вечер памяти Высоцкого “Он людям правду под гитару говорил”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47944" w:rsidRPr="00947944" w:rsidRDefault="00947944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1.</w:t>
            </w: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947944" w:rsidRDefault="00947944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947944" w:rsidRPr="00BF0E2F" w:rsidRDefault="00947944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947944" w:rsidRPr="00BF0E2F" w:rsidRDefault="00947944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287DDE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287DDE" w:rsidRPr="004571E5" w:rsidRDefault="00287DDE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287DDE" w:rsidRPr="00BF0E2F" w:rsidRDefault="00287DDE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«Даешь лыжню!»- прогулка на лыжах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87DDE" w:rsidRPr="00BF0E2F" w:rsidRDefault="00287DDE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6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287DDE" w:rsidRPr="00BF0E2F" w:rsidRDefault="00287DDE" w:rsidP="00CC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287DDE" w:rsidRPr="00BF0E2F" w:rsidRDefault="00287DDE" w:rsidP="00CC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287DDE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287DDE" w:rsidRPr="004571E5" w:rsidRDefault="00287DDE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Спорт белән көчле без”. Стенд ясау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6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4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87DDE" w:rsidRPr="00BF0E2F" w:rsidRDefault="00287DD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2D4B63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2D4B63" w:rsidRPr="004571E5" w:rsidRDefault="002D4B63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2D4B63" w:rsidRPr="00BF0E2F" w:rsidRDefault="002D4B63" w:rsidP="003F57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рога жизни»-тематический вечер, посвящённый снятию блокады Ленинграда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D4B63" w:rsidRPr="00BF0E2F" w:rsidRDefault="002D4B63" w:rsidP="003F57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2D4B63" w:rsidRPr="00BF0E2F" w:rsidRDefault="002D4B63" w:rsidP="003F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2D4B63" w:rsidRPr="00BF0E2F" w:rsidRDefault="002D4B63" w:rsidP="003F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D4B63" w:rsidRPr="00BF0E2F" w:rsidRDefault="002D4B63" w:rsidP="003F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2D4B63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2D4B63" w:rsidRPr="004571E5" w:rsidRDefault="002D4B63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2D4B63" w:rsidRPr="00BF0E2F" w:rsidRDefault="002D4B63" w:rsidP="00CC35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Ленинград сугышы китаплары белән  балаларны танытыру.китап күргәзмәсе.</w:t>
            </w:r>
          </w:p>
          <w:p w:rsidR="002D4B63" w:rsidRPr="00BF0E2F" w:rsidRDefault="002D4B63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D4B63" w:rsidRPr="00BF0E2F" w:rsidRDefault="002D4B63" w:rsidP="00CC35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</w:rPr>
              <w:t>26.01.18</w:t>
            </w:r>
          </w:p>
          <w:p w:rsidR="002D4B63" w:rsidRPr="00BF0E2F" w:rsidRDefault="002D4B63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2D4B63" w:rsidRPr="00BF0E2F" w:rsidRDefault="002D4B63" w:rsidP="00CC35E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  <w:p w:rsidR="002D4B63" w:rsidRPr="00BF0E2F" w:rsidRDefault="002D4B63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BFBFBF" w:themeFill="background1" w:themeFillShade="BF"/>
          </w:tcPr>
          <w:p w:rsidR="002D4B63" w:rsidRPr="00BF0E2F" w:rsidRDefault="002D4B63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D4B63" w:rsidRPr="00BF0E2F" w:rsidRDefault="002D4B63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3F5706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3F5706" w:rsidRPr="004571E5" w:rsidRDefault="003F570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3F5706" w:rsidRPr="00BF0E2F" w:rsidRDefault="003F5706" w:rsidP="003F5706">
            <w:pPr>
              <w:tabs>
                <w:tab w:val="left" w:pos="8544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/>
              </w:rPr>
              <w:t>“Талантлар янәшәдә”.  Авылдашыбыз, шагыйрә Зөһрә Хафизова белән очрашу кичәсе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/>
              </w:rPr>
              <w:t xml:space="preserve"> </w:t>
            </w:r>
          </w:p>
          <w:p w:rsidR="003F5706" w:rsidRPr="00BF0E2F" w:rsidRDefault="003F5706" w:rsidP="003F5706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F5706" w:rsidRPr="00BF0E2F" w:rsidRDefault="003F5706" w:rsidP="003F5706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27.01.18.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3F5706" w:rsidRPr="00BF0E2F" w:rsidRDefault="003F5706" w:rsidP="003F5706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9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3F5706" w:rsidRPr="00BF0E2F" w:rsidRDefault="003F5706" w:rsidP="003F5706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F5706" w:rsidRPr="00BF0E2F" w:rsidRDefault="003F5706" w:rsidP="003F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3F5706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3F5706" w:rsidRPr="004571E5" w:rsidRDefault="003F570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Инвалид Халиуллин </w:t>
            </w:r>
            <w:r w:rsidR="0073562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льнарга багышлапнган  хэйрия кичэсе (</w:t>
            </w:r>
            <w:r w:rsidR="0073562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перацияга акча жыю)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F5706" w:rsidRPr="00BF0E2F" w:rsidRDefault="003F5706" w:rsidP="000E61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</w:rPr>
              <w:t>26.01.18</w:t>
            </w:r>
          </w:p>
          <w:p w:rsidR="003F5706" w:rsidRPr="00BF0E2F" w:rsidRDefault="003F5706" w:rsidP="00CC35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3F5706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3F5706" w:rsidRPr="004571E5" w:rsidRDefault="003F570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День воинской славы России </w:t>
            </w:r>
          </w:p>
          <w:p w:rsidR="003F5706" w:rsidRPr="00BF0E2F" w:rsidRDefault="003F5706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в честь снятия блокады с г. Ленинграда в 1944 г.)</w:t>
            </w:r>
          </w:p>
          <w:p w:rsidR="003F5706" w:rsidRPr="00BF0E2F" w:rsidRDefault="003F5706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ублицистический журнал</w:t>
            </w:r>
          </w:p>
          <w:p w:rsidR="003F5706" w:rsidRPr="00BF0E2F" w:rsidRDefault="003F5706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локада....”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3F5706" w:rsidRPr="00BF0E2F" w:rsidRDefault="003F5706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3F5706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3F5706" w:rsidRPr="004571E5" w:rsidRDefault="003F570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3F5706" w:rsidRPr="00BF0E2F" w:rsidRDefault="003F5706" w:rsidP="00CC35E9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“Тат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яна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 көне” Студентлар көненә багышланган ярыш-викторина  кичәсе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7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3F5706" w:rsidRPr="00BF0E2F" w:rsidRDefault="003F5706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9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5 яшьләр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3F5706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3F5706" w:rsidRPr="004571E5" w:rsidRDefault="003F570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 эчен ял киче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F5706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706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3F5706" w:rsidRPr="004571E5" w:rsidRDefault="003F570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нинград блокадасы турында әңгәмә (укучылар белән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1.18.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сә мәдәният йорты</w:t>
            </w:r>
          </w:p>
        </w:tc>
      </w:tr>
      <w:tr w:rsidR="003F5706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3F5706" w:rsidRPr="004571E5" w:rsidRDefault="003F570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арасында рәсем конкурсы. “Без тынычлык яклы”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1.18.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сә мәдәният йорты</w:t>
            </w:r>
          </w:p>
        </w:tc>
      </w:tr>
      <w:tr w:rsidR="003F5706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3F5706" w:rsidRPr="004571E5" w:rsidRDefault="003F570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День студента”, вечер выпускников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3F5706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3F5706" w:rsidRPr="004571E5" w:rsidRDefault="003F570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Студентның бер көне” – студентлар көненә багышланган бәйрәм кичәсе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3F5706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3F5706" w:rsidRPr="004571E5" w:rsidRDefault="003F570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3F5706" w:rsidRPr="00BF0E2F" w:rsidRDefault="003F5706" w:rsidP="00CC35E9">
            <w:pPr>
              <w:tabs>
                <w:tab w:val="left" w:pos="0"/>
                <w:tab w:val="left" w:pos="142"/>
                <w:tab w:val="left" w:pos="63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“Россия гаскәрләренә дан!”әңгәмә Ленинград блокадасы 1944 е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7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3F5706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3F5706" w:rsidRPr="004571E5" w:rsidRDefault="003F570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3F5706" w:rsidRPr="00BF0E2F" w:rsidRDefault="003F5706" w:rsidP="00CC35E9">
            <w:pPr>
              <w:tabs>
                <w:tab w:val="left" w:pos="0"/>
                <w:tab w:val="left" w:pos="142"/>
                <w:tab w:val="left" w:pos="63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Россия студентлары көненә әңгәмә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7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3F5706" w:rsidRPr="00063807" w:rsidTr="00053EFF">
        <w:tc>
          <w:tcPr>
            <w:tcW w:w="700" w:type="dxa"/>
            <w:shd w:val="clear" w:color="auto" w:fill="BFBFBF" w:themeFill="background1" w:themeFillShade="BF"/>
          </w:tcPr>
          <w:p w:rsidR="003F5706" w:rsidRPr="004571E5" w:rsidRDefault="003F570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3F5706" w:rsidRPr="00BF0E2F" w:rsidRDefault="003F5706" w:rsidP="00CC35E9">
            <w:pPr>
              <w:tabs>
                <w:tab w:val="left" w:pos="0"/>
                <w:tab w:val="left" w:pos="142"/>
                <w:tab w:val="left" w:pos="63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«Тылсымлы китаплар язучы апа»</w:t>
            </w:r>
          </w:p>
          <w:p w:rsidR="003F5706" w:rsidRPr="00BF0E2F" w:rsidRDefault="003F5706" w:rsidP="00CC35E9">
            <w:pPr>
              <w:tabs>
                <w:tab w:val="left" w:pos="0"/>
                <w:tab w:val="left" w:pos="142"/>
                <w:tab w:val="left" w:pos="63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Балалар шагыйрәсе Әминә Бикчәнтәеваның тууына 105 ел (1913-1986)</w:t>
            </w: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Шигырьләрен уку, презентация карау, китап күргәзмәсе</w:t>
            </w:r>
          </w:p>
          <w:p w:rsidR="003F5706" w:rsidRPr="00BF0E2F" w:rsidRDefault="003F5706" w:rsidP="00CC35E9">
            <w:pPr>
              <w:tabs>
                <w:tab w:val="left" w:pos="0"/>
                <w:tab w:val="left" w:pos="142"/>
                <w:tab w:val="left" w:pos="63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7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F5706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йбаш  мәдәния</w:t>
            </w:r>
            <w:r w:rsidR="00880DD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. ОЗЕР</w:t>
            </w:r>
          </w:p>
          <w:p w:rsidR="003F5706" w:rsidRPr="00063807" w:rsidRDefault="009F777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 йорты.</w:t>
            </w:r>
          </w:p>
        </w:tc>
      </w:tr>
      <w:tr w:rsidR="003F5706" w:rsidRPr="00063807" w:rsidTr="00053EFF">
        <w:tc>
          <w:tcPr>
            <w:tcW w:w="700" w:type="dxa"/>
            <w:shd w:val="clear" w:color="auto" w:fill="BFBFBF" w:themeFill="background1" w:themeFillShade="BF"/>
          </w:tcPr>
          <w:p w:rsidR="003F5706" w:rsidRPr="004571E5" w:rsidRDefault="003F570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3F5706" w:rsidRPr="00063807" w:rsidRDefault="003F5706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ез наркотикка каршы”Акция. Дискотека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3F5706" w:rsidRPr="00BF0E2F" w:rsidRDefault="003F5706" w:rsidP="003F57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9: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3F5706" w:rsidRPr="00BF0E2F" w:rsidRDefault="008B63EF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3F5706"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F5706" w:rsidRPr="00063807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3F5706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3F5706" w:rsidRPr="004571E5" w:rsidRDefault="003F570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алинград шәһәрен немец илбасарларыннан а</w:t>
            </w:r>
            <w:r w:rsidR="00732EC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т итү.</w:t>
            </w:r>
          </w:p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мдәл мәдәният йорты</w:t>
            </w:r>
          </w:p>
        </w:tc>
      </w:tr>
      <w:tr w:rsidR="003F5706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3F5706" w:rsidRPr="004571E5" w:rsidRDefault="003F570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Яш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 хәрчак актив” теннис ярышы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1.18.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3F5706" w:rsidRPr="00BF0E2F" w:rsidRDefault="003F5706" w:rsidP="00CC35E9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.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3F5706" w:rsidRPr="00BF0E2F" w:rsidRDefault="008B63EF" w:rsidP="008B63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3F5706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3F5706" w:rsidRPr="004571E5" w:rsidRDefault="003F570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удентлар көне уңаеннан “Наркомания – үлем ул” – тематик дискотека 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-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3F5706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3F5706" w:rsidRPr="004571E5" w:rsidRDefault="003F570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3F5706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гә дискотека үткәрү.</w:t>
            </w:r>
          </w:p>
          <w:p w:rsidR="008B63EF" w:rsidRPr="00BF0E2F" w:rsidRDefault="008B63EF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-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3F5706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3F5706" w:rsidRPr="004571E5" w:rsidRDefault="003F570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ышкы суыкта җылы очрашу”. Студентлар белән очрашу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 авыл клубы</w:t>
            </w:r>
          </w:p>
        </w:tc>
      </w:tr>
      <w:tr w:rsidR="003F5706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3F5706" w:rsidRPr="004571E5" w:rsidRDefault="003F570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3F5706" w:rsidRPr="00BF0E2F" w:rsidRDefault="003F5706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Урок мужества и патриотизма     " Бессмертие и сила Ленинграда" День воинской славы в честь снятия блокады 1944г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7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3F5706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3F5706" w:rsidRPr="004571E5" w:rsidRDefault="003F570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3F5706" w:rsidRPr="00BF0E2F" w:rsidRDefault="003F5706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Батырлык сәгате «Аяусыз язмыш сынавы». Ленинград шәһәренең блокададан чаккан көне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 xml:space="preserve"> 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27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3F5706" w:rsidRPr="00BF0E2F" w:rsidRDefault="003F5706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3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6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3F5706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3F5706" w:rsidRPr="004571E5" w:rsidRDefault="003F570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3F5706" w:rsidRPr="00BF0E2F" w:rsidRDefault="003F5706" w:rsidP="00D1577B">
            <w:pPr>
              <w:tabs>
                <w:tab w:val="left" w:pos="8544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/>
              </w:rPr>
              <w:t>“Талантлар янәшәдә”.  Авылдашыбыз, шагыйрә Зөһрә Хафизова белән очрашу кичәсе.</w:t>
            </w:r>
            <w:r w:rsidR="00D1577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 xml:space="preserve"> (Сатылган билетлар акчасы инвалид Халиуллин И. И. тапшырыла )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27.01.18.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3F5706" w:rsidRPr="00BF0E2F" w:rsidRDefault="003F5706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9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3F5706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3F5706" w:rsidRPr="004571E5" w:rsidRDefault="003F570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ьянин День. Тематическая дискотека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Шуманский СК </w:t>
            </w:r>
          </w:p>
        </w:tc>
      </w:tr>
      <w:tr w:rsidR="003F5706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3F5706" w:rsidRPr="004571E5" w:rsidRDefault="003F570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3F5706" w:rsidRPr="00BF0E2F" w:rsidRDefault="003F5706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интересной информации «Спид не спит!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3F5706" w:rsidRPr="00BF0E2F" w:rsidRDefault="003F5706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3F5706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3F5706" w:rsidRPr="004571E5" w:rsidRDefault="003F570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3F5706" w:rsidRPr="00BF0E2F" w:rsidRDefault="003F5706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«По страницам блокадного Ленинграда» - вечер памяти.</w:t>
            </w:r>
          </w:p>
          <w:p w:rsidR="003F5706" w:rsidRPr="00BF0E2F" w:rsidRDefault="003F5706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706" w:rsidRPr="00BF0E2F" w:rsidRDefault="003F5706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7.01.18</w:t>
            </w:r>
          </w:p>
          <w:p w:rsidR="003F5706" w:rsidRPr="00BF0E2F" w:rsidRDefault="003F5706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706" w:rsidRPr="00BF0E2F" w:rsidRDefault="003F5706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706" w:rsidRPr="00BF0E2F" w:rsidRDefault="003F5706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3F5706" w:rsidRPr="00BF0E2F" w:rsidRDefault="003F5706" w:rsidP="00CC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3F5706" w:rsidRPr="00BF0E2F" w:rsidRDefault="003F5706" w:rsidP="00CC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706" w:rsidRPr="00BF0E2F" w:rsidRDefault="003F5706" w:rsidP="00CC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F5706" w:rsidRPr="00BF0E2F" w:rsidRDefault="003F5706" w:rsidP="00CC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706" w:rsidRPr="00BF0E2F" w:rsidRDefault="003F5706" w:rsidP="00CC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3F5706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3F5706" w:rsidRPr="004571E5" w:rsidRDefault="003F570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итературный час ко дню воинской славы Россиии: </w:t>
            </w:r>
          </w:p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Мы за ценой не постоим”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1.18</w:t>
            </w:r>
          </w:p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3F5706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3F5706" w:rsidRPr="004571E5" w:rsidRDefault="003F570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 ночь на святую Татьяну».</w:t>
            </w:r>
          </w:p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но- игровая программа с чаепитием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7.01.18.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3F5706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3F5706" w:rsidRPr="004571E5" w:rsidRDefault="003F570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Пиво файдасыз эчемлек”. Яшьләр белән әңгәмә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7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3F5706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3F5706" w:rsidRPr="004571E5" w:rsidRDefault="003F570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ш</w:t>
            </w: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ләр өчен ял кичәсе.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7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3F5706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3F5706" w:rsidRPr="004571E5" w:rsidRDefault="003F570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3F5706" w:rsidRPr="00BF0E2F" w:rsidRDefault="003F5706" w:rsidP="00CC35E9">
            <w:pPr>
              <w:pStyle w:val="3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ормыш юлы”. Ленинград блокадасы өзелүнең 74 еллыгына багышланган викторина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pStyle w:val="3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3F5706" w:rsidRPr="00BF0E2F" w:rsidRDefault="003F5706" w:rsidP="00CC35E9">
            <w:pPr>
              <w:pStyle w:val="3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pStyle w:val="3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pStyle w:val="3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Уньбинский СК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3F5706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3F5706" w:rsidRPr="004571E5" w:rsidRDefault="003F570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3F5706" w:rsidRPr="00BF0E2F" w:rsidRDefault="003F5706" w:rsidP="00CC35E9">
            <w:pPr>
              <w:pStyle w:val="3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удентлар</w:t>
            </w:r>
            <w:r w:rsidRPr="00BF0E2F">
              <w:rPr>
                <w:rFonts w:ascii="Times New Roman" w:hAnsi="Times New Roman" w:cs="Times New Roman"/>
                <w:kern w:val="2"/>
                <w:sz w:val="24"/>
                <w:szCs w:val="24"/>
                <w:lang w:val="tt-RU"/>
              </w:rPr>
              <w:t xml:space="preserve"> </w:t>
            </w:r>
            <w:r w:rsidRPr="00BF0E2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лән</w:t>
            </w:r>
            <w:r w:rsidRPr="00BF0E2F">
              <w:rPr>
                <w:rFonts w:ascii="Times New Roman" w:hAnsi="Times New Roman" w:cs="Times New Roman"/>
                <w:kern w:val="2"/>
                <w:sz w:val="24"/>
                <w:szCs w:val="24"/>
                <w:lang w:val="tt-RU"/>
              </w:rPr>
              <w:t xml:space="preserve"> </w:t>
            </w:r>
            <w:r w:rsidRPr="00BF0E2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чрашу</w:t>
            </w:r>
            <w:r w:rsidRPr="00BF0E2F">
              <w:rPr>
                <w:rFonts w:ascii="Times New Roman" w:hAnsi="Times New Roman" w:cs="Times New Roman"/>
                <w:kern w:val="2"/>
                <w:sz w:val="24"/>
                <w:szCs w:val="24"/>
                <w:lang w:val="tt-RU"/>
              </w:rPr>
              <w:t xml:space="preserve"> </w:t>
            </w:r>
            <w:r w:rsidRPr="00BF0E2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ичәсе. "</w:t>
            </w:r>
            <w:r w:rsidRPr="00BF0E2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актаулы профессия"</w:t>
            </w:r>
            <w:r w:rsidRPr="00BF0E2F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tt-RU"/>
              </w:rPr>
              <w:t>(дискотека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pStyle w:val="3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3F5706" w:rsidRPr="00BF0E2F" w:rsidRDefault="003F5706" w:rsidP="00CC35E9">
            <w:pPr>
              <w:pStyle w:val="3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pStyle w:val="3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Уньбинский СК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3F5706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3F5706" w:rsidRPr="004571E5" w:rsidRDefault="003F570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3F5706" w:rsidRPr="00BF0E2F" w:rsidRDefault="003F5706" w:rsidP="007509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“Героические страницы истории”. Ленинград блокадасы өзелгән көн уңаеннан . </w:t>
            </w:r>
            <w:r w:rsidR="00750900" w:rsidRPr="00BF0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Информацион  сәгат</w:t>
            </w:r>
            <w:r w:rsidR="00750900" w:rsidRPr="00BF0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1.18.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3F5706" w:rsidRPr="00BF0E2F" w:rsidRDefault="00750900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3F5706" w:rsidRPr="00BF0E2F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F5706" w:rsidRDefault="003F570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0900" w:rsidRPr="00BF0E2F" w:rsidRDefault="00750900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CF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8A57CF" w:rsidRPr="004571E5" w:rsidRDefault="008A57CF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8A57CF" w:rsidRPr="008B63EF" w:rsidRDefault="008A4087" w:rsidP="008A408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</w:pPr>
            <w:r w:rsidRPr="008B63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  <w:t xml:space="preserve">Блатворительный концерт направленный на  сбор благотворитлеьных средств нвалиду Ильнару Халиуллину. 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A57CF" w:rsidRPr="008B63EF" w:rsidRDefault="008A57CF" w:rsidP="00CC35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8B63E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27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8A57CF" w:rsidRPr="008B63EF" w:rsidRDefault="008A57CF" w:rsidP="00CC35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8B63E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8A57CF" w:rsidRPr="008B63EF" w:rsidRDefault="008A57CF" w:rsidP="00CC35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8B63E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8A57CF" w:rsidRPr="008B63EF" w:rsidRDefault="008A57CF" w:rsidP="00CC35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8B63E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р. Алатский СДК</w:t>
            </w:r>
          </w:p>
          <w:p w:rsidR="008A57CF" w:rsidRPr="008B63EF" w:rsidRDefault="008A57CF" w:rsidP="00CC35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324F68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324F68" w:rsidRPr="004571E5" w:rsidRDefault="00324F68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324F68" w:rsidRPr="00324F68" w:rsidRDefault="00324F68" w:rsidP="008A40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Фильм хорошая плох</w:t>
            </w:r>
            <w:r w:rsidRPr="00324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ая девоч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(</w:t>
            </w:r>
            <w:r w:rsidRPr="00324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6-14 л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)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24F68" w:rsidRPr="008B63EF" w:rsidRDefault="00324F68" w:rsidP="00B173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8B63E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27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324F68" w:rsidRPr="008B63EF" w:rsidRDefault="00324F68" w:rsidP="00B173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8</w:t>
            </w:r>
            <w:r w:rsidRPr="008B63E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324F68" w:rsidRPr="008B63EF" w:rsidRDefault="00324F68" w:rsidP="00B173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24F68" w:rsidRPr="00324F68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садский СДК</w:t>
            </w:r>
          </w:p>
        </w:tc>
      </w:tr>
      <w:tr w:rsidR="00324F68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324F68" w:rsidRPr="004571E5" w:rsidRDefault="00324F68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324F68" w:rsidRPr="00BF0E2F" w:rsidRDefault="00324F68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Ко всемирному дню студента  «Хорошо живет студент!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24F68" w:rsidRPr="00BF0E2F" w:rsidRDefault="00324F68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7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324F68" w:rsidRPr="00BF0E2F" w:rsidRDefault="00324F68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9-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324F68" w:rsidRPr="00BF0E2F" w:rsidRDefault="00324F68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324F68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324F68" w:rsidRPr="004571E5" w:rsidRDefault="00324F68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324F68" w:rsidRPr="00BF0E2F" w:rsidRDefault="00324F68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Спектакл для детей «Кэжэ белэн сарык». (Атнинский театр.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24F68" w:rsidRPr="00BF0E2F" w:rsidRDefault="00324F68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7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324F68" w:rsidRPr="00BF0E2F" w:rsidRDefault="00324F68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324F68" w:rsidRPr="00BF0E2F" w:rsidRDefault="00324F68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24F68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  <w:p w:rsidR="00324F68" w:rsidRPr="00BF0E2F" w:rsidRDefault="00324F68" w:rsidP="00CC35E9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(Атнинский театр)</w:t>
            </w:r>
          </w:p>
        </w:tc>
      </w:tr>
      <w:tr w:rsidR="00324F68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324F68" w:rsidRPr="004571E5" w:rsidRDefault="00324F68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 Инструктаж  “Сакланганны ходай саклар”. Мәдәният хезмәткәрләре арасында терроризмга һәм экстремизмга каршы  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1.18.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.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4F68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324F68" w:rsidRPr="004571E5" w:rsidRDefault="00324F68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324F68" w:rsidRPr="003D3500" w:rsidRDefault="00324F68" w:rsidP="0094794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500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развлекательная </w:t>
            </w:r>
            <w:r w:rsidRPr="003D3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"Студенческий переполох" в Татьянин день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24F68" w:rsidRPr="003D3500" w:rsidRDefault="00324F68" w:rsidP="0094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Pr="003D3500">
              <w:rPr>
                <w:rFonts w:ascii="Times New Roman" w:hAnsi="Times New Roman" w:cs="Times New Roman"/>
                <w:sz w:val="24"/>
                <w:szCs w:val="24"/>
              </w:rPr>
              <w:t>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324F68" w:rsidRPr="003D3500" w:rsidRDefault="00324F68" w:rsidP="0094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500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324F68" w:rsidRPr="003D3500" w:rsidRDefault="00324F68" w:rsidP="0094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5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24F68" w:rsidRPr="003D3500" w:rsidRDefault="00324F68" w:rsidP="00947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500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324F68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324F68" w:rsidRPr="004571E5" w:rsidRDefault="00324F68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Зарарлы  гәдәтләргә каршы  әнгәмә - кисәтү “Мы хотим жить!”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яшьләр арасында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8.01.18 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.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4F68" w:rsidRPr="004571E5" w:rsidTr="00053EFF">
        <w:trPr>
          <w:trHeight w:val="959"/>
        </w:trPr>
        <w:tc>
          <w:tcPr>
            <w:tcW w:w="700" w:type="dxa"/>
            <w:shd w:val="clear" w:color="auto" w:fill="BFBFBF" w:themeFill="background1" w:themeFillShade="BF"/>
          </w:tcPr>
          <w:p w:rsidR="00324F68" w:rsidRPr="004571E5" w:rsidRDefault="00324F68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“Үзе китте,җыры калды “Әлфия апа Авзалованы икә алу киче</w:t>
            </w:r>
          </w:p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24F68" w:rsidRPr="00BF0E2F" w:rsidRDefault="00324F68" w:rsidP="00CC35E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8.01.18.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324F68" w:rsidRPr="00BF0E2F" w:rsidRDefault="00324F68" w:rsidP="00CC35E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9: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324F68" w:rsidRPr="00BF0E2F" w:rsidRDefault="00324F68" w:rsidP="00CC35E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324F68" w:rsidRPr="004571E5" w:rsidTr="00053EFF">
        <w:trPr>
          <w:trHeight w:val="959"/>
        </w:trPr>
        <w:tc>
          <w:tcPr>
            <w:tcW w:w="700" w:type="dxa"/>
            <w:shd w:val="clear" w:color="auto" w:fill="BFBFBF" w:themeFill="background1" w:themeFillShade="BF"/>
          </w:tcPr>
          <w:p w:rsidR="00324F68" w:rsidRPr="004571E5" w:rsidRDefault="00324F68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EB0F3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оманда КВН ДК с. Усады  "Фартовые" принимает участие в юниорлиге в молодежном центре Акба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EB0F3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8.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садский СДК</w:t>
            </w:r>
          </w:p>
        </w:tc>
      </w:tr>
      <w:tr w:rsidR="00324F68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324F68" w:rsidRPr="004571E5" w:rsidRDefault="00324F68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324F68" w:rsidRPr="00ED1131" w:rsidRDefault="00324F68" w:rsidP="0039775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ED1131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Инвалид Халиуллин Ильнар</w:t>
            </w:r>
            <w:r w:rsidR="00397756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га багышлапнган  хэйрия кичэсе 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24F68" w:rsidRPr="00ED1131" w:rsidRDefault="00324F68" w:rsidP="00CC35E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ED1131">
              <w:rPr>
                <w:rFonts w:ascii="Times New Roman" w:eastAsia="Cambria" w:hAnsi="Times New Roman" w:cs="Times New Roman"/>
                <w:b/>
                <w:sz w:val="24"/>
                <w:szCs w:val="24"/>
                <w:lang w:val="tt-RU"/>
              </w:rPr>
              <w:t>29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324F68" w:rsidRPr="00ED1131" w:rsidRDefault="00324F68" w:rsidP="00CC35E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ED1131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324F68" w:rsidRPr="00ED1131" w:rsidRDefault="00324F68" w:rsidP="00CC35E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ED1131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2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24F68" w:rsidRDefault="00324F68" w:rsidP="00CC35E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ED1131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Айбашский СДК</w:t>
            </w:r>
          </w:p>
          <w:p w:rsidR="00B17375" w:rsidRDefault="00B17375" w:rsidP="00CC35E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Насибуллина К.</w:t>
            </w:r>
            <w:r w:rsidR="00475AC4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Р.</w:t>
            </w:r>
          </w:p>
          <w:p w:rsidR="00B17375" w:rsidRPr="00ED1131" w:rsidRDefault="00B17375" w:rsidP="00CC35E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</w:p>
          <w:p w:rsidR="00324F68" w:rsidRDefault="00324F68" w:rsidP="00CC35E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ED1131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Общественная женская организация “Ак калфак”</w:t>
            </w:r>
          </w:p>
          <w:p w:rsidR="00B17375" w:rsidRPr="00ED1131" w:rsidRDefault="00397756" w:rsidP="00CC35E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Шакирова Г.Ш.</w:t>
            </w:r>
          </w:p>
          <w:p w:rsidR="00324F68" w:rsidRPr="00ED1131" w:rsidRDefault="00324F68" w:rsidP="00CC35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324F68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324F68" w:rsidRPr="004571E5" w:rsidRDefault="00324F68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Театральная постановка «Старые байки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9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324F68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324F68" w:rsidRPr="004571E5" w:rsidRDefault="00324F68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нтинаркотическая акция</w:t>
            </w:r>
          </w:p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“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 выбираю жизнь”</w:t>
            </w:r>
          </w:p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портивная эстафета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324F68" w:rsidRPr="00BF0E2F" w:rsidRDefault="00324F68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324F68" w:rsidRPr="00BF0E2F" w:rsidRDefault="00324F68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324F68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324F68" w:rsidRPr="004571E5" w:rsidRDefault="00324F68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нь снятия блокады Ленинграда глазами нового поколения,выставка рисунков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324F68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324F68" w:rsidRPr="004571E5" w:rsidRDefault="00324F68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«Дни воинской славы России»</w:t>
            </w:r>
          </w:p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, посвященная  снятию  блокады </w:t>
            </w:r>
          </w:p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 г. Ленинграда в  1944 г.</w:t>
            </w:r>
          </w:p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30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324F68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324F68" w:rsidRPr="004571E5" w:rsidRDefault="00324F68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324F68" w:rsidRPr="00BF0E2F" w:rsidRDefault="00324F68" w:rsidP="00CC35E9">
            <w:pPr>
              <w:tabs>
                <w:tab w:val="left" w:pos="0"/>
                <w:tab w:val="left" w:pos="142"/>
                <w:tab w:val="left" w:pos="63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«Янар чәчәкләрнең яктысы»</w:t>
            </w:r>
          </w:p>
          <w:p w:rsidR="00324F68" w:rsidRPr="00BF0E2F" w:rsidRDefault="00324F68" w:rsidP="00CC35E9">
            <w:pPr>
              <w:tabs>
                <w:tab w:val="left" w:pos="0"/>
                <w:tab w:val="left" w:pos="142"/>
                <w:tab w:val="left" w:pos="63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Шагыйрь һәм драматург, Г. Тукай исемендәге Дәүләт бүләге иясе Илдар Юзеевның тууына 85 ел (1933-2004)</w:t>
            </w: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тулу уңаеннан китап күргәзмәсе</w:t>
            </w:r>
          </w:p>
          <w:p w:rsidR="00324F68" w:rsidRPr="00BF0E2F" w:rsidRDefault="00324F68" w:rsidP="00CC35E9">
            <w:pPr>
              <w:tabs>
                <w:tab w:val="left" w:pos="0"/>
                <w:tab w:val="left" w:pos="142"/>
                <w:tab w:val="left" w:pos="63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01.01.-30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324F68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324F68" w:rsidRPr="004571E5" w:rsidRDefault="00324F68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стәл уеннары ярышы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-15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24F68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68" w:rsidRPr="008A57CF" w:rsidTr="00053EFF">
        <w:tc>
          <w:tcPr>
            <w:tcW w:w="700" w:type="dxa"/>
            <w:shd w:val="clear" w:color="auto" w:fill="BFBFBF" w:themeFill="background1" w:themeFillShade="BF"/>
          </w:tcPr>
          <w:p w:rsidR="00324F68" w:rsidRPr="004571E5" w:rsidRDefault="00324F68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324F68" w:rsidRPr="00BF0E2F" w:rsidRDefault="00324F68" w:rsidP="008A57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эрбия сэгэте.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324F68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2" w:type="dxa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р. Алатский СДК</w:t>
            </w:r>
          </w:p>
        </w:tc>
      </w:tr>
      <w:tr w:rsidR="00324F68" w:rsidRPr="008A57CF" w:rsidTr="00053EFF">
        <w:tc>
          <w:tcPr>
            <w:tcW w:w="700" w:type="dxa"/>
            <w:shd w:val="clear" w:color="auto" w:fill="BFBFBF" w:themeFill="background1" w:themeFillShade="BF"/>
          </w:tcPr>
          <w:p w:rsidR="00324F68" w:rsidRPr="004571E5" w:rsidRDefault="00324F68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ыш бабай белән кар кызы көне уңаеннан “Балаларда кунакта” өйләренә көреп котлау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-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324F68" w:rsidRPr="00BF0E2F" w:rsidRDefault="00324F68" w:rsidP="00CC35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24F68" w:rsidRPr="008A57C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A57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.Бәксәр мәдәният йорты</w:t>
            </w:r>
          </w:p>
        </w:tc>
      </w:tr>
      <w:tr w:rsidR="00324F68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324F68" w:rsidRPr="004571E5" w:rsidRDefault="00324F68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324F68" w:rsidRPr="00BF0E2F" w:rsidRDefault="00324F68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рофилактика вредных привычек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24F68" w:rsidRPr="00BF0E2F" w:rsidRDefault="00324F68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324F68" w:rsidRPr="00BF0E2F" w:rsidRDefault="00324F68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324F68" w:rsidRPr="00BF0E2F" w:rsidRDefault="00324F68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324F68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324F68" w:rsidRPr="004571E5" w:rsidRDefault="00324F68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324F68" w:rsidRPr="00BF0E2F" w:rsidRDefault="00324F68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Сталинградская твердыня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24F68" w:rsidRPr="00BF0E2F" w:rsidRDefault="00324F68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324F68" w:rsidRPr="00BF0E2F" w:rsidRDefault="00324F68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324F68" w:rsidRPr="00BF0E2F" w:rsidRDefault="00324F68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324F68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324F68" w:rsidRPr="004571E5" w:rsidRDefault="00324F68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ждественская развлекательная программа для взрослых. – </w:t>
            </w:r>
            <w:r w:rsidRPr="00BF0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Рождество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1.18.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  <w:r w:rsidRPr="00BF0E2F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5</w:t>
            </w: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324F68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324F68" w:rsidRPr="004571E5" w:rsidRDefault="00324F68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324F68" w:rsidRPr="00BF0E2F" w:rsidRDefault="00324F68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Беседа «профилактика вредных привычек 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24F68" w:rsidRPr="00BF0E2F" w:rsidRDefault="00324F68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30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324F68" w:rsidRPr="00BF0E2F" w:rsidRDefault="00324F68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324F68" w:rsidRPr="00BF0E2F" w:rsidRDefault="00324F68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324F68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324F68" w:rsidRPr="004571E5" w:rsidRDefault="00324F68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324F68" w:rsidRPr="00BF0E2F" w:rsidRDefault="00324F68" w:rsidP="00CC35E9">
            <w:pPr>
              <w:tabs>
                <w:tab w:val="left" w:pos="0"/>
                <w:tab w:val="left" w:pos="142"/>
                <w:tab w:val="left" w:pos="63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Дискотека уздыру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01.01.18-30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4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B8046C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B8046C" w:rsidRPr="004571E5" w:rsidRDefault="00B8046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B8046C" w:rsidRPr="00B8046C" w:rsidRDefault="00B8046C" w:rsidP="00C6019D">
            <w:pPr>
              <w:tabs>
                <w:tab w:val="left" w:pos="0"/>
                <w:tab w:val="left" w:pos="142"/>
                <w:tab w:val="left" w:pos="6375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B8046C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Обмен опытом с отделом культуры Ат</w:t>
            </w:r>
            <w:r w:rsidR="00F00E5E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 xml:space="preserve">нинского  муниципального района. Тема: КДУ </w:t>
            </w:r>
            <w:r w:rsidR="00475AC4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 xml:space="preserve">(д. </w:t>
            </w:r>
            <w:r w:rsidRPr="00B8046C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“Кулле -кими”</w:t>
            </w:r>
            <w:r w:rsidR="00475AC4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)</w:t>
            </w:r>
            <w:r w:rsidRPr="00B8046C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.</w:t>
            </w:r>
            <w:r w:rsidR="00C6019D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="00781278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8046C" w:rsidRPr="00B8046C" w:rsidRDefault="00B8046C" w:rsidP="00CC35E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 w:rsidRPr="00B80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>30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B8046C" w:rsidRPr="00B8046C" w:rsidRDefault="00B8046C" w:rsidP="00CC35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08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B8046C" w:rsidRPr="00B8046C" w:rsidRDefault="00E57E1B" w:rsidP="00CC35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3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B8046C" w:rsidRDefault="00E57E1B" w:rsidP="00CC35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Отдел культуры </w:t>
            </w:r>
          </w:p>
          <w:p w:rsidR="00E57E1B" w:rsidRPr="00B8046C" w:rsidRDefault="00E57E1B" w:rsidP="00CC35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Бурханова Л.З. </w:t>
            </w:r>
          </w:p>
        </w:tc>
      </w:tr>
      <w:tr w:rsidR="00324F68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324F68" w:rsidRPr="004571E5" w:rsidRDefault="00324F68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324F68" w:rsidRPr="00BF0E2F" w:rsidRDefault="00324F68" w:rsidP="00CC35E9">
            <w:pPr>
              <w:tabs>
                <w:tab w:val="left" w:pos="0"/>
                <w:tab w:val="left" w:pos="142"/>
                <w:tab w:val="left" w:pos="63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Яңа елда “Кыш “рәсем бәйгесе уздыру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31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324F68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324F68" w:rsidRPr="004571E5" w:rsidRDefault="00324F68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324F68" w:rsidRPr="00BF0E2F" w:rsidRDefault="00324F68" w:rsidP="00CC35E9">
            <w:pPr>
              <w:tabs>
                <w:tab w:val="left" w:pos="0"/>
                <w:tab w:val="left" w:pos="142"/>
                <w:tab w:val="left" w:pos="63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“Сәламәт яшәү рәвеше” презентация карау,әңгәмә оештыру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31.01.18.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324F68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324F68" w:rsidRPr="004571E5" w:rsidRDefault="00324F68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324F68" w:rsidRPr="00BF0E2F" w:rsidRDefault="00324F68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стремизмга каршы”  Әңгәмә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: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24F68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68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324F68" w:rsidRPr="004571E5" w:rsidRDefault="00324F68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“Кышкы матурлык” дигән темага  шигырьят бәйгесе.</w:t>
            </w:r>
          </w:p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24F68" w:rsidRPr="00BF0E2F" w:rsidRDefault="00324F68" w:rsidP="00CC35E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</w:rPr>
              <w:t>31.01.18</w:t>
            </w:r>
          </w:p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324F68" w:rsidRPr="00BF0E2F" w:rsidRDefault="00324F68" w:rsidP="00CC35E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24F68" w:rsidRPr="00BF0E2F" w:rsidRDefault="00324F68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553017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553017" w:rsidRPr="004571E5" w:rsidRDefault="0055301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553017" w:rsidRPr="00553017" w:rsidRDefault="00553017" w:rsidP="0055301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553017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Семинар культработников в Б.Битаманском СДК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53017" w:rsidRPr="00553017" w:rsidRDefault="00553017" w:rsidP="001238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30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.01.18</w:t>
            </w:r>
          </w:p>
          <w:p w:rsidR="00553017" w:rsidRPr="00553017" w:rsidRDefault="00553017" w:rsidP="001238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553017" w:rsidRPr="00553017" w:rsidRDefault="00553017" w:rsidP="001238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017">
              <w:rPr>
                <w:rFonts w:ascii="Times New Roman" w:hAnsi="Times New Roman" w:cs="Times New Roman"/>
                <w:b/>
                <w:sz w:val="24"/>
                <w:szCs w:val="24"/>
              </w:rPr>
              <w:t>08.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553017" w:rsidRPr="00553017" w:rsidRDefault="00553017" w:rsidP="001238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553017" w:rsidRPr="00553017" w:rsidRDefault="00553017" w:rsidP="00397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53017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Отдел культуры </w:t>
            </w:r>
          </w:p>
          <w:p w:rsidR="00553017" w:rsidRPr="00553017" w:rsidRDefault="00553017" w:rsidP="00397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53017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Бурханова Л.З.</w:t>
            </w:r>
          </w:p>
          <w:p w:rsidR="00553017" w:rsidRPr="00553017" w:rsidRDefault="00553017" w:rsidP="00397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553017" w:rsidRPr="004571E5" w:rsidTr="00053EFF">
        <w:trPr>
          <w:trHeight w:val="968"/>
        </w:trPr>
        <w:tc>
          <w:tcPr>
            <w:tcW w:w="700" w:type="dxa"/>
            <w:shd w:val="clear" w:color="auto" w:fill="BFBFBF" w:themeFill="background1" w:themeFillShade="BF"/>
          </w:tcPr>
          <w:p w:rsidR="00553017" w:rsidRPr="004571E5" w:rsidRDefault="0055301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ышкы матурлык “ фото конкурыс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53017" w:rsidRPr="00607FEE" w:rsidRDefault="00607FEE" w:rsidP="00607FE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01.01.18-31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553017" w:rsidRPr="00607FEE" w:rsidRDefault="00607FEE" w:rsidP="00607FE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553017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553017" w:rsidRPr="004571E5" w:rsidRDefault="0055301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Оформение стенда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  юбилею Высо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цкого «Я жив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.01.18-31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553017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553017" w:rsidRPr="004571E5" w:rsidRDefault="0055301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акланга –саулыкка җиткән ”Чана –чаңгыда шуу.Спорт ярышлары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1.18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  <w:t>31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553017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553017" w:rsidRPr="004571E5" w:rsidRDefault="0055301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553017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белән берләшмәләрдә эшләу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01.18-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  <w:t>31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553017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553017" w:rsidRPr="004571E5" w:rsidRDefault="0055301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 эчен дискотекалар үткәрү,дискотека барышында күңелле уеннар оештыру.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1.18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  <w:t>31.01.18</w:t>
            </w: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-23:00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553017" w:rsidRPr="004571E5" w:rsidTr="00053EFF">
        <w:tc>
          <w:tcPr>
            <w:tcW w:w="700" w:type="dxa"/>
            <w:shd w:val="clear" w:color="auto" w:fill="BFBFBF" w:themeFill="background1" w:themeFillShade="BF"/>
          </w:tcPr>
          <w:p w:rsidR="00553017" w:rsidRPr="004571E5" w:rsidRDefault="0055301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рле яшьтәгеләр өчен өстәл уеннары, турнирлар.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1.18 – 31.01.18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:00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2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553017" w:rsidRPr="004571E5" w:rsidTr="00C0324C">
        <w:tc>
          <w:tcPr>
            <w:tcW w:w="10348" w:type="dxa"/>
            <w:gridSpan w:val="8"/>
            <w:shd w:val="clear" w:color="auto" w:fill="BFBFBF" w:themeFill="background1" w:themeFillShade="BF"/>
          </w:tcPr>
          <w:p w:rsidR="00553017" w:rsidRPr="00BF0E2F" w:rsidRDefault="00553017" w:rsidP="00BF0E2F">
            <w:pPr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tt-RU" w:eastAsia="ru-RU"/>
              </w:rPr>
              <w:t>Февраль</w:t>
            </w:r>
          </w:p>
        </w:tc>
      </w:tr>
      <w:tr w:rsidR="00553017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553017" w:rsidRPr="004571E5" w:rsidRDefault="0055301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kern w:val="36"/>
                <w:sz w:val="24"/>
                <w:szCs w:val="24"/>
              </w:rPr>
              <w:t>«Всемирный день водно-болотных угодий»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01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553017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553017" w:rsidRPr="004571E5" w:rsidRDefault="0055301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«Сугыш кайтавызы »</w:t>
            </w:r>
          </w:p>
          <w:p w:rsidR="00553017" w:rsidRPr="00BF0E2F" w:rsidRDefault="00553017" w:rsidP="00CC35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итап  күргәзмәсе оештыру Патриотик чара</w:t>
            </w:r>
          </w:p>
          <w:p w:rsidR="00553017" w:rsidRPr="00BF0E2F" w:rsidRDefault="00553017" w:rsidP="00CC35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tabs>
                <w:tab w:val="left" w:pos="63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.02.18-</w:t>
            </w:r>
          </w:p>
          <w:p w:rsidR="00553017" w:rsidRPr="00BF0E2F" w:rsidRDefault="00553017" w:rsidP="00CC35E9">
            <w:pPr>
              <w:tabs>
                <w:tab w:val="left" w:pos="63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8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553017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553017" w:rsidRPr="004571E5" w:rsidRDefault="0055301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алинград бәрелешенең 75еллыгына “Сталинград бәрелеше” китап күргәзмәсе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2.18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00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</w:t>
            </w:r>
          </w:p>
        </w:tc>
      </w:tr>
      <w:tr w:rsidR="00553017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553017" w:rsidRPr="004571E5" w:rsidRDefault="0055301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Конкурс рисунков "Мир добра и зла". Всемирная неделя гармоничных межконфессиальных  отношений.</w:t>
            </w:r>
          </w:p>
          <w:p w:rsidR="00553017" w:rsidRPr="00BF0E2F" w:rsidRDefault="00553017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01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553017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553017" w:rsidRPr="004571E5" w:rsidRDefault="0055301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“Яшәү рәхәт сәламәт килеш”. Балалар белән спорт уеннары 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553017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553017" w:rsidRPr="004571E5" w:rsidRDefault="0055301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spacing w:after="96"/>
              <w:jc w:val="both"/>
              <w:rPr>
                <w:rFonts w:ascii="Times New Roman" w:hAnsi="Times New Roman" w:cs="Times New Roman"/>
                <w:color w:val="1F282C"/>
                <w:sz w:val="24"/>
                <w:szCs w:val="24"/>
                <w:shd w:val="clear" w:color="auto" w:fill="FFFFFF"/>
              </w:rPr>
            </w:pPr>
            <w:r w:rsidRPr="00BF0E2F">
              <w:rPr>
                <w:rFonts w:ascii="Times New Roman" w:hAnsi="Times New Roman" w:cs="Times New Roman"/>
                <w:color w:val="1F282C"/>
                <w:sz w:val="24"/>
                <w:szCs w:val="24"/>
                <w:shd w:val="clear" w:color="auto" w:fill="FFFFFF"/>
              </w:rPr>
              <w:t>Час истории «Наша сцена»</w:t>
            </w:r>
          </w:p>
          <w:p w:rsidR="00553017" w:rsidRPr="00BF0E2F" w:rsidRDefault="00553017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hAnsi="Times New Roman" w:cs="Times New Roman"/>
                <w:color w:val="1F282C"/>
                <w:sz w:val="24"/>
                <w:szCs w:val="24"/>
                <w:shd w:val="clear" w:color="auto" w:fill="FFFFFF"/>
              </w:rPr>
              <w:t>К году тетра</w:t>
            </w:r>
          </w:p>
          <w:p w:rsidR="00553017" w:rsidRPr="00BF0E2F" w:rsidRDefault="00553017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01.02.18</w:t>
            </w:r>
          </w:p>
          <w:p w:rsidR="00553017" w:rsidRPr="00BF0E2F" w:rsidRDefault="00553017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  <w:p w:rsidR="00553017" w:rsidRPr="00BF0E2F" w:rsidRDefault="00553017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553017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553017" w:rsidRPr="004571E5" w:rsidRDefault="0055301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ирмә урта белем бирү мәктәбе каршында эшләүче  “Сугышчан дан” музеена экскурсия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ирмә мәдәният йорты.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</w:p>
        </w:tc>
      </w:tr>
      <w:tr w:rsidR="00553017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553017" w:rsidRPr="004571E5" w:rsidRDefault="0055301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Сталинград  хәтирәсе” </w:t>
            </w:r>
          </w:p>
          <w:p w:rsidR="00553017" w:rsidRPr="00BF0E2F" w:rsidRDefault="00553017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тап күргәзмәсе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553017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553017" w:rsidRPr="004571E5" w:rsidRDefault="0055301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рес-презентация “Сталинград сугышы”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сә мәдәният йорты</w:t>
            </w:r>
          </w:p>
        </w:tc>
      </w:tr>
      <w:tr w:rsidR="00553017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553017" w:rsidRPr="004571E5" w:rsidRDefault="0055301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«На Мамаевом кургане тишина…В том кургане похоронена война» торжественная церемония возложения цветов к памятникам Семиозерского СП ,громкие читки стихов о битве  под Сталинградом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553017" w:rsidRPr="00BF0E2F" w:rsidRDefault="00883F9D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3017" w:rsidRPr="00BF0E2F">
              <w:rPr>
                <w:rFonts w:ascii="Times New Roman" w:hAnsi="Times New Roman" w:cs="Times New Roman"/>
                <w:sz w:val="24"/>
                <w:szCs w:val="24"/>
              </w:rPr>
              <w:t>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553017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553017" w:rsidRPr="004571E5" w:rsidRDefault="0055301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курс рисунков “Берегите наши реки”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-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553017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553017" w:rsidRPr="004571E5" w:rsidRDefault="0055301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 «Нам подвиг Сталинграда не забыть»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02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553017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553017" w:rsidRPr="004571E5" w:rsidRDefault="0055301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«За Волгой для нас</w:t>
            </w:r>
          </w:p>
          <w:p w:rsidR="00553017" w:rsidRPr="00BF0E2F" w:rsidRDefault="00553017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земли нет!» тематическое мероприятие для школьников, посвященное 75-летию  Сталинградской битвы 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2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50 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553017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553017" w:rsidRPr="004571E5" w:rsidRDefault="0055301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ин безнең истә һәм йөрәктә, Стадинград” – китап күргәзмәсе, “Сталинград сугышы” - презентация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: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553017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553017" w:rsidRPr="004571E5" w:rsidRDefault="0055301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tabs>
                <w:tab w:val="left" w:pos="6375"/>
              </w:tabs>
              <w:ind w:left="340" w:hanging="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талинград янында фашист илбасарларын тар-мар итү көне уңаеннан викторина уздыру</w:t>
            </w:r>
          </w:p>
          <w:p w:rsidR="00553017" w:rsidRPr="00BF0E2F" w:rsidRDefault="00553017" w:rsidP="00CC35E9">
            <w:pPr>
              <w:tabs>
                <w:tab w:val="left" w:pos="6375"/>
              </w:tabs>
              <w:ind w:left="340" w:hanging="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:rsidR="00553017" w:rsidRPr="00BF0E2F" w:rsidRDefault="00553017" w:rsidP="00CC35E9">
            <w:pPr>
              <w:tabs>
                <w:tab w:val="left" w:pos="6375"/>
              </w:tabs>
              <w:ind w:left="340" w:hanging="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:rsidR="00553017" w:rsidRPr="00BF0E2F" w:rsidRDefault="00553017" w:rsidP="00CC35E9">
            <w:pPr>
              <w:tabs>
                <w:tab w:val="left" w:pos="6375"/>
              </w:tabs>
              <w:ind w:left="340" w:hanging="56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553017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553017" w:rsidRPr="004571E5" w:rsidRDefault="0055301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үргәзмә.”Столинград  өчен 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сугышы”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02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: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553017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553017" w:rsidRPr="004571E5" w:rsidRDefault="0055301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Исемдә калганнар” Тематик кичә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: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553017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553017" w:rsidRPr="004571E5" w:rsidRDefault="0055301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өчен дискотека оештыру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2.18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2.18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2.18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-16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553017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553017" w:rsidRPr="004571E5" w:rsidRDefault="0055301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алинград бәрелешенең 75 еллыгына “Сталинград батырлыгы” – презентация.</w:t>
            </w:r>
          </w:p>
          <w:p w:rsidR="00553017" w:rsidRPr="00BF0E2F" w:rsidRDefault="00553017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-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553017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553017" w:rsidRPr="004571E5" w:rsidRDefault="0055301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tabs>
                <w:tab w:val="left" w:pos="2190"/>
              </w:tabs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линградская битва» - час истории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553017" w:rsidRPr="00BF0E2F" w:rsidRDefault="00993CA0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.</w:t>
            </w:r>
            <w:r w:rsidR="00553017" w:rsidRPr="00BF0E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553017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553017" w:rsidRPr="004571E5" w:rsidRDefault="0055301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 Урок мужества и славы с детьми в рамках акции "Великие сражения. Сталинградская битва".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017" w:rsidRPr="00BF0E2F" w:rsidRDefault="00553017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02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553017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553017" w:rsidRPr="004571E5" w:rsidRDefault="0055301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tabs>
                <w:tab w:val="left" w:pos="8544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/>
              </w:rPr>
              <w:t>Сталинград  сугышында җиңүне бәйрәм иту.</w:t>
            </w:r>
          </w:p>
          <w:p w:rsidR="00553017" w:rsidRPr="00BF0E2F" w:rsidRDefault="00553017" w:rsidP="00CC35E9">
            <w:pPr>
              <w:tabs>
                <w:tab w:val="left" w:pos="8544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/>
              </w:rPr>
              <w:t>Күргәзмә. Информация.</w:t>
            </w:r>
          </w:p>
          <w:p w:rsidR="00553017" w:rsidRPr="00BF0E2F" w:rsidRDefault="00553017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02.02. 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7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553017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553017" w:rsidRPr="004571E5" w:rsidRDefault="0055301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tabs>
                <w:tab w:val="left" w:pos="8544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“200 көн һәм 200 төн барган сугыш...”.</w:t>
            </w:r>
          </w:p>
          <w:p w:rsidR="00553017" w:rsidRPr="00BF0E2F" w:rsidRDefault="00553017" w:rsidP="00CC35E9">
            <w:pPr>
              <w:tabs>
                <w:tab w:val="left" w:pos="8544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Балалар белән Сталинград сугышы турында әңгәмә үткәрү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02.02.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3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553017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553017" w:rsidRPr="004571E5" w:rsidRDefault="0055301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 белән төрле темага әңгәмәләр.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2.18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2.18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2.18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2.18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0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553017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553017" w:rsidRPr="004571E5" w:rsidRDefault="0055301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курс рисунков на тему Сталинградской битвы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Шуманский СК </w:t>
            </w:r>
          </w:p>
        </w:tc>
      </w:tr>
      <w:tr w:rsidR="00553017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553017" w:rsidRPr="004571E5" w:rsidRDefault="0055301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вопросов и ответов «Закон и порядок»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553017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553017" w:rsidRPr="004571E5" w:rsidRDefault="0055301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чный концерт «Мы так и будем родом из войны» посвященный 75 летию сталинградской битвы. 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553017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553017" w:rsidRPr="004571E5" w:rsidRDefault="0055301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«Сталинград 200 дней мужества и стойкости» - литературно-музыкальный монтаж с показом презентации.</w:t>
            </w:r>
          </w:p>
          <w:p w:rsidR="00553017" w:rsidRPr="00BF0E2F" w:rsidRDefault="00553017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02.02.18</w:t>
            </w:r>
          </w:p>
          <w:p w:rsidR="00553017" w:rsidRPr="00BF0E2F" w:rsidRDefault="00553017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017" w:rsidRPr="00BF0E2F" w:rsidRDefault="00553017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017" w:rsidRPr="00BF0E2F" w:rsidRDefault="00553017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017" w:rsidRPr="00BF0E2F" w:rsidRDefault="00553017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553017" w:rsidRPr="00BF0E2F" w:rsidRDefault="00553017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017" w:rsidRPr="00BF0E2F" w:rsidRDefault="00553017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017" w:rsidRPr="00BF0E2F" w:rsidRDefault="00553017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017" w:rsidRPr="00BF0E2F" w:rsidRDefault="00553017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553017" w:rsidRPr="00BF0E2F" w:rsidRDefault="00553017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017" w:rsidRPr="00BF0E2F" w:rsidRDefault="00553017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017" w:rsidRPr="00BF0E2F" w:rsidRDefault="00553017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017" w:rsidRPr="00BF0E2F" w:rsidRDefault="00553017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553017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553017" w:rsidRPr="004571E5" w:rsidRDefault="0055301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ревнования по настольному теннису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.02.18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-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553017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553017" w:rsidRPr="004571E5" w:rsidRDefault="0055301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има рисует кружева». Конкурсно- игровая программа для детей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02.02.18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50 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553017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553017" w:rsidRPr="004571E5" w:rsidRDefault="0055301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Батырлык сәгате 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резентация,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Герои </w:t>
            </w:r>
            <w:r w:rsidRPr="00BF0E2F">
              <w:rPr>
                <w:rFonts w:ascii="Times New Roman" w:hAnsi="Times New Roman" w:cs="Times New Roman"/>
                <w:bCs/>
                <w:sz w:val="24"/>
                <w:szCs w:val="24"/>
              </w:rPr>
              <w:t>Сталинградской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E2F">
              <w:rPr>
                <w:rFonts w:ascii="Times New Roman" w:hAnsi="Times New Roman" w:cs="Times New Roman"/>
                <w:bCs/>
                <w:sz w:val="24"/>
                <w:szCs w:val="24"/>
              </w:rPr>
              <w:t>битвы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.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үргәзмә.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2.18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.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</w:p>
        </w:tc>
      </w:tr>
      <w:tr w:rsidR="00553017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553017" w:rsidRPr="004571E5" w:rsidRDefault="0055301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</w:rPr>
              <w:t>Сталинград янында Җиңүгә 75 ел тулу</w:t>
            </w:r>
            <w:r w:rsidRPr="00BF0E2F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lang w:val="tt-RU"/>
              </w:rPr>
              <w:t xml:space="preserve"> уңаеннан</w:t>
            </w:r>
            <w:r w:rsidRPr="00BF0E2F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</w:rPr>
              <w:t xml:space="preserve"> </w:t>
            </w:r>
            <w:r w:rsidRPr="00BF0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Документаль ный филм “Сталинградская битва.” Балалар арасында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02.02.18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</w:p>
        </w:tc>
      </w:tr>
      <w:tr w:rsidR="00553017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553017" w:rsidRPr="004571E5" w:rsidRDefault="0055301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талиншәһәр көне.Балаларга Сталин сугышы хакында әңгәмә </w:t>
            </w:r>
          </w:p>
          <w:p w:rsidR="00553017" w:rsidRPr="00BF0E2F" w:rsidRDefault="00553017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02.02.18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553017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553017" w:rsidRPr="004571E5" w:rsidRDefault="0055301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“Сандугач керде күңелгә, җырламый мөмкин мени”ретро җырлар кичәсе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03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9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0 олылар.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553017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553017" w:rsidRPr="004571E5" w:rsidRDefault="0055301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“Дискотека 80-90”ял кичәсе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03.02.18</w:t>
            </w:r>
          </w:p>
          <w:p w:rsidR="00553017" w:rsidRPr="00BF0E2F" w:rsidRDefault="00553017" w:rsidP="00CC35E9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0.02.18</w:t>
            </w:r>
          </w:p>
          <w:p w:rsidR="00553017" w:rsidRPr="00BF0E2F" w:rsidRDefault="00553017" w:rsidP="00CC35E9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7.02.18</w:t>
            </w:r>
          </w:p>
          <w:p w:rsidR="00553017" w:rsidRPr="00BF0E2F" w:rsidRDefault="00553017" w:rsidP="00CC35E9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4.02.18</w:t>
            </w:r>
          </w:p>
          <w:p w:rsidR="00553017" w:rsidRPr="00BF0E2F" w:rsidRDefault="00553017" w:rsidP="00CC35E9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553017" w:rsidRPr="00BF0E2F" w:rsidRDefault="00553017" w:rsidP="00CC35E9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9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30</w:t>
            </w:r>
          </w:p>
          <w:p w:rsidR="00553017" w:rsidRPr="00BF0E2F" w:rsidRDefault="00553017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30</w:t>
            </w:r>
          </w:p>
          <w:p w:rsidR="00553017" w:rsidRPr="00BF0E2F" w:rsidRDefault="00553017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30</w:t>
            </w:r>
          </w:p>
          <w:p w:rsidR="00553017" w:rsidRPr="00BF0E2F" w:rsidRDefault="00553017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3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553017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553017" w:rsidRPr="004571E5" w:rsidRDefault="0055301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а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02.18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2.18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2.18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сә мәдәният йорты</w:t>
            </w:r>
          </w:p>
        </w:tc>
      </w:tr>
      <w:tr w:rsidR="00553017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553017" w:rsidRPr="004571E5" w:rsidRDefault="0055301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а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2.18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2.18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2.18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553017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553017" w:rsidRPr="004571E5" w:rsidRDefault="0055301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 өчен дискотекалар оештыру.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2.18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2.18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2.18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-22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553017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553017" w:rsidRPr="004571E5" w:rsidRDefault="0055301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а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2.18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2.18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2.18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</w:t>
            </w:r>
          </w:p>
        </w:tc>
      </w:tr>
      <w:tr w:rsidR="00553017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553017" w:rsidRPr="004571E5" w:rsidRDefault="0055301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Яшьләр хәрчак актив” теннис ярышы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2.18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10.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553017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553017" w:rsidRPr="004571E5" w:rsidRDefault="0055301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553017" w:rsidRDefault="00553017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гә дискотека үткәрү.</w:t>
            </w:r>
          </w:p>
          <w:p w:rsidR="003A6BA7" w:rsidRPr="00BF0E2F" w:rsidRDefault="003A6BA7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-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553017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553017" w:rsidRPr="004571E5" w:rsidRDefault="0055301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танның халык язучысы, әдәби тәнкыйтьче, публицист, Татарстанның Г.Тукай исемендәге Дәүләт премиясе лауреаты Фатих Хөснетдин улы Хөснинең (Хөснетдиновның) тууына 110 ел- озеклэр уку (1908–1996)</w:t>
            </w:r>
          </w:p>
          <w:p w:rsidR="00553017" w:rsidRPr="00BF0E2F" w:rsidRDefault="00553017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2.18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553017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553017" w:rsidRPr="004571E5" w:rsidRDefault="0055301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Эх, кунел ачабыз!” . Яшьлэр очен ял кичэсе.</w:t>
            </w:r>
          </w:p>
          <w:p w:rsidR="00553017" w:rsidRPr="00BF0E2F" w:rsidRDefault="00553017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53017" w:rsidRPr="00BF0E2F" w:rsidRDefault="00553017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53017" w:rsidRPr="00BF0E2F" w:rsidRDefault="00553017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53017" w:rsidRPr="00BF0E2F" w:rsidRDefault="00553017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2.18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2.18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2.18.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553017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553017" w:rsidRPr="004571E5" w:rsidRDefault="0055301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 өчен дискотекалар.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03.02.18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0.02.18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2.18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2.18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9:00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7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553017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553017" w:rsidRPr="004571E5" w:rsidRDefault="0055301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и взрослые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8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8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8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Шуманский СК </w:t>
            </w:r>
          </w:p>
        </w:tc>
      </w:tr>
      <w:tr w:rsidR="00553017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553017" w:rsidRPr="004571E5" w:rsidRDefault="0055301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Ничек итеп терроризм колы булмаска”. Яш</w:t>
            </w: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ләр өчен әңгәмә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3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553017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553017" w:rsidRPr="004571E5" w:rsidRDefault="0055301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ш</w:t>
            </w: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ләр өчен ял кичәсе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553017" w:rsidRDefault="00553017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3.02.18</w:t>
            </w:r>
          </w:p>
          <w:p w:rsidR="003A6BA7" w:rsidRPr="00BF0E2F" w:rsidRDefault="003A6BA7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553017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553017" w:rsidRPr="004571E5" w:rsidRDefault="0055301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pStyle w:val="3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әхет турында сөйләшик. Эчкечелекнең сәбәпләре һәм нәтиҗәсе турында әңгәмә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pStyle w:val="3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pStyle w:val="3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pStyle w:val="3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Уньбинский СК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553017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553017" w:rsidRPr="004571E5" w:rsidRDefault="0055301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 арасында  “Хәрәкәттә – бәрәкәт”  шартаяк уены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2.18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.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3017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553017" w:rsidRPr="004571E5" w:rsidRDefault="0055301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Терроризм һәм экстремизм турында әнгәмә “Сак бул”. балалар арасында   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2.18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.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3017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553017" w:rsidRPr="004571E5" w:rsidRDefault="0055301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  Әнгәмә “Начар гадәтләрдән сак булыйк” яшьләр арасында ял сәгате.  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2.18.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2.18.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2.18.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2.18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.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3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3017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553017" w:rsidRPr="004571E5" w:rsidRDefault="0055301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Показ кинофильма патриотической тематики  «Сталинград» 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03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pStyle w:val="a8"/>
              <w:jc w:val="both"/>
              <w:rPr>
                <w:rFonts w:cs="Times New Roman"/>
              </w:rPr>
            </w:pPr>
            <w:r w:rsidRPr="00BF0E2F">
              <w:rPr>
                <w:rFonts w:cs="Times New Roman"/>
              </w:rPr>
              <w:t xml:space="preserve">20 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Усадский СДК</w:t>
            </w:r>
          </w:p>
        </w:tc>
      </w:tr>
      <w:tr w:rsidR="00553017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553017" w:rsidRPr="004571E5" w:rsidRDefault="0055301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tabs>
                <w:tab w:val="left" w:pos="6375"/>
              </w:tabs>
              <w:ind w:left="340" w:hanging="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“Наркоманиягә профилактика” презен</w:t>
            </w:r>
            <w:r w:rsidRPr="00BF0E2F">
              <w:rPr>
                <w:rFonts w:ascii="Times New Roman" w:eastAsia="Calibri" w:hAnsi="Times New Roman" w:cs="Times New Roman"/>
                <w:sz w:val="24"/>
                <w:szCs w:val="24"/>
              </w:rPr>
              <w:t>тац</w:t>
            </w: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ия карау,әңгәмә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553017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553017" w:rsidRPr="004571E5" w:rsidRDefault="0055301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553017" w:rsidRDefault="00553017" w:rsidP="000F5DF8">
            <w:pPr>
              <w:tabs>
                <w:tab w:val="left" w:pos="63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онцерт Лилии Муллагалиевой.</w:t>
            </w:r>
          </w:p>
          <w:p w:rsidR="00553017" w:rsidRPr="00BF0E2F" w:rsidRDefault="00553017" w:rsidP="000F5DF8">
            <w:pPr>
              <w:tabs>
                <w:tab w:val="left" w:pos="63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553017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553017" w:rsidRPr="004571E5" w:rsidRDefault="0055301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истории «Легендарный Сталинград»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553017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553017" w:rsidRPr="004571E5" w:rsidRDefault="0055301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 Өстәл теннис уены “Вакытны бушка уздырмыйк” яшьләр арасында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.02.18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.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3017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553017" w:rsidRPr="004571E5" w:rsidRDefault="0055301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pStyle w:val="a8"/>
              <w:snapToGrid w:val="0"/>
              <w:jc w:val="both"/>
              <w:rPr>
                <w:rFonts w:cs="Times New Roman"/>
              </w:rPr>
            </w:pPr>
            <w:r w:rsidRPr="00BF0E2F">
              <w:rPr>
                <w:rFonts w:cs="Times New Roman"/>
                <w:lang w:val="tt-RU"/>
              </w:rPr>
              <w:t>Участие нар.анс. «Яблоневый ряд» в республиканском фестивале русских народных хоров им.Коткова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05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53017" w:rsidRPr="00BF0E2F" w:rsidRDefault="0055301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7C55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7C557A" w:rsidRPr="004571E5" w:rsidRDefault="007C55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7C557A" w:rsidRDefault="007C557A" w:rsidP="00CC35E9">
            <w:pPr>
              <w:pStyle w:val="a8"/>
              <w:snapToGrid w:val="0"/>
              <w:jc w:val="both"/>
              <w:rPr>
                <w:rFonts w:cs="Times New Roman"/>
                <w:lang w:val="tt-RU"/>
              </w:rPr>
            </w:pPr>
            <w:r>
              <w:rPr>
                <w:rFonts w:cs="Times New Roman"/>
                <w:lang w:val="tt-RU"/>
              </w:rPr>
              <w:t>Информационный час “Сталинградской битве 75 лет”.</w:t>
            </w:r>
          </w:p>
          <w:p w:rsidR="007C557A" w:rsidRPr="00BF0E2F" w:rsidRDefault="007C557A" w:rsidP="00CC35E9">
            <w:pPr>
              <w:pStyle w:val="a8"/>
              <w:snapToGrid w:val="0"/>
              <w:jc w:val="both"/>
              <w:rPr>
                <w:rFonts w:cs="Times New Roman"/>
                <w:lang w:val="tt-RU"/>
              </w:rPr>
            </w:pP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7C557A" w:rsidRPr="00BF0E2F" w:rsidRDefault="007C557A" w:rsidP="00123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06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7C557A" w:rsidRPr="00BF0E2F" w:rsidRDefault="007C557A" w:rsidP="00123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7C557A" w:rsidRPr="00BF0E2F" w:rsidRDefault="007C557A" w:rsidP="001238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. Айшинский СК</w:t>
            </w:r>
          </w:p>
        </w:tc>
      </w:tr>
      <w:tr w:rsidR="007C55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7C557A" w:rsidRPr="004571E5" w:rsidRDefault="007C55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«День науки» </w:t>
            </w:r>
          </w:p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06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7C55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7C557A" w:rsidRPr="004571E5" w:rsidRDefault="007C55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ведение уроков му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жества.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br/>
              <w:t>На тему: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До последнего  насмерть стоя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,но не сдали врагу Сталинград»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06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7C55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7C557A" w:rsidRPr="004571E5" w:rsidRDefault="007C55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әссам Федор Ефимович Корниловка 80 яшь-рэсем конкурсы (1938)</w:t>
            </w:r>
          </w:p>
          <w:p w:rsidR="007C557A" w:rsidRPr="00BF0E2F" w:rsidRDefault="007C557A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C557A" w:rsidRPr="00BF0E2F" w:rsidRDefault="007C557A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06.02.18</w:t>
            </w:r>
          </w:p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5.00</w:t>
            </w:r>
          </w:p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Ташлы Кавал мэдэният йорты </w:t>
            </w:r>
          </w:p>
        </w:tc>
      </w:tr>
      <w:tr w:rsidR="007C55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7C557A" w:rsidRPr="004571E5" w:rsidRDefault="007C55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Беседа с детьми о толерантности "Мы разные, но вместе!", книжная выставка "Литература и искусство народов мира". Всемирная неделя гармоничных межконфессиальных  отношений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06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7C55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7C557A" w:rsidRPr="004571E5" w:rsidRDefault="007C55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тва за Сталинград – час истории, посвящённый дню разгрома советскими войсками немецко-фашистких захватчиков в Сталинградской битве: “Защитники земли русской”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6.02.18</w:t>
            </w:r>
          </w:p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-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7C55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7C557A" w:rsidRPr="004571E5" w:rsidRDefault="007C55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«Не сломай судьбу свою». Беседа с элементами дискуссии. (профилактика наркомании)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06.02.18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7C55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7C557A" w:rsidRPr="004571E5" w:rsidRDefault="007C55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Солдатның батырлыгын истә тот”. Тәрбия сәгатендә укучылар белән әңгәмә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6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7C55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7C557A" w:rsidRPr="004571E5" w:rsidRDefault="007C55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Выставка детского рисунка «Зимние сказка»</w:t>
            </w:r>
          </w:p>
          <w:p w:rsidR="007C557A" w:rsidRPr="00BF0E2F" w:rsidRDefault="007C557A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7C557A" w:rsidRPr="00BF0E2F" w:rsidRDefault="007C557A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06.02.18</w:t>
            </w:r>
          </w:p>
          <w:p w:rsidR="007C557A" w:rsidRPr="00BF0E2F" w:rsidRDefault="007C557A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  <w:p w:rsidR="007C557A" w:rsidRPr="00BF0E2F" w:rsidRDefault="007C557A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7C557A" w:rsidRPr="00BF0E2F" w:rsidRDefault="007C557A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7C55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7C557A" w:rsidRPr="004571E5" w:rsidRDefault="007C55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18-Л.Толстой елы . Китап күргәзмәсе һәм иҗатына күзәтү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7C55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7C557A" w:rsidRPr="004571E5" w:rsidRDefault="007C55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оказ кинофильма «Сталинград», посвященный 75-летию  Сталинградской битвы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7.02.18</w:t>
            </w:r>
          </w:p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7C55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7C557A" w:rsidRPr="004571E5" w:rsidRDefault="007C55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tabs>
                <w:tab w:val="left" w:pos="6375"/>
              </w:tabs>
              <w:ind w:left="340" w:hanging="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“Герблар нәрсә сөйли? »</w:t>
            </w:r>
          </w:p>
          <w:p w:rsidR="007C557A" w:rsidRPr="00BF0E2F" w:rsidRDefault="007C557A" w:rsidP="00CC35E9">
            <w:pPr>
              <w:tabs>
                <w:tab w:val="left" w:pos="6375"/>
              </w:tabs>
              <w:ind w:left="340" w:hanging="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ТРның гербы кабул ителгән көн (1992)</w:t>
            </w: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булуга карата класс сәгате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7C557A" w:rsidRPr="00BF0E2F" w:rsidRDefault="007C557A" w:rsidP="00CC35E9">
            <w:pPr>
              <w:tabs>
                <w:tab w:val="left" w:pos="63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07.02.18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3.00.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7C55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7C557A" w:rsidRPr="004571E5" w:rsidRDefault="007C55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кытлы матбугат белән танышу(токсикоманиянең сәламәтлеккә зыяны).</w:t>
            </w:r>
          </w:p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кытлы матбугат белән танышу.</w:t>
            </w:r>
          </w:p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02.18</w:t>
            </w:r>
          </w:p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2.18</w:t>
            </w:r>
          </w:p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2.18</w:t>
            </w:r>
          </w:p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-11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7C55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7C557A" w:rsidRPr="004571E5" w:rsidRDefault="007C55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стан Республикасының халык шагыйре, язучы, драматург, ТАССРның атказанган мәдәният хезмәткәре, Татарстанның М.Җәлил исемендәге Республика, Татарстанның Г.Тукай исемендәге Дәүләт премияләре лауреаты Фәнис Гатаулла улы Яруллинның тууына 80 ел- шигырь 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бэйрэме(1938–2011)  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07.02.18</w:t>
            </w:r>
          </w:p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7C55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7C557A" w:rsidRPr="004571E5" w:rsidRDefault="007C55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 "Мы всегда в движении!" спортивный праздник ко Дню зимних видов спорта в России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07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3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7C55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7C557A" w:rsidRPr="004571E5" w:rsidRDefault="007C55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«Наши соседи по планете»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7C557A" w:rsidRPr="00BF0E2F" w:rsidRDefault="007C557A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7C557A" w:rsidRPr="00BF0E2F" w:rsidRDefault="007C557A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7C55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7C557A" w:rsidRPr="004571E5" w:rsidRDefault="007C55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нь памяти юного героя-антифашиста</w:t>
            </w:r>
          </w:p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хта памяти</w:t>
            </w:r>
          </w:p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 Пионеры - Герои”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08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7C55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7C557A" w:rsidRPr="004571E5" w:rsidRDefault="007C55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«Молодая гвардия» - кинопоказ, посвящённый дню памяти юного героя – антифашиста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08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7C55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7C557A" w:rsidRPr="004571E5" w:rsidRDefault="007C55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ас памяти “Детям героям посвящается...”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-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7C55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7C557A" w:rsidRPr="004571E5" w:rsidRDefault="007C55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инең күзләр белән сәләмәт яшәү рәвеше”-  сәламәтлекне саклауга карата рәсем ясау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7C55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7C557A" w:rsidRPr="004571E5" w:rsidRDefault="007C55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tabs>
                <w:tab w:val="left" w:pos="6375"/>
              </w:tabs>
              <w:ind w:left="340" w:hanging="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Бөтендөнья кычкырып уку көненә чара.”Китап белем чишмәсе”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7C557A" w:rsidRPr="00BF0E2F" w:rsidRDefault="007C557A" w:rsidP="00CC35E9">
            <w:pPr>
              <w:tabs>
                <w:tab w:val="left" w:pos="63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08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7C55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7C557A" w:rsidRPr="004571E5" w:rsidRDefault="007C55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Моабит төрмәсендә язылган шигырәләр” китабына 65 ел . </w:t>
            </w:r>
          </w:p>
          <w:p w:rsidR="007C557A" w:rsidRPr="00BF0E2F" w:rsidRDefault="007C557A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.Җәлил китабына “ карата әңгәмә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14: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3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7C55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7C557A" w:rsidRPr="004571E5" w:rsidRDefault="007C55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pStyle w:val="a4"/>
              <w:jc w:val="both"/>
              <w:rPr>
                <w:rFonts w:eastAsia="Calibri"/>
                <w:color w:val="000000"/>
                <w:lang w:val="ru-RU"/>
              </w:rPr>
            </w:pPr>
            <w:r w:rsidRPr="00BF0E2F">
              <w:rPr>
                <w:color w:val="000000"/>
              </w:rPr>
              <w:t>«Здоровье- это жизнь»</w:t>
            </w:r>
            <w:r w:rsidRPr="00BF0E2F">
              <w:rPr>
                <w:color w:val="000000"/>
                <w:lang w:val="ru-RU"/>
              </w:rPr>
              <w:t>-тематический час</w:t>
            </w:r>
          </w:p>
          <w:p w:rsidR="007C557A" w:rsidRPr="00BF0E2F" w:rsidRDefault="007C557A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8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: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7C55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7C557A" w:rsidRPr="004571E5" w:rsidRDefault="007C55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tabs>
                <w:tab w:val="left" w:pos="2190"/>
              </w:tabs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Сталинград сугышыбатырлары»-информационный стенд .</w:t>
            </w:r>
          </w:p>
          <w:p w:rsidR="007C557A" w:rsidRPr="00BF0E2F" w:rsidRDefault="007C557A" w:rsidP="00CC35E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8.02.2018</w:t>
            </w:r>
          </w:p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7C55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7C557A" w:rsidRPr="004571E5" w:rsidRDefault="007C55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“Герой- Сталинград. Китап күргәзмәсе 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8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7C55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7C557A" w:rsidRPr="004571E5" w:rsidRDefault="007C55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«Нам мороз не помеха» спортивное мероприятие для детей около ДК. 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8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7C557A" w:rsidRPr="00BF0E2F" w:rsidRDefault="007C557A" w:rsidP="00CC35E9">
            <w:pPr>
              <w:tabs>
                <w:tab w:val="right" w:pos="21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7C557A" w:rsidRPr="00BF0E2F" w:rsidRDefault="007C55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Усадский СДК</w:t>
            </w:r>
          </w:p>
        </w:tc>
      </w:tr>
      <w:tr w:rsidR="007C55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7C557A" w:rsidRPr="004571E5" w:rsidRDefault="007C55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7C557A" w:rsidRPr="00464BE5" w:rsidRDefault="007C557A" w:rsidP="00CC35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щание главы Высокогорского муниципальнго района </w:t>
            </w:r>
            <w:r w:rsidR="00D27FB8">
              <w:rPr>
                <w:rFonts w:ascii="Times New Roman" w:hAnsi="Times New Roman" w:cs="Times New Roman"/>
                <w:b/>
                <w:sz w:val="24"/>
                <w:szCs w:val="24"/>
              </w:rPr>
              <w:t>(Итоги года)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7C557A" w:rsidRPr="00464BE5" w:rsidRDefault="007C557A" w:rsidP="00CC35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BE5">
              <w:rPr>
                <w:rFonts w:ascii="Times New Roman" w:hAnsi="Times New Roman" w:cs="Times New Roman"/>
                <w:b/>
                <w:sz w:val="24"/>
                <w:szCs w:val="24"/>
              </w:rPr>
              <w:t>7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7C557A" w:rsidRPr="00464BE5" w:rsidRDefault="007C557A" w:rsidP="00CC35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7C557A" w:rsidRPr="00464BE5" w:rsidRDefault="009768C0" w:rsidP="00CC35E9">
            <w:pPr>
              <w:tabs>
                <w:tab w:val="right" w:pos="214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7C557A" w:rsidRPr="00464BE5" w:rsidRDefault="007C557A" w:rsidP="00CC35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76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ЦДК</w:t>
            </w:r>
          </w:p>
        </w:tc>
      </w:tr>
      <w:tr w:rsidR="0004039B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04039B" w:rsidRPr="00DD0761" w:rsidRDefault="0004039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“Кызыл ромашкалар” Муса Җәлилнең туган көне уңаеннан искә алу кичәсе.Презентация карау,шигырьләрен уку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09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1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5 бала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04039B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04039B" w:rsidRPr="004571E5" w:rsidRDefault="0004039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Җилкәннәр җилдә сынала” Ф.Ярулинның тууына 80 ел уңаеннан презентация карау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ирмә мәдәният йорты.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</w:p>
        </w:tc>
      </w:tr>
      <w:tr w:rsidR="0004039B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04039B" w:rsidRPr="004571E5" w:rsidRDefault="0004039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талинград:200 көн батырлык һәм чыдамлык”(искә алу сәгате)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: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сә мәдәният йорты</w:t>
            </w:r>
          </w:p>
        </w:tc>
      </w:tr>
      <w:tr w:rsidR="0004039B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04039B" w:rsidRPr="004571E5" w:rsidRDefault="0004039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еминар “Достижения науки во 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благо общества”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09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-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04039B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04039B" w:rsidRPr="004571E5" w:rsidRDefault="0004039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«Мәхәббәткә илтә </w:t>
            </w:r>
          </w:p>
          <w:p w:rsidR="0004039B" w:rsidRPr="00BF0E2F" w:rsidRDefault="0004039B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юлларым »</w:t>
            </w:r>
          </w:p>
          <w:p w:rsidR="0004039B" w:rsidRPr="00BF0E2F" w:rsidRDefault="0004039B" w:rsidP="00CC35E9">
            <w:pPr>
              <w:tabs>
                <w:tab w:val="left" w:pos="0"/>
                <w:tab w:val="left" w:pos="142"/>
                <w:tab w:val="left" w:pos="63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Татарстанның халык шагыйре, М. Җәлил, Г. Тукай исемендәге Дәүләт бүләкләре лауреатыФәнис Яруллинның тууына 80 ел (1938-2011)</w:t>
            </w: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Шигырьләрен уку, презентация карау, китап күргәзмәсе</w:t>
            </w:r>
          </w:p>
          <w:p w:rsidR="0004039B" w:rsidRPr="00BF0E2F" w:rsidRDefault="0004039B" w:rsidP="00CC35E9">
            <w:pPr>
              <w:tabs>
                <w:tab w:val="left" w:pos="6375"/>
              </w:tabs>
              <w:ind w:left="340" w:hanging="5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tabs>
                <w:tab w:val="left" w:pos="63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09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04039B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04039B" w:rsidRPr="004571E5" w:rsidRDefault="0004039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лават-Гүзүлем кон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церты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 Халыкны ял иттеру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2.18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30.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150.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04039B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04039B" w:rsidRPr="004571E5" w:rsidRDefault="0004039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Эх чаңгы шуабыз” – укучылар  белән чаңгы шуу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-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04039B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04039B" w:rsidRPr="004571E5" w:rsidRDefault="0004039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дәби-музыкаль сәгатъ "Шигъри сулыш..." Татарстанның халык шагыйре Фәнис Яруллинның тууына 80 ел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04039B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04039B" w:rsidRPr="004571E5" w:rsidRDefault="0004039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«Мин тормышка гашыйк». Татарстанның халык шагыйре, М.Җәлил, Г.Тукай исемендәге Дәүләт бүләкләре лауреаты Фәнис Ярулинның тууына  80 ел уңаеннан күргәзмә, обзор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09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.02. 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28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04039B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04039B" w:rsidRPr="004571E5" w:rsidRDefault="0004039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pStyle w:val="a7"/>
              <w:jc w:val="both"/>
              <w:rPr>
                <w:i/>
                <w:color w:val="000000" w:themeColor="text1"/>
              </w:rPr>
            </w:pPr>
            <w:r w:rsidRPr="00BF0E2F">
              <w:rPr>
                <w:lang w:val="tt-RU"/>
              </w:rPr>
              <w:t xml:space="preserve">80 лет </w:t>
            </w:r>
            <w:r w:rsidRPr="00BF0E2F">
              <w:t>со дня рождения</w:t>
            </w:r>
            <w:r w:rsidRPr="00BF0E2F">
              <w:rPr>
                <w:lang w:val="tt-RU"/>
              </w:rPr>
              <w:t xml:space="preserve"> Фаниса Яруллина </w:t>
            </w:r>
            <w:r w:rsidRPr="00BF0E2F">
              <w:rPr>
                <w:rFonts w:eastAsia="Calibri"/>
              </w:rPr>
              <w:t>«Наперекор судьбе» час информации по творчеству Ф. Яруллина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-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04039B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04039B" w:rsidRPr="004571E5" w:rsidRDefault="0004039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детского рисунка «Зимние узоры» 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04039B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04039B" w:rsidRPr="004571E5" w:rsidRDefault="0004039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«В королевстве красоты и добра». Викторина- игра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09.02.18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04039B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04039B" w:rsidRPr="004571E5" w:rsidRDefault="0004039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pStyle w:val="3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әнис Яруллинның тууына-80 ел(1938-2011). “Җилкәннәр җилдә сынала” тугәрәк өстәл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pStyle w:val="3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pStyle w:val="3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pStyle w:val="3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Уньбинский СК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04039B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04039B" w:rsidRPr="004571E5" w:rsidRDefault="0004039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04039B" w:rsidRPr="00B108B2" w:rsidRDefault="0004039B" w:rsidP="00B108B2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B108B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Организация и участие на церемонии открытия -открытых республиканских соревнований корэш на призы памяти героя-поэта М. Джалиля.</w:t>
            </w:r>
          </w:p>
          <w:p w:rsidR="0004039B" w:rsidRPr="00B108B2" w:rsidRDefault="0004039B" w:rsidP="00B108B2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B108B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(Учреждено республиканской газетов “Ватаным Татарстан”)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04039B" w:rsidRDefault="0004039B" w:rsidP="003F57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B108B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9.02.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-</w:t>
            </w:r>
          </w:p>
          <w:p w:rsidR="0004039B" w:rsidRPr="00B108B2" w:rsidRDefault="0004039B" w:rsidP="003F57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AB016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0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4039B" w:rsidRPr="00B108B2" w:rsidRDefault="0004039B" w:rsidP="003F57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08.00-20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04039B" w:rsidRPr="00B108B2" w:rsidRDefault="0004039B" w:rsidP="003F57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B108B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5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04039B" w:rsidRPr="00B108B2" w:rsidRDefault="0004039B" w:rsidP="00CC35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8B2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ьтуры</w:t>
            </w:r>
          </w:p>
          <w:p w:rsidR="0004039B" w:rsidRPr="00B108B2" w:rsidRDefault="0004039B" w:rsidP="00CC35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рханова Л.З. </w:t>
            </w:r>
          </w:p>
        </w:tc>
      </w:tr>
      <w:tr w:rsidR="0004039B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04039B" w:rsidRPr="004571E5" w:rsidRDefault="0004039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04039B" w:rsidRPr="00BF0E2F" w:rsidRDefault="0004039B" w:rsidP="003F570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Наркотикларсыз тормыш “ стент белән танышу 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04039B" w:rsidRPr="00BF0E2F" w:rsidRDefault="0004039B" w:rsidP="003F57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4039B" w:rsidRPr="00BF0E2F" w:rsidRDefault="0004039B" w:rsidP="003F57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04039B" w:rsidRPr="00BF0E2F" w:rsidRDefault="0004039B" w:rsidP="003F57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04039B" w:rsidRPr="00BF0E2F" w:rsidRDefault="0004039B" w:rsidP="003F5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04039B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04039B" w:rsidRPr="004571E5" w:rsidRDefault="0004039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 эчен ял киче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04039B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04039B" w:rsidRPr="004571E5" w:rsidRDefault="0004039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убботний вечер” дис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тека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0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-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04039B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04039B" w:rsidRPr="004571E5" w:rsidRDefault="0004039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"Я не курю и это мне нравится!" тематическая дискотека по</w:t>
            </w:r>
          </w:p>
          <w:p w:rsidR="0004039B" w:rsidRPr="00BF0E2F" w:rsidRDefault="0004039B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здоровому образу жизни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10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04039B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04039B" w:rsidRPr="004571E5" w:rsidRDefault="0004039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Гашыйклар көненә “Парлы гомер”әдәби-музыкал</w:t>
            </w:r>
            <w:r w:rsidRPr="00BF0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</w:t>
            </w: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ичә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tabs>
                <w:tab w:val="left" w:pos="63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0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04039B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04039B" w:rsidRPr="004571E5" w:rsidRDefault="0004039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әрбия сәгате.”Пиво- файдасыз эчемлек”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04039B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04039B" w:rsidRPr="004571E5" w:rsidRDefault="0004039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Сталинград сугышы”на багышлап рәсем бәйгесе үткәрү. 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2.18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00.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15.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04039B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04039B" w:rsidRPr="004571E5" w:rsidRDefault="0004039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гә дискотека үткәрү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-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04039B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04039B" w:rsidRPr="004571E5" w:rsidRDefault="0004039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ция с молодежью"Терроризму -нет!", изготовление буклетов. Дискотека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04039B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04039B" w:rsidRPr="004571E5" w:rsidRDefault="0004039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Тәмәкесез яши башларбызмы”. Яшьләр өчен әңгәмә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04039B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04039B" w:rsidRPr="004571E5" w:rsidRDefault="0004039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ш</w:t>
            </w: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ләр өчен ял кичәсе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04039B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04039B" w:rsidRPr="004571E5" w:rsidRDefault="0004039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 Беседа за круглым столом «Сталинград»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0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04039B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04039B" w:rsidRPr="004571E5" w:rsidRDefault="0004039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</w:rPr>
              <w:t>Гашиклар көненә “Парлап биебез”дискотика</w:t>
            </w:r>
          </w:p>
          <w:p w:rsidR="0004039B" w:rsidRPr="00BF0E2F" w:rsidRDefault="0004039B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0.02.18</w:t>
            </w:r>
          </w:p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04039B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04039B" w:rsidRPr="004571E5" w:rsidRDefault="0004039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танны саклаучылар белән элемтәгә керү, хатлар юллау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.02.18-10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сә мәдәният йорты</w:t>
            </w:r>
          </w:p>
        </w:tc>
      </w:tr>
      <w:tr w:rsidR="0004039B" w:rsidRPr="00692A9D" w:rsidTr="00C0324C">
        <w:tc>
          <w:tcPr>
            <w:tcW w:w="700" w:type="dxa"/>
            <w:shd w:val="clear" w:color="auto" w:fill="BFBFBF" w:themeFill="background1" w:themeFillShade="BF"/>
          </w:tcPr>
          <w:p w:rsidR="0004039B" w:rsidRPr="004571E5" w:rsidRDefault="0004039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04039B" w:rsidRPr="003D0933" w:rsidRDefault="0004039B" w:rsidP="00CC35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D093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Этап чемпион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а России, чемпионат Татарстана по автогонкам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04039B" w:rsidRPr="003D0933" w:rsidRDefault="0004039B" w:rsidP="00CC35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933">
              <w:rPr>
                <w:rFonts w:ascii="Times New Roman" w:hAnsi="Times New Roman" w:cs="Times New Roman"/>
                <w:b/>
                <w:sz w:val="24"/>
                <w:szCs w:val="24"/>
              </w:rPr>
              <w:t>10.02.18-11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4039B" w:rsidRPr="003D0933" w:rsidRDefault="0004039B" w:rsidP="00CC35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D093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07.00- 22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04039B" w:rsidRPr="003D0933" w:rsidRDefault="0004039B" w:rsidP="00CC35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D093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0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04039B" w:rsidRPr="003D0933" w:rsidRDefault="0004039B" w:rsidP="00CC35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D093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Усадский СДК</w:t>
            </w:r>
          </w:p>
          <w:p w:rsidR="0004039B" w:rsidRPr="003D0933" w:rsidRDefault="0004039B" w:rsidP="00CC35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D093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ОТВ. Автодром</w:t>
            </w:r>
          </w:p>
        </w:tc>
      </w:tr>
      <w:tr w:rsidR="0004039B" w:rsidRPr="00692A9D" w:rsidTr="00C0324C">
        <w:tc>
          <w:tcPr>
            <w:tcW w:w="700" w:type="dxa"/>
            <w:shd w:val="clear" w:color="auto" w:fill="BFBFBF" w:themeFill="background1" w:themeFillShade="BF"/>
          </w:tcPr>
          <w:p w:rsidR="0004039B" w:rsidRPr="004571E5" w:rsidRDefault="0004039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04039B" w:rsidRPr="00E90208" w:rsidRDefault="0004039B" w:rsidP="00D20443">
            <w:pPr>
              <w:widowControl w:val="0"/>
              <w:suppressLineNumbers/>
              <w:suppressAutoHyphens/>
              <w:jc w:val="both"/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E90208">
              <w:rPr>
                <w:rFonts w:ascii="Times New Roman" w:eastAsia="AR PL KaitiM GB" w:hAnsi="Times New Roman" w:cs="Times New Roman"/>
                <w:kern w:val="1"/>
                <w:sz w:val="24"/>
                <w:szCs w:val="24"/>
                <w:lang w:eastAsia="zh-CN" w:bidi="hi-IN"/>
              </w:rPr>
              <w:t>«Лев Николаевич Толстой», беседа о жизни и творчестве писателя. Видеопрезентация.</w:t>
            </w:r>
          </w:p>
          <w:p w:rsidR="0004039B" w:rsidRPr="00E90208" w:rsidRDefault="0004039B" w:rsidP="00D20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04039B" w:rsidRPr="00E90208" w:rsidRDefault="0004039B" w:rsidP="00D20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208">
              <w:rPr>
                <w:rFonts w:ascii="Times New Roman" w:hAnsi="Times New Roman" w:cs="Times New Roman"/>
                <w:sz w:val="24"/>
                <w:szCs w:val="24"/>
              </w:rPr>
              <w:t>10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4039B" w:rsidRPr="00E90208" w:rsidRDefault="0004039B" w:rsidP="00D20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20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04039B" w:rsidRPr="00E90208" w:rsidRDefault="0004039B" w:rsidP="00D20443">
            <w:pPr>
              <w:pStyle w:val="a8"/>
              <w:jc w:val="both"/>
              <w:rPr>
                <w:rFonts w:cs="Times New Roman"/>
              </w:rPr>
            </w:pPr>
            <w:r w:rsidRPr="00E90208">
              <w:rPr>
                <w:rFonts w:cs="Times New Roman"/>
              </w:rPr>
              <w:t xml:space="preserve">15 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04039B" w:rsidRPr="00E90208" w:rsidRDefault="0004039B" w:rsidP="00D20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208">
              <w:rPr>
                <w:rFonts w:ascii="Times New Roman" w:hAnsi="Times New Roman" w:cs="Times New Roman"/>
                <w:sz w:val="24"/>
                <w:szCs w:val="24"/>
              </w:rPr>
              <w:t>Усадский СДК</w:t>
            </w:r>
          </w:p>
        </w:tc>
      </w:tr>
      <w:tr w:rsidR="0004039B" w:rsidRPr="00692A9D" w:rsidTr="00C0324C">
        <w:tc>
          <w:tcPr>
            <w:tcW w:w="700" w:type="dxa"/>
            <w:shd w:val="clear" w:color="auto" w:fill="BFBFBF" w:themeFill="background1" w:themeFillShade="BF"/>
          </w:tcPr>
          <w:p w:rsidR="0004039B" w:rsidRPr="004571E5" w:rsidRDefault="0004039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Ватанны саклаучылар көненә” рәсем конкурсы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14: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04039B" w:rsidRPr="00692A9D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04039B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04039B" w:rsidRPr="004571E5" w:rsidRDefault="0004039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Россия – чаңгы юлы 2018”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.00-12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04039B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04039B" w:rsidRPr="004571E5" w:rsidRDefault="0004039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рроризм без масок »Час интересной информации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04039B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04039B" w:rsidRPr="004571E5" w:rsidRDefault="0004039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“Шырпы уенчык түгел”- әңгәмә.Янгын чыгу һәм аның афәте турында документаль филем карау. 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3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40 бала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04039B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04039B" w:rsidRPr="004571E5" w:rsidRDefault="0004039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 Моңлы җыр булып “ Муса Җәлилгә багышланган шигъри кичә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04039B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04039B" w:rsidRPr="004571E5" w:rsidRDefault="0004039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абатланмасын сугыш” – шигыр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әйгесе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: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04039B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04039B" w:rsidRPr="004571E5" w:rsidRDefault="0004039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фгагнчылар көне уңаеннан “Батырлык урыны - Әфганстан” тәрбияви чара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tabs>
                <w:tab w:val="left" w:pos="63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3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8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04039B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04039B" w:rsidRPr="004571E5" w:rsidRDefault="0004039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Мин спортны яратам” Сәламәтлек дәресе.</w:t>
            </w:r>
          </w:p>
          <w:p w:rsidR="0004039B" w:rsidRPr="00BF0E2F" w:rsidRDefault="0004039B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11: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04039B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04039B" w:rsidRPr="004571E5" w:rsidRDefault="0004039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 тебя есть половинка , подари ей Валентинку»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04039B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04039B" w:rsidRPr="004571E5" w:rsidRDefault="0004039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ыставка рисунков на тему: </w:t>
            </w:r>
          </w:p>
          <w:p w:rsidR="0004039B" w:rsidRPr="00BF0E2F" w:rsidRDefault="0004039B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Масленица широкая”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3.02.18</w:t>
            </w:r>
          </w:p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-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04039B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04039B" w:rsidRPr="004571E5" w:rsidRDefault="0004039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«Не может быть забвенья».  Слайд-презентация о воинах – интернационалистах, проживающих в нашем селе, ко Дню воинов-интернационалистов в России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3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04039B" w:rsidRPr="00BF0E2F" w:rsidRDefault="0004039B" w:rsidP="00CC35E9">
            <w:pPr>
              <w:pStyle w:val="a8"/>
              <w:jc w:val="both"/>
              <w:rPr>
                <w:rFonts w:cs="Times New Roman"/>
              </w:rPr>
            </w:pPr>
            <w:r w:rsidRPr="00BF0E2F">
              <w:rPr>
                <w:rFonts w:cs="Times New Roman"/>
              </w:rPr>
              <w:t xml:space="preserve">20 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04039B" w:rsidRPr="00BF0E2F" w:rsidRDefault="0004039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Усадский СДК</w:t>
            </w:r>
          </w:p>
        </w:tc>
      </w:tr>
      <w:tr w:rsidR="009E7865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9E7865" w:rsidRPr="004571E5" w:rsidRDefault="009E7865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9E7865" w:rsidRPr="00BF0E2F" w:rsidRDefault="009E7865" w:rsidP="00D06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«Подари мне валентинку».</w:t>
            </w:r>
          </w:p>
          <w:p w:rsidR="009E7865" w:rsidRPr="00BF0E2F" w:rsidRDefault="009E7865" w:rsidP="00D06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молодежи ко Дню св. Валентина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9E7865" w:rsidRPr="00BF0E2F" w:rsidRDefault="009E7865" w:rsidP="002B5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.02.18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E7865" w:rsidRPr="00BF0E2F" w:rsidRDefault="00317862" w:rsidP="002B527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7</w:t>
            </w:r>
            <w:r w:rsidR="009E7865"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9E7865" w:rsidRPr="00BF0E2F" w:rsidRDefault="009E7865" w:rsidP="002B527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9E7865" w:rsidRPr="00BF0E2F" w:rsidRDefault="009E7865" w:rsidP="002B5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9E7865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9E7865" w:rsidRPr="004571E5" w:rsidRDefault="009E7865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Мин гашыйк булганмын икэн...”- гашыйклар коне унаеннан уен кичэсе.</w:t>
            </w:r>
          </w:p>
          <w:p w:rsidR="009E7865" w:rsidRPr="00BF0E2F" w:rsidRDefault="009E7865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2.18</w:t>
            </w:r>
          </w:p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9E7865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9E7865" w:rsidRPr="004571E5" w:rsidRDefault="009E7865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нь Св.Валентина, Конкурс “Сердечко”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-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9E7865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9E7865" w:rsidRPr="004571E5" w:rsidRDefault="009E7865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«Любовная мозаика»</w:t>
            </w:r>
          </w:p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развлекательно - игровая программа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4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9E7865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9E7865" w:rsidRPr="004571E5" w:rsidRDefault="009E7865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«Две половинки» Конкурсная развлекательная программа ко Дню Святого Валентина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14.02.18</w:t>
            </w:r>
          </w:p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9E7865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9E7865" w:rsidRPr="004571E5" w:rsidRDefault="009E7865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pStyle w:val="ab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Молоде</w:t>
            </w: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жная дискотека, посвященная Дню Влюбленных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14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9E7865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9E7865" w:rsidRPr="004571E5" w:rsidRDefault="009E7865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“Табышмаклар кичәсе”балалар өчен чара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tabs>
                <w:tab w:val="left" w:pos="63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4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9E7865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9E7865" w:rsidRPr="004571E5" w:rsidRDefault="009E7865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зге Вәли көне.Уен -дискотека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9E7865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9E7865" w:rsidRPr="004571E5" w:rsidRDefault="009E7865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4 февраль-гашыйклар көне уңаеннан уен-ярыш. 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-14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9E7865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9E7865" w:rsidRPr="004571E5" w:rsidRDefault="009E7865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белэн уеннар</w:t>
            </w:r>
          </w:p>
          <w:p w:rsidR="009E7865" w:rsidRPr="00BF0E2F" w:rsidRDefault="009E7865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үткәрү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2.18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15.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9E7865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9E7865" w:rsidRPr="004571E5" w:rsidRDefault="009E7865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Гашыйклар көне”</w:t>
            </w:r>
          </w:p>
          <w:p w:rsidR="009E7865" w:rsidRPr="00BF0E2F" w:rsidRDefault="009E7865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дискотека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2.18.</w:t>
            </w:r>
          </w:p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30.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20.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9E7865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9E7865" w:rsidRPr="004571E5" w:rsidRDefault="009E7865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Үз парыңны тап”. Гашыйклар көненә бәйрәм кичәсе. Дискотека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4.02.1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 авыл клубы</w:t>
            </w:r>
          </w:p>
        </w:tc>
      </w:tr>
      <w:tr w:rsidR="009E7865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9E7865" w:rsidRPr="004571E5" w:rsidRDefault="009E7865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лаготворительная акция с детьми "Подари книгу". Посещение ветеранов, пожилых и инвалидов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9E7865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9E7865" w:rsidRPr="004571E5" w:rsidRDefault="009E7865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"Ещё раз про любовь"  Театрализованная программа, посвященная Дню всех влюбленных, с участием старшеклассников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9E7865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9E7865" w:rsidRPr="004571E5" w:rsidRDefault="009E7865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ечер отдыха для семейных пар </w:t>
            </w:r>
          </w:p>
          <w:p w:rsidR="009E7865" w:rsidRPr="00BF0E2F" w:rsidRDefault="009E7865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Ах, уж этот Валентин!»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4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-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9E7865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9E7865" w:rsidRPr="004571E5" w:rsidRDefault="009E7865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семирный День влюбленных. Развлекательная программа. Дискотека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Шуманский СК </w:t>
            </w:r>
          </w:p>
        </w:tc>
      </w:tr>
      <w:tr w:rsidR="009E7865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9E7865" w:rsidRPr="004571E5" w:rsidRDefault="009E7865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пидемия любви» конкурсно-развлекательная программа для молодежи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9E7865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9E7865" w:rsidRPr="004571E5" w:rsidRDefault="009E7865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«Два сердца вместе» -развлекательная программа ко дню влюбленных.</w:t>
            </w:r>
          </w:p>
          <w:p w:rsidR="009E7865" w:rsidRPr="00BF0E2F" w:rsidRDefault="009E7865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4.02.18</w:t>
            </w:r>
          </w:p>
          <w:p w:rsidR="009E7865" w:rsidRPr="00BF0E2F" w:rsidRDefault="009E7865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865" w:rsidRPr="00BF0E2F" w:rsidRDefault="009E7865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865" w:rsidRPr="00BF0E2F" w:rsidRDefault="009E7865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9E7865" w:rsidRPr="00BF0E2F" w:rsidRDefault="009E7865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865" w:rsidRPr="00BF0E2F" w:rsidRDefault="009E7865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865" w:rsidRPr="00BF0E2F" w:rsidRDefault="009E7865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E7865" w:rsidRPr="00BF0E2F" w:rsidRDefault="009E7865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865" w:rsidRPr="00BF0E2F" w:rsidRDefault="009E7865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865" w:rsidRPr="00BF0E2F" w:rsidRDefault="009E7865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9E7865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9E7865" w:rsidRPr="004571E5" w:rsidRDefault="009E7865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онкурсная программа </w:t>
            </w:r>
          </w:p>
          <w:p w:rsidR="009E7865" w:rsidRPr="00BF0E2F" w:rsidRDefault="009E7865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 дню влюблённых</w:t>
            </w:r>
          </w:p>
          <w:p w:rsidR="009E7865" w:rsidRPr="00BF0E2F" w:rsidRDefault="009E7865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Я назову планету именем твоим”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2.18</w:t>
            </w:r>
          </w:p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-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9E7865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9E7865" w:rsidRPr="004571E5" w:rsidRDefault="009E7865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Конкурс стихов, посвященный Сталинградской битве. – «Сталинград»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4.02.18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9E7865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9E7865" w:rsidRPr="004571E5" w:rsidRDefault="009E7865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Яшь йөрәкләр”. Гашыйклар көне уңаеннан яшьләр белән күңелле уеннар. Дискотека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4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6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9E7865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9E7865" w:rsidRPr="004571E5" w:rsidRDefault="009E7865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Гаыйклар көненә карата котлау почтасын оештыру  “Бәйрәм белән дустым!” яшьләр арасында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.02.18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.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7865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9E7865" w:rsidRPr="004571E5" w:rsidRDefault="009E7865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Уенлы- ял сәгате “Изге Вәли” көне яшьләр арасында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.02.18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.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7865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9E7865" w:rsidRPr="004571E5" w:rsidRDefault="009E7865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«Ромашка любви» тематический молодежный вечер, посвященный Дню святого Валентина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4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pStyle w:val="a8"/>
              <w:jc w:val="both"/>
              <w:rPr>
                <w:rFonts w:cs="Times New Roman"/>
              </w:rPr>
            </w:pPr>
            <w:r w:rsidRPr="00BF0E2F">
              <w:rPr>
                <w:rFonts w:cs="Times New Roman"/>
              </w:rPr>
              <w:t xml:space="preserve">20 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Усадский СДК</w:t>
            </w:r>
          </w:p>
        </w:tc>
      </w:tr>
      <w:tr w:rsidR="009E7865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9E7865" w:rsidRPr="004571E5" w:rsidRDefault="009E7865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«У меня есть половинка, подарю ей Валентинку»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4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9E7865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9E7865" w:rsidRPr="004571E5" w:rsidRDefault="009E7865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9E7865" w:rsidRPr="00077F0C" w:rsidRDefault="009E7865" w:rsidP="002B52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F0C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Зональный тур Республиканского конкурса “Женщина Года. Мужчина года: женский взгляд ”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9E7865" w:rsidRPr="00077F0C" w:rsidRDefault="009E7865" w:rsidP="002B527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077F0C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4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E7865" w:rsidRPr="00077F0C" w:rsidRDefault="009E7865" w:rsidP="002B52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9E7865" w:rsidRPr="00077F0C" w:rsidRDefault="009E7865" w:rsidP="002B527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6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9E7865" w:rsidRPr="00077F0C" w:rsidRDefault="009E7865" w:rsidP="002B52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077F0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Отдел культуры </w:t>
            </w:r>
          </w:p>
          <w:p w:rsidR="009E7865" w:rsidRPr="00077F0C" w:rsidRDefault="009E7865" w:rsidP="002B52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7F0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ЦДК</w:t>
            </w:r>
          </w:p>
          <w:p w:rsidR="009E7865" w:rsidRDefault="009E7865" w:rsidP="002B52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865" w:rsidRPr="00077F0C" w:rsidRDefault="009E7865" w:rsidP="002B52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 Балтасинский район</w:t>
            </w:r>
          </w:p>
        </w:tc>
      </w:tr>
      <w:tr w:rsidR="009E7865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9E7865" w:rsidRPr="004571E5" w:rsidRDefault="009E7865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9E7865" w:rsidRPr="00BF0E2F" w:rsidRDefault="009E7865" w:rsidP="002B52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инский народный театр. Спектакль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9E7865" w:rsidRPr="00BF0E2F" w:rsidRDefault="009E7865" w:rsidP="002B5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E7865" w:rsidRPr="00BF0E2F" w:rsidRDefault="009E7865" w:rsidP="002B527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9E7865" w:rsidRPr="00BF0E2F" w:rsidRDefault="009E7865" w:rsidP="002B527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9E7865" w:rsidRPr="00BF0E2F" w:rsidRDefault="009E7865" w:rsidP="002B5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9E7865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9E7865" w:rsidRPr="004571E5" w:rsidRDefault="009E7865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9E7865" w:rsidRDefault="009E7865" w:rsidP="002B52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инский народный театр. Спектакль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9E7865" w:rsidRDefault="009E7865" w:rsidP="002B5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E7865" w:rsidRDefault="009E7865" w:rsidP="002B527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9E7865" w:rsidRDefault="009E7865" w:rsidP="002B527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9E7865" w:rsidRPr="00BF0E2F" w:rsidRDefault="009E7865" w:rsidP="002B5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линский ДК</w:t>
            </w:r>
          </w:p>
        </w:tc>
      </w:tr>
      <w:tr w:rsidR="009E7865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9E7865" w:rsidRPr="004571E5" w:rsidRDefault="009E7865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9E7865" w:rsidRDefault="009E7865" w:rsidP="002B52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инский народный театр. Спектакль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9E7865" w:rsidRDefault="009E7865" w:rsidP="002B5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E7865" w:rsidRDefault="009E7865" w:rsidP="002B527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9E7865" w:rsidRDefault="009E7865" w:rsidP="002B5272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9E7865" w:rsidRPr="00BF0E2F" w:rsidRDefault="009E7865" w:rsidP="002B5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уркачинский СДК </w:t>
            </w:r>
          </w:p>
        </w:tc>
      </w:tr>
      <w:tr w:rsidR="009E7865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9E7865" w:rsidRPr="004571E5" w:rsidRDefault="009E7865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9E7865" w:rsidRPr="00BF0E2F" w:rsidRDefault="009E7865" w:rsidP="00D2044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шыйклар көненә “Мәхәббәт һәм яшьлек” – уеннар белән дискотека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9E7865" w:rsidRPr="00BF0E2F" w:rsidRDefault="009E7865" w:rsidP="00D204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E7865" w:rsidRPr="00BF0E2F" w:rsidRDefault="009E7865" w:rsidP="00D204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3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9E7865" w:rsidRPr="00BF0E2F" w:rsidRDefault="009E7865" w:rsidP="00D204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9E7865" w:rsidRPr="00BF0E2F" w:rsidRDefault="009E7865" w:rsidP="00D20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9E7865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9E7865" w:rsidRPr="004571E5" w:rsidRDefault="009E7865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Гомерем минем монлы бер жыр иде”</w:t>
            </w:r>
          </w:p>
          <w:p w:rsidR="009E7865" w:rsidRPr="00BF0E2F" w:rsidRDefault="009E7865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.Жэлилнен (1906-1944) ижат кичэсе.</w:t>
            </w:r>
          </w:p>
          <w:p w:rsidR="009E7865" w:rsidRPr="00BF0E2F" w:rsidRDefault="009E7865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2.18</w:t>
            </w:r>
          </w:p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9E7865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9E7865" w:rsidRPr="004571E5" w:rsidRDefault="009E7865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Мообит  дәфтәре”. Муса Җәлилнең туган көне уңаеннан балалар белән шагыйрьнең шигырьләрен уку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7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9E7865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9E7865" w:rsidRPr="004571E5" w:rsidRDefault="009E7865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нь памяти воинов-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интернационалистов в России</w:t>
            </w:r>
          </w:p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хта памяти</w:t>
            </w:r>
          </w:p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Пришел приказ....”</w:t>
            </w:r>
          </w:p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9E7865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9E7865" w:rsidRPr="004571E5" w:rsidRDefault="009E7865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Мин сәламәт яшәү рәвешен сайлыйм”-Авыл яшьләре б/н сәламәт яшәү рәвеше нигезләре белән танышу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5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9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0 кеше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9E7865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9E7865" w:rsidRPr="004571E5" w:rsidRDefault="009E7865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әйләү түгәрәгенә йөрүчеләрнең эшләреннән күргәзмә оештыру. 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2.18</w:t>
            </w:r>
          </w:p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сә мәдәният йорты</w:t>
            </w:r>
          </w:p>
        </w:tc>
      </w:tr>
      <w:tr w:rsidR="009E7865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9E7865" w:rsidRPr="004571E5" w:rsidRDefault="009E7865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ото выставка “Наши герои”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5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-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9E7865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9E7865" w:rsidRPr="004571E5" w:rsidRDefault="009E7865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Масленица” народные гулянья”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5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-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9E7865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9E7865" w:rsidRPr="004571E5" w:rsidRDefault="009E7865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матическая программа, посвященная годовщине вывода советских войск из Афганистана «Время выбрало нас…»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15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9E7865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9E7865" w:rsidRPr="004571E5" w:rsidRDefault="009E7865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Йолдызлы сәгать” – М.Җәлилнең иҗатына багышланган әдәби чара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: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9E7865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9E7865" w:rsidRPr="004571E5" w:rsidRDefault="009E7865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“Җәлил –патриотик шагыйр</w:t>
            </w:r>
            <w:r w:rsidRPr="00BF0E2F">
              <w:rPr>
                <w:rFonts w:ascii="Times New Roman" w:eastAsia="Calibri" w:hAnsi="Times New Roman" w:cs="Times New Roman"/>
                <w:sz w:val="24"/>
                <w:szCs w:val="24"/>
              </w:rPr>
              <w:t>ь»т</w:t>
            </w: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рбияви чара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tabs>
                <w:tab w:val="left" w:pos="63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5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9E7865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9E7865" w:rsidRPr="004571E5" w:rsidRDefault="009E7865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.Җәлилнең  туган көне уңаеннан, Шигырь бәйрәме.”Мообит дәфтәре”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9E7865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9E7865" w:rsidRPr="004571E5" w:rsidRDefault="009E7865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pStyle w:val="1"/>
              <w:tabs>
                <w:tab w:val="left" w:pos="2190"/>
              </w:tabs>
              <w:jc w:val="both"/>
              <w:outlineLvl w:val="0"/>
              <w:rPr>
                <w:b w:val="0"/>
              </w:rPr>
            </w:pPr>
            <w:r w:rsidRPr="00BF0E2F">
              <w:rPr>
                <w:b w:val="0"/>
              </w:rPr>
              <w:t>. "Пусть не будет войны никогда!"  Экскурсия в Ямашурминский школьный музей с участниками кружка краеведения</w:t>
            </w:r>
          </w:p>
          <w:p w:rsidR="009E7865" w:rsidRPr="00BF0E2F" w:rsidRDefault="009E7865" w:rsidP="00CC35E9">
            <w:pPr>
              <w:pStyle w:val="1"/>
              <w:tabs>
                <w:tab w:val="left" w:pos="2190"/>
              </w:tabs>
              <w:jc w:val="both"/>
              <w:outlineLvl w:val="0"/>
              <w:rPr>
                <w:b w:val="0"/>
              </w:rPr>
            </w:pPr>
          </w:p>
          <w:p w:rsidR="009E7865" w:rsidRPr="00BF0E2F" w:rsidRDefault="009E7865" w:rsidP="00CC35E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5.02.2018</w:t>
            </w:r>
          </w:p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9E7865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9E7865" w:rsidRPr="004571E5" w:rsidRDefault="009E7865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ок мужества и славы  с детьми и подростками "Дорогами Афганской войны". Встреча с ветераном боевых действий Романовым Николаем Михайловичем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3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9E7865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9E7865" w:rsidRPr="004571E5" w:rsidRDefault="009E7865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val="tt-RU" w:eastAsia="ru-RU"/>
              </w:rPr>
              <w:t>«Афганистан кайтавазы» Интерноционалист – сугышчыларны искә алып батырлык дәресе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5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9E7865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9E7865" w:rsidRPr="004571E5" w:rsidRDefault="009E7865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pStyle w:val="a7"/>
              <w:jc w:val="both"/>
              <w:rPr>
                <w:lang w:val="tt-RU"/>
              </w:rPr>
            </w:pPr>
            <w:r w:rsidRPr="00BF0E2F">
              <w:rPr>
                <w:lang w:val="tt-RU"/>
              </w:rPr>
              <w:t>День памяти воинов-интернационалистов в России</w:t>
            </w:r>
            <w:r w:rsidRPr="00BF0E2F">
              <w:rPr>
                <w:shd w:val="clear" w:color="auto" w:fill="FFFEFE"/>
              </w:rPr>
              <w:t xml:space="preserve">"Афганистан - наша память" урок мужества </w:t>
            </w:r>
            <w:r w:rsidRPr="00BF0E2F">
              <w:rPr>
                <w:rStyle w:val="apple-converted-space"/>
                <w:shd w:val="clear" w:color="auto" w:fill="FFFEFE"/>
              </w:rPr>
              <w:t> 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-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9E7865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9E7865" w:rsidRPr="004571E5" w:rsidRDefault="009E7865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итературный вечер ко дню воинов – интернационалистов </w:t>
            </w:r>
          </w:p>
          <w:p w:rsidR="009E7865" w:rsidRPr="00BF0E2F" w:rsidRDefault="009E7865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Вы в нашей памяти”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2.18</w:t>
            </w:r>
          </w:p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-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9E7865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9E7865" w:rsidRPr="004571E5" w:rsidRDefault="009E7865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Муса Джалилнең  тууна 112 ел булу уңаеннан  шигырь уку сәгате “Стихи мои - свидетели живые”  балалар арасында. 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2.18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.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7865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9E7865" w:rsidRPr="004571E5" w:rsidRDefault="009E7865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Информационный час</w:t>
            </w:r>
          </w:p>
          <w:p w:rsidR="009E7865" w:rsidRPr="00BF0E2F" w:rsidRDefault="009E7865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«Терраризму нет»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5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9E7865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9E7865" w:rsidRPr="004571E5" w:rsidRDefault="009E7865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9E7865" w:rsidRPr="00123866" w:rsidRDefault="009E7865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b/>
                <w:color w:val="1F282C"/>
                <w:sz w:val="24"/>
                <w:szCs w:val="24"/>
                <w:lang w:eastAsia="ru-RU"/>
              </w:rPr>
            </w:pPr>
            <w:r w:rsidRPr="00123866">
              <w:rPr>
                <w:rFonts w:ascii="Times New Roman" w:eastAsia="Times New Roman" w:hAnsi="Times New Roman" w:cs="Times New Roman"/>
                <w:b/>
                <w:color w:val="1F282C"/>
                <w:sz w:val="24"/>
                <w:szCs w:val="24"/>
                <w:lang w:eastAsia="ru-RU"/>
              </w:rPr>
              <w:t>Выступление Госансамбля песни и танца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9E7865" w:rsidRPr="00123866" w:rsidRDefault="009E7865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b/>
                <w:color w:val="1F282C"/>
                <w:sz w:val="24"/>
                <w:szCs w:val="24"/>
                <w:lang w:eastAsia="ru-RU"/>
              </w:rPr>
            </w:pPr>
            <w:r w:rsidRPr="00123866">
              <w:rPr>
                <w:rFonts w:ascii="Times New Roman" w:eastAsia="Times New Roman" w:hAnsi="Times New Roman" w:cs="Times New Roman"/>
                <w:b/>
                <w:color w:val="1F282C"/>
                <w:sz w:val="24"/>
                <w:szCs w:val="24"/>
                <w:lang w:eastAsia="ru-RU"/>
              </w:rPr>
              <w:t>15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E7865" w:rsidRPr="00123866" w:rsidRDefault="009E7865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b/>
                <w:color w:val="1F282C"/>
                <w:sz w:val="24"/>
                <w:szCs w:val="24"/>
                <w:lang w:eastAsia="ru-RU"/>
              </w:rPr>
            </w:pPr>
            <w:r w:rsidRPr="00123866">
              <w:rPr>
                <w:rFonts w:ascii="Times New Roman" w:eastAsia="Times New Roman" w:hAnsi="Times New Roman" w:cs="Times New Roman"/>
                <w:b/>
                <w:color w:val="1F282C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9E7865" w:rsidRPr="00123866" w:rsidRDefault="004A6C7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b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282C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9E7865" w:rsidRPr="00123866" w:rsidRDefault="009E7865" w:rsidP="00CC35E9">
            <w:pPr>
              <w:jc w:val="both"/>
              <w:rPr>
                <w:rFonts w:ascii="Times New Roman" w:eastAsia="Times New Roman" w:hAnsi="Times New Roman" w:cs="Times New Roman"/>
                <w:b/>
                <w:color w:val="1F282C"/>
                <w:sz w:val="24"/>
                <w:szCs w:val="24"/>
                <w:lang w:eastAsia="ru-RU"/>
              </w:rPr>
            </w:pPr>
            <w:r w:rsidRPr="00123866">
              <w:rPr>
                <w:rFonts w:ascii="Times New Roman" w:eastAsia="Times New Roman" w:hAnsi="Times New Roman" w:cs="Times New Roman"/>
                <w:b/>
                <w:color w:val="1F282C"/>
                <w:sz w:val="24"/>
                <w:szCs w:val="24"/>
                <w:lang w:eastAsia="ru-RU"/>
              </w:rPr>
              <w:t>КЦСОН «Эмет»</w:t>
            </w:r>
          </w:p>
          <w:p w:rsidR="009E7865" w:rsidRDefault="009E7865" w:rsidP="00CC35E9">
            <w:pPr>
              <w:jc w:val="both"/>
              <w:rPr>
                <w:rFonts w:ascii="Times New Roman" w:eastAsia="Times New Roman" w:hAnsi="Times New Roman" w:cs="Times New Roman"/>
                <w:b/>
                <w:color w:val="1F282C"/>
                <w:sz w:val="24"/>
                <w:szCs w:val="24"/>
                <w:lang w:eastAsia="ru-RU"/>
              </w:rPr>
            </w:pPr>
            <w:r w:rsidRPr="00123866">
              <w:rPr>
                <w:rFonts w:ascii="Times New Roman" w:eastAsia="Times New Roman" w:hAnsi="Times New Roman" w:cs="Times New Roman"/>
                <w:b/>
                <w:color w:val="1F282C"/>
                <w:sz w:val="24"/>
                <w:szCs w:val="24"/>
                <w:lang w:eastAsia="ru-RU"/>
              </w:rPr>
              <w:t xml:space="preserve">Отдел культуры </w:t>
            </w:r>
          </w:p>
          <w:p w:rsidR="00DB2A38" w:rsidRDefault="009E7865" w:rsidP="00CC35E9">
            <w:pPr>
              <w:jc w:val="both"/>
              <w:rPr>
                <w:rFonts w:ascii="Times New Roman" w:eastAsia="Times New Roman" w:hAnsi="Times New Roman" w:cs="Times New Roman"/>
                <w:b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282C"/>
                <w:sz w:val="24"/>
                <w:szCs w:val="24"/>
                <w:lang w:eastAsia="ru-RU"/>
              </w:rPr>
              <w:t>Госансамбль песни и танца</w:t>
            </w:r>
          </w:p>
          <w:p w:rsidR="009E7865" w:rsidRPr="00123866" w:rsidRDefault="009E7865" w:rsidP="00CC35E9">
            <w:pPr>
              <w:jc w:val="both"/>
              <w:rPr>
                <w:rFonts w:ascii="Times New Roman" w:eastAsia="Times New Roman" w:hAnsi="Times New Roman" w:cs="Times New Roman"/>
                <w:b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282C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E7865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9E7865" w:rsidRPr="004571E5" w:rsidRDefault="009E7865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Авганистаннан Совет гаскәр- ләрен чыгарган көн.Балаларга Авганистан сугышы хакында сөйләү,фикер алышу. </w:t>
            </w:r>
          </w:p>
          <w:p w:rsidR="009E7865" w:rsidRPr="00BF0E2F" w:rsidRDefault="009E7865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5.02.18</w:t>
            </w:r>
          </w:p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9E7865" w:rsidRPr="00BF0E2F" w:rsidRDefault="009E786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32561B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32561B" w:rsidRPr="004571E5" w:rsidRDefault="0032561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32561B" w:rsidRPr="00F81BAF" w:rsidRDefault="0032561B" w:rsidP="002B5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BAF">
              <w:rPr>
                <w:rFonts w:ascii="Times New Roman" w:hAnsi="Times New Roman"/>
                <w:sz w:val="24"/>
                <w:szCs w:val="24"/>
              </w:rPr>
              <w:t xml:space="preserve">Солнечная Масленица 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32561B" w:rsidRPr="00F81BAF" w:rsidRDefault="0032561B" w:rsidP="002B52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18</w:t>
            </w:r>
            <w:r w:rsidRPr="00F81B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32561B" w:rsidRPr="00F81BAF" w:rsidRDefault="0032561B" w:rsidP="002B52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BAF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32561B" w:rsidRPr="00F81BAF" w:rsidRDefault="0032561B" w:rsidP="002B52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BA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2561B" w:rsidRPr="00F81BAF" w:rsidRDefault="0032561B" w:rsidP="002B52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BAF">
              <w:rPr>
                <w:rFonts w:ascii="Times New Roman" w:hAnsi="Times New Roman"/>
                <w:sz w:val="24"/>
                <w:szCs w:val="24"/>
              </w:rPr>
              <w:t>Директор Хаббибуллина К.Р.</w:t>
            </w:r>
          </w:p>
          <w:p w:rsidR="0032561B" w:rsidRPr="00F81BAF" w:rsidRDefault="0032561B" w:rsidP="002B52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BAF">
              <w:rPr>
                <w:rFonts w:ascii="Times New Roman" w:hAnsi="Times New Roman"/>
                <w:sz w:val="24"/>
                <w:szCs w:val="24"/>
              </w:rPr>
              <w:t>Худ.рук. Хасанова И.Р.</w:t>
            </w:r>
          </w:p>
        </w:tc>
      </w:tr>
      <w:tr w:rsidR="002B5272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2B5272" w:rsidRPr="004571E5" w:rsidRDefault="002B5272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2B5272" w:rsidRPr="00E2495E" w:rsidRDefault="002B5272" w:rsidP="002B52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495E">
              <w:rPr>
                <w:rFonts w:ascii="Times New Roman" w:hAnsi="Times New Roman"/>
                <w:b/>
                <w:sz w:val="24"/>
                <w:szCs w:val="24"/>
              </w:rPr>
              <w:t>Митинг посвященный 19 летию вывода  советских войск из Афгани</w:t>
            </w:r>
            <w:r w:rsidR="00C12F47">
              <w:rPr>
                <w:rFonts w:ascii="Times New Roman" w:hAnsi="Times New Roman"/>
                <w:b/>
                <w:sz w:val="24"/>
                <w:szCs w:val="24"/>
              </w:rPr>
              <w:t>стана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2B5272" w:rsidRPr="00E2495E" w:rsidRDefault="002B5272" w:rsidP="002B52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95E">
              <w:rPr>
                <w:rFonts w:ascii="Times New Roman" w:hAnsi="Times New Roman"/>
                <w:b/>
                <w:sz w:val="24"/>
                <w:szCs w:val="24"/>
              </w:rPr>
              <w:t>15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B5272" w:rsidRPr="00E2495E" w:rsidRDefault="002B5272" w:rsidP="002B52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95E">
              <w:rPr>
                <w:rFonts w:ascii="Times New Roman" w:hAnsi="Times New Roman"/>
                <w:b/>
                <w:sz w:val="24"/>
                <w:szCs w:val="24"/>
              </w:rPr>
              <w:t>09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2B5272" w:rsidRPr="00E2495E" w:rsidRDefault="00040C11" w:rsidP="002B52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95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B5272" w:rsidRPr="00E2495E" w:rsidRDefault="002B5272" w:rsidP="002B52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495E">
              <w:rPr>
                <w:rFonts w:ascii="Times New Roman" w:hAnsi="Times New Roman"/>
                <w:b/>
                <w:sz w:val="24"/>
                <w:szCs w:val="24"/>
              </w:rPr>
              <w:t>Место проведения: Парк Победы.</w:t>
            </w:r>
          </w:p>
          <w:p w:rsidR="002B5272" w:rsidRPr="00E2495E" w:rsidRDefault="002B5272" w:rsidP="002B52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5272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2B5272" w:rsidRPr="004571E5" w:rsidRDefault="002B5272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2B5272" w:rsidRPr="00E2495E" w:rsidRDefault="002B5272" w:rsidP="002B52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495E">
              <w:rPr>
                <w:rFonts w:ascii="Times New Roman" w:hAnsi="Times New Roman"/>
                <w:b/>
                <w:sz w:val="24"/>
                <w:szCs w:val="24"/>
              </w:rPr>
              <w:t>Благотворительный концерт. Сбор денежных средств  на лечение инвалида Халиуллина Ильнара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2B5272" w:rsidRPr="00E2495E" w:rsidRDefault="002B5272" w:rsidP="002B52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95E">
              <w:rPr>
                <w:rFonts w:ascii="Times New Roman" w:hAnsi="Times New Roman"/>
                <w:b/>
                <w:sz w:val="24"/>
                <w:szCs w:val="24"/>
              </w:rPr>
              <w:t>15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B5272" w:rsidRPr="00E2495E" w:rsidRDefault="002B5272" w:rsidP="002B52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95E">
              <w:rPr>
                <w:rFonts w:ascii="Times New Roman" w:hAnsi="Times New Roman"/>
                <w:b/>
                <w:sz w:val="24"/>
                <w:szCs w:val="24"/>
              </w:rPr>
              <w:t>18.3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2B5272" w:rsidRPr="00E2495E" w:rsidRDefault="00040C11" w:rsidP="002B52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95E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E2495E" w:rsidRPr="00E2495E" w:rsidRDefault="00040C11" w:rsidP="00E249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495E">
              <w:rPr>
                <w:rFonts w:ascii="Times New Roman" w:hAnsi="Times New Roman"/>
                <w:b/>
                <w:sz w:val="24"/>
                <w:szCs w:val="24"/>
              </w:rPr>
              <w:t xml:space="preserve">Отдел культуры </w:t>
            </w:r>
            <w:r w:rsidR="00E2495E" w:rsidRPr="00E249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40C11" w:rsidRPr="00E2495E" w:rsidRDefault="00040C11" w:rsidP="00E249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495E">
              <w:rPr>
                <w:rFonts w:ascii="Times New Roman" w:hAnsi="Times New Roman"/>
                <w:b/>
                <w:sz w:val="24"/>
                <w:szCs w:val="24"/>
              </w:rPr>
              <w:t>Место проведения:</w:t>
            </w:r>
          </w:p>
          <w:p w:rsidR="002B5272" w:rsidRPr="00E2495E" w:rsidRDefault="002B5272" w:rsidP="00E249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495E">
              <w:rPr>
                <w:rFonts w:ascii="Times New Roman" w:hAnsi="Times New Roman"/>
                <w:b/>
                <w:sz w:val="24"/>
                <w:szCs w:val="24"/>
              </w:rPr>
              <w:t>ДК «С.Сайдашева»</w:t>
            </w:r>
          </w:p>
        </w:tc>
      </w:tr>
      <w:tr w:rsidR="002B5272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2B5272" w:rsidRPr="004571E5" w:rsidRDefault="002B5272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2B5272" w:rsidRPr="002B5272" w:rsidRDefault="002B5272" w:rsidP="002B52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5272">
              <w:rPr>
                <w:rFonts w:ascii="Times New Roman" w:hAnsi="Times New Roman"/>
                <w:b/>
                <w:sz w:val="24"/>
                <w:szCs w:val="24"/>
              </w:rPr>
              <w:t xml:space="preserve">Совещание членов профсоюза. 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2B5272" w:rsidRPr="002B5272" w:rsidRDefault="002B5272" w:rsidP="002B52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272">
              <w:rPr>
                <w:rFonts w:ascii="Times New Roman" w:hAnsi="Times New Roman"/>
                <w:b/>
                <w:sz w:val="24"/>
                <w:szCs w:val="24"/>
              </w:rPr>
              <w:t>15.02.18</w:t>
            </w:r>
          </w:p>
          <w:p w:rsidR="002B5272" w:rsidRPr="002B5272" w:rsidRDefault="002B5272" w:rsidP="002B52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2B5272" w:rsidRPr="002B5272" w:rsidRDefault="002B5272" w:rsidP="002B52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272"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2B5272" w:rsidRPr="002B5272" w:rsidRDefault="002B5272" w:rsidP="002B52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272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B5272" w:rsidRPr="002B5272" w:rsidRDefault="002B5272" w:rsidP="002B52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272">
              <w:rPr>
                <w:rFonts w:ascii="Times New Roman" w:hAnsi="Times New Roman"/>
                <w:b/>
                <w:sz w:val="24"/>
                <w:szCs w:val="24"/>
              </w:rPr>
              <w:t>Отв. Профсоюз</w:t>
            </w:r>
          </w:p>
          <w:p w:rsidR="002B5272" w:rsidRPr="002B5272" w:rsidRDefault="002B5272" w:rsidP="002B52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5272">
              <w:rPr>
                <w:rFonts w:ascii="Times New Roman" w:hAnsi="Times New Roman"/>
                <w:b/>
                <w:sz w:val="24"/>
                <w:szCs w:val="24"/>
              </w:rPr>
              <w:t>Место проведения ЦДК</w:t>
            </w:r>
          </w:p>
        </w:tc>
      </w:tr>
      <w:tr w:rsidR="0032561B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32561B" w:rsidRPr="004571E5" w:rsidRDefault="0032561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32561B" w:rsidRPr="002500B4" w:rsidRDefault="0032561B" w:rsidP="002B5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0B4">
              <w:rPr>
                <w:rFonts w:ascii="Times New Roman" w:hAnsi="Times New Roman"/>
                <w:sz w:val="24"/>
                <w:szCs w:val="24"/>
              </w:rPr>
              <w:t>Масленица</w:t>
            </w:r>
          </w:p>
          <w:p w:rsidR="0032561B" w:rsidRPr="002500B4" w:rsidRDefault="0032561B" w:rsidP="002B5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0B4">
              <w:rPr>
                <w:rFonts w:ascii="Times New Roman" w:hAnsi="Times New Roman"/>
                <w:sz w:val="24"/>
                <w:szCs w:val="24"/>
              </w:rPr>
              <w:t>(Для начальных классов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32561B" w:rsidRPr="002500B4" w:rsidRDefault="0032561B" w:rsidP="002B5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0B4">
              <w:rPr>
                <w:rFonts w:ascii="Times New Roman" w:hAnsi="Times New Roman"/>
                <w:sz w:val="24"/>
                <w:szCs w:val="24"/>
              </w:rPr>
              <w:t>16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32561B" w:rsidRPr="002500B4" w:rsidRDefault="0032561B" w:rsidP="002B5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0B4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32561B" w:rsidRPr="002500B4" w:rsidRDefault="0032561B" w:rsidP="002B5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0B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2561B" w:rsidRPr="002500B4" w:rsidRDefault="0032561B" w:rsidP="002B5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0B4">
              <w:rPr>
                <w:rFonts w:ascii="Times New Roman" w:hAnsi="Times New Roman"/>
                <w:sz w:val="24"/>
                <w:szCs w:val="24"/>
              </w:rPr>
              <w:t>Высокогорский СДК.</w:t>
            </w:r>
          </w:p>
          <w:p w:rsidR="0032561B" w:rsidRPr="002500B4" w:rsidRDefault="0032561B" w:rsidP="002B5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0B4">
              <w:rPr>
                <w:rFonts w:ascii="Times New Roman" w:hAnsi="Times New Roman"/>
                <w:sz w:val="24"/>
                <w:szCs w:val="24"/>
              </w:rPr>
              <w:t>ВСОШ 2</w:t>
            </w:r>
          </w:p>
        </w:tc>
      </w:tr>
      <w:tr w:rsidR="0032561B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32561B" w:rsidRPr="004571E5" w:rsidRDefault="0032561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32561B" w:rsidRPr="002500B4" w:rsidRDefault="0032561B" w:rsidP="002B5272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500B4">
              <w:rPr>
                <w:rFonts w:ascii="Times New Roman" w:hAnsi="Times New Roman"/>
                <w:sz w:val="24"/>
                <w:szCs w:val="24"/>
                <w:lang w:val="tt-RU"/>
              </w:rPr>
              <w:t>“Кышны озату” – күңел ачу бәйрәме үткәрү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32561B" w:rsidRPr="002500B4" w:rsidRDefault="0032561B" w:rsidP="002B5272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6.02.</w:t>
            </w:r>
            <w:r w:rsidRPr="002500B4">
              <w:rPr>
                <w:rFonts w:ascii="Times New Roman" w:hAnsi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32561B" w:rsidRPr="002500B4" w:rsidRDefault="0032561B" w:rsidP="002B5272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2.</w:t>
            </w:r>
            <w:r w:rsidRPr="002500B4">
              <w:rPr>
                <w:rFonts w:ascii="Times New Roman" w:hAnsi="Times New Roman"/>
                <w:sz w:val="24"/>
                <w:szCs w:val="24"/>
                <w:lang w:val="tt-RU"/>
              </w:rPr>
              <w:t>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32561B" w:rsidRPr="002500B4" w:rsidRDefault="0032561B" w:rsidP="002B5272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500B4">
              <w:rPr>
                <w:rFonts w:ascii="Times New Roman" w:hAnsi="Times New Roman"/>
                <w:sz w:val="24"/>
                <w:szCs w:val="24"/>
                <w:lang w:val="tt-RU"/>
              </w:rPr>
              <w:t>8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2561B" w:rsidRPr="002500B4" w:rsidRDefault="0032561B" w:rsidP="002B5272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500B4">
              <w:rPr>
                <w:rFonts w:ascii="Times New Roman" w:hAnsi="Times New Roman"/>
                <w:sz w:val="24"/>
                <w:szCs w:val="24"/>
                <w:lang w:val="tt-RU"/>
              </w:rPr>
              <w:t>Алан-Бексерский СДК, Алан-Бексерская ООШ</w:t>
            </w:r>
          </w:p>
        </w:tc>
      </w:tr>
      <w:tr w:rsidR="0032561B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32561B" w:rsidRPr="004571E5" w:rsidRDefault="0032561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игырь укучылар бәйгесе. “Кан кою нигә кирәк”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сә мәдәният йорты</w:t>
            </w:r>
          </w:p>
        </w:tc>
      </w:tr>
      <w:tr w:rsidR="0032561B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32561B" w:rsidRPr="004571E5" w:rsidRDefault="0032561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32561B" w:rsidRPr="00BF0E2F" w:rsidRDefault="0032561B" w:rsidP="00CC35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“Дини укулар” “Ак калфак” оешмасы әгъзаларының дини укулары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32561B" w:rsidRPr="00BF0E2F" w:rsidRDefault="0032561B" w:rsidP="00CC35E9">
            <w:pPr>
              <w:tabs>
                <w:tab w:val="left" w:pos="63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6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32561B" w:rsidRPr="00BF0E2F" w:rsidRDefault="0032561B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32561B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32561B" w:rsidRPr="004571E5" w:rsidRDefault="0032561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32561B" w:rsidRPr="00BF0E2F" w:rsidRDefault="0032561B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Җилкәннәр җилдә сынала” Ф.Яруллин иҗаты белән танышу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14: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2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32561B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32561B" w:rsidRPr="004571E5" w:rsidRDefault="0032561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32561B" w:rsidRPr="00BF0E2F" w:rsidRDefault="0032561B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шыйклар көненә</w:t>
            </w:r>
          </w:p>
          <w:p w:rsidR="0032561B" w:rsidRPr="00BF0E2F" w:rsidRDefault="0032561B" w:rsidP="00C12F4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ер күрүдә</w:t>
            </w:r>
            <w:r w:rsidR="00C12F4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яраттым” уен бәйге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32561B" w:rsidRPr="00BF0E2F" w:rsidRDefault="00C12F4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32561B" w:rsidRPr="00BF0E2F" w:rsidRDefault="00C12F4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</w:t>
            </w:r>
          </w:p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</w:t>
            </w:r>
          </w:p>
        </w:tc>
      </w:tr>
      <w:tr w:rsidR="0032561B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32561B" w:rsidRPr="004571E5" w:rsidRDefault="0032561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32561B" w:rsidRPr="00BF0E2F" w:rsidRDefault="0032561B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седа с сотрудником МЧС “Осторожно-тонкий лед”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6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: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32561B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32561B" w:rsidRPr="004571E5" w:rsidRDefault="0032561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32561B" w:rsidRPr="00BF0E2F" w:rsidRDefault="0032561B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детьми по теме «В гостях у сказки» году театра 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32561B" w:rsidRPr="00BF0E2F" w:rsidRDefault="0032561B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32561B" w:rsidRPr="00BF0E2F" w:rsidRDefault="0032561B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32561B" w:rsidRPr="00BF0E2F" w:rsidRDefault="0032561B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32561B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32561B" w:rsidRPr="004571E5" w:rsidRDefault="0032561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32561B" w:rsidRPr="00BF0E2F" w:rsidRDefault="0032561B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Турнир по настольному теннису «Ракетка»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32561B" w:rsidRPr="00BF0E2F" w:rsidRDefault="0032561B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6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32561B" w:rsidRPr="00BF0E2F" w:rsidRDefault="0032561B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9-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32561B" w:rsidRPr="00BF0E2F" w:rsidRDefault="0032561B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32561B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32561B" w:rsidRPr="004571E5" w:rsidRDefault="0032561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32561B" w:rsidRPr="00BF0E2F" w:rsidRDefault="0032561B" w:rsidP="00D2044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ышны озату” – күңел ачу бәйрәме үткәрү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32561B" w:rsidRPr="00BF0E2F" w:rsidRDefault="0032561B" w:rsidP="00D204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32561B" w:rsidRPr="00BF0E2F" w:rsidRDefault="00516758" w:rsidP="00D204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</w:t>
            </w:r>
            <w:r w:rsidR="0032561B"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32561B" w:rsidRPr="00BF0E2F" w:rsidRDefault="0032561B" w:rsidP="00D204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2561B" w:rsidRPr="00BF0E2F" w:rsidRDefault="0032561B" w:rsidP="00D20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516758" w:rsidRPr="00516758" w:rsidTr="00C0324C">
        <w:tc>
          <w:tcPr>
            <w:tcW w:w="700" w:type="dxa"/>
            <w:shd w:val="clear" w:color="auto" w:fill="BFBFBF" w:themeFill="background1" w:themeFillShade="BF"/>
          </w:tcPr>
          <w:p w:rsidR="00516758" w:rsidRPr="004571E5" w:rsidRDefault="00516758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516758" w:rsidRPr="00BF0E2F" w:rsidRDefault="00516758" w:rsidP="00D2044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сленница. Народные гулянья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516758" w:rsidRDefault="00516758" w:rsidP="00D204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16758" w:rsidRPr="00BF0E2F" w:rsidRDefault="00516758" w:rsidP="00D204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516758" w:rsidRPr="00BF0E2F" w:rsidRDefault="00516758" w:rsidP="00D204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516758" w:rsidRPr="00516758" w:rsidRDefault="00516758" w:rsidP="00D204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516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уманский СК</w:t>
            </w:r>
          </w:p>
          <w:p w:rsidR="00516758" w:rsidRPr="00516758" w:rsidRDefault="00516758" w:rsidP="00D204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</w:tr>
      <w:tr w:rsidR="0032561B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32561B" w:rsidRPr="00516758" w:rsidRDefault="0032561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32561B" w:rsidRPr="00BF0E2F" w:rsidRDefault="0032561B" w:rsidP="00CC35E9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“Бир кулыңны гүзәлем”-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>гашыйклар көненә багышланган ял кичәсе.Программада:уен-бәйгеләр,ярышлар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32561B" w:rsidRPr="00BF0E2F" w:rsidRDefault="0032561B" w:rsidP="00CC35E9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>17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32561B" w:rsidRPr="00BF0E2F" w:rsidRDefault="0032561B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9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32561B" w:rsidRPr="00BF0E2F" w:rsidRDefault="0032561B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20 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>яшьләр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 xml:space="preserve">Әлдермеш авылы мәдәният 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>йорты.</w:t>
            </w:r>
          </w:p>
        </w:tc>
      </w:tr>
      <w:tr w:rsidR="0032561B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32561B" w:rsidRPr="004571E5" w:rsidRDefault="0032561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32561B" w:rsidRPr="00BF0E2F" w:rsidRDefault="0032561B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 эчен ял киче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32561B" w:rsidRDefault="0032561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2.18</w:t>
            </w:r>
          </w:p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32561B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32561B" w:rsidRPr="004571E5" w:rsidRDefault="0032561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32561B" w:rsidRPr="00BF0E2F" w:rsidRDefault="0032561B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убботний вечер” дискотека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32561B" w:rsidRDefault="0032561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7.02.18</w:t>
            </w:r>
          </w:p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-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32561B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32561B" w:rsidRPr="004571E5" w:rsidRDefault="0032561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« Имя беды – наркотик»</w:t>
            </w:r>
          </w:p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Тематический час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7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32561B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32561B" w:rsidRPr="004571E5" w:rsidRDefault="0032561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32561B" w:rsidRPr="00BF0E2F" w:rsidRDefault="0032561B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а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2.18</w:t>
            </w:r>
          </w:p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19: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3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32561B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32561B" w:rsidRPr="004571E5" w:rsidRDefault="0032561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32561B" w:rsidRPr="00BF0E2F" w:rsidRDefault="0032561B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ез күңелле ял итәбез” яшьләр өчен торле уеннар үткәрү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2.18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15.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32561B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32561B" w:rsidRPr="004571E5" w:rsidRDefault="0032561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32561B" w:rsidRPr="00BF0E2F" w:rsidRDefault="0032561B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гә дискотека үткәрү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32561B" w:rsidRDefault="0032561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2.18</w:t>
            </w:r>
          </w:p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-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32561B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32561B" w:rsidRPr="004571E5" w:rsidRDefault="0032561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32561B" w:rsidRPr="00BF0E2F" w:rsidRDefault="0032561B" w:rsidP="00CC35E9">
            <w:pPr>
              <w:pStyle w:val="1"/>
              <w:tabs>
                <w:tab w:val="left" w:pos="2190"/>
                <w:tab w:val="left" w:pos="2414"/>
              </w:tabs>
              <w:jc w:val="both"/>
              <w:outlineLvl w:val="0"/>
              <w:rPr>
                <w:b w:val="0"/>
                <w:lang w:val="ru-RU"/>
              </w:rPr>
            </w:pPr>
            <w:r w:rsidRPr="00BF0E2F">
              <w:rPr>
                <w:b w:val="0"/>
                <w:lang w:val="ru-RU"/>
              </w:rPr>
              <w:t>«День влюбленных» игровая программа.Дискотека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7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32561B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32561B" w:rsidRPr="004571E5" w:rsidRDefault="0032561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32561B" w:rsidRPr="00BF0E2F" w:rsidRDefault="0032561B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седа с молодежью "Выбираем жизнь без дурмана!" с приглашением фельдшера. Дискотека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32561B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32561B" w:rsidRPr="004571E5" w:rsidRDefault="0032561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«Мир под прицелом!». Тематический вечер для детей и подростков по профилактике терроризма и экстремизма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7.02.18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32561B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32561B" w:rsidRPr="004571E5" w:rsidRDefault="0032561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32561B" w:rsidRPr="00BF0E2F" w:rsidRDefault="0032561B" w:rsidP="00CC35E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Минем сәламәтлегем, минем кулда”. Яшьләр белән әңгәмә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7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32561B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32561B" w:rsidRPr="004571E5" w:rsidRDefault="0032561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32561B" w:rsidRPr="00BF0E2F" w:rsidRDefault="0032561B" w:rsidP="00CC35E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шьләр өчен ял кичәсе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32561B" w:rsidRDefault="0032561B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7.02.18</w:t>
            </w:r>
          </w:p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4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32561B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32561B" w:rsidRPr="004571E5" w:rsidRDefault="0032561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32561B" w:rsidRPr="00BF0E2F" w:rsidRDefault="0032561B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Книжная выставка «Человек и история в творчестве Толстого»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32561B" w:rsidRPr="00BF0E2F" w:rsidRDefault="0032561B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7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32561B" w:rsidRPr="00BF0E2F" w:rsidRDefault="0032561B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1.</w:t>
            </w: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32561B" w:rsidRPr="00BF0E2F" w:rsidRDefault="0032561B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2561B" w:rsidRPr="00BF0E2F" w:rsidRDefault="0032561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32561B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32561B" w:rsidRPr="004571E5" w:rsidRDefault="0032561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32561B" w:rsidRPr="00BF0E2F" w:rsidRDefault="0032561B" w:rsidP="002B52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чта праздника влюбленных» - акция </w:t>
            </w:r>
          </w:p>
          <w:p w:rsidR="0032561B" w:rsidRPr="00BF0E2F" w:rsidRDefault="0032561B" w:rsidP="002B52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се начинается с любви»-конкурсная программа, ко Дню Св. Валентина</w:t>
            </w:r>
          </w:p>
          <w:p w:rsidR="0032561B" w:rsidRPr="00BF0E2F" w:rsidRDefault="0032561B" w:rsidP="002B527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32561B" w:rsidRPr="00BF0E2F" w:rsidRDefault="0032561B" w:rsidP="002B5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32561B" w:rsidRPr="00BF0E2F" w:rsidRDefault="0032561B" w:rsidP="002B52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32561B" w:rsidRPr="00BF0E2F" w:rsidRDefault="0032561B" w:rsidP="002B52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2561B" w:rsidRPr="00BF0E2F" w:rsidRDefault="0032561B" w:rsidP="002B5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32561B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32561B" w:rsidRPr="004571E5" w:rsidRDefault="0032561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32561B" w:rsidRPr="00BF0E2F" w:rsidRDefault="0032561B" w:rsidP="002B527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Эчкечелек үлемгә илтә” – яшьләр белән әңгәмә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32561B" w:rsidRPr="00BF0E2F" w:rsidRDefault="0032561B" w:rsidP="002B52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32561B" w:rsidRPr="00BF0E2F" w:rsidRDefault="0032561B" w:rsidP="002B52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32561B" w:rsidRPr="00BF0E2F" w:rsidRDefault="0032561B" w:rsidP="002B52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2561B" w:rsidRPr="00BF0E2F" w:rsidRDefault="0032561B" w:rsidP="002B5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32561B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32561B" w:rsidRPr="004571E5" w:rsidRDefault="0032561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32561B" w:rsidRPr="00540E6E" w:rsidRDefault="0032561B" w:rsidP="00540E6E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540E6E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Смотр – конкурс детско –юношеских любительских театральных и кокольных коллективов “Иделкэем”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32561B" w:rsidRPr="00637EEF" w:rsidRDefault="0032561B" w:rsidP="00637E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637E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>17.02.18-</w:t>
            </w:r>
          </w:p>
          <w:p w:rsidR="0032561B" w:rsidRPr="00637EEF" w:rsidRDefault="0032561B" w:rsidP="00637E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637EE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8.02.18</w:t>
            </w:r>
          </w:p>
          <w:p w:rsidR="0032561B" w:rsidRPr="00637EEF" w:rsidRDefault="0032561B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b/>
                <w:color w:val="1F282C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32561B" w:rsidRPr="00637EEF" w:rsidRDefault="00E2495E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b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282C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32561B" w:rsidRPr="00637EEF" w:rsidRDefault="0032561B" w:rsidP="00540E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7EEF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2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2561B" w:rsidRDefault="0032561B" w:rsidP="005E02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Ответственные: </w:t>
            </w:r>
          </w:p>
          <w:p w:rsidR="0032561B" w:rsidRDefault="0032561B" w:rsidP="005E02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ГБУ РЦРТК МК РТ</w:t>
            </w:r>
          </w:p>
          <w:p w:rsidR="0032561B" w:rsidRDefault="0032561B" w:rsidP="005E02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32561B" w:rsidRDefault="0032561B" w:rsidP="005E02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Отдел культуры </w:t>
            </w:r>
          </w:p>
          <w:p w:rsidR="0032561B" w:rsidRPr="005E0253" w:rsidRDefault="0032561B" w:rsidP="00540E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Шапшинский СДК</w:t>
            </w:r>
          </w:p>
        </w:tc>
      </w:tr>
      <w:tr w:rsidR="00E2495E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E2495E" w:rsidRPr="004571E5" w:rsidRDefault="00E2495E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E2495E" w:rsidRPr="00540E6E" w:rsidRDefault="005E4CF8" w:rsidP="00540E6E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Конкурс гармонистов </w:t>
            </w:r>
            <w:r w:rsidR="00184CFB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им. Ф.Туишева</w:t>
            </w:r>
            <w:r w:rsidR="00D0696A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E2495E" w:rsidRPr="00637EEF" w:rsidRDefault="00E2495E" w:rsidP="00637EE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>17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E2495E" w:rsidRDefault="00E2495E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b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282C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E2495E" w:rsidRPr="00637EEF" w:rsidRDefault="00184CFB" w:rsidP="00540E6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184CFB" w:rsidRDefault="00184CFB" w:rsidP="005E02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Отв. ЦДК Гибаев Ш.Р. </w:t>
            </w:r>
            <w:r w:rsidR="005E4CF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Место проведения: Тюлячинский  муниципальный район </w:t>
            </w:r>
          </w:p>
        </w:tc>
      </w:tr>
      <w:tr w:rsidR="00184CFB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184CFB" w:rsidRPr="004571E5" w:rsidRDefault="00184CF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184CFB" w:rsidRDefault="00184CFB" w:rsidP="00540E6E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Открытие турнира всероссийских соревнований им. А.В. Тарасова “Золотая шайба”</w:t>
            </w:r>
            <w:r w:rsidR="005214C9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184CFB" w:rsidRDefault="005214C9" w:rsidP="00637EE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>17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4CFB" w:rsidRDefault="005214C9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b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282C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184CFB" w:rsidRPr="00637EEF" w:rsidRDefault="00184CFB" w:rsidP="00540E6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5214C9" w:rsidRDefault="005214C9" w:rsidP="005E02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Отв. Р.Р. Сабирзянов</w:t>
            </w:r>
          </w:p>
          <w:p w:rsidR="005214C9" w:rsidRDefault="005214C9" w:rsidP="005E02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32561B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32561B" w:rsidRPr="004571E5" w:rsidRDefault="0032561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32561B" w:rsidRPr="00BF0E2F" w:rsidRDefault="0032561B" w:rsidP="009553F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Гашыйклар көне уңаеннан”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кичэ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32561B" w:rsidRPr="00BF0E2F" w:rsidRDefault="0032561B" w:rsidP="002B5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7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32561B" w:rsidRPr="00BF0E2F" w:rsidRDefault="0032561B" w:rsidP="009553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1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: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32561B" w:rsidRPr="00BF0E2F" w:rsidRDefault="0032561B" w:rsidP="009553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32561B" w:rsidRPr="00BF0E2F" w:rsidRDefault="0032561B" w:rsidP="002B5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262116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262116" w:rsidRPr="004571E5" w:rsidRDefault="0026211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262116" w:rsidRPr="00F81BAF" w:rsidRDefault="00262116" w:rsidP="002B5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встретишь масленицу </w:t>
            </w:r>
            <w:r w:rsidRPr="00F81BAF">
              <w:rPr>
                <w:rFonts w:ascii="Times New Roman" w:hAnsi="Times New Roman"/>
                <w:sz w:val="24"/>
                <w:szCs w:val="24"/>
              </w:rPr>
              <w:t>,так её и проведешь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262116" w:rsidRPr="00F81BAF" w:rsidRDefault="00262116" w:rsidP="002B52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BAF">
              <w:rPr>
                <w:rFonts w:ascii="Times New Roman" w:hAnsi="Times New Roman"/>
                <w:sz w:val="24"/>
                <w:szCs w:val="24"/>
              </w:rPr>
              <w:t>17.02.18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62116" w:rsidRPr="00F81BAF" w:rsidRDefault="00262116" w:rsidP="002B52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BAF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262116" w:rsidRPr="00F81BAF" w:rsidRDefault="00262116" w:rsidP="002B52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BA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62116" w:rsidRPr="00F81BAF" w:rsidRDefault="00262116" w:rsidP="002B52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BAF">
              <w:rPr>
                <w:rFonts w:ascii="Times New Roman" w:hAnsi="Times New Roman"/>
                <w:sz w:val="24"/>
                <w:szCs w:val="24"/>
              </w:rPr>
              <w:t>Директор Хаббибуллина К.Р.</w:t>
            </w:r>
          </w:p>
          <w:p w:rsidR="00262116" w:rsidRPr="00F81BAF" w:rsidRDefault="00262116" w:rsidP="002B5272">
            <w:pPr>
              <w:rPr>
                <w:rFonts w:ascii="Times New Roman" w:hAnsi="Times New Roman"/>
                <w:sz w:val="24"/>
                <w:szCs w:val="24"/>
              </w:rPr>
            </w:pPr>
            <w:r w:rsidRPr="00F81BAF">
              <w:rPr>
                <w:rFonts w:ascii="Times New Roman" w:hAnsi="Times New Roman"/>
                <w:sz w:val="24"/>
                <w:szCs w:val="24"/>
              </w:rPr>
              <w:t>Худ.рук. Хасанова И.Р.</w:t>
            </w:r>
          </w:p>
        </w:tc>
      </w:tr>
      <w:tr w:rsidR="00262116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262116" w:rsidRPr="004571E5" w:rsidRDefault="0026211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262116" w:rsidRDefault="00262116" w:rsidP="00540E6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мотр – конкурс детско –юношеских любительских театральных и кокольных коллективов “Иделкэем”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262116" w:rsidRPr="00BF0E2F" w:rsidRDefault="0026211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2.18</w:t>
            </w:r>
          </w:p>
          <w:p w:rsidR="00262116" w:rsidRPr="00BF0E2F" w:rsidRDefault="0026211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262116" w:rsidRPr="00BF0E2F" w:rsidRDefault="0026211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-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262116" w:rsidRPr="00BF0E2F" w:rsidRDefault="0026211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62116" w:rsidRPr="00BF0E2F" w:rsidRDefault="0026211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262116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262116" w:rsidRPr="004571E5" w:rsidRDefault="0026211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262116" w:rsidRPr="00BF0E2F" w:rsidRDefault="0026211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ирокая масленица</w:t>
            </w:r>
          </w:p>
          <w:p w:rsidR="00262116" w:rsidRPr="00BF0E2F" w:rsidRDefault="0026211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родное гуляние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262116" w:rsidRPr="00BF0E2F" w:rsidRDefault="0026211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8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62116" w:rsidRPr="00BF0E2F" w:rsidRDefault="0026211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262116" w:rsidRPr="00BF0E2F" w:rsidRDefault="0026211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62116" w:rsidRPr="00BF0E2F" w:rsidRDefault="0026211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262116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262116" w:rsidRPr="004571E5" w:rsidRDefault="0026211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262116" w:rsidRPr="00BF0E2F" w:rsidRDefault="00262116" w:rsidP="00CC35E9">
            <w:pPr>
              <w:pStyle w:val="1"/>
              <w:ind w:right="-630"/>
              <w:jc w:val="both"/>
              <w:outlineLvl w:val="0"/>
              <w:rPr>
                <w:b w:val="0"/>
              </w:rPr>
            </w:pPr>
            <w:r w:rsidRPr="00BF0E2F">
              <w:rPr>
                <w:b w:val="0"/>
              </w:rPr>
              <w:t>«Ой, Маслёна - красота!</w:t>
            </w:r>
          </w:p>
          <w:p w:rsidR="00262116" w:rsidRPr="00BF0E2F" w:rsidRDefault="00262116" w:rsidP="00CC35E9">
            <w:pPr>
              <w:pStyle w:val="1"/>
              <w:ind w:right="-630"/>
              <w:jc w:val="both"/>
              <w:outlineLvl w:val="0"/>
              <w:rPr>
                <w:b w:val="0"/>
                <w:bCs/>
                <w:kern w:val="36"/>
              </w:rPr>
            </w:pPr>
            <w:r w:rsidRPr="00BF0E2F">
              <w:rPr>
                <w:b w:val="0"/>
              </w:rPr>
              <w:t>Открывай-ка ворота»</w:t>
            </w:r>
          </w:p>
          <w:p w:rsidR="00262116" w:rsidRPr="00BF0E2F" w:rsidRDefault="00262116" w:rsidP="00CC35E9">
            <w:pPr>
              <w:jc w:val="both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       Обрядовый праздник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262116" w:rsidRPr="00BF0E2F" w:rsidRDefault="0026211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8.02.18</w:t>
            </w:r>
          </w:p>
          <w:p w:rsidR="00262116" w:rsidRPr="00BF0E2F" w:rsidRDefault="0026211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262116" w:rsidRPr="00BF0E2F" w:rsidRDefault="0026211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262116" w:rsidRPr="00BF0E2F" w:rsidRDefault="0026211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62116" w:rsidRPr="00BF0E2F" w:rsidRDefault="0026211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262116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262116" w:rsidRPr="004571E5" w:rsidRDefault="0026211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262116" w:rsidRPr="00BF0E2F" w:rsidRDefault="00262116" w:rsidP="00CC35E9">
            <w:pPr>
              <w:pStyle w:val="ab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«Прощай, зимушка – Зима» Масленица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262116" w:rsidRPr="00BF0E2F" w:rsidRDefault="00262116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18.02.18  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62116" w:rsidRPr="00BF0E2F" w:rsidRDefault="00262116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262116" w:rsidRPr="00BF0E2F" w:rsidRDefault="0026211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300 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62116" w:rsidRPr="00BF0E2F" w:rsidRDefault="0026211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262116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262116" w:rsidRPr="004571E5" w:rsidRDefault="0026211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262116" w:rsidRPr="00BF0E2F" w:rsidRDefault="00262116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рхәмәтлелек көне”Ярдәмләшеп яшик”(Гумәр абыйга булышу)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262116" w:rsidRPr="00BF0E2F" w:rsidRDefault="0026211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62116" w:rsidRPr="00BF0E2F" w:rsidRDefault="0026211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262116" w:rsidRPr="00BF0E2F" w:rsidRDefault="0026211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62116" w:rsidRPr="00BF0E2F" w:rsidRDefault="0026211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262116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262116" w:rsidRPr="004571E5" w:rsidRDefault="0026211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262116" w:rsidRPr="00BF0E2F" w:rsidRDefault="00262116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Широкой Масленицы. Массовое народное гуляние на площади. Игры, состязания, хороводы, угощения для детей, блины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262116" w:rsidRPr="00BF0E2F" w:rsidRDefault="0026211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62116" w:rsidRPr="00BF0E2F" w:rsidRDefault="0026211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262116" w:rsidRPr="00BF0E2F" w:rsidRDefault="0026211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62116" w:rsidRPr="00BF0E2F" w:rsidRDefault="0026211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262116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262116" w:rsidRPr="004571E5" w:rsidRDefault="0026211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262116" w:rsidRPr="00BF0E2F" w:rsidRDefault="00262116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Сталинград! Наша гордая Слава!»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262116" w:rsidRPr="00BF0E2F" w:rsidRDefault="00262116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62116" w:rsidRPr="00BF0E2F" w:rsidRDefault="00262116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262116" w:rsidRPr="00BF0E2F" w:rsidRDefault="00262116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62116" w:rsidRPr="00BF0E2F" w:rsidRDefault="0026211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262116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262116" w:rsidRPr="004571E5" w:rsidRDefault="0026211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262116" w:rsidRPr="00BF0E2F" w:rsidRDefault="00262116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Сталинград! Наша гордая Слава!»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262116" w:rsidRPr="00BF0E2F" w:rsidRDefault="00262116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62116" w:rsidRPr="00BF0E2F" w:rsidRDefault="00262116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262116" w:rsidRPr="00BF0E2F" w:rsidRDefault="00262116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62116" w:rsidRPr="00BF0E2F" w:rsidRDefault="0026211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262116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262116" w:rsidRPr="004571E5" w:rsidRDefault="0026211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262116" w:rsidRPr="00BF0E2F" w:rsidRDefault="00262116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мультфильмов и художественных фильмов в формате 3 д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262116" w:rsidRPr="00BF0E2F" w:rsidRDefault="00262116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62116" w:rsidRPr="00BF0E2F" w:rsidRDefault="00262116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21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262116" w:rsidRPr="00BF0E2F" w:rsidRDefault="00262116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62116" w:rsidRPr="00BF0E2F" w:rsidRDefault="00262116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Озерный СДК</w:t>
            </w:r>
          </w:p>
        </w:tc>
      </w:tr>
      <w:tr w:rsidR="00262116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262116" w:rsidRPr="004571E5" w:rsidRDefault="0026211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262116" w:rsidRPr="005542A0" w:rsidRDefault="00262116" w:rsidP="002B52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42A0">
              <w:rPr>
                <w:rFonts w:ascii="Times New Roman" w:hAnsi="Times New Roman"/>
                <w:b/>
                <w:sz w:val="24"/>
                <w:szCs w:val="24"/>
              </w:rPr>
              <w:t>Широкая масленица. Народные гуляния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262116" w:rsidRPr="005542A0" w:rsidRDefault="00262116" w:rsidP="002B52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42A0">
              <w:rPr>
                <w:rFonts w:ascii="Times New Roman" w:hAnsi="Times New Roman"/>
                <w:b/>
                <w:sz w:val="24"/>
                <w:szCs w:val="24"/>
              </w:rPr>
              <w:t>18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62116" w:rsidRPr="005542A0" w:rsidRDefault="00262116" w:rsidP="002B52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42A0"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262116" w:rsidRPr="005542A0" w:rsidRDefault="00262116" w:rsidP="002B52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42A0">
              <w:rPr>
                <w:rFonts w:ascii="Times New Roman" w:hAnsi="Times New Roman"/>
                <w:b/>
                <w:sz w:val="24"/>
                <w:szCs w:val="24"/>
              </w:rPr>
              <w:t>30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62116" w:rsidRDefault="00262116" w:rsidP="002B52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42A0">
              <w:rPr>
                <w:rFonts w:ascii="Times New Roman" w:hAnsi="Times New Roman"/>
                <w:b/>
                <w:sz w:val="24"/>
                <w:szCs w:val="24"/>
              </w:rPr>
              <w:t>Выс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542A0">
              <w:rPr>
                <w:rFonts w:ascii="Times New Roman" w:hAnsi="Times New Roman"/>
                <w:b/>
                <w:sz w:val="24"/>
                <w:szCs w:val="24"/>
              </w:rPr>
              <w:t>горский СДК</w:t>
            </w:r>
          </w:p>
          <w:p w:rsidR="00262116" w:rsidRPr="005542A0" w:rsidRDefault="00262116" w:rsidP="002B52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сто проведения Парк Победы с. Высокая Гора </w:t>
            </w:r>
          </w:p>
        </w:tc>
      </w:tr>
      <w:tr w:rsidR="00262116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262116" w:rsidRPr="004571E5" w:rsidRDefault="0026211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262116" w:rsidRDefault="00262116" w:rsidP="002B5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2A0">
              <w:rPr>
                <w:rFonts w:ascii="Times New Roman" w:hAnsi="Times New Roman"/>
                <w:sz w:val="24"/>
                <w:szCs w:val="24"/>
              </w:rPr>
              <w:t>Народное гуляние  «Масленица»</w:t>
            </w:r>
          </w:p>
          <w:p w:rsidR="00262116" w:rsidRPr="005542A0" w:rsidRDefault="00262116" w:rsidP="002B5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262116" w:rsidRPr="005542A0" w:rsidRDefault="00262116" w:rsidP="002B5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2A0">
              <w:rPr>
                <w:rFonts w:ascii="Times New Roman" w:hAnsi="Times New Roman"/>
                <w:sz w:val="24"/>
                <w:szCs w:val="24"/>
              </w:rPr>
              <w:t>18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62116" w:rsidRPr="005542A0" w:rsidRDefault="00262116" w:rsidP="002B5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2A0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262116" w:rsidRPr="005542A0" w:rsidRDefault="00262116" w:rsidP="002B5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2A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62116" w:rsidRPr="005542A0" w:rsidRDefault="00262116" w:rsidP="002B5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2A0">
              <w:rPr>
                <w:rFonts w:ascii="Times New Roman" w:hAnsi="Times New Roman"/>
                <w:sz w:val="24"/>
                <w:szCs w:val="24"/>
              </w:rPr>
              <w:t>Чепчуговский СДК</w:t>
            </w:r>
          </w:p>
        </w:tc>
      </w:tr>
      <w:tr w:rsidR="00262116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262116" w:rsidRPr="004571E5" w:rsidRDefault="0026211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262116" w:rsidRPr="005214C9" w:rsidRDefault="00262116" w:rsidP="002B5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4C9">
              <w:rPr>
                <w:rFonts w:ascii="Times New Roman" w:hAnsi="Times New Roman"/>
                <w:sz w:val="24"/>
                <w:szCs w:val="24"/>
              </w:rPr>
              <w:t>Народный праздник Масленица.</w:t>
            </w:r>
          </w:p>
          <w:p w:rsidR="00262116" w:rsidRPr="005214C9" w:rsidRDefault="00262116" w:rsidP="002B5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262116" w:rsidRPr="005214C9" w:rsidRDefault="00262116" w:rsidP="002B5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4C9">
              <w:rPr>
                <w:rFonts w:ascii="Times New Roman" w:hAnsi="Times New Roman"/>
                <w:sz w:val="24"/>
                <w:szCs w:val="24"/>
              </w:rPr>
              <w:t>18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62116" w:rsidRPr="005214C9" w:rsidRDefault="00262116" w:rsidP="002B5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4C9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262116" w:rsidRPr="005214C9" w:rsidRDefault="00262116" w:rsidP="002B5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4C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62116" w:rsidRPr="005214C9" w:rsidRDefault="00262116" w:rsidP="002B5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4C9">
              <w:rPr>
                <w:rFonts w:ascii="Times New Roman" w:hAnsi="Times New Roman"/>
                <w:sz w:val="24"/>
                <w:szCs w:val="24"/>
              </w:rPr>
              <w:t>Усадский СДК</w:t>
            </w:r>
          </w:p>
        </w:tc>
      </w:tr>
      <w:tr w:rsidR="00262116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262116" w:rsidRPr="004571E5" w:rsidRDefault="0026211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262116" w:rsidRPr="005542A0" w:rsidRDefault="00262116" w:rsidP="002B5272">
            <w:pPr>
              <w:pStyle w:val="1"/>
              <w:jc w:val="both"/>
              <w:outlineLvl w:val="0"/>
              <w:rPr>
                <w:b w:val="0"/>
              </w:rPr>
            </w:pPr>
            <w:r w:rsidRPr="005542A0">
              <w:rPr>
                <w:b w:val="0"/>
              </w:rPr>
              <w:t>«Ой, Маслёна - красота!</w:t>
            </w:r>
            <w:r w:rsidRPr="005542A0">
              <w:rPr>
                <w:b w:val="0"/>
                <w:lang w:val="ru-RU"/>
              </w:rPr>
              <w:t xml:space="preserve"> </w:t>
            </w:r>
            <w:r w:rsidRPr="005542A0">
              <w:rPr>
                <w:b w:val="0"/>
              </w:rPr>
              <w:t>Открывайка ворота»</w:t>
            </w:r>
            <w:r w:rsidRPr="005542A0">
              <w:rPr>
                <w:b w:val="0"/>
                <w:lang w:val="ru-RU"/>
              </w:rPr>
              <w:t xml:space="preserve"> </w:t>
            </w:r>
            <w:r w:rsidRPr="005542A0">
              <w:rPr>
                <w:b w:val="0"/>
              </w:rPr>
              <w:t>Обрядовый праздник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262116" w:rsidRPr="005542A0" w:rsidRDefault="00262116" w:rsidP="002B5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2A0">
              <w:rPr>
                <w:rFonts w:ascii="Times New Roman" w:hAnsi="Times New Roman"/>
                <w:sz w:val="24"/>
                <w:szCs w:val="24"/>
              </w:rPr>
              <w:t>18.02.18</w:t>
            </w:r>
          </w:p>
          <w:p w:rsidR="00262116" w:rsidRPr="005542A0" w:rsidRDefault="00262116" w:rsidP="002B5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262116" w:rsidRPr="005542A0" w:rsidRDefault="00262116" w:rsidP="002B5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2A0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262116" w:rsidRPr="005542A0" w:rsidRDefault="00262116" w:rsidP="002B5272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542A0">
              <w:rPr>
                <w:rFonts w:ascii="Times New Roman" w:hAnsi="Times New Roman"/>
                <w:sz w:val="24"/>
                <w:szCs w:val="24"/>
                <w:lang w:val="tt-RU"/>
              </w:rPr>
              <w:t>2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62116" w:rsidRPr="005542A0" w:rsidRDefault="00262116" w:rsidP="002B5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2A0">
              <w:rPr>
                <w:rFonts w:ascii="Times New Roman" w:hAnsi="Times New Roman"/>
                <w:sz w:val="24"/>
                <w:szCs w:val="24"/>
              </w:rPr>
              <w:t>Чернышевский СДК</w:t>
            </w:r>
          </w:p>
        </w:tc>
      </w:tr>
      <w:tr w:rsidR="00262116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262116" w:rsidRPr="004571E5" w:rsidRDefault="0026211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262116" w:rsidRPr="002500B4" w:rsidRDefault="00262116" w:rsidP="002B5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0B4">
              <w:rPr>
                <w:rFonts w:ascii="Times New Roman" w:hAnsi="Times New Roman"/>
                <w:sz w:val="24"/>
                <w:szCs w:val="24"/>
              </w:rPr>
              <w:t>«Маслениц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500B4">
              <w:rPr>
                <w:rFonts w:ascii="Times New Roman" w:hAnsi="Times New Roman"/>
                <w:sz w:val="24"/>
                <w:szCs w:val="24"/>
              </w:rPr>
              <w:t xml:space="preserve"> Народные гуляния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262116" w:rsidRPr="002500B4" w:rsidRDefault="00262116" w:rsidP="002B5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</w:t>
            </w:r>
            <w:r w:rsidRPr="002500B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62116" w:rsidRPr="002500B4" w:rsidRDefault="00262116" w:rsidP="002B5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0B4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262116" w:rsidRPr="002500B4" w:rsidRDefault="00262116" w:rsidP="002B5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0B4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62116" w:rsidRPr="002500B4" w:rsidRDefault="00262116" w:rsidP="002B5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0B4">
              <w:rPr>
                <w:rFonts w:ascii="Times New Roman" w:hAnsi="Times New Roman"/>
                <w:sz w:val="24"/>
                <w:szCs w:val="24"/>
              </w:rPr>
              <w:t>Шапшинский СДК</w:t>
            </w:r>
          </w:p>
        </w:tc>
      </w:tr>
      <w:tr w:rsidR="00262116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262116" w:rsidRPr="004571E5" w:rsidRDefault="0026211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262116" w:rsidRPr="002500B4" w:rsidRDefault="00262116" w:rsidP="002B5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0B4">
              <w:rPr>
                <w:rFonts w:ascii="Times New Roman" w:hAnsi="Times New Roman"/>
                <w:bCs/>
                <w:sz w:val="24"/>
                <w:szCs w:val="24"/>
              </w:rPr>
              <w:t>Праздник Широкой Масленицы. Массовое народное гуляние на площади. Игры, состязания, хороводы, угощения для детей, масленичные блины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262116" w:rsidRPr="002500B4" w:rsidRDefault="00262116" w:rsidP="002B5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0B4">
              <w:rPr>
                <w:rFonts w:ascii="Times New Roman" w:hAnsi="Times New Roman"/>
                <w:sz w:val="24"/>
                <w:szCs w:val="24"/>
              </w:rPr>
              <w:t>18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62116" w:rsidRPr="002500B4" w:rsidRDefault="00262116" w:rsidP="002B5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0B4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262116" w:rsidRPr="002500B4" w:rsidRDefault="00262116" w:rsidP="002B5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0B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62116" w:rsidRPr="002500B4" w:rsidRDefault="00262116" w:rsidP="002B5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0B4">
              <w:rPr>
                <w:rFonts w:ascii="Times New Roman" w:hAnsi="Times New Roman"/>
                <w:sz w:val="24"/>
                <w:szCs w:val="24"/>
              </w:rPr>
              <w:t>Берёзкинский СДК</w:t>
            </w:r>
          </w:p>
        </w:tc>
      </w:tr>
      <w:tr w:rsidR="00262116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262116" w:rsidRPr="004571E5" w:rsidRDefault="0026211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262116" w:rsidRPr="00BF0E2F" w:rsidRDefault="00262116" w:rsidP="00CC35E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атанны саклаучылар көненә “Оста куллар” түгәрәгенә йөрү-че балалар белән бүләк ясау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262116" w:rsidRPr="00BF0E2F" w:rsidRDefault="00262116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62116" w:rsidRPr="00BF0E2F" w:rsidRDefault="00262116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2-3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262116" w:rsidRPr="00BF0E2F" w:rsidRDefault="00262116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62116" w:rsidRPr="00BF0E2F" w:rsidRDefault="0026211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262116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262116" w:rsidRPr="004571E5" w:rsidRDefault="0026211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262116" w:rsidRPr="00BF0E2F" w:rsidRDefault="00262116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val="tt-RU" w:eastAsia="ru-RU"/>
              </w:rPr>
              <w:t>“Талант белэн танышу”. Л.Н.Толстой елы кысаларында, мәктәп укучыларын  язучының иҗаты белән таныштыру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262116" w:rsidRPr="00BF0E2F" w:rsidRDefault="00262116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9.02.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62116" w:rsidRPr="00BF0E2F" w:rsidRDefault="00262116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3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262116" w:rsidRPr="00BF0E2F" w:rsidRDefault="00262116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6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262116" w:rsidRPr="00BF0E2F" w:rsidRDefault="0026211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D5022C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D5022C" w:rsidRPr="004571E5" w:rsidRDefault="00D5022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D5022C" w:rsidRPr="00BF0E2F" w:rsidRDefault="00D5022C" w:rsidP="002B5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Халыкара туган тел коненэ багышланган милли концерт.</w:t>
            </w:r>
          </w:p>
          <w:p w:rsidR="00D5022C" w:rsidRPr="00BF0E2F" w:rsidRDefault="00D5022C" w:rsidP="002B52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D5022C" w:rsidRPr="00BF0E2F" w:rsidRDefault="00D5022C" w:rsidP="002B5272">
            <w:pPr>
              <w:tabs>
                <w:tab w:val="left" w:pos="63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9</w:t>
            </w: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5022C" w:rsidRPr="00BF0E2F" w:rsidRDefault="00D5022C" w:rsidP="002B5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D5022C" w:rsidRPr="00BF0E2F" w:rsidRDefault="00D5022C" w:rsidP="002B52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D5022C" w:rsidRPr="00BF0E2F" w:rsidRDefault="00D5022C" w:rsidP="002B5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D51B4F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D51B4F" w:rsidRPr="004571E5" w:rsidRDefault="00D51B4F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D51B4F" w:rsidRPr="00D51B4F" w:rsidRDefault="00D51B4F" w:rsidP="002B527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D51B4F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Концерт</w:t>
            </w:r>
            <w:r w:rsidR="0030121C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D51B4F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 xml:space="preserve"> группы Артур –Марат 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D51B4F" w:rsidRPr="00D51B4F" w:rsidRDefault="00D51B4F" w:rsidP="002B5272">
            <w:pPr>
              <w:tabs>
                <w:tab w:val="left" w:pos="6375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D51B4F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19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51B4F" w:rsidRPr="00D51B4F" w:rsidRDefault="00D51B4F" w:rsidP="002B527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51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>18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D51B4F" w:rsidRPr="00D51B4F" w:rsidRDefault="00D51B4F" w:rsidP="002B52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D51B4F" w:rsidRPr="00D51B4F" w:rsidRDefault="00D51B4F" w:rsidP="002B52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51B4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Отдел культуры </w:t>
            </w:r>
          </w:p>
          <w:p w:rsidR="00D51B4F" w:rsidRPr="00D51B4F" w:rsidRDefault="00D51B4F" w:rsidP="002B52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D5022C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D5022C" w:rsidRPr="004571E5" w:rsidRDefault="00D5022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С них началась история» посвященная 100 летию ТАССР о выдающихся людях с.Чепчуги (презентация)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18-</w:t>
            </w:r>
          </w:p>
          <w:p w:rsidR="00D5022C" w:rsidRPr="00BF0E2F" w:rsidRDefault="00D5022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D5022C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D5022C" w:rsidRPr="004571E5" w:rsidRDefault="00D5022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ыл ветераннарына ярдәм итү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-15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D5022C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D5022C" w:rsidRPr="004571E5" w:rsidRDefault="00D5022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Ватанны саклаучылар көненә” садик балалары белән әтиләргә бүләк ясау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-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4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D5022C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D5022C" w:rsidRPr="004571E5" w:rsidRDefault="00D5022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формить стенгазету ко дню Защитника Отечества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2.18</w:t>
            </w:r>
          </w:p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-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D5022C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D5022C" w:rsidRPr="004571E5" w:rsidRDefault="00D5022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BF0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Рәсем күргәзмәсе “Солдатта булган диләр” балалар арасында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2.18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.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022C" w:rsidRPr="004571E5" w:rsidTr="00C0324C">
        <w:trPr>
          <w:trHeight w:val="90"/>
        </w:trPr>
        <w:tc>
          <w:tcPr>
            <w:tcW w:w="700" w:type="dxa"/>
            <w:shd w:val="clear" w:color="auto" w:fill="BFBFBF" w:themeFill="background1" w:themeFillShade="BF"/>
          </w:tcPr>
          <w:p w:rsidR="00D5022C" w:rsidRPr="004571E5" w:rsidRDefault="00D5022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«Комсомол ты в памяти  моей» беседа за круглым столом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0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D5022C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D5022C" w:rsidRPr="004571E5" w:rsidRDefault="00D5022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Туган телем матур гөлем” Туган тел көне.Балалар белән </w:t>
            </w: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вектарина.</w:t>
            </w:r>
          </w:p>
          <w:p w:rsidR="00D5022C" w:rsidRPr="00BF0E2F" w:rsidRDefault="00D5022C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0.02.18</w:t>
            </w:r>
          </w:p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1464E5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1464E5" w:rsidRPr="004571E5" w:rsidRDefault="001464E5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1464E5" w:rsidRPr="000C2E54" w:rsidRDefault="00BB3305" w:rsidP="00CC35E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2E54">
              <w:rPr>
                <w:rStyle w:val="a9"/>
                <w:rFonts w:ascii="Times New Roman" w:hAnsi="Times New Roman" w:cs="Times New Roman"/>
                <w:color w:val="333333"/>
                <w:sz w:val="24"/>
                <w:szCs w:val="24"/>
              </w:rPr>
              <w:t>Международный  конкурс-фестиваль детского и юношеского творчества  «ВИКТОРИЯ»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1464E5" w:rsidRPr="000C2E54" w:rsidRDefault="003E7710" w:rsidP="00CC35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E54">
              <w:rPr>
                <w:rFonts w:ascii="Times New Roman" w:hAnsi="Times New Roman" w:cs="Times New Roman"/>
                <w:b/>
                <w:sz w:val="24"/>
                <w:szCs w:val="24"/>
              </w:rPr>
              <w:t>20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464E5" w:rsidRPr="000C2E54" w:rsidRDefault="003E7710" w:rsidP="00CC35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E54"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1464E5" w:rsidRPr="000C2E54" w:rsidRDefault="001464E5" w:rsidP="00CC35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1464E5" w:rsidRPr="000C2E54" w:rsidRDefault="003E7710" w:rsidP="00CC35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0C2E54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Отдел культуры</w:t>
            </w:r>
          </w:p>
        </w:tc>
      </w:tr>
      <w:tr w:rsidR="00D5022C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D5022C" w:rsidRPr="004571E5" w:rsidRDefault="00D5022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Смотр строя боевой песни посвященный 75 – летию разгрома Советскими войсками немецко -фашистских войск в Сталинградской битве. </w:t>
            </w:r>
          </w:p>
          <w:p w:rsidR="00D5022C" w:rsidRPr="00BF0E2F" w:rsidRDefault="00D5022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1.02.18</w:t>
            </w:r>
          </w:p>
          <w:p w:rsidR="00D5022C" w:rsidRPr="00BF0E2F" w:rsidRDefault="00D5022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22C" w:rsidRPr="00BF0E2F" w:rsidRDefault="00D5022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22C" w:rsidRPr="00BF0E2F" w:rsidRDefault="00D5022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22C" w:rsidRPr="00BF0E2F" w:rsidRDefault="00D5022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22C" w:rsidRPr="00BF0E2F" w:rsidRDefault="00D5022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D5022C" w:rsidRPr="00BF0E2F" w:rsidRDefault="00D5022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22C" w:rsidRPr="00BF0E2F" w:rsidRDefault="00D5022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22C" w:rsidRPr="00BF0E2F" w:rsidRDefault="00D5022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22C" w:rsidRPr="00BF0E2F" w:rsidRDefault="00D5022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22C" w:rsidRPr="00BF0E2F" w:rsidRDefault="00D5022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D5022C" w:rsidRPr="00BF0E2F" w:rsidRDefault="00D5022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22C" w:rsidRPr="00BF0E2F" w:rsidRDefault="00D5022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22C" w:rsidRPr="00BF0E2F" w:rsidRDefault="00D5022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22C" w:rsidRPr="00BF0E2F" w:rsidRDefault="00D5022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22C" w:rsidRPr="00BF0E2F" w:rsidRDefault="00D5022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D5022C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D5022C" w:rsidRPr="004571E5" w:rsidRDefault="00D5022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ждународный день родного языка</w:t>
            </w:r>
          </w:p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“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одной язык, закомый с колыбели....”</w:t>
            </w:r>
          </w:p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тская концертная программа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1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D5022C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D5022C" w:rsidRPr="004571E5" w:rsidRDefault="00D5022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уган телем – иркә гөлем” халыкара туган тел көненә тематик сәгать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ирмә мәдәният йорты.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</w:p>
        </w:tc>
      </w:tr>
      <w:tr w:rsidR="00D5022C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D5022C" w:rsidRPr="004571E5" w:rsidRDefault="00D5022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ган телләр көне уңаеннан “Сорау-җавап” бәйгесе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2.18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сә мәдәният йорты</w:t>
            </w:r>
          </w:p>
        </w:tc>
      </w:tr>
      <w:tr w:rsidR="00D5022C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D5022C" w:rsidRPr="004571E5" w:rsidRDefault="00D5022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«И туган тел, и матур тел…» - литературный вечер, посвящённый международному 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ю родного языка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D5022C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D5022C" w:rsidRPr="004571E5" w:rsidRDefault="00D5022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D5022C" w:rsidRDefault="00D5022C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нь родного языка, диспут</w:t>
            </w:r>
          </w:p>
          <w:p w:rsidR="00D5022C" w:rsidRPr="00BF0E2F" w:rsidRDefault="00D5022C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1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-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D5022C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D5022C" w:rsidRPr="004571E5" w:rsidRDefault="00D5022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D5022C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ел” – туган тел көненә бәйге</w:t>
            </w:r>
          </w:p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D5022C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D5022C" w:rsidRPr="004571E5" w:rsidRDefault="00D5022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«Егет булсаң,егетлек күрсәт илгә »</w:t>
            </w:r>
          </w:p>
          <w:p w:rsidR="00D5022C" w:rsidRPr="00BF0E2F" w:rsidRDefault="00D5022C" w:rsidP="00CC35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Ватанны саклаучылар көненә багышланган әдәби-музыкаль кичә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tabs>
                <w:tab w:val="left" w:pos="63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1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D5022C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D5022C" w:rsidRPr="004571E5" w:rsidRDefault="00D5022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уган телне яратыйк” Тәрбия сәгате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2.18</w:t>
            </w:r>
          </w:p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D5022C" w:rsidRPr="00BF0E2F" w:rsidRDefault="00D5022C" w:rsidP="00D069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: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12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D5022C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D5022C" w:rsidRPr="004571E5" w:rsidRDefault="00D5022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Халыкара туган тел көненә карата тематик кичә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мдәл мәдәният йорты</w:t>
            </w:r>
          </w:p>
        </w:tc>
      </w:tr>
      <w:tr w:rsidR="00D5022C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D5022C" w:rsidRPr="004571E5" w:rsidRDefault="00D5022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ган тел көне уңаеннан “И туган тел – и матур тел” шиг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ърият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әйрәме</w:t>
            </w:r>
          </w:p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2.18</w:t>
            </w:r>
          </w:p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:00</w:t>
            </w:r>
          </w:p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D5022C" w:rsidRPr="00BF0E2F" w:rsidRDefault="00D5022C" w:rsidP="009A27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</w:t>
            </w:r>
          </w:p>
        </w:tc>
      </w:tr>
      <w:tr w:rsidR="00D5022C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D5022C" w:rsidRPr="004571E5" w:rsidRDefault="00D5022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Халыкара туган тел көне”. Яңа китапларга күргәзмә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 авыл клубы</w:t>
            </w:r>
          </w:p>
        </w:tc>
      </w:tr>
      <w:tr w:rsidR="00D5022C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D5022C" w:rsidRPr="004571E5" w:rsidRDefault="00D5022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1 февраль- Меж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softHyphen/>
              <w:t>ду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softHyphen/>
              <w:t>на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softHyphen/>
              <w:t>род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день родного языка. Встреч с ветераном учителем татарского языка-Муртазиной Р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1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3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D5022C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D5022C" w:rsidRPr="004571E5" w:rsidRDefault="00D5022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дәби-музыкаль сәгатъ " Туган телен яратмаган кеше, башкаларнын телен яратмый". День родного языка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3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D5022C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D5022C" w:rsidRPr="004571E5" w:rsidRDefault="00D5022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tabs>
                <w:tab w:val="left" w:pos="8544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/>
              </w:rPr>
              <w:t>“Туган телем, татар теле”. Халыкара туган тел көне</w:t>
            </w:r>
          </w:p>
          <w:p w:rsidR="00D5022C" w:rsidRPr="00BF0E2F" w:rsidRDefault="00D5022C" w:rsidP="00CC35E9">
            <w:pPr>
              <w:tabs>
                <w:tab w:val="left" w:pos="8544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/>
              </w:rPr>
              <w:t>уңаеннан  тәрбия сәгате.</w:t>
            </w:r>
          </w:p>
          <w:p w:rsidR="00D5022C" w:rsidRPr="00BF0E2F" w:rsidRDefault="00D5022C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val="tt-RU" w:eastAsia="ru-RU"/>
              </w:rPr>
            </w:pP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21.02.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4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2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D5022C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D5022C" w:rsidRPr="004571E5" w:rsidRDefault="00D5022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pStyle w:val="a7"/>
              <w:jc w:val="both"/>
              <w:rPr>
                <w:lang w:val="tt-RU"/>
              </w:rPr>
            </w:pPr>
            <w:r w:rsidRPr="00BF0E2F">
              <w:rPr>
                <w:lang w:val="tt-RU"/>
              </w:rPr>
              <w:t>Международный день родного языка</w:t>
            </w:r>
            <w:r w:rsidRPr="00BF0E2F">
              <w:rPr>
                <w:shd w:val="clear" w:color="auto" w:fill="FFFFFF"/>
              </w:rPr>
              <w:t xml:space="preserve">«Моя речь – моё зеркало»устный журнал о проблеме сквернословия 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2.18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-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D5022C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D5022C" w:rsidRPr="004571E5" w:rsidRDefault="00D5022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Туган телем, иркә гөлем”. Халыкара туган тел көненә багышланган балалар белән сорау-җавап кичәсе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1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D5022C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D5022C" w:rsidRPr="004571E5" w:rsidRDefault="00D5022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pStyle w:val="3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ыкара Туган тел көне. “Телсез калсам нишләрмен?” әдәби кичә.</w:t>
            </w:r>
          </w:p>
          <w:p w:rsidR="00D5022C" w:rsidRPr="00BF0E2F" w:rsidRDefault="00D5022C" w:rsidP="00CC35E9">
            <w:pPr>
              <w:pStyle w:val="3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pStyle w:val="3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pStyle w:val="3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pStyle w:val="3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Уньбинский СК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D5022C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D5022C" w:rsidRPr="004571E5" w:rsidRDefault="00D5022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D5022C" w:rsidRDefault="00931B66" w:rsidP="00CC35E9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Шигырь уку кичэсе “Туган тел ”.</w:t>
            </w:r>
          </w:p>
          <w:p w:rsidR="00931B66" w:rsidRPr="00BF0E2F" w:rsidRDefault="00931B66" w:rsidP="00CC35E9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.02.18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.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022C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D5022C" w:rsidRPr="004571E5" w:rsidRDefault="00D5022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Диспут «Если хочешь долго жить – сигареты брось курить!»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1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D5022C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D5022C" w:rsidRPr="004571E5" w:rsidRDefault="00D5022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D5022C" w:rsidRPr="00BF0E2F" w:rsidRDefault="00D5022C" w:rsidP="000C2E54">
            <w:pPr>
              <w:pStyle w:val="a7"/>
              <w:spacing w:before="0" w:beforeAutospacing="0" w:after="0" w:afterAutospacing="0"/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BF0E2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Мероприятия, посвящённые Дню Защитников Отечества: </w:t>
            </w:r>
          </w:p>
          <w:p w:rsidR="00D5022C" w:rsidRPr="000C2E54" w:rsidRDefault="000C2E54" w:rsidP="000C2E54">
            <w:pPr>
              <w:pStyle w:val="a7"/>
              <w:spacing w:before="0" w:beforeAutospacing="0" w:after="0" w:afterAutospacing="0"/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lastRenderedPageBreak/>
              <w:t>-зарница;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D5022C" w:rsidRPr="004571E5" w:rsidTr="00C0324C">
        <w:trPr>
          <w:trHeight w:val="945"/>
        </w:trPr>
        <w:tc>
          <w:tcPr>
            <w:tcW w:w="700" w:type="dxa"/>
            <w:shd w:val="clear" w:color="auto" w:fill="BFBFBF" w:themeFill="background1" w:themeFillShade="BF"/>
          </w:tcPr>
          <w:p w:rsidR="00D5022C" w:rsidRPr="004571E5" w:rsidRDefault="00D5022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pStyle w:val="a7"/>
              <w:spacing w:before="0" w:beforeAutospacing="0" w:after="225" w:afterAutospacing="0" w:line="315" w:lineRule="atLeast"/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BF0E2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Мероприятия, посвящённые Дню Защитнико</w:t>
            </w:r>
            <w:r w:rsidR="000C2E54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в Отечества: Смотр боевой песни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2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D5022C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D5022C" w:rsidRPr="004571E5" w:rsidRDefault="00D5022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pStyle w:val="1"/>
              <w:ind w:right="-630"/>
              <w:jc w:val="both"/>
              <w:outlineLvl w:val="0"/>
              <w:rPr>
                <w:b w:val="0"/>
              </w:rPr>
            </w:pPr>
            <w:r w:rsidRPr="00BF0E2F">
              <w:rPr>
                <w:b w:val="0"/>
                <w:color w:val="000000"/>
                <w:lang w:val="ru-RU"/>
              </w:rPr>
              <w:t xml:space="preserve">       </w:t>
            </w:r>
            <w:r w:rsidRPr="00BF0E2F">
              <w:rPr>
                <w:b w:val="0"/>
                <w:color w:val="000000"/>
              </w:rPr>
              <w:t>«Будем Родине служить»</w:t>
            </w:r>
          </w:p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Конкурсная программа, посвящённая Дню защитника Отечества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2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D5022C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D5022C" w:rsidRPr="004571E5" w:rsidRDefault="00D5022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pStyle w:val="ab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«Богатырская удаль» Конкурсная программа среди юношей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22.02.18  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40 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D5022C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D5022C" w:rsidRPr="004571E5" w:rsidRDefault="00D5022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pStyle w:val="ab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Танцевальный вечер «Танцуй под музыку молодости»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22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D5022C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D5022C" w:rsidRPr="004571E5" w:rsidRDefault="00D5022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үргәзмә “Сүнми торган ялкын”(Г.Исхакый)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: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D5022C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D5022C" w:rsidRPr="004571E5" w:rsidRDefault="00D5022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 февраль-Ватанны саклаучылар көне уңаеннан фил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ьм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арау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-15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D5022C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D5022C" w:rsidRPr="004571E5" w:rsidRDefault="00D5022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әсем түгәрәгенә йөрүче балалар белән “Минем яраткан әтием” – рәсем конкурсы 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-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D5022C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D5022C" w:rsidRPr="004571E5" w:rsidRDefault="00D5022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D5022C" w:rsidRPr="009553F1" w:rsidRDefault="00D5022C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9553F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«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Гаяз Исхакый – татарның горурлыгы</w:t>
            </w:r>
            <w:r w:rsidRPr="009553F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»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.</w:t>
            </w:r>
          </w:p>
          <w:p w:rsidR="00D5022C" w:rsidRPr="009553F1" w:rsidRDefault="00D5022C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Язучы  Гаяз  Исхакыйның тууына</w:t>
            </w:r>
            <w:r w:rsidRPr="009553F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 xml:space="preserve"> 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 xml:space="preserve"> 14</w:t>
            </w:r>
            <w:r w:rsidRPr="009553F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0 ел у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ң</w:t>
            </w:r>
            <w:r w:rsidRPr="009553F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аеннан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 xml:space="preserve"> китаплар </w:t>
            </w:r>
            <w:r w:rsidRPr="009553F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к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ү</w:t>
            </w:r>
            <w:r w:rsidRPr="009553F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рг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ә</w:t>
            </w:r>
            <w:r w:rsidRPr="009553F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зм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әсе</w:t>
            </w:r>
            <w:r w:rsidRPr="009553F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, обзо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р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22.02.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D5022C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D5022C" w:rsidRPr="004571E5" w:rsidRDefault="00D5022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«Пока мы помним прошлое» возложение венка к памятнику неизвестного солдата.</w:t>
            </w:r>
          </w:p>
          <w:p w:rsidR="00D5022C" w:rsidRPr="00BF0E2F" w:rsidRDefault="00D5022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2.02.18</w:t>
            </w:r>
          </w:p>
          <w:p w:rsidR="00D5022C" w:rsidRPr="00BF0E2F" w:rsidRDefault="00D5022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22C" w:rsidRPr="00BF0E2F" w:rsidRDefault="00D5022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22C" w:rsidRPr="00BF0E2F" w:rsidRDefault="00D5022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D5022C" w:rsidRPr="00BF0E2F" w:rsidRDefault="00D5022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22C" w:rsidRPr="00BF0E2F" w:rsidRDefault="00D5022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22C" w:rsidRPr="00BF0E2F" w:rsidRDefault="00D5022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D5022C" w:rsidRPr="00BF0E2F" w:rsidRDefault="00D5022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22C" w:rsidRPr="00BF0E2F" w:rsidRDefault="00D5022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22C" w:rsidRPr="00BF0E2F" w:rsidRDefault="00D5022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D5022C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D5022C" w:rsidRPr="004571E5" w:rsidRDefault="00D5022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курсная программа ко дню Защитника Отечества “Русский солдат умом и силою богат”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2.18</w:t>
            </w:r>
          </w:p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-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D5022C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D5022C" w:rsidRPr="004571E5" w:rsidRDefault="00D5022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«Отважные Защитники Страны». Праздничный концерт, посвященный Дню Защитника Отечества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2.02.18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00 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D5022C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D5022C" w:rsidRPr="004571E5" w:rsidRDefault="00D5022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«Настоящий мужчина!»</w:t>
            </w:r>
          </w:p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тематическая концертная программа,  посвященная Дню защитников Отечества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2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D5022C" w:rsidRPr="00BF0E2F" w:rsidRDefault="00D5022C" w:rsidP="00CC35E9">
            <w:pPr>
              <w:tabs>
                <w:tab w:val="right" w:pos="21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D5022C" w:rsidRPr="00BF0E2F" w:rsidRDefault="00D5022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Усадский СДК</w:t>
            </w:r>
          </w:p>
        </w:tc>
      </w:tr>
      <w:tr w:rsidR="00D5022C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D5022C" w:rsidRPr="004571E5" w:rsidRDefault="00D5022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D5022C" w:rsidRPr="00BF0E2F" w:rsidRDefault="00D5022C" w:rsidP="002B527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Ватан өчен” рәсем </w:t>
            </w: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үргәзмәсе</w:t>
            </w:r>
          </w:p>
          <w:p w:rsidR="00D5022C" w:rsidRPr="00BF0E2F" w:rsidRDefault="00D5022C" w:rsidP="002B527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D5022C" w:rsidRPr="00BF0E2F" w:rsidRDefault="00D5022C" w:rsidP="002B5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2.02.18</w:t>
            </w:r>
          </w:p>
          <w:p w:rsidR="00D5022C" w:rsidRPr="00BF0E2F" w:rsidRDefault="00D5022C" w:rsidP="002B5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D5022C" w:rsidRPr="00BF0E2F" w:rsidRDefault="00D5022C" w:rsidP="002B5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D5022C" w:rsidRPr="00BF0E2F" w:rsidRDefault="00D5022C" w:rsidP="002B52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D5022C" w:rsidRPr="00BF0E2F" w:rsidRDefault="00D5022C" w:rsidP="002B5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5022C" w:rsidRPr="00BF0E2F" w:rsidRDefault="00D5022C" w:rsidP="002B5272">
            <w:pPr>
              <w:pStyle w:val="1"/>
              <w:jc w:val="both"/>
              <w:outlineLvl w:val="0"/>
              <w:rPr>
                <w:b w:val="0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D5022C" w:rsidRPr="00BF0E2F" w:rsidRDefault="00D5022C" w:rsidP="002B5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D04ED6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D04ED6" w:rsidRPr="004571E5" w:rsidRDefault="00D04ED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D04ED6" w:rsidRPr="00D04ED6" w:rsidRDefault="00D04ED6" w:rsidP="00D04ED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4ED6">
              <w:rPr>
                <w:rFonts w:ascii="Times New Roman" w:hAnsi="Times New Roman" w:cs="Times New Roman"/>
                <w:b/>
                <w:color w:val="293239"/>
                <w:sz w:val="24"/>
                <w:szCs w:val="24"/>
              </w:rPr>
              <w:t>Республиканский фестиваль самодеятельных исполнителей среди ветеранов Татарстана «Балкыш» («Сияние»)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D04ED6" w:rsidRPr="00D04ED6" w:rsidRDefault="00D04ED6" w:rsidP="002B52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ED6">
              <w:rPr>
                <w:rFonts w:ascii="Times New Roman" w:hAnsi="Times New Roman" w:cs="Times New Roman"/>
                <w:b/>
                <w:sz w:val="24"/>
                <w:szCs w:val="24"/>
              </w:rPr>
              <w:t>22.02.18</w:t>
            </w:r>
          </w:p>
          <w:p w:rsidR="00D04ED6" w:rsidRPr="00D04ED6" w:rsidRDefault="00D04ED6" w:rsidP="002B52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D04ED6" w:rsidRPr="00D04ED6" w:rsidRDefault="00D04ED6" w:rsidP="002B52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ED6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D04ED6" w:rsidRPr="00D04ED6" w:rsidRDefault="00D04ED6" w:rsidP="002B52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D04ED6" w:rsidRPr="00D04ED6" w:rsidRDefault="00D04ED6" w:rsidP="002B52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04ED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Отдел культуры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041229" w:rsidRDefault="00AB5E7A" w:rsidP="008C7C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041229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День защитника Отечества</w:t>
            </w:r>
          </w:p>
          <w:p w:rsidR="00AB5E7A" w:rsidRPr="00041229" w:rsidRDefault="00AB5E7A" w:rsidP="008C7C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AB5E7A" w:rsidRPr="00041229" w:rsidRDefault="00AB5E7A" w:rsidP="008C7C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 w:rsidRPr="00041229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Праздничный концерт.</w:t>
            </w:r>
          </w:p>
          <w:p w:rsidR="00AB5E7A" w:rsidRPr="00041229" w:rsidRDefault="00AB5E7A" w:rsidP="008C7C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 w:rsidRPr="00041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 xml:space="preserve">“ Вы служите, мы вас </w:t>
            </w:r>
            <w:r w:rsidRPr="00041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lastRenderedPageBreak/>
              <w:t xml:space="preserve">подождем!”  </w:t>
            </w:r>
          </w:p>
          <w:p w:rsidR="00AB5E7A" w:rsidRPr="00041229" w:rsidRDefault="00AB5E7A" w:rsidP="008C7C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 xml:space="preserve">             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041229" w:rsidRDefault="00AB5E7A" w:rsidP="008C7C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0412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041229" w:rsidRDefault="005E11E5" w:rsidP="008C7C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09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041229" w:rsidRDefault="00AB5E7A" w:rsidP="008C7C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229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041229" w:rsidRDefault="00AB5E7A" w:rsidP="008C7C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229">
              <w:rPr>
                <w:rFonts w:ascii="Times New Roman" w:hAnsi="Times New Roman" w:cs="Times New Roman"/>
                <w:b/>
                <w:sz w:val="24"/>
                <w:szCs w:val="24"/>
              </w:rPr>
              <w:t>Высокогорский СДК</w:t>
            </w:r>
          </w:p>
          <w:p w:rsidR="00AB5E7A" w:rsidRPr="00041229" w:rsidRDefault="00AB5E7A" w:rsidP="008C7C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 привлечением ветеранов локальных войн и членов молодежного </w:t>
            </w:r>
            <w:r w:rsidRPr="000412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ыла,РНКО Высокогорского района)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ражданнар һәм Бөек Ватан сугышы чорларында комсомолның роле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мдәл мәдәният йорты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тан сакчылары көненә “Солдат булу – Ватанга хезмәт итү”. Тематик кичә - концерт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19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ирмә мәдәният йорты.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Солдатта булган диләр !”- Ватанны саклаучылар көне уңаеннан уен –бәйге  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ламәт яшәү рәвешен пропагандалау кысаларында Өнсә һәм күрше авыл яшьләре арасында хоккей ярышы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2.18.</w:t>
            </w:r>
          </w:p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сә мәдәният йорты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pStyle w:val="a7"/>
              <w:spacing w:before="0" w:beforeAutospacing="0" w:after="225" w:afterAutospacing="0" w:line="315" w:lineRule="atLeast"/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BF0E2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«Мужество, смелость, сила»-праздничный концерт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3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pStyle w:val="a7"/>
              <w:spacing w:before="0" w:beforeAutospacing="0" w:after="225" w:afterAutospacing="0" w:line="315" w:lineRule="atLeast"/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BF0E2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Распространение буклетов «ЗОЖ».Профилактика табакокурения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3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церт“Защитникам посвящается...”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3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-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үңел җылым хатларда” Солдат хатлары буенча тематик кичә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2.18</w:t>
            </w:r>
          </w:p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19: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6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танны саклаучылар көненә карата концерт-тамаша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мдәл мәдәният йорты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Эх сез Егетләр” дип аталган бәйрәи концерты уткәрү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2.18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3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8F21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танны саклаучылар көненә “Туган ил сагында” әдәби кичэ, бәйге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-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Солдат каешы ” </w:t>
            </w:r>
          </w:p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рмия сафларында хезмәт иткән егетләр белән очрашу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 авыл клубы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«Турнир по настольному теннису»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3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pStyle w:val="1"/>
              <w:jc w:val="both"/>
              <w:outlineLvl w:val="0"/>
              <w:rPr>
                <w:b w:val="0"/>
              </w:rPr>
            </w:pPr>
            <w:r w:rsidRPr="00BF0E2F">
              <w:rPr>
                <w:b w:val="0"/>
              </w:rPr>
              <w:t>«Наверное, настало время уже мне обучать деда секретам игры в бильярд!»</w:t>
            </w:r>
          </w:p>
          <w:p w:rsidR="00AB5E7A" w:rsidRPr="00BF0E2F" w:rsidRDefault="00AB5E7A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Бильярдный турнир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3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Вечер-хроника "Сталинград - проверка на прочность". Показ презентации, тематическая программа.</w:t>
            </w:r>
          </w:p>
          <w:p w:rsidR="00AB5E7A" w:rsidRPr="00BF0E2F" w:rsidRDefault="00AB5E7A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tabs>
                <w:tab w:val="left" w:pos="8544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/>
              </w:rPr>
              <w:t>“Солдат сәламе”. Солдат егетләрдән  килгән хатлардан төзелгән бәйрәм концерты.</w:t>
            </w:r>
          </w:p>
          <w:p w:rsidR="00AB5E7A" w:rsidRPr="00BF0E2F" w:rsidRDefault="00AB5E7A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23.02.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9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ы парни бравые, молодежная интерактивная программа.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-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нь защитника отечества. Развлекательная викторина. Дискотека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Шуманский СК 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«Защитник Отечества – звание гордое!»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«Служу отечеству» - конкурсная программа для молодых парней.</w:t>
            </w:r>
          </w:p>
          <w:p w:rsidR="00AB5E7A" w:rsidRPr="00BF0E2F" w:rsidRDefault="00AB5E7A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7A" w:rsidRPr="00BF0E2F" w:rsidRDefault="00AB5E7A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7A" w:rsidRPr="00BF0E2F" w:rsidRDefault="00AB5E7A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3.02.18</w:t>
            </w:r>
          </w:p>
          <w:p w:rsidR="00AB5E7A" w:rsidRPr="00BF0E2F" w:rsidRDefault="00AB5E7A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7A" w:rsidRPr="00BF0E2F" w:rsidRDefault="00AB5E7A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7A" w:rsidRPr="00BF0E2F" w:rsidRDefault="00AB5E7A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7A" w:rsidRPr="00BF0E2F" w:rsidRDefault="00AB5E7A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AB5E7A" w:rsidRPr="00BF0E2F" w:rsidRDefault="00AB5E7A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7A" w:rsidRPr="00BF0E2F" w:rsidRDefault="00AB5E7A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7A" w:rsidRPr="00BF0E2F" w:rsidRDefault="00AB5E7A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7A" w:rsidRPr="00BF0E2F" w:rsidRDefault="00AB5E7A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  <w:p w:rsidR="00AB5E7A" w:rsidRPr="00BF0E2F" w:rsidRDefault="00AB5E7A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7A" w:rsidRPr="00BF0E2F" w:rsidRDefault="00AB5E7A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7A" w:rsidRPr="00BF0E2F" w:rsidRDefault="00AB5E7A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7A" w:rsidRPr="00BF0E2F" w:rsidRDefault="00AB5E7A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Спорт белән көчле без”. Ватанны саклаучылар көненә чаңгы ярышы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3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Ял</w:t>
            </w:r>
            <w:r w:rsidRPr="00BF0E2F">
              <w:rPr>
                <w:rFonts w:ascii="Times New Roman" w:hAnsi="Times New Roman" w:cs="Times New Roman"/>
                <w:kern w:val="2"/>
                <w:sz w:val="24"/>
                <w:szCs w:val="24"/>
                <w:lang w:val="tt-RU"/>
              </w:rPr>
              <w:t xml:space="preserve"> </w:t>
            </w:r>
            <w:r w:rsidRPr="00BF0E2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асы</w:t>
            </w:r>
            <w:r w:rsidRPr="00BF0E2F">
              <w:rPr>
                <w:rFonts w:ascii="Times New Roman" w:hAnsi="Times New Roman" w:cs="Times New Roman"/>
                <w:kern w:val="2"/>
                <w:sz w:val="24"/>
                <w:szCs w:val="24"/>
                <w:lang w:val="tt-RU"/>
              </w:rPr>
              <w:t xml:space="preserve"> </w:t>
            </w:r>
            <w:r w:rsidRPr="00BF0E2F">
              <w:rPr>
                <w:rFonts w:ascii="Times New Roman" w:hAnsi="Times New Roman" w:cs="Times New Roman"/>
                <w:kern w:val="2"/>
                <w:sz w:val="24"/>
                <w:szCs w:val="24"/>
              </w:rPr>
              <w:t>"</w:t>
            </w:r>
            <w:r w:rsidRPr="00BF0E2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ин</w:t>
            </w:r>
            <w:r w:rsidRPr="00BF0E2F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tt-RU"/>
              </w:rPr>
              <w:t xml:space="preserve"> </w:t>
            </w:r>
            <w:r w:rsidRPr="00BF0E2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атанны</w:t>
            </w:r>
            <w:r w:rsidRPr="00BF0E2F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tt-RU"/>
              </w:rPr>
              <w:t xml:space="preserve"> </w:t>
            </w:r>
            <w:r w:rsidRPr="00BF0E2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акларга</w:t>
            </w:r>
            <w:r w:rsidRPr="00BF0E2F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tt-RU"/>
              </w:rPr>
              <w:t xml:space="preserve"> </w:t>
            </w:r>
            <w:r w:rsidRPr="00BF0E2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әзерме".</w:t>
            </w:r>
            <w:r w:rsidRPr="00BF0E2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нкурслар, </w:t>
            </w:r>
            <w:r w:rsidRPr="00BF0E2F">
              <w:rPr>
                <w:rFonts w:ascii="Times New Roman" w:hAnsi="Times New Roman" w:cs="Times New Roman"/>
                <w:kern w:val="2"/>
                <w:sz w:val="24"/>
                <w:szCs w:val="24"/>
                <w:lang w:val="tt-RU"/>
              </w:rPr>
              <w:t>уеннар.</w:t>
            </w:r>
          </w:p>
          <w:p w:rsidR="00AB5E7A" w:rsidRPr="00BF0E2F" w:rsidRDefault="00AB5E7A" w:rsidP="00CC35E9">
            <w:pPr>
              <w:pStyle w:val="3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pStyle w:val="3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pStyle w:val="3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pStyle w:val="3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Уньбинский СК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Ярыш “Ягез әле егетләр!” яшьләр арасында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2.18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.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862E87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Хэйрия кичэсе “Мэрхэмэтлелек синнэн башлана”. Инвалид Ильнар  Халиуллинга багышланган кичэ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8C7C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2.18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8C7C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3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8C7C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клар мэдэният йорты.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 Концертная программа «Письмо домой!»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3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9-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AB5E7A" w:rsidRPr="00ED7ADD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D20443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“Салдат сәламе”-Ватанны саклаучылар көненә багышланган ял кичәсе. 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D20443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4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D20443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9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D20443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Default="00AB5E7A" w:rsidP="00D204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 авылы мәдәният йорты</w:t>
            </w:r>
          </w:p>
          <w:p w:rsidR="00AB5E7A" w:rsidRDefault="00AB5E7A" w:rsidP="008F21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Усад 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авылы мәдәният йорты.</w:t>
            </w:r>
          </w:p>
          <w:p w:rsidR="00AB5E7A" w:rsidRDefault="00AB5E7A" w:rsidP="00D204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Биектау авылы 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мәдәният йорт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  <w:p w:rsidR="00AB5E7A" w:rsidRPr="008F21D6" w:rsidRDefault="00AB5E7A" w:rsidP="00D204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AB5E7A" w:rsidRPr="00ED7ADD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D2044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Егет Солтаны”Ватанны саклау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  <w:t>чылар көне.Әдәби муз.кичә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D204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D204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D204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D20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 эчен ял киче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2.18</w:t>
            </w:r>
          </w:p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убботний вечер” дискотека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4.02.18</w:t>
            </w:r>
          </w:p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-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AB5E7A" w:rsidRPr="008D2B74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8D2B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Без яшибез сез булганда” 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атанны саклаучылар көненә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рышлар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8D2B74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D2B7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азакларский СДК 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танны саклаучылар көненә “Ватанны саклау изге бурыч” солдат хатлары уку. Тематик кичә</w:t>
            </w:r>
          </w:p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2.18</w:t>
            </w:r>
          </w:p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</w:t>
            </w:r>
          </w:p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</w:t>
            </w:r>
          </w:p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ез күңелле ял итәбез” яшьләр өчен торле уеннар үткәрү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2.18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.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8F21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гә дискотека үткәрү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-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Default="00AB5E7A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Исэн-сау эйлэнеп кайтыгыз! ”-Ватанны саклаучылар коне унаеннан  солдат хатлары уку кичэсе. </w:t>
            </w:r>
          </w:p>
          <w:p w:rsidR="00AB5E7A" w:rsidRPr="00BF0E2F" w:rsidRDefault="00AB5E7A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2.18</w:t>
            </w:r>
          </w:p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pStyle w:val="1"/>
              <w:jc w:val="both"/>
              <w:outlineLvl w:val="0"/>
              <w:rPr>
                <w:b w:val="0"/>
              </w:rPr>
            </w:pPr>
            <w:r w:rsidRPr="00BF0E2F">
              <w:rPr>
                <w:b w:val="0"/>
              </w:rPr>
              <w:t>Лыжные гонки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4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Праздничная развлекательная программа для молодёжи, конкурсы, дискотека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D809C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«Таланты родного края» -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час общения для подростков. 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-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 викторина «Береги свою планету с теплым именем Земля!»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Конкурс рисунков – «Мой  район , моя любимая улица»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4.02.18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 Саф хавада хәрәкәтле уеннар “Саулыкны ныгытып” балалар арасында. 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2.18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.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2B527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Ватан саклаучылар көне Солдат хатлары.Әдәби музылкаль кичә</w:t>
            </w:r>
          </w:p>
          <w:p w:rsidR="00AB5E7A" w:rsidRPr="00BF0E2F" w:rsidRDefault="00AB5E7A" w:rsidP="002B527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2B5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.02.18.</w:t>
            </w:r>
          </w:p>
          <w:p w:rsidR="00AB5E7A" w:rsidRPr="00BF0E2F" w:rsidRDefault="00AB5E7A" w:rsidP="002B5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2B5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AB5E7A" w:rsidRPr="00BF0E2F" w:rsidRDefault="00AB5E7A" w:rsidP="002B52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2B5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B5E7A" w:rsidRPr="00BF0E2F" w:rsidRDefault="00AB5E7A" w:rsidP="002B52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2B5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5E14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Ватанны саклаучылар коненэ багышланган концерт. Концерттан жыелган акчалар инвалид Халиуллин Ильнарга багышланган жыелып бирелэ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25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.02.18.</w:t>
            </w:r>
          </w:p>
          <w:p w:rsidR="00AB5E7A" w:rsidRPr="00253E5A" w:rsidRDefault="00AB5E7A" w:rsidP="002B52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2B5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2B5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2B52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инский СК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«Прощай  Масленица» - массовое гуляние с конкурсами и играми.</w:t>
            </w:r>
          </w:p>
          <w:p w:rsidR="00AB5E7A" w:rsidRPr="00BF0E2F" w:rsidRDefault="00AB5E7A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7A" w:rsidRPr="00BF0E2F" w:rsidRDefault="00AB5E7A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5.02.18</w:t>
            </w:r>
          </w:p>
          <w:p w:rsidR="00AB5E7A" w:rsidRPr="00BF0E2F" w:rsidRDefault="00AB5E7A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7A" w:rsidRPr="00BF0E2F" w:rsidRDefault="00AB5E7A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7A" w:rsidRPr="00BF0E2F" w:rsidRDefault="00AB5E7A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AB5E7A" w:rsidRPr="00BF0E2F" w:rsidRDefault="00AB5E7A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7A" w:rsidRPr="00BF0E2F" w:rsidRDefault="00AB5E7A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7A" w:rsidRPr="00BF0E2F" w:rsidRDefault="00AB5E7A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AB5E7A" w:rsidRPr="00BF0E2F" w:rsidRDefault="00AB5E7A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7A" w:rsidRPr="00BF0E2F" w:rsidRDefault="00AB5E7A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7A" w:rsidRPr="00BF0E2F" w:rsidRDefault="00AB5E7A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E93B03">
            <w:pPr>
              <w:pStyle w:val="a7"/>
              <w:spacing w:before="0" w:beforeAutospacing="0" w:after="225" w:afterAutospacing="0" w:line="315" w:lineRule="atLeast"/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BF0E2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«</w:t>
            </w: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оводы зимы</w:t>
            </w:r>
            <w:r w:rsidRPr="00BF0E2F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»- уличные гуляния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5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 д. Шигали.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портивная игра: “Зарница”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2.18</w:t>
            </w:r>
          </w:p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-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Өстәл уены   бильярд  “Без булдырабыз” өлкәннәр арасында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2.18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.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матическая беседа о профилактике табакокурения,алкоголизма среди подростков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-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pStyle w:val="ab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Конкурсно-игровая программа</w:t>
            </w:r>
          </w:p>
          <w:p w:rsidR="00AB5E7A" w:rsidRPr="00BF0E2F" w:rsidRDefault="00AB5E7A" w:rsidP="00CC35E9">
            <w:pPr>
              <w:pStyle w:val="ab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«Азбука пешехода»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26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 Чишмәкәй” балалар бакчасында кунакта.</w:t>
            </w:r>
          </w:p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танны саклаучылар коне уңаеннан рәсем конкурсы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-11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әртип сагында”. Участок инспекторы бездә кунакта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 авыл клубы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лова седая да душа молодая « для тех кому за… вечер отдыха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7D051E" w:rsidRDefault="00AB5E7A" w:rsidP="00514A41">
            <w:pPr>
              <w:spacing w:after="9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ая переподготока «Социально –культурная деятельность», профиль Менеджмент социально-культурной деятельности»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7D051E" w:rsidRDefault="00AB5E7A" w:rsidP="00514A41">
            <w:pPr>
              <w:spacing w:after="9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02.18-02.03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7D051E" w:rsidRDefault="00AB5E7A" w:rsidP="00514A41">
            <w:pPr>
              <w:spacing w:after="9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0-17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7D051E" w:rsidRDefault="00AB5E7A" w:rsidP="00514A41">
            <w:pPr>
              <w:spacing w:after="9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Default="00AB5E7A" w:rsidP="00514A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: ЦДК</w:t>
            </w:r>
          </w:p>
          <w:p w:rsidR="00024D9A" w:rsidRPr="000261AE" w:rsidRDefault="00024D9A" w:rsidP="00024D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отдела культуры </w:t>
            </w:r>
          </w:p>
          <w:p w:rsidR="00024D9A" w:rsidRDefault="00024D9A" w:rsidP="00024D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AE">
              <w:rPr>
                <w:rFonts w:ascii="Times New Roman" w:hAnsi="Times New Roman" w:cs="Times New Roman"/>
                <w:b/>
                <w:sz w:val="24"/>
                <w:szCs w:val="24"/>
              </w:rPr>
              <w:t>Бурханова Л.З</w:t>
            </w:r>
          </w:p>
          <w:p w:rsidR="00024D9A" w:rsidRPr="007D051E" w:rsidRDefault="00024D9A" w:rsidP="00514A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етеранда кунакта!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-11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Россиядә хәрби дан көне” уңаеннан “Мин блокада турында тирәнрәк белергә телим” – балаларны китап күргәзмәсе белән таныштыру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-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й час “Россия многонациональная страна”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7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свидание «Когда в мире есть Толстой»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«Солдатские будни!».</w:t>
            </w:r>
          </w:p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Выставка рисунков и поделок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7.02.18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0 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0261AE" w:rsidRDefault="00AB5E7A" w:rsidP="008C7C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ый фестиваль</w:t>
            </w:r>
            <w:r w:rsidRPr="00026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радного искусства «Созвездие – Йолдызлык 2018» 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0261AE" w:rsidRDefault="000C733D" w:rsidP="008C7C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AB5E7A">
              <w:rPr>
                <w:rFonts w:ascii="Times New Roman" w:hAnsi="Times New Roman" w:cs="Times New Roman"/>
                <w:b/>
                <w:sz w:val="24"/>
                <w:szCs w:val="24"/>
              </w:rPr>
              <w:t>.02.18</w:t>
            </w:r>
          </w:p>
          <w:p w:rsidR="00AB5E7A" w:rsidRPr="000261AE" w:rsidRDefault="00AB5E7A" w:rsidP="008C7C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0261AE" w:rsidRDefault="00AB5E7A" w:rsidP="008C7C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AE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0261AE" w:rsidRDefault="00AB5E7A" w:rsidP="008C7C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0261AE" w:rsidRDefault="00AB5E7A" w:rsidP="008C7C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отдела культуры </w:t>
            </w:r>
          </w:p>
          <w:p w:rsidR="00AB5E7A" w:rsidRDefault="00AB5E7A" w:rsidP="008C7C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AE">
              <w:rPr>
                <w:rFonts w:ascii="Times New Roman" w:hAnsi="Times New Roman" w:cs="Times New Roman"/>
                <w:b/>
                <w:sz w:val="24"/>
                <w:szCs w:val="24"/>
              </w:rPr>
              <w:t>Бурханова Л.З</w:t>
            </w:r>
          </w:p>
          <w:p w:rsidR="00AB5E7A" w:rsidRDefault="00AB5E7A" w:rsidP="008C7C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 Дубьязский СДК</w:t>
            </w:r>
          </w:p>
          <w:p w:rsidR="00AB5E7A" w:rsidRPr="000261AE" w:rsidRDefault="00AB5E7A" w:rsidP="008C7C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ерроризмга –юк” балалар белән терроризм , экстремизм  ны кисәтүгә карата проф.кичә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A84803" w:rsidRDefault="00AB5E7A" w:rsidP="009B2E8C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Перекрестный концерт. Выступление отдела культуры Атнинского района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A84803" w:rsidRDefault="00AB5E7A" w:rsidP="00CC35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A8480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28.02.18</w:t>
            </w:r>
          </w:p>
          <w:p w:rsidR="00AB5E7A" w:rsidRPr="00A84803" w:rsidRDefault="00AB5E7A" w:rsidP="00CC35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A84803" w:rsidRDefault="009B2E8C" w:rsidP="00CC35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8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A84803" w:rsidRDefault="009B2E8C" w:rsidP="00CC35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7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Default="00AB5E7A" w:rsidP="00CC35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Отдел культуры</w:t>
            </w:r>
          </w:p>
          <w:p w:rsidR="00AB5E7A" w:rsidRDefault="00AB5E7A" w:rsidP="00CC35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AB5E7A" w:rsidRDefault="00AB5E7A" w:rsidP="00CC35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ЦДК</w:t>
            </w:r>
          </w:p>
          <w:p w:rsidR="00AB5E7A" w:rsidRDefault="00AB5E7A" w:rsidP="00CC35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A84803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ульминский СДК</w:t>
            </w:r>
          </w:p>
          <w:p w:rsidR="000C733D" w:rsidRDefault="000C733D" w:rsidP="00CC35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AB5E7A" w:rsidRPr="00A84803" w:rsidRDefault="00AB5E7A" w:rsidP="00CC35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pStyle w:val="1"/>
              <w:ind w:right="-630"/>
              <w:jc w:val="both"/>
              <w:outlineLvl w:val="0"/>
              <w:rPr>
                <w:b w:val="0"/>
                <w:color w:val="000000"/>
                <w:lang w:val="ru-RU"/>
              </w:rPr>
            </w:pPr>
            <w:r w:rsidRPr="00BF0E2F">
              <w:rPr>
                <w:b w:val="0"/>
                <w:color w:val="000000"/>
              </w:rPr>
              <w:t>«Самый загадочный и  короткий</w:t>
            </w:r>
          </w:p>
          <w:p w:rsidR="00AB5E7A" w:rsidRPr="00BF0E2F" w:rsidRDefault="00AB5E7A" w:rsidP="0082751F">
            <w:pPr>
              <w:pStyle w:val="1"/>
              <w:ind w:right="-630"/>
              <w:jc w:val="left"/>
              <w:outlineLvl w:val="0"/>
              <w:rPr>
                <w:b w:val="0"/>
                <w:color w:val="000000"/>
              </w:rPr>
            </w:pPr>
            <w:r w:rsidRPr="00BF0E2F">
              <w:rPr>
                <w:b w:val="0"/>
                <w:color w:val="000000"/>
              </w:rPr>
              <w:t>месяц в году – февраль»</w:t>
            </w:r>
          </w:p>
          <w:p w:rsidR="00AB5E7A" w:rsidRPr="0082751F" w:rsidRDefault="00AB5E7A" w:rsidP="00CC35E9">
            <w:pPr>
              <w:pStyle w:val="1"/>
              <w:ind w:right="-630"/>
              <w:jc w:val="both"/>
              <w:outlineLvl w:val="0"/>
              <w:rPr>
                <w:b w:val="0"/>
                <w:color w:val="000000"/>
                <w:lang w:val="ru-RU"/>
              </w:rPr>
            </w:pPr>
            <w:r w:rsidRPr="00BF0E2F">
              <w:rPr>
                <w:b w:val="0"/>
                <w:color w:val="000000"/>
                <w:lang w:val="ru-RU"/>
              </w:rPr>
              <w:t>п</w:t>
            </w:r>
            <w:r w:rsidRPr="00BF0E2F">
              <w:rPr>
                <w:b w:val="0"/>
                <w:color w:val="000000"/>
              </w:rPr>
              <w:t>ознавательный час</w:t>
            </w:r>
            <w:r>
              <w:rPr>
                <w:b w:val="0"/>
                <w:color w:val="000000"/>
                <w:lang w:val="ru-RU"/>
              </w:rPr>
              <w:t>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8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172D6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D94E8E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“Оста куллар” күргәзмә оештыру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tabs>
                <w:tab w:val="left" w:pos="63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01.01-28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Дискотека уздыру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tabs>
                <w:tab w:val="left" w:pos="63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01.02-28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4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ау бул, кыш!” Уеннар, ярышлар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2.18</w:t>
            </w:r>
          </w:p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15: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7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фган сугышы интернацианалистларына багышланган чаралар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01.02-28.02.18 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мдәл мәдәният йорты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«Мои года - моё богатство» - встреча в кругу друзей, 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заседание клуба « Общение»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-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 лекторий «Игла –жестокая игра»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«Зимние забавы» - игры на свежем воздухе ко дню снеговика.</w:t>
            </w:r>
          </w:p>
          <w:p w:rsidR="00AB5E7A" w:rsidRPr="00BF0E2F" w:rsidRDefault="00AB5E7A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7A" w:rsidRPr="00BF0E2F" w:rsidRDefault="00AB5E7A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7A" w:rsidRPr="00BF0E2F" w:rsidRDefault="00AB5E7A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8.02.18</w:t>
            </w:r>
          </w:p>
          <w:p w:rsidR="00AB5E7A" w:rsidRPr="00BF0E2F" w:rsidRDefault="00AB5E7A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7A" w:rsidRPr="00BF0E2F" w:rsidRDefault="00AB5E7A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7A" w:rsidRPr="00BF0E2F" w:rsidRDefault="00AB5E7A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7A" w:rsidRPr="00BF0E2F" w:rsidRDefault="00AB5E7A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7A" w:rsidRPr="00BF0E2F" w:rsidRDefault="00AB5E7A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ревнования по шашкам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2.18</w:t>
            </w:r>
          </w:p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-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  <w:vAlign w:val="center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«Зимы прощальный хоровод». Игровая программа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8.02.18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Солдатта булган диләр”. балалар белән әңгәмә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8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Татар халык ашлары көне.Яшь үсмер кызлар белән”Милли ризыгыбыз”</w:t>
            </w:r>
          </w:p>
          <w:p w:rsidR="00AB5E7A" w:rsidRPr="00BF0E2F" w:rsidRDefault="00AB5E7A" w:rsidP="00CC35E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2.18</w:t>
            </w:r>
          </w:p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AB5E7A" w:rsidRPr="00BF0E2F" w:rsidRDefault="00AB5E7A" w:rsidP="00CC35E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частие в совете профилактики </w:t>
            </w:r>
          </w:p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кол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2.18-28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pStyle w:val="a7"/>
              <w:spacing w:before="0" w:beforeAutospacing="0" w:after="225" w:afterAutospacing="0" w:line="315" w:lineRule="atLeast"/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BF0E2F">
              <w:rPr>
                <w:color w:val="000000"/>
              </w:rPr>
              <w:t>Дискотеки для молодежи и детей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.02.18-28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0</w:t>
            </w:r>
          </w:p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pStyle w:val="ab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Оформление стенда “200 дней мужества и стойкости”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посвященный 75-летию  Сталинградской битвы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1.02.18-28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 өчен дискотека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2.18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  <w:t>28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-23: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ык шагыйре, М. Җәлил, Г. Тукай ис. Дәүләт бүләге лауреаты Ф. Яруллинның тууына 80 ел уңаеннан иҗаты белән танышу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.02.18-28.02.18 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мдәл мәдәният йорты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гә әхлакый тәрбияне аңлату өчен районыбызнын баш врач урынбасары, Бариев Рәдиф Рәкип улы, зур һәм файдалы лекция белән чыгыш ясау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02.18-28.02.18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50.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әламәтлек зур байлык” Участок фельдшеры белән очрашу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2.18-28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 авыл клубы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әнис Яруллин тууына 80 ел, китапларына күргәзмә.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2.18-28.02.1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 авыл клубы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рле яшьтәгеләр өчен өстәл уеннары, турнирлар.</w:t>
            </w:r>
          </w:p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2.18 – 28.02.18</w:t>
            </w:r>
          </w:p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:00</w:t>
            </w:r>
          </w:p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5</w:t>
            </w:r>
          </w:p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кция  “Үткәннәрне онытма, булганны сакла. “Һәйкәлләрне, тарихи урыннарны чистарту.  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2.18.- 28.02.18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.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BFBFBF" w:themeFill="background1" w:themeFillShade="BF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Түгәрәк эшләрен алып бару:</w:t>
            </w:r>
          </w:p>
          <w:p w:rsidR="00AB5E7A" w:rsidRPr="00BF0E2F" w:rsidRDefault="00AB5E7A" w:rsidP="00CC35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AB5E7A" w:rsidRPr="00BF0E2F" w:rsidRDefault="00AB5E7A" w:rsidP="00CC35E9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ста куллар “Остановись  перед кра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сотой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;</w:t>
            </w:r>
          </w:p>
          <w:p w:rsidR="00AB5E7A" w:rsidRPr="00BF0E2F" w:rsidRDefault="00AB5E7A" w:rsidP="00CC35E9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әфис сүз “Сәхипҗамал”;</w:t>
            </w:r>
          </w:p>
          <w:p w:rsidR="00AB5E7A" w:rsidRPr="00BF0E2F" w:rsidRDefault="00AB5E7A" w:rsidP="00CC35E9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ореография “Бөрлегән”;</w:t>
            </w:r>
          </w:p>
          <w:p w:rsidR="00AB5E7A" w:rsidRPr="00BF0E2F" w:rsidRDefault="00AB5E7A" w:rsidP="00CC35E9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окал  “Сандугач”;</w:t>
            </w:r>
          </w:p>
          <w:p w:rsidR="00AB5E7A" w:rsidRPr="00BF0E2F" w:rsidRDefault="00AB5E7A" w:rsidP="00CC35E9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әчәкләр “Гүзәл бакча”;</w:t>
            </w:r>
          </w:p>
          <w:p w:rsidR="00AB5E7A" w:rsidRPr="00BF0E2F" w:rsidRDefault="00AB5E7A" w:rsidP="00CC35E9">
            <w:pPr>
              <w:tabs>
                <w:tab w:val="left" w:pos="64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В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 мире прекрасного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”</w:t>
            </w:r>
          </w:p>
          <w:p w:rsidR="00AB5E7A" w:rsidRPr="00BF0E2F" w:rsidRDefault="00AB5E7A" w:rsidP="00CC35E9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стәл уеннары “Без булдырабыз.”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01.02.18.- 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28.02.18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Граф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ик  </w:t>
            </w:r>
          </w:p>
        </w:tc>
        <w:tc>
          <w:tcPr>
            <w:tcW w:w="718" w:type="dxa"/>
            <w:gridSpan w:val="2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BFBFBF" w:themeFill="background1" w:themeFillShade="BF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5E7A" w:rsidRPr="004571E5" w:rsidTr="002C29DD">
        <w:tc>
          <w:tcPr>
            <w:tcW w:w="10348" w:type="dxa"/>
            <w:gridSpan w:val="8"/>
            <w:shd w:val="clear" w:color="auto" w:fill="FFFF00"/>
          </w:tcPr>
          <w:p w:rsidR="00AB5E7A" w:rsidRDefault="00AB5E7A" w:rsidP="00BF0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AB5E7A" w:rsidRDefault="00AB5E7A" w:rsidP="00BF0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арт</w:t>
            </w:r>
          </w:p>
          <w:p w:rsidR="00AB5E7A" w:rsidRPr="00BF0E2F" w:rsidRDefault="00AB5E7A" w:rsidP="00BF0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AB5E7A" w:rsidRPr="004571E5" w:rsidTr="00C0324C">
        <w:tc>
          <w:tcPr>
            <w:tcW w:w="700" w:type="dxa"/>
            <w:shd w:val="clear" w:color="auto" w:fill="FFFFFF" w:themeFill="background1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AB5E7A" w:rsidRPr="00BF0E2F" w:rsidRDefault="00AB5E7A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талинград геройлары “ призентац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B5E7A" w:rsidRPr="00BF0E2F" w:rsidRDefault="00AB5E7A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1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FFFFFF" w:themeFill="background1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AB5E7A" w:rsidRPr="00BF0E2F" w:rsidRDefault="00AB5E7A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О, соревнования «Выше, дальше, сильнее»</w:t>
            </w:r>
          </w:p>
        </w:tc>
        <w:tc>
          <w:tcPr>
            <w:tcW w:w="1134" w:type="dxa"/>
            <w:shd w:val="clear" w:color="auto" w:fill="FFFFFF" w:themeFill="background1"/>
          </w:tcPr>
          <w:p w:rsidR="00AB5E7A" w:rsidRPr="00BF0E2F" w:rsidRDefault="00AB5E7A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FFFFFF" w:themeFill="background1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Наркомания бәла билгесе” –презента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я карау </w:t>
            </w:r>
          </w:p>
        </w:tc>
        <w:tc>
          <w:tcPr>
            <w:tcW w:w="1134" w:type="dxa"/>
            <w:shd w:val="clear" w:color="auto" w:fill="FFFFFF" w:themeFill="background1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: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3259" w:type="dxa"/>
            <w:shd w:val="clear" w:color="auto" w:fill="FFFFFF" w:themeFill="background1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FFFFFF" w:themeFill="background1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AB5E7A" w:rsidRPr="00BF0E2F" w:rsidRDefault="00AB5E7A" w:rsidP="00CC35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«Җуелмас мирас»</w:t>
            </w:r>
          </w:p>
          <w:p w:rsidR="00AB5E7A" w:rsidRPr="00BF0E2F" w:rsidRDefault="00AB5E7A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MingLiU" w:hAnsi="Times New Roman" w:cs="Times New Roman"/>
                <w:sz w:val="24"/>
                <w:szCs w:val="24"/>
                <w:lang w:val="tt-RU" w:eastAsia="ru-RU"/>
              </w:rPr>
              <w:t>Балалар язучысы Д</w:t>
            </w:r>
            <w:r w:rsidRPr="00BF0E2F">
              <w:rPr>
                <w:rFonts w:ascii="Times New Roman" w:eastAsia="MS Mincho" w:hAnsi="Times New Roman" w:cs="Times New Roman"/>
                <w:sz w:val="24"/>
                <w:szCs w:val="24"/>
                <w:lang w:val="tt-RU" w:eastAsia="ru-RU"/>
              </w:rPr>
              <w:t>ә</w:t>
            </w:r>
            <w:r w:rsidRPr="00BF0E2F">
              <w:rPr>
                <w:rFonts w:ascii="Times New Roman" w:eastAsia="MingLiU" w:hAnsi="Times New Roman" w:cs="Times New Roman"/>
                <w:sz w:val="24"/>
                <w:szCs w:val="24"/>
                <w:lang w:val="tt-RU" w:eastAsia="ru-RU"/>
              </w:rPr>
              <w:t>р</w:t>
            </w:r>
            <w:r w:rsidRPr="00BF0E2F">
              <w:rPr>
                <w:rFonts w:ascii="Times New Roman" w:eastAsia="MS Mincho" w:hAnsi="Times New Roman" w:cs="Times New Roman"/>
                <w:sz w:val="24"/>
                <w:szCs w:val="24"/>
                <w:lang w:val="tt-RU" w:eastAsia="ru-RU"/>
              </w:rPr>
              <w:t>җ</w:t>
            </w:r>
            <w:r w:rsidRPr="00BF0E2F">
              <w:rPr>
                <w:rFonts w:ascii="Times New Roman" w:eastAsia="MingLiU" w:hAnsi="Times New Roman" w:cs="Times New Roman"/>
                <w:sz w:val="24"/>
                <w:szCs w:val="24"/>
                <w:lang w:val="tt-RU" w:eastAsia="ru-RU"/>
              </w:rPr>
              <w:t>ия Аппакованы</w:t>
            </w:r>
            <w:r w:rsidRPr="00BF0E2F">
              <w:rPr>
                <w:rFonts w:ascii="Times New Roman" w:eastAsia="MS Mincho" w:hAnsi="Times New Roman" w:cs="Times New Roman"/>
                <w:sz w:val="24"/>
                <w:szCs w:val="24"/>
                <w:lang w:val="tt-RU" w:eastAsia="ru-RU"/>
              </w:rPr>
              <w:t>ң</w:t>
            </w:r>
            <w:r w:rsidRPr="00BF0E2F">
              <w:rPr>
                <w:rFonts w:ascii="Times New Roman" w:eastAsia="MingLiU" w:hAnsi="Times New Roman" w:cs="Times New Roman"/>
                <w:sz w:val="24"/>
                <w:szCs w:val="24"/>
                <w:lang w:val="tt-RU" w:eastAsia="ru-RU"/>
              </w:rPr>
              <w:t>тууына 120 ел (1898-1948)</w:t>
            </w: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Иҗатына күзәтү.Презентация карау, китап  күргәзмәсе</w:t>
            </w:r>
          </w:p>
        </w:tc>
        <w:tc>
          <w:tcPr>
            <w:tcW w:w="1134" w:type="dxa"/>
            <w:shd w:val="clear" w:color="auto" w:fill="FFFFFF" w:themeFill="background1"/>
          </w:tcPr>
          <w:p w:rsidR="00AB5E7A" w:rsidRPr="00BF0E2F" w:rsidRDefault="00AB5E7A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1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FFFFFF" w:themeFill="background1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AB5E7A" w:rsidRPr="00BF0E2F" w:rsidRDefault="00AB5E7A" w:rsidP="00CC35E9">
            <w:pPr>
              <w:tabs>
                <w:tab w:val="left" w:pos="6375"/>
              </w:tabs>
              <w:ind w:left="340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ошлар көненә КВН</w:t>
            </w:r>
          </w:p>
        </w:tc>
        <w:tc>
          <w:tcPr>
            <w:tcW w:w="1134" w:type="dxa"/>
            <w:shd w:val="clear" w:color="auto" w:fill="FFFFFF" w:themeFill="background1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AB5E7A" w:rsidRPr="00BF0E2F" w:rsidRDefault="00AB5E7A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AB5E7A" w:rsidRPr="00BF0E2F" w:rsidRDefault="00AB5E7A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AB5E7A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  <w:p w:rsidR="005E0F96" w:rsidRPr="00BF0E2F" w:rsidRDefault="005E0F9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7A" w:rsidRPr="004571E5" w:rsidTr="00C0324C">
        <w:tc>
          <w:tcPr>
            <w:tcW w:w="700" w:type="dxa"/>
            <w:shd w:val="clear" w:color="auto" w:fill="FFFFFF" w:themeFill="background1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AB5E7A" w:rsidRPr="00BF0E2F" w:rsidRDefault="00AB5E7A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үргәзмә.”Аракы,никотин,наркотик-сәләмәтлекнең дошманы”</w:t>
            </w:r>
          </w:p>
        </w:tc>
        <w:tc>
          <w:tcPr>
            <w:tcW w:w="1134" w:type="dxa"/>
            <w:shd w:val="clear" w:color="auto" w:fill="FFFFFF" w:themeFill="background1"/>
          </w:tcPr>
          <w:p w:rsidR="00AB5E7A" w:rsidRPr="00BF0E2F" w:rsidRDefault="00AB5E7A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1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: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3259" w:type="dxa"/>
            <w:shd w:val="clear" w:color="auto" w:fill="FFFFFF" w:themeFill="background1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FFFFFF" w:themeFill="background1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AB5E7A" w:rsidRPr="00BF0E2F" w:rsidRDefault="00AB5E7A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Наркомания безнең дошманыбыз” Видиофильм.</w:t>
            </w:r>
          </w:p>
        </w:tc>
        <w:tc>
          <w:tcPr>
            <w:tcW w:w="1134" w:type="dxa"/>
            <w:shd w:val="clear" w:color="auto" w:fill="FFFFFF" w:themeFill="background1"/>
          </w:tcPr>
          <w:p w:rsidR="00AB5E7A" w:rsidRPr="00BF0E2F" w:rsidRDefault="00AB5E7A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1.03.18</w:t>
            </w:r>
          </w:p>
          <w:p w:rsidR="00AB5E7A" w:rsidRPr="00BF0E2F" w:rsidRDefault="00AB5E7A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19: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20</w:t>
            </w:r>
          </w:p>
        </w:tc>
        <w:tc>
          <w:tcPr>
            <w:tcW w:w="3259" w:type="dxa"/>
            <w:shd w:val="clear" w:color="auto" w:fill="FFFFFF" w:themeFill="background1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FFFFFF" w:themeFill="background1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AB5E7A" w:rsidRPr="00BF0E2F" w:rsidRDefault="00AB5E7A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Халыкара наркомания белән көрәшү көненә карата викторина уздыру </w:t>
            </w:r>
          </w:p>
        </w:tc>
        <w:tc>
          <w:tcPr>
            <w:tcW w:w="1134" w:type="dxa"/>
            <w:shd w:val="clear" w:color="auto" w:fill="FFFFFF" w:themeFill="background1"/>
          </w:tcPr>
          <w:p w:rsidR="00AB5E7A" w:rsidRPr="00BF0E2F" w:rsidRDefault="00AB5E7A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1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FFFFFF" w:themeFill="background1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мдәл мәдәният йорты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FFFFFF" w:themeFill="background1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ркомания һәм наркобизнеска каршы көрәш көненә “Яман белән дус булма ” әңгәмә</w:t>
            </w:r>
          </w:p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5E7A" w:rsidRPr="00BF0E2F" w:rsidRDefault="00AB5E7A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B5E7A" w:rsidRPr="00BF0E2F" w:rsidRDefault="00AB5E7A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1.03.18</w:t>
            </w:r>
          </w:p>
          <w:p w:rsidR="00AB5E7A" w:rsidRPr="00BF0E2F" w:rsidRDefault="00AB5E7A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AB5E7A" w:rsidRPr="00BF0E2F" w:rsidRDefault="00AB5E7A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AB5E7A" w:rsidRPr="00BF0E2F" w:rsidRDefault="00AB5E7A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:00</w:t>
            </w:r>
          </w:p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FFFFFF" w:themeFill="background1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AB5E7A" w:rsidRPr="00BF0E2F" w:rsidRDefault="00AB5E7A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Рәсем” түгәрәгенә йөрүче балалар белән “Минем яраткан әнием” – рәсем конкурсы.</w:t>
            </w:r>
          </w:p>
        </w:tc>
        <w:tc>
          <w:tcPr>
            <w:tcW w:w="1134" w:type="dxa"/>
            <w:shd w:val="clear" w:color="auto" w:fill="FFFFFF" w:themeFill="background1"/>
          </w:tcPr>
          <w:p w:rsidR="00AB5E7A" w:rsidRPr="00BF0E2F" w:rsidRDefault="00AB5E7A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1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-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3259" w:type="dxa"/>
            <w:shd w:val="clear" w:color="auto" w:fill="FFFFFF" w:themeFill="background1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FFFFFF" w:themeFill="background1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AB5E7A" w:rsidRPr="00BF0E2F" w:rsidRDefault="00AB5E7A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Халыкара наркоманиягә каршы көрәш көне “Наркотикларның килеп чыгу тарихы” – яшьләр белән әңгәмә, фикер алышу.</w:t>
            </w:r>
          </w:p>
        </w:tc>
        <w:tc>
          <w:tcPr>
            <w:tcW w:w="1134" w:type="dxa"/>
            <w:shd w:val="clear" w:color="auto" w:fill="FFFFFF" w:themeFill="background1"/>
          </w:tcPr>
          <w:p w:rsidR="00AB5E7A" w:rsidRPr="00BF0E2F" w:rsidRDefault="00AB5E7A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1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-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FFFFFF" w:themeFill="background1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AB5E7A" w:rsidRPr="00BF0E2F" w:rsidRDefault="00AB5E7A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ажигадэн саклана бел!»-халыкара наркоманиягэ каршы</w:t>
            </w:r>
          </w:p>
          <w:p w:rsidR="00AB5E7A" w:rsidRPr="00BF0E2F" w:rsidRDefault="00AB5E7A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эш коненэ мед. профилактик чара.</w:t>
            </w:r>
          </w:p>
          <w:p w:rsidR="00AB5E7A" w:rsidRPr="00BF0E2F" w:rsidRDefault="00AB5E7A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B5E7A" w:rsidRPr="00BF0E2F" w:rsidRDefault="00AB5E7A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18</w:t>
            </w:r>
          </w:p>
          <w:p w:rsidR="00AB5E7A" w:rsidRPr="00BF0E2F" w:rsidRDefault="00AB5E7A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E7A" w:rsidRPr="00BF0E2F" w:rsidRDefault="00AB5E7A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E7A" w:rsidRPr="00BF0E2F" w:rsidRDefault="00AB5E7A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E7A" w:rsidRPr="00BF0E2F" w:rsidRDefault="00AB5E7A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FFFFFF" w:themeFill="background1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AB5E7A" w:rsidRPr="00BF0E2F" w:rsidRDefault="00AB5E7A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 xml:space="preserve">Халыкара наркомания белән 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lastRenderedPageBreak/>
              <w:t>көрәш көне уңаеннан «Наркотик  афәтеннән сак булыйк» көндәлек мәгълумәтләрдән обзор.</w:t>
            </w:r>
          </w:p>
          <w:p w:rsidR="00AB5E7A" w:rsidRPr="00BF0E2F" w:rsidRDefault="00AB5E7A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B5E7A" w:rsidRPr="00BF0E2F" w:rsidRDefault="00AB5E7A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01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AB5E7A" w:rsidRPr="00BF0E2F" w:rsidRDefault="00AB5E7A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AB5E7A" w:rsidRPr="00BF0E2F" w:rsidRDefault="00AB5E7A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21</w:t>
            </w:r>
          </w:p>
        </w:tc>
        <w:tc>
          <w:tcPr>
            <w:tcW w:w="3259" w:type="dxa"/>
            <w:shd w:val="clear" w:color="auto" w:fill="FFFFFF" w:themeFill="background1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FFFFFF" w:themeFill="background1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AB5E7A" w:rsidRPr="00BF0E2F" w:rsidRDefault="00AB5E7A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исунков «Весеннее настроение»</w:t>
            </w:r>
          </w:p>
        </w:tc>
        <w:tc>
          <w:tcPr>
            <w:tcW w:w="1134" w:type="dxa"/>
            <w:shd w:val="clear" w:color="auto" w:fill="FFFFFF" w:themeFill="background1"/>
          </w:tcPr>
          <w:p w:rsidR="00AB5E7A" w:rsidRPr="00BF0E2F" w:rsidRDefault="00AB5E7A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AB5E7A" w:rsidRPr="00BF0E2F" w:rsidRDefault="00AB5E7A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AB5E7A" w:rsidRPr="00BF0E2F" w:rsidRDefault="00AB5E7A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59" w:type="dxa"/>
            <w:shd w:val="clear" w:color="auto" w:fill="FFFFFF" w:themeFill="background1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AB5E7A" w:rsidRPr="004571E5" w:rsidTr="00C0324C">
        <w:tc>
          <w:tcPr>
            <w:tcW w:w="700" w:type="dxa"/>
            <w:shd w:val="clear" w:color="auto" w:fill="FFFFFF" w:themeFill="background1"/>
          </w:tcPr>
          <w:p w:rsidR="00AB5E7A" w:rsidRPr="004571E5" w:rsidRDefault="00AB5E7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AB5E7A" w:rsidRPr="00BF0E2F" w:rsidRDefault="00AB5E7A" w:rsidP="00CC35E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лыкара </w:t>
            </w: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наркомания һәм норка-безноска каршы көн “Үлем кая</w:t>
            </w:r>
            <w:r w:rsidRPr="00BF0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атыла” укучыларга прафилактик чара</w:t>
            </w:r>
          </w:p>
          <w:p w:rsidR="00AB5E7A" w:rsidRPr="00BF0E2F" w:rsidRDefault="00AB5E7A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01.03.18</w:t>
            </w:r>
          </w:p>
          <w:p w:rsidR="00AB5E7A" w:rsidRPr="00BF0E2F" w:rsidRDefault="00AB5E7A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AB5E7A" w:rsidRPr="00BF0E2F" w:rsidRDefault="00AB5E7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8C7C03" w:rsidRPr="004571E5" w:rsidTr="00C0324C">
        <w:tc>
          <w:tcPr>
            <w:tcW w:w="700" w:type="dxa"/>
            <w:shd w:val="clear" w:color="auto" w:fill="FFFFFF" w:themeFill="background1"/>
          </w:tcPr>
          <w:p w:rsidR="008C7C03" w:rsidRPr="004571E5" w:rsidRDefault="008C7C03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8C7C03" w:rsidRPr="000261AE" w:rsidRDefault="008C7C03" w:rsidP="008C7C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ый фестиваль</w:t>
            </w:r>
            <w:r w:rsidRPr="00026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радного искусства «Созвездие – Йолдызлык 2018»</w:t>
            </w:r>
          </w:p>
        </w:tc>
        <w:tc>
          <w:tcPr>
            <w:tcW w:w="1134" w:type="dxa"/>
            <w:shd w:val="clear" w:color="auto" w:fill="FFFFFF" w:themeFill="background1"/>
          </w:tcPr>
          <w:p w:rsidR="008C7C03" w:rsidRPr="000261AE" w:rsidRDefault="00E931C1" w:rsidP="00E931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8C7C03" w:rsidRPr="000261AE" w:rsidRDefault="008C7C03" w:rsidP="008C7C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AE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8C7C03" w:rsidRPr="000261AE" w:rsidRDefault="008C7C03" w:rsidP="008C7C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A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3259" w:type="dxa"/>
            <w:shd w:val="clear" w:color="auto" w:fill="FFFFFF" w:themeFill="background1"/>
          </w:tcPr>
          <w:p w:rsidR="008C7C03" w:rsidRDefault="008C7C03" w:rsidP="008C7C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Отдел культуры</w:t>
            </w:r>
          </w:p>
          <w:p w:rsidR="008C7C03" w:rsidRDefault="008C7C03" w:rsidP="008C7C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ЦДК</w:t>
            </w:r>
          </w:p>
          <w:p w:rsidR="008C7C03" w:rsidRDefault="008C7C03" w:rsidP="008C7C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C03" w:rsidRDefault="008C7C03" w:rsidP="008C7C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 Дубьязский СДК</w:t>
            </w:r>
          </w:p>
          <w:p w:rsidR="008C7C03" w:rsidRPr="000261AE" w:rsidRDefault="008C7C03" w:rsidP="008C7C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1C1" w:rsidRPr="004571E5" w:rsidTr="00C0324C">
        <w:tc>
          <w:tcPr>
            <w:tcW w:w="700" w:type="dxa"/>
            <w:shd w:val="clear" w:color="auto" w:fill="FFFFFF" w:themeFill="background1"/>
          </w:tcPr>
          <w:p w:rsidR="00E931C1" w:rsidRPr="004571E5" w:rsidRDefault="00E931C1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931C1" w:rsidRDefault="00E931C1" w:rsidP="004B595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Совещание. Общественные пространсва . Парк “Бирюли”.</w:t>
            </w:r>
          </w:p>
        </w:tc>
        <w:tc>
          <w:tcPr>
            <w:tcW w:w="1134" w:type="dxa"/>
            <w:shd w:val="clear" w:color="auto" w:fill="FFFFFF" w:themeFill="background1"/>
          </w:tcPr>
          <w:p w:rsidR="00E931C1" w:rsidRDefault="00E931C1" w:rsidP="004B59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931C1" w:rsidRDefault="00E931C1" w:rsidP="004B59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931C1" w:rsidRDefault="00E931C1" w:rsidP="004B59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3259" w:type="dxa"/>
            <w:shd w:val="clear" w:color="auto" w:fill="FFFFFF" w:themeFill="background1"/>
          </w:tcPr>
          <w:p w:rsidR="00170CB1" w:rsidRDefault="00E931C1" w:rsidP="00170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есто проведения Бирюлинский ДК</w:t>
            </w:r>
            <w:r w:rsidR="00170CB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Директор СДК Мубаракшин И.Г.</w:t>
            </w:r>
          </w:p>
          <w:p w:rsidR="00E931C1" w:rsidRDefault="00E931C1" w:rsidP="004B59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E931C1" w:rsidRDefault="00341BA6" w:rsidP="004B59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ОТВ. Отд. </w:t>
            </w:r>
            <w:r w:rsidR="0059659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троительства</w:t>
            </w:r>
          </w:p>
          <w:p w:rsidR="00170CB1" w:rsidRDefault="00170CB1" w:rsidP="004B59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341BA6" w:rsidRDefault="00341BA6" w:rsidP="00170C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E931C1" w:rsidRPr="004571E5" w:rsidTr="00C0324C">
        <w:tc>
          <w:tcPr>
            <w:tcW w:w="700" w:type="dxa"/>
            <w:shd w:val="clear" w:color="auto" w:fill="FFFFFF" w:themeFill="background1"/>
          </w:tcPr>
          <w:p w:rsidR="00E931C1" w:rsidRPr="004571E5" w:rsidRDefault="00E931C1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931C1" w:rsidRDefault="00E931C1" w:rsidP="004B595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церт в честь открытия борьбы на поясах.</w:t>
            </w:r>
          </w:p>
        </w:tc>
        <w:tc>
          <w:tcPr>
            <w:tcW w:w="1134" w:type="dxa"/>
            <w:shd w:val="clear" w:color="auto" w:fill="FFFFFF" w:themeFill="background1"/>
          </w:tcPr>
          <w:p w:rsidR="00E931C1" w:rsidRDefault="00E931C1" w:rsidP="004B595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3.18</w:t>
            </w:r>
          </w:p>
          <w:p w:rsidR="00E931C1" w:rsidRDefault="00E931C1" w:rsidP="004B595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931C1" w:rsidRDefault="00E931C1" w:rsidP="004B595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931C1" w:rsidRDefault="00E931C1" w:rsidP="004B595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500</w:t>
            </w:r>
          </w:p>
        </w:tc>
        <w:tc>
          <w:tcPr>
            <w:tcW w:w="3259" w:type="dxa"/>
            <w:shd w:val="clear" w:color="auto" w:fill="FFFFFF" w:themeFill="background1"/>
          </w:tcPr>
          <w:p w:rsidR="00E931C1" w:rsidRDefault="00E931C1" w:rsidP="004B595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есто проведения Спорткомплекс “Биектау”</w:t>
            </w:r>
          </w:p>
          <w:p w:rsidR="00E931C1" w:rsidRDefault="00E931C1" w:rsidP="004B595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отдела культуры </w:t>
            </w:r>
          </w:p>
          <w:p w:rsidR="00E931C1" w:rsidRDefault="00E931C1" w:rsidP="004B595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ханова Л.З</w:t>
            </w:r>
          </w:p>
          <w:p w:rsidR="00E931C1" w:rsidRDefault="00E931C1" w:rsidP="004B595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E931C1" w:rsidRDefault="00E931C1" w:rsidP="004B595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E931C1" w:rsidRPr="004571E5" w:rsidTr="00C0324C">
        <w:tc>
          <w:tcPr>
            <w:tcW w:w="700" w:type="dxa"/>
            <w:shd w:val="clear" w:color="auto" w:fill="FFFFFF" w:themeFill="background1"/>
          </w:tcPr>
          <w:p w:rsidR="00E931C1" w:rsidRPr="004571E5" w:rsidRDefault="00E931C1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“Кешегә бирелә гомер бер генә,кадерләрен бел генә”-наркотикларнын сәламәтлеккә зыянлыгы турында түгәрәк өстәл.</w:t>
            </w:r>
          </w:p>
        </w:tc>
        <w:tc>
          <w:tcPr>
            <w:tcW w:w="1134" w:type="dxa"/>
            <w:shd w:val="clear" w:color="auto" w:fill="FFFFFF" w:themeFill="background1"/>
          </w:tcPr>
          <w:p w:rsidR="00E931C1" w:rsidRPr="00BF0E2F" w:rsidRDefault="00E931C1" w:rsidP="00CC35E9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02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931C1" w:rsidRPr="00BF0E2F" w:rsidRDefault="00E931C1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9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5 кеше</w:t>
            </w:r>
          </w:p>
        </w:tc>
        <w:tc>
          <w:tcPr>
            <w:tcW w:w="3259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E931C1" w:rsidRPr="004571E5" w:rsidTr="00C0324C">
        <w:tc>
          <w:tcPr>
            <w:tcW w:w="700" w:type="dxa"/>
            <w:shd w:val="clear" w:color="auto" w:fill="FFFFFF" w:themeFill="background1"/>
          </w:tcPr>
          <w:p w:rsidR="00E931C1" w:rsidRPr="004571E5" w:rsidRDefault="00E931C1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писателя, конкурс рассказов</w:t>
            </w:r>
          </w:p>
        </w:tc>
        <w:tc>
          <w:tcPr>
            <w:tcW w:w="1134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9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E931C1" w:rsidRPr="004571E5" w:rsidTr="00C0324C">
        <w:tc>
          <w:tcPr>
            <w:tcW w:w="700" w:type="dxa"/>
            <w:shd w:val="clear" w:color="auto" w:fill="FFFFFF" w:themeFill="background1"/>
          </w:tcPr>
          <w:p w:rsidR="00E931C1" w:rsidRPr="004571E5" w:rsidRDefault="00E931C1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өчен дискотека оештыру.</w:t>
            </w:r>
          </w:p>
        </w:tc>
        <w:tc>
          <w:tcPr>
            <w:tcW w:w="1134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3.18</w:t>
            </w:r>
          </w:p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3.18</w:t>
            </w:r>
          </w:p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3.18</w:t>
            </w:r>
          </w:p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3.18</w:t>
            </w:r>
          </w:p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-16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</w:t>
            </w:r>
          </w:p>
        </w:tc>
        <w:tc>
          <w:tcPr>
            <w:tcW w:w="3259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E931C1" w:rsidRPr="004571E5" w:rsidTr="00C0324C">
        <w:tc>
          <w:tcPr>
            <w:tcW w:w="700" w:type="dxa"/>
            <w:shd w:val="clear" w:color="auto" w:fill="FFFFFF" w:themeFill="background1"/>
          </w:tcPr>
          <w:p w:rsidR="00E931C1" w:rsidRPr="004571E5" w:rsidRDefault="00E931C1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931C1" w:rsidRPr="00E931C1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для граждан с ограниченными возможностями </w:t>
            </w:r>
            <w:r w:rsidRPr="00E93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E931C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одарок маме</w:t>
            </w:r>
            <w:r w:rsidRPr="00E931C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E931C1" w:rsidRPr="004571E5" w:rsidTr="00C0324C">
        <w:tc>
          <w:tcPr>
            <w:tcW w:w="700" w:type="dxa"/>
            <w:shd w:val="clear" w:color="auto" w:fill="FFFFFF" w:themeFill="background1"/>
          </w:tcPr>
          <w:p w:rsidR="00E931C1" w:rsidRPr="004571E5" w:rsidRDefault="00E931C1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 белән төрле темага әңгәмәләр.</w:t>
            </w:r>
          </w:p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3.18</w:t>
            </w:r>
          </w:p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3.18</w:t>
            </w:r>
          </w:p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3.18</w:t>
            </w:r>
          </w:p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3.18</w:t>
            </w:r>
          </w:p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3.18</w:t>
            </w:r>
          </w:p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9.00</w:t>
            </w:r>
          </w:p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5</w:t>
            </w:r>
          </w:p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E931C1" w:rsidRPr="004571E5" w:rsidTr="00C0324C">
        <w:tc>
          <w:tcPr>
            <w:tcW w:w="700" w:type="dxa"/>
            <w:shd w:val="clear" w:color="auto" w:fill="FFFFFF" w:themeFill="background1"/>
          </w:tcPr>
          <w:p w:rsidR="00E931C1" w:rsidRPr="004571E5" w:rsidRDefault="00E931C1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Что мы знаем о цветах и травах»</w:t>
            </w:r>
          </w:p>
        </w:tc>
        <w:tc>
          <w:tcPr>
            <w:tcW w:w="1134" w:type="dxa"/>
            <w:shd w:val="clear" w:color="auto" w:fill="FFFFFF" w:themeFill="background1"/>
          </w:tcPr>
          <w:p w:rsidR="00E931C1" w:rsidRPr="00BF0E2F" w:rsidRDefault="00E931C1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931C1" w:rsidRPr="00BF0E2F" w:rsidRDefault="00E931C1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59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E931C1" w:rsidRPr="004571E5" w:rsidTr="00C0324C">
        <w:tc>
          <w:tcPr>
            <w:tcW w:w="700" w:type="dxa"/>
            <w:shd w:val="clear" w:color="auto" w:fill="FFFFFF" w:themeFill="background1"/>
          </w:tcPr>
          <w:p w:rsidR="00E931C1" w:rsidRPr="004571E5" w:rsidRDefault="00E931C1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«Мы выбираем свой завтрашний день». Круглый стол для подростков.(профилактика наркомании)</w:t>
            </w:r>
          </w:p>
        </w:tc>
        <w:tc>
          <w:tcPr>
            <w:tcW w:w="1134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02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E931C1" w:rsidRPr="004571E5" w:rsidTr="00C0324C">
        <w:tc>
          <w:tcPr>
            <w:tcW w:w="700" w:type="dxa"/>
            <w:shd w:val="clear" w:color="auto" w:fill="FFFFFF" w:themeFill="background1"/>
          </w:tcPr>
          <w:p w:rsidR="00E931C1" w:rsidRPr="004571E5" w:rsidRDefault="00E931C1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pStyle w:val="31"/>
              <w:jc w:val="both"/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kern w:val="2"/>
                <w:sz w:val="24"/>
                <w:szCs w:val="24"/>
                <w:lang w:val="tt-RU"/>
              </w:rPr>
              <w:t>Сәламәтлек формуласы. Викторина.</w:t>
            </w:r>
          </w:p>
        </w:tc>
        <w:tc>
          <w:tcPr>
            <w:tcW w:w="1134" w:type="dxa"/>
            <w:shd w:val="clear" w:color="auto" w:fill="FFFFFF" w:themeFill="background1"/>
          </w:tcPr>
          <w:p w:rsidR="00E931C1" w:rsidRPr="00BF0E2F" w:rsidRDefault="00E931C1" w:rsidP="00CC35E9">
            <w:pPr>
              <w:pStyle w:val="3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931C1" w:rsidRPr="00BF0E2F" w:rsidRDefault="00E931C1" w:rsidP="00CC35E9">
            <w:pPr>
              <w:pStyle w:val="3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pStyle w:val="3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3259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Уньбинский СК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E931C1" w:rsidRPr="004571E5" w:rsidTr="00C0324C">
        <w:tc>
          <w:tcPr>
            <w:tcW w:w="700" w:type="dxa"/>
            <w:shd w:val="clear" w:color="auto" w:fill="FFFFFF" w:themeFill="background1"/>
          </w:tcPr>
          <w:p w:rsidR="00E931C1" w:rsidRPr="004571E5" w:rsidRDefault="00E931C1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“Әнигә  чәчәк  бәйләме” чәчәкләр ясау  бәйгесе.</w:t>
            </w:r>
          </w:p>
          <w:p w:rsidR="00E931C1" w:rsidRPr="00BF0E2F" w:rsidRDefault="00E931C1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02.03.18</w:t>
            </w:r>
          </w:p>
          <w:p w:rsidR="00E931C1" w:rsidRPr="00BF0E2F" w:rsidRDefault="00E931C1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E931C1" w:rsidRPr="004571E5" w:rsidTr="00C0324C">
        <w:tc>
          <w:tcPr>
            <w:tcW w:w="700" w:type="dxa"/>
            <w:shd w:val="clear" w:color="auto" w:fill="FFFFFF" w:themeFill="background1"/>
          </w:tcPr>
          <w:p w:rsidR="00E931C1" w:rsidRPr="004571E5" w:rsidRDefault="00E931C1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“Дискотека -90”ял кичәсе.</w:t>
            </w:r>
          </w:p>
        </w:tc>
        <w:tc>
          <w:tcPr>
            <w:tcW w:w="1134" w:type="dxa"/>
            <w:shd w:val="clear" w:color="auto" w:fill="FFFFFF" w:themeFill="background1"/>
          </w:tcPr>
          <w:p w:rsidR="00E931C1" w:rsidRPr="00BF0E2F" w:rsidRDefault="00E931C1" w:rsidP="00CC35E9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03.03.18</w:t>
            </w:r>
          </w:p>
          <w:p w:rsidR="00E931C1" w:rsidRPr="00BF0E2F" w:rsidRDefault="00E931C1" w:rsidP="00CC35E9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0.03.18</w:t>
            </w:r>
          </w:p>
          <w:p w:rsidR="00E931C1" w:rsidRPr="00BF0E2F" w:rsidRDefault="00E931C1" w:rsidP="00CC35E9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7.03.18</w:t>
            </w:r>
          </w:p>
          <w:p w:rsidR="00E931C1" w:rsidRPr="00BF0E2F" w:rsidRDefault="00E931C1" w:rsidP="00CC35E9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4.03.18</w:t>
            </w:r>
          </w:p>
          <w:p w:rsidR="00E931C1" w:rsidRPr="00BF0E2F" w:rsidRDefault="00E931C1" w:rsidP="00CC35E9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31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931C1" w:rsidRPr="00BF0E2F" w:rsidRDefault="00E931C1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9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5</w:t>
            </w:r>
          </w:p>
          <w:p w:rsidR="00E931C1" w:rsidRPr="00BF0E2F" w:rsidRDefault="00E931C1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5</w:t>
            </w:r>
          </w:p>
          <w:p w:rsidR="00E931C1" w:rsidRPr="00BF0E2F" w:rsidRDefault="00E931C1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5</w:t>
            </w:r>
          </w:p>
          <w:p w:rsidR="00E931C1" w:rsidRPr="00BF0E2F" w:rsidRDefault="00E931C1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5</w:t>
            </w:r>
          </w:p>
          <w:p w:rsidR="00E931C1" w:rsidRPr="00BF0E2F" w:rsidRDefault="00E931C1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5</w:t>
            </w:r>
          </w:p>
        </w:tc>
        <w:tc>
          <w:tcPr>
            <w:tcW w:w="3259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E931C1" w:rsidRPr="004571E5" w:rsidTr="00C0324C">
        <w:tc>
          <w:tcPr>
            <w:tcW w:w="700" w:type="dxa"/>
            <w:shd w:val="clear" w:color="auto" w:fill="FFFFFF" w:themeFill="background1"/>
          </w:tcPr>
          <w:p w:rsidR="00E931C1" w:rsidRPr="004571E5" w:rsidRDefault="00E931C1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931C1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 эчен ял кич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E931C1" w:rsidRPr="00BF0E2F" w:rsidRDefault="00E931C1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3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E931C1" w:rsidRPr="004571E5" w:rsidTr="00C0324C">
        <w:tc>
          <w:tcPr>
            <w:tcW w:w="700" w:type="dxa"/>
            <w:shd w:val="clear" w:color="auto" w:fill="FFFFFF" w:themeFill="background1"/>
          </w:tcPr>
          <w:p w:rsidR="00E931C1" w:rsidRPr="004571E5" w:rsidRDefault="00E931C1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а</w:t>
            </w:r>
          </w:p>
        </w:tc>
        <w:tc>
          <w:tcPr>
            <w:tcW w:w="1134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03.18</w:t>
            </w:r>
          </w:p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3.18</w:t>
            </w:r>
          </w:p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3.18</w:t>
            </w:r>
          </w:p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3.18</w:t>
            </w:r>
          </w:p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0</w:t>
            </w:r>
          </w:p>
        </w:tc>
        <w:tc>
          <w:tcPr>
            <w:tcW w:w="3259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сә мәдәният йорты</w:t>
            </w:r>
          </w:p>
        </w:tc>
      </w:tr>
      <w:tr w:rsidR="00E931C1" w:rsidRPr="004571E5" w:rsidTr="00C0324C">
        <w:tc>
          <w:tcPr>
            <w:tcW w:w="700" w:type="dxa"/>
            <w:shd w:val="clear" w:color="auto" w:fill="FFFFFF" w:themeFill="background1"/>
          </w:tcPr>
          <w:p w:rsidR="00E931C1" w:rsidRPr="004571E5" w:rsidRDefault="00E931C1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Квест-игра </w:t>
            </w:r>
          </w:p>
          <w:p w:rsidR="00E931C1" w:rsidRPr="00BF0E2F" w:rsidRDefault="00E931C1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«По страницам классики»-ко в Всемирному дню писателя (по произведениям Л.Н.Толстого)</w:t>
            </w:r>
          </w:p>
        </w:tc>
        <w:tc>
          <w:tcPr>
            <w:tcW w:w="1134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E931C1" w:rsidRPr="004571E5" w:rsidTr="00C0324C">
        <w:tc>
          <w:tcPr>
            <w:tcW w:w="700" w:type="dxa"/>
            <w:shd w:val="clear" w:color="auto" w:fill="FFFFFF" w:themeFill="background1"/>
          </w:tcPr>
          <w:p w:rsidR="00E931C1" w:rsidRPr="004571E5" w:rsidRDefault="00E931C1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убботний вечер» дискотека</w:t>
            </w:r>
          </w:p>
        </w:tc>
        <w:tc>
          <w:tcPr>
            <w:tcW w:w="1134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</w:tcPr>
          <w:p w:rsidR="00E931C1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  <w:p w:rsidR="00315AB5" w:rsidRPr="00BF0E2F" w:rsidRDefault="00315AB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C1" w:rsidRPr="004571E5" w:rsidTr="00C0324C">
        <w:tc>
          <w:tcPr>
            <w:tcW w:w="700" w:type="dxa"/>
            <w:shd w:val="clear" w:color="auto" w:fill="FFFFFF" w:themeFill="background1"/>
          </w:tcPr>
          <w:p w:rsidR="00E931C1" w:rsidRPr="004571E5" w:rsidRDefault="00E931C1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скотека</w:t>
            </w:r>
          </w:p>
        </w:tc>
        <w:tc>
          <w:tcPr>
            <w:tcW w:w="1134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3.18</w:t>
            </w:r>
          </w:p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3.18</w:t>
            </w:r>
          </w:p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3.18</w:t>
            </w:r>
          </w:p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3.18</w:t>
            </w:r>
          </w:p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9</w:t>
            </w:r>
          </w:p>
        </w:tc>
        <w:tc>
          <w:tcPr>
            <w:tcW w:w="3259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E931C1" w:rsidRPr="004571E5" w:rsidTr="00C0324C">
        <w:tc>
          <w:tcPr>
            <w:tcW w:w="700" w:type="dxa"/>
            <w:shd w:val="clear" w:color="auto" w:fill="FFFFFF" w:themeFill="background1"/>
          </w:tcPr>
          <w:p w:rsidR="00E931C1" w:rsidRPr="004571E5" w:rsidRDefault="00E931C1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 xml:space="preserve">“Кошкайлар”кышкы җимлекләр,кош ояларына </w:t>
            </w:r>
            <w:r w:rsidRPr="00BF0E2F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br/>
              <w:t>конкурс.</w:t>
            </w:r>
            <w:r w:rsidRPr="00BF0E2F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br/>
              <w:t>әдәби сәгать “Китап эче –затлы сый”</w:t>
            </w:r>
          </w:p>
        </w:tc>
        <w:tc>
          <w:tcPr>
            <w:tcW w:w="1134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E931C1" w:rsidRPr="004571E5" w:rsidTr="00C0324C">
        <w:tc>
          <w:tcPr>
            <w:tcW w:w="700" w:type="dxa"/>
            <w:shd w:val="clear" w:color="auto" w:fill="FFFFFF" w:themeFill="background1"/>
          </w:tcPr>
          <w:p w:rsidR="00E931C1" w:rsidRPr="004571E5" w:rsidRDefault="00E931C1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 өчен дискотекалар оештыру.</w:t>
            </w:r>
          </w:p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3.18</w:t>
            </w:r>
          </w:p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3.18</w:t>
            </w:r>
          </w:p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3.18</w:t>
            </w:r>
          </w:p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-22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3259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E931C1" w:rsidRPr="004571E5" w:rsidTr="00C0324C">
        <w:tc>
          <w:tcPr>
            <w:tcW w:w="700" w:type="dxa"/>
            <w:shd w:val="clear" w:color="auto" w:fill="FFFFFF" w:themeFill="background1"/>
          </w:tcPr>
          <w:p w:rsidR="00E931C1" w:rsidRPr="004571E5" w:rsidRDefault="00E931C1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ИлГарай кон</w:t>
            </w: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ерты.</w:t>
            </w:r>
          </w:p>
          <w:p w:rsidR="00E931C1" w:rsidRPr="00BF0E2F" w:rsidRDefault="00E931C1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Халыкны ял иттерү</w:t>
            </w:r>
          </w:p>
        </w:tc>
        <w:tc>
          <w:tcPr>
            <w:tcW w:w="1134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3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100.</w:t>
            </w:r>
          </w:p>
        </w:tc>
        <w:tc>
          <w:tcPr>
            <w:tcW w:w="3259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E931C1" w:rsidRPr="004571E5" w:rsidTr="00C0324C">
        <w:tc>
          <w:tcPr>
            <w:tcW w:w="700" w:type="dxa"/>
            <w:shd w:val="clear" w:color="auto" w:fill="FFFFFF" w:themeFill="background1"/>
          </w:tcPr>
          <w:p w:rsidR="00E931C1" w:rsidRPr="004571E5" w:rsidRDefault="00E931C1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Без күңелле ял итәбез” яшьләр өчен дискотека уткэру.</w:t>
            </w:r>
          </w:p>
        </w:tc>
        <w:tc>
          <w:tcPr>
            <w:tcW w:w="1134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3.03.18.</w:t>
            </w:r>
          </w:p>
        </w:tc>
        <w:tc>
          <w:tcPr>
            <w:tcW w:w="851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.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25.</w:t>
            </w:r>
          </w:p>
        </w:tc>
        <w:tc>
          <w:tcPr>
            <w:tcW w:w="3259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E931C1" w:rsidRPr="004571E5" w:rsidTr="00C0324C">
        <w:tc>
          <w:tcPr>
            <w:tcW w:w="700" w:type="dxa"/>
            <w:shd w:val="clear" w:color="auto" w:fill="FFFFFF" w:themeFill="background1"/>
          </w:tcPr>
          <w:p w:rsidR="00E931C1" w:rsidRPr="004571E5" w:rsidRDefault="00E931C1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Яшьләргә дискотека үткәрү.</w:t>
            </w:r>
          </w:p>
        </w:tc>
        <w:tc>
          <w:tcPr>
            <w:tcW w:w="1134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3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-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FFFFFF" w:themeFill="background1"/>
          </w:tcPr>
          <w:p w:rsidR="00E931C1" w:rsidRDefault="00E931C1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  <w:p w:rsidR="00315AB5" w:rsidRPr="00BF0E2F" w:rsidRDefault="00315AB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C1" w:rsidRPr="004571E5" w:rsidTr="00C0324C">
        <w:tc>
          <w:tcPr>
            <w:tcW w:w="700" w:type="dxa"/>
            <w:shd w:val="clear" w:color="auto" w:fill="FFFFFF" w:themeFill="background1"/>
          </w:tcPr>
          <w:p w:rsidR="00E931C1" w:rsidRPr="004571E5" w:rsidRDefault="00E931C1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стол с подростками и молодёжью "Наркомания и </w:t>
            </w: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коголь-медленная смерть". Дискотека.</w:t>
            </w:r>
          </w:p>
        </w:tc>
        <w:tc>
          <w:tcPr>
            <w:tcW w:w="1134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59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E931C1" w:rsidRPr="004571E5" w:rsidTr="00C0324C">
        <w:tc>
          <w:tcPr>
            <w:tcW w:w="700" w:type="dxa"/>
            <w:shd w:val="clear" w:color="auto" w:fill="FFFFFF" w:themeFill="background1"/>
          </w:tcPr>
          <w:p w:rsidR="00E931C1" w:rsidRPr="004571E5" w:rsidRDefault="00E931C1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 өчен дискотекалар.</w:t>
            </w:r>
          </w:p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3.18</w:t>
            </w:r>
          </w:p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3.18</w:t>
            </w:r>
          </w:p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3.18</w:t>
            </w:r>
          </w:p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3.18</w:t>
            </w:r>
          </w:p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0</w:t>
            </w:r>
          </w:p>
        </w:tc>
        <w:tc>
          <w:tcPr>
            <w:tcW w:w="3259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E931C1" w:rsidRPr="004571E5" w:rsidTr="00C0324C">
        <w:tc>
          <w:tcPr>
            <w:tcW w:w="700" w:type="dxa"/>
            <w:shd w:val="clear" w:color="auto" w:fill="FFFFFF" w:themeFill="background1"/>
          </w:tcPr>
          <w:p w:rsidR="00E931C1" w:rsidRPr="004571E5" w:rsidRDefault="00E931C1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и взрослые.</w:t>
            </w:r>
          </w:p>
        </w:tc>
        <w:tc>
          <w:tcPr>
            <w:tcW w:w="1134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8</w:t>
            </w:r>
          </w:p>
          <w:p w:rsidR="00E931C1" w:rsidRPr="00BF0E2F" w:rsidRDefault="00E931C1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8</w:t>
            </w:r>
          </w:p>
          <w:p w:rsidR="00E931C1" w:rsidRPr="00BF0E2F" w:rsidRDefault="00E931C1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8</w:t>
            </w:r>
          </w:p>
          <w:p w:rsidR="00E931C1" w:rsidRPr="00BF0E2F" w:rsidRDefault="00E931C1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8</w:t>
            </w:r>
          </w:p>
        </w:tc>
        <w:tc>
          <w:tcPr>
            <w:tcW w:w="851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59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Шуманский СК </w:t>
            </w:r>
          </w:p>
        </w:tc>
      </w:tr>
      <w:tr w:rsidR="00E931C1" w:rsidRPr="004571E5" w:rsidTr="00C0324C">
        <w:tc>
          <w:tcPr>
            <w:tcW w:w="700" w:type="dxa"/>
            <w:shd w:val="clear" w:color="auto" w:fill="FFFFFF" w:themeFill="background1"/>
          </w:tcPr>
          <w:p w:rsidR="00E931C1" w:rsidRPr="004571E5" w:rsidRDefault="00E931C1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“Террористлар һәм экстремистларның корбаннары булмау өчен нәрсә белергә кирәк?”. Диспут </w:t>
            </w:r>
          </w:p>
        </w:tc>
        <w:tc>
          <w:tcPr>
            <w:tcW w:w="1134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3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3</w:t>
            </w:r>
          </w:p>
        </w:tc>
        <w:tc>
          <w:tcPr>
            <w:tcW w:w="3259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E931C1" w:rsidRPr="004571E5" w:rsidTr="00C0324C">
        <w:tc>
          <w:tcPr>
            <w:tcW w:w="700" w:type="dxa"/>
            <w:shd w:val="clear" w:color="auto" w:fill="FFFFFF" w:themeFill="background1"/>
          </w:tcPr>
          <w:p w:rsidR="00E931C1" w:rsidRPr="004571E5" w:rsidRDefault="00E931C1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ш</w:t>
            </w: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ләр өчен ял кичәсе</w:t>
            </w:r>
          </w:p>
        </w:tc>
        <w:tc>
          <w:tcPr>
            <w:tcW w:w="1134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3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3</w:t>
            </w:r>
          </w:p>
        </w:tc>
        <w:tc>
          <w:tcPr>
            <w:tcW w:w="3259" w:type="dxa"/>
            <w:shd w:val="clear" w:color="auto" w:fill="FFFFFF" w:themeFill="background1"/>
          </w:tcPr>
          <w:p w:rsidR="00E931C1" w:rsidRDefault="00E931C1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  <w:p w:rsidR="00315AB5" w:rsidRPr="00BF0E2F" w:rsidRDefault="00315AB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C1" w:rsidRPr="004571E5" w:rsidTr="00C0324C">
        <w:tc>
          <w:tcPr>
            <w:tcW w:w="700" w:type="dxa"/>
            <w:shd w:val="clear" w:color="auto" w:fill="FFFFFF" w:themeFill="background1"/>
          </w:tcPr>
          <w:p w:rsidR="00E931C1" w:rsidRPr="004571E5" w:rsidRDefault="00E931C1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Заман көйләренә  ял сәгате “Биик әле яшь чакта...” </w:t>
            </w:r>
            <w:r w:rsidRPr="00BF0E2F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яшьләр арасында.</w:t>
            </w:r>
            <w:r w:rsidRPr="00BF0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3.18.</w:t>
            </w:r>
          </w:p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3.18.</w:t>
            </w:r>
          </w:p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3.18.</w:t>
            </w:r>
          </w:p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3.18.</w:t>
            </w:r>
          </w:p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.03.18.</w:t>
            </w:r>
          </w:p>
        </w:tc>
        <w:tc>
          <w:tcPr>
            <w:tcW w:w="851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.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3</w:t>
            </w:r>
          </w:p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</w:t>
            </w:r>
          </w:p>
        </w:tc>
        <w:tc>
          <w:tcPr>
            <w:tcW w:w="3259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31C1" w:rsidRPr="004571E5" w:rsidTr="00C0324C">
        <w:tc>
          <w:tcPr>
            <w:tcW w:w="700" w:type="dxa"/>
            <w:shd w:val="clear" w:color="auto" w:fill="FFFFFF" w:themeFill="background1"/>
          </w:tcPr>
          <w:p w:rsidR="00E931C1" w:rsidRPr="004571E5" w:rsidRDefault="00E931C1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Диско вечер «Танцуй без допинга»</w:t>
            </w:r>
          </w:p>
          <w:p w:rsidR="00E931C1" w:rsidRPr="00BF0E2F" w:rsidRDefault="00E931C1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  <w:p w:rsidR="00E931C1" w:rsidRPr="00BF0E2F" w:rsidRDefault="00E931C1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  <w:p w:rsidR="00E931C1" w:rsidRPr="00BF0E2F" w:rsidRDefault="00E931C1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  <w:p w:rsidR="00E931C1" w:rsidRPr="00BF0E2F" w:rsidRDefault="00E931C1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  <w:p w:rsidR="00E931C1" w:rsidRPr="00BF0E2F" w:rsidRDefault="00E931C1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931C1" w:rsidRPr="00BF0E2F" w:rsidRDefault="00E931C1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03.03.18</w:t>
            </w:r>
          </w:p>
          <w:p w:rsidR="00E931C1" w:rsidRPr="00BF0E2F" w:rsidRDefault="00E931C1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931C1" w:rsidRPr="00BF0E2F" w:rsidRDefault="00E931C1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59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E931C1" w:rsidRPr="004571E5" w:rsidTr="00C0324C">
        <w:tc>
          <w:tcPr>
            <w:tcW w:w="700" w:type="dxa"/>
            <w:shd w:val="clear" w:color="auto" w:fill="FFFFFF" w:themeFill="background1"/>
          </w:tcPr>
          <w:p w:rsidR="00E931C1" w:rsidRPr="004571E5" w:rsidRDefault="00E931C1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ьләргә дискотика үткәрер</w:t>
            </w: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ү</w:t>
            </w: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931C1" w:rsidRPr="00BF0E2F" w:rsidRDefault="00E931C1" w:rsidP="00CC35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18.</w:t>
            </w:r>
          </w:p>
          <w:p w:rsidR="00E931C1" w:rsidRPr="00BF0E2F" w:rsidRDefault="00E931C1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3.18.</w:t>
            </w:r>
          </w:p>
          <w:p w:rsidR="00E931C1" w:rsidRPr="00BF0E2F" w:rsidRDefault="00E931C1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18.</w:t>
            </w:r>
          </w:p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4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E931C1" w:rsidRPr="004571E5" w:rsidTr="00C0324C">
        <w:tc>
          <w:tcPr>
            <w:tcW w:w="700" w:type="dxa"/>
            <w:shd w:val="clear" w:color="auto" w:fill="FFFFFF" w:themeFill="background1"/>
          </w:tcPr>
          <w:p w:rsidR="00E931C1" w:rsidRPr="004571E5" w:rsidRDefault="00E931C1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на тему:</w:t>
            </w:r>
          </w:p>
          <w:p w:rsidR="00E931C1" w:rsidRPr="00BF0E2F" w:rsidRDefault="00E931C1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веты для милых дам»</w:t>
            </w:r>
          </w:p>
        </w:tc>
        <w:tc>
          <w:tcPr>
            <w:tcW w:w="1134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3.18</w:t>
            </w:r>
          </w:p>
          <w:p w:rsidR="00E931C1" w:rsidRPr="00BF0E2F" w:rsidRDefault="00E931C1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59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E931C1" w:rsidRPr="004571E5" w:rsidTr="00C0324C">
        <w:tc>
          <w:tcPr>
            <w:tcW w:w="700" w:type="dxa"/>
            <w:shd w:val="clear" w:color="auto" w:fill="FFFFFF" w:themeFill="background1"/>
          </w:tcPr>
          <w:p w:rsidR="00E931C1" w:rsidRPr="004571E5" w:rsidRDefault="00E931C1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Берегите природу»</w:t>
            </w:r>
          </w:p>
        </w:tc>
        <w:tc>
          <w:tcPr>
            <w:tcW w:w="1134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9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E931C1" w:rsidRPr="004571E5" w:rsidTr="00C0324C">
        <w:tc>
          <w:tcPr>
            <w:tcW w:w="700" w:type="dxa"/>
            <w:shd w:val="clear" w:color="auto" w:fill="FFFFFF" w:themeFill="background1"/>
          </w:tcPr>
          <w:p w:rsidR="00E931C1" w:rsidRPr="004571E5" w:rsidRDefault="00E931C1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ез сәламәт буын” – шашка ярышы</w:t>
            </w:r>
          </w:p>
        </w:tc>
        <w:tc>
          <w:tcPr>
            <w:tcW w:w="1134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3259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E931C1" w:rsidRPr="004571E5" w:rsidTr="00C0324C">
        <w:tc>
          <w:tcPr>
            <w:tcW w:w="700" w:type="dxa"/>
            <w:shd w:val="clear" w:color="auto" w:fill="FFFFFF" w:themeFill="background1"/>
          </w:tcPr>
          <w:p w:rsidR="00E931C1" w:rsidRPr="004571E5" w:rsidRDefault="00E931C1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Халыкара хатын-кызлар көненә “Оста куллар” түгәрәгенә йөрүче балалар белән бүләк ясау.</w:t>
            </w:r>
          </w:p>
        </w:tc>
        <w:tc>
          <w:tcPr>
            <w:tcW w:w="1134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5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-3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E931C1" w:rsidRPr="004571E5" w:rsidTr="00C0324C">
        <w:tc>
          <w:tcPr>
            <w:tcW w:w="700" w:type="dxa"/>
            <w:shd w:val="clear" w:color="auto" w:fill="FFFFFF" w:themeFill="background1"/>
          </w:tcPr>
          <w:p w:rsidR="00E931C1" w:rsidRPr="004571E5" w:rsidRDefault="00E931C1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«Гүзәл тормыш сәхифәләре». Драматург һәм театр эшлеклесе Әнәс Камалның тууына 110 ел. Китаплар күргәзмәсе. Обзор.</w:t>
            </w:r>
          </w:p>
        </w:tc>
        <w:tc>
          <w:tcPr>
            <w:tcW w:w="1134" w:type="dxa"/>
            <w:shd w:val="clear" w:color="auto" w:fill="FFFFFF" w:themeFill="background1"/>
          </w:tcPr>
          <w:p w:rsidR="00E931C1" w:rsidRPr="00BF0E2F" w:rsidRDefault="00E931C1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05.03.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851" w:type="dxa"/>
            <w:shd w:val="clear" w:color="auto" w:fill="FFFFFF" w:themeFill="background1"/>
          </w:tcPr>
          <w:p w:rsidR="00E931C1" w:rsidRPr="00BF0E2F" w:rsidRDefault="00E931C1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E931C1" w:rsidRPr="004571E5" w:rsidTr="00C0324C">
        <w:tc>
          <w:tcPr>
            <w:tcW w:w="700" w:type="dxa"/>
            <w:shd w:val="clear" w:color="auto" w:fill="FFFFFF" w:themeFill="background1"/>
          </w:tcPr>
          <w:p w:rsidR="00E931C1" w:rsidRPr="004571E5" w:rsidRDefault="00E931C1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«Подарок для мамы» - творчески вечер для детей.</w:t>
            </w:r>
          </w:p>
          <w:p w:rsidR="00E931C1" w:rsidRPr="00BF0E2F" w:rsidRDefault="00E931C1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1C1" w:rsidRPr="00BF0E2F" w:rsidRDefault="00E931C1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931C1" w:rsidRPr="00BF0E2F" w:rsidRDefault="00E931C1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05.03.18</w:t>
            </w:r>
          </w:p>
          <w:p w:rsidR="00E931C1" w:rsidRPr="00BF0E2F" w:rsidRDefault="00E931C1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1C1" w:rsidRPr="00BF0E2F" w:rsidRDefault="00E931C1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1C1" w:rsidRPr="00BF0E2F" w:rsidRDefault="00E931C1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931C1" w:rsidRPr="00BF0E2F" w:rsidRDefault="00E931C1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E931C1" w:rsidRPr="00BF0E2F" w:rsidRDefault="00E931C1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1C1" w:rsidRPr="00BF0E2F" w:rsidRDefault="00E931C1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1C1" w:rsidRPr="00BF0E2F" w:rsidRDefault="00E931C1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931C1" w:rsidRPr="00BF0E2F" w:rsidRDefault="00E931C1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1C1" w:rsidRPr="00BF0E2F" w:rsidRDefault="00E931C1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1C1" w:rsidRPr="00BF0E2F" w:rsidRDefault="00E931C1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E931C1" w:rsidRPr="004571E5" w:rsidTr="00C0324C">
        <w:tc>
          <w:tcPr>
            <w:tcW w:w="700" w:type="dxa"/>
            <w:shd w:val="clear" w:color="auto" w:fill="FFFFFF" w:themeFill="background1"/>
          </w:tcPr>
          <w:p w:rsidR="00E931C1" w:rsidRPr="004571E5" w:rsidRDefault="00E931C1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Драматург һәм театр эшлеклесе </w:t>
            </w: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>Әнәс Галиәсгар улы Камал (Камалетдинов)ның тууына 110 ел (1908–1978) озеклэр карау</w:t>
            </w:r>
          </w:p>
        </w:tc>
        <w:tc>
          <w:tcPr>
            <w:tcW w:w="1134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.03.18</w:t>
            </w:r>
          </w:p>
          <w:p w:rsidR="00E931C1" w:rsidRPr="00BF0E2F" w:rsidRDefault="00E931C1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1C1" w:rsidRPr="00BF0E2F" w:rsidRDefault="00E931C1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1C1" w:rsidRPr="00BF0E2F" w:rsidRDefault="00E931C1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1C1" w:rsidRPr="00BF0E2F" w:rsidRDefault="00E931C1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</w:t>
            </w:r>
          </w:p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Ташлы Кавал мэдэният 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йорты </w:t>
            </w:r>
          </w:p>
        </w:tc>
      </w:tr>
      <w:tr w:rsidR="00E931C1" w:rsidRPr="004571E5" w:rsidTr="00C0324C">
        <w:tc>
          <w:tcPr>
            <w:tcW w:w="700" w:type="dxa"/>
            <w:shd w:val="clear" w:color="auto" w:fill="FFFFFF" w:themeFill="background1"/>
          </w:tcPr>
          <w:p w:rsidR="00E931C1" w:rsidRPr="004571E5" w:rsidRDefault="00E931C1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“Күктә кояш,җирдә Әнием!”- Яз бәйрәме  халык-ара хатын кызлар көненә багышланган рәсем күргәзмәсе.</w:t>
            </w:r>
          </w:p>
        </w:tc>
        <w:tc>
          <w:tcPr>
            <w:tcW w:w="1134" w:type="dxa"/>
            <w:shd w:val="clear" w:color="auto" w:fill="FFFFFF" w:themeFill="background1"/>
          </w:tcPr>
          <w:p w:rsidR="00E931C1" w:rsidRPr="00BF0E2F" w:rsidRDefault="00E931C1" w:rsidP="00CC35E9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06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931C1" w:rsidRPr="00BF0E2F" w:rsidRDefault="00E931C1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5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2 бала</w:t>
            </w:r>
          </w:p>
        </w:tc>
        <w:tc>
          <w:tcPr>
            <w:tcW w:w="3259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E931C1" w:rsidRPr="004571E5" w:rsidTr="00C0324C">
        <w:tc>
          <w:tcPr>
            <w:tcW w:w="700" w:type="dxa"/>
            <w:shd w:val="clear" w:color="auto" w:fill="FFFFFF" w:themeFill="background1"/>
          </w:tcPr>
          <w:p w:rsidR="00E931C1" w:rsidRPr="004571E5" w:rsidRDefault="00E931C1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«Мамины помощницы» Конкурсная программа среди девочек.</w:t>
            </w:r>
          </w:p>
        </w:tc>
        <w:tc>
          <w:tcPr>
            <w:tcW w:w="1134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06.0</w:t>
            </w:r>
            <w:r w:rsidRPr="00BF0E2F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3</w:t>
            </w: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.18</w:t>
            </w:r>
          </w:p>
          <w:p w:rsidR="00E931C1" w:rsidRPr="00BF0E2F" w:rsidRDefault="00E931C1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E931C1" w:rsidRPr="004571E5" w:rsidTr="00C0324C">
        <w:tc>
          <w:tcPr>
            <w:tcW w:w="700" w:type="dxa"/>
            <w:shd w:val="clear" w:color="auto" w:fill="FFFFFF" w:themeFill="background1"/>
          </w:tcPr>
          <w:p w:rsidR="00E931C1" w:rsidRPr="004571E5" w:rsidRDefault="00E931C1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Танцевальный вечер, посвященный Международному женскому Дню</w:t>
            </w:r>
          </w:p>
        </w:tc>
        <w:tc>
          <w:tcPr>
            <w:tcW w:w="1134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6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E931C1" w:rsidRPr="004571E5" w:rsidTr="00C0324C">
        <w:tc>
          <w:tcPr>
            <w:tcW w:w="700" w:type="dxa"/>
            <w:shd w:val="clear" w:color="auto" w:fill="FFFFFF" w:themeFill="background1"/>
          </w:tcPr>
          <w:p w:rsidR="00E931C1" w:rsidRPr="004571E5" w:rsidRDefault="00E931C1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“Әниләр бәйрәме” уңаеннан рәсем конкурсы.                              </w:t>
            </w:r>
          </w:p>
        </w:tc>
        <w:tc>
          <w:tcPr>
            <w:tcW w:w="1134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6.03.18</w:t>
            </w:r>
          </w:p>
          <w:p w:rsidR="00E931C1" w:rsidRPr="00BF0E2F" w:rsidRDefault="00E931C1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11: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10</w:t>
            </w:r>
          </w:p>
        </w:tc>
        <w:tc>
          <w:tcPr>
            <w:tcW w:w="3259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E931C1" w:rsidRPr="004571E5" w:rsidTr="00C0324C">
        <w:tc>
          <w:tcPr>
            <w:tcW w:w="700" w:type="dxa"/>
            <w:shd w:val="clear" w:color="auto" w:fill="FFFFFF" w:themeFill="background1"/>
          </w:tcPr>
          <w:p w:rsidR="00E931C1" w:rsidRPr="004571E5" w:rsidRDefault="00E931C1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 Ягез эле, эбиләр!Оныкларга урнәк курсәтик” семейная конкурсная программа</w:t>
            </w:r>
          </w:p>
        </w:tc>
        <w:tc>
          <w:tcPr>
            <w:tcW w:w="1134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E931C1" w:rsidRPr="004571E5" w:rsidTr="00C0324C">
        <w:tc>
          <w:tcPr>
            <w:tcW w:w="700" w:type="dxa"/>
            <w:shd w:val="clear" w:color="auto" w:fill="FFFFFF" w:themeFill="background1"/>
          </w:tcPr>
          <w:p w:rsidR="00E931C1" w:rsidRPr="004571E5" w:rsidRDefault="00E931C1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« Минем өчен  әнием...» башлангыч сыйныфлар белән бәйрәм кичәсе.</w:t>
            </w:r>
          </w:p>
        </w:tc>
        <w:tc>
          <w:tcPr>
            <w:tcW w:w="1134" w:type="dxa"/>
            <w:shd w:val="clear" w:color="auto" w:fill="FFFFFF" w:themeFill="background1"/>
          </w:tcPr>
          <w:p w:rsidR="00E931C1" w:rsidRPr="00BF0E2F" w:rsidRDefault="00E931C1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 xml:space="preserve"> 06.03.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shd w:val="clear" w:color="auto" w:fill="FFFFFF" w:themeFill="background1"/>
          </w:tcPr>
          <w:p w:rsidR="00E931C1" w:rsidRPr="00BF0E2F" w:rsidRDefault="00E931C1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25</w:t>
            </w:r>
          </w:p>
        </w:tc>
        <w:tc>
          <w:tcPr>
            <w:tcW w:w="3259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E931C1" w:rsidRPr="004571E5" w:rsidTr="00C0324C">
        <w:tc>
          <w:tcPr>
            <w:tcW w:w="700" w:type="dxa"/>
            <w:shd w:val="clear" w:color="auto" w:fill="FFFFFF" w:themeFill="background1"/>
          </w:tcPr>
          <w:p w:rsidR="00E931C1" w:rsidRPr="004571E5" w:rsidRDefault="00E931C1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к международному женскому дню: «Весна идёт – Весне дорогу»</w:t>
            </w:r>
          </w:p>
        </w:tc>
        <w:tc>
          <w:tcPr>
            <w:tcW w:w="1134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59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E931C1" w:rsidRPr="004571E5" w:rsidTr="00C0324C">
        <w:tc>
          <w:tcPr>
            <w:tcW w:w="700" w:type="dxa"/>
            <w:shd w:val="clear" w:color="auto" w:fill="FFFFFF" w:themeFill="background1"/>
          </w:tcPr>
          <w:p w:rsidR="00E931C1" w:rsidRPr="004571E5" w:rsidRDefault="00E931C1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Әниләр көненә карата рәсем күргәзмәсе “Минем әнием”.балалар арасында.</w:t>
            </w:r>
          </w:p>
        </w:tc>
        <w:tc>
          <w:tcPr>
            <w:tcW w:w="1134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03.18.</w:t>
            </w:r>
          </w:p>
        </w:tc>
        <w:tc>
          <w:tcPr>
            <w:tcW w:w="851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.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3259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31C1" w:rsidRPr="004571E5" w:rsidTr="00C0324C">
        <w:tc>
          <w:tcPr>
            <w:tcW w:w="700" w:type="dxa"/>
            <w:shd w:val="clear" w:color="auto" w:fill="FFFFFF" w:themeFill="background1"/>
          </w:tcPr>
          <w:p w:rsidR="00E931C1" w:rsidRPr="004571E5" w:rsidRDefault="00E931C1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Выставка детских рисунков «Подарок маме».</w:t>
            </w:r>
          </w:p>
        </w:tc>
        <w:tc>
          <w:tcPr>
            <w:tcW w:w="1134" w:type="dxa"/>
            <w:shd w:val="clear" w:color="auto" w:fill="FFFFFF" w:themeFill="background1"/>
          </w:tcPr>
          <w:p w:rsidR="00E931C1" w:rsidRPr="00BF0E2F" w:rsidRDefault="00E931C1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06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931C1" w:rsidRPr="00BF0E2F" w:rsidRDefault="00E931C1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931C1" w:rsidRPr="00BF0E2F" w:rsidRDefault="00E931C1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E931C1" w:rsidRPr="00BF0E2F" w:rsidRDefault="00E931C1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AA5E3C" w:rsidRPr="004571E5" w:rsidTr="00C0324C">
        <w:tc>
          <w:tcPr>
            <w:tcW w:w="700" w:type="dxa"/>
            <w:shd w:val="clear" w:color="auto" w:fill="FFFFFF" w:themeFill="background1"/>
          </w:tcPr>
          <w:p w:rsidR="00AA5E3C" w:rsidRPr="004571E5" w:rsidRDefault="00AA5E3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AA5E3C" w:rsidRPr="00BF0E2F" w:rsidRDefault="00AA5E3C" w:rsidP="004B5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ждународный женский день</w:t>
            </w:r>
          </w:p>
          <w:p w:rsidR="00AA5E3C" w:rsidRPr="00BF0E2F" w:rsidRDefault="00AA5E3C" w:rsidP="004B59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раздничный концерт.</w:t>
            </w:r>
          </w:p>
          <w:p w:rsidR="00AA5E3C" w:rsidRPr="00BF0E2F" w:rsidRDefault="00AA5E3C" w:rsidP="004B5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“Драгоценная ты, моя женщина”</w:t>
            </w:r>
          </w:p>
          <w:p w:rsidR="00AA5E3C" w:rsidRPr="00BF0E2F" w:rsidRDefault="00AA5E3C" w:rsidP="004B5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A5E3C" w:rsidRPr="00BF0E2F" w:rsidRDefault="00AA5E3C" w:rsidP="004B5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AA5E3C" w:rsidRPr="00BF0E2F" w:rsidRDefault="00AA5E3C" w:rsidP="004B5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AA5E3C" w:rsidRPr="00BF0E2F" w:rsidRDefault="00AA5E3C" w:rsidP="004B5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59" w:type="dxa"/>
            <w:shd w:val="clear" w:color="auto" w:fill="FFFFFF" w:themeFill="background1"/>
          </w:tcPr>
          <w:p w:rsidR="00AA5E3C" w:rsidRPr="00BF0E2F" w:rsidRDefault="00AA5E3C" w:rsidP="004B5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556449" w:rsidRPr="004571E5" w:rsidTr="00C0324C">
        <w:tc>
          <w:tcPr>
            <w:tcW w:w="700" w:type="dxa"/>
            <w:shd w:val="clear" w:color="auto" w:fill="FFFFFF" w:themeFill="background1"/>
          </w:tcPr>
          <w:p w:rsidR="00556449" w:rsidRPr="004571E5" w:rsidRDefault="00556449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556449" w:rsidRPr="00556449" w:rsidRDefault="00556449" w:rsidP="004B59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56449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Встреча с главой района. </w:t>
            </w:r>
            <w:r w:rsidR="00225A60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“</w:t>
            </w:r>
            <w:r w:rsidRPr="00556449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Выборы -2018 г</w:t>
            </w:r>
            <w:r w:rsidR="00225A60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”</w:t>
            </w:r>
            <w:r w:rsidRPr="00556449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556449" w:rsidRPr="00556449" w:rsidRDefault="00556449" w:rsidP="004B595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556449" w:rsidRPr="00556449" w:rsidRDefault="00556449" w:rsidP="004B59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449">
              <w:rPr>
                <w:rFonts w:ascii="Times New Roman" w:hAnsi="Times New Roman" w:cs="Times New Roman"/>
                <w:b/>
                <w:sz w:val="24"/>
                <w:szCs w:val="24"/>
              </w:rPr>
              <w:t>08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556449" w:rsidRPr="00556449" w:rsidRDefault="00556449" w:rsidP="004B59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449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3259" w:type="dxa"/>
            <w:shd w:val="clear" w:color="auto" w:fill="FFFFFF" w:themeFill="background1"/>
          </w:tcPr>
          <w:p w:rsidR="00556449" w:rsidRDefault="00556449" w:rsidP="004B59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адский СДК</w:t>
            </w:r>
          </w:p>
          <w:p w:rsidR="00556449" w:rsidRPr="00556449" w:rsidRDefault="00556449" w:rsidP="004B59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. Вилиуллина Н.Н.</w:t>
            </w:r>
          </w:p>
        </w:tc>
      </w:tr>
      <w:tr w:rsidR="00AA5E3C" w:rsidRPr="004571E5" w:rsidTr="00C0324C">
        <w:tc>
          <w:tcPr>
            <w:tcW w:w="700" w:type="dxa"/>
            <w:shd w:val="clear" w:color="auto" w:fill="FFFFFF" w:themeFill="background1"/>
          </w:tcPr>
          <w:p w:rsidR="00AA5E3C" w:rsidRPr="004571E5" w:rsidRDefault="00AA5E3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 Сезгә җырлыйм –сезне яратып “ гүзәл затларга багышланган бәйрәм концер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AA5E3C" w:rsidRPr="004571E5" w:rsidTr="00C0324C">
        <w:tc>
          <w:tcPr>
            <w:tcW w:w="700" w:type="dxa"/>
            <w:shd w:val="clear" w:color="auto" w:fill="FFFFFF" w:themeFill="background1"/>
          </w:tcPr>
          <w:p w:rsidR="00AA5E3C" w:rsidRPr="004571E5" w:rsidRDefault="00AA5E3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Флешмоб «Сказка вслух»</w:t>
            </w:r>
          </w:p>
        </w:tc>
        <w:tc>
          <w:tcPr>
            <w:tcW w:w="1134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59" w:type="dxa"/>
            <w:shd w:val="clear" w:color="auto" w:fill="FFFFFF" w:themeFill="background1"/>
          </w:tcPr>
          <w:p w:rsidR="00AA5E3C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E3C" w:rsidRPr="004571E5" w:rsidTr="00C0324C">
        <w:tc>
          <w:tcPr>
            <w:tcW w:w="700" w:type="dxa"/>
            <w:shd w:val="clear" w:color="auto" w:fill="FFFFFF" w:themeFill="background1"/>
          </w:tcPr>
          <w:p w:rsidR="00AA5E3C" w:rsidRPr="004571E5" w:rsidRDefault="00AA5E3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AA5E3C" w:rsidRPr="00BF0E2F" w:rsidRDefault="00AA5E3C" w:rsidP="00D204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8 «Женское счастье». </w:t>
            </w: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</w:t>
            </w:r>
          </w:p>
          <w:p w:rsidR="00AA5E3C" w:rsidRPr="00BF0E2F" w:rsidRDefault="00AA5E3C" w:rsidP="00D20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ная программа, 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ая 8 </w:t>
            </w:r>
          </w:p>
          <w:p w:rsidR="00AA5E3C" w:rsidRPr="00BF0E2F" w:rsidRDefault="00AA5E3C" w:rsidP="00D20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Марта — Международному женскому дню. </w:t>
            </w:r>
          </w:p>
        </w:tc>
        <w:tc>
          <w:tcPr>
            <w:tcW w:w="1134" w:type="dxa"/>
            <w:shd w:val="clear" w:color="auto" w:fill="FFFFFF" w:themeFill="background1"/>
          </w:tcPr>
          <w:p w:rsidR="00AA5E3C" w:rsidRPr="00BF0E2F" w:rsidRDefault="00556449" w:rsidP="00D20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  <w:r w:rsidR="00AA5E3C" w:rsidRPr="00BF0E2F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851" w:type="dxa"/>
            <w:shd w:val="clear" w:color="auto" w:fill="FFFFFF" w:themeFill="background1"/>
          </w:tcPr>
          <w:p w:rsidR="00AA5E3C" w:rsidRPr="00BF0E2F" w:rsidRDefault="00AA5E3C" w:rsidP="00D20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AA5E3C" w:rsidRPr="00BF0E2F" w:rsidRDefault="00AA5E3C" w:rsidP="00D20443">
            <w:pPr>
              <w:pStyle w:val="a8"/>
              <w:jc w:val="both"/>
              <w:rPr>
                <w:rFonts w:cs="Times New Roman"/>
              </w:rPr>
            </w:pPr>
            <w:r w:rsidRPr="00BF0E2F">
              <w:rPr>
                <w:rFonts w:cs="Times New Roman"/>
              </w:rPr>
              <w:t xml:space="preserve">100 </w:t>
            </w:r>
          </w:p>
        </w:tc>
        <w:tc>
          <w:tcPr>
            <w:tcW w:w="3259" w:type="dxa"/>
            <w:shd w:val="clear" w:color="auto" w:fill="FFFFFF" w:themeFill="background1"/>
          </w:tcPr>
          <w:p w:rsidR="00AA5E3C" w:rsidRPr="00BF0E2F" w:rsidRDefault="00AA5E3C" w:rsidP="00D20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Усадский СДК</w:t>
            </w:r>
          </w:p>
        </w:tc>
      </w:tr>
      <w:tr w:rsidR="00AA5E3C" w:rsidRPr="004571E5" w:rsidTr="00C0324C">
        <w:tc>
          <w:tcPr>
            <w:tcW w:w="700" w:type="dxa"/>
            <w:shd w:val="clear" w:color="auto" w:fill="FFFFFF" w:themeFill="background1"/>
          </w:tcPr>
          <w:p w:rsidR="00AA5E3C" w:rsidRPr="004571E5" w:rsidRDefault="00AA5E3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AA5E3C" w:rsidRPr="00BF0E2F" w:rsidRDefault="00AA5E3C" w:rsidP="00CC35E9">
            <w:pPr>
              <w:pStyle w:val="a7"/>
              <w:spacing w:before="0" w:beforeAutospacing="0" w:after="150" w:afterAutospacing="0" w:line="336" w:lineRule="atLeast"/>
              <w:jc w:val="both"/>
              <w:rPr>
                <w:color w:val="000000" w:themeColor="text1"/>
              </w:rPr>
            </w:pPr>
            <w:r w:rsidRPr="00BF0E2F">
              <w:rPr>
                <w:color w:val="000000" w:themeColor="text1"/>
              </w:rPr>
              <w:t xml:space="preserve">«Ах, какая женщина» -конкурсно-развлекательная программа, посвященная </w:t>
            </w:r>
          </w:p>
          <w:p w:rsidR="00AA5E3C" w:rsidRPr="00BF0E2F" w:rsidRDefault="00AA5E3C" w:rsidP="00CC35E9">
            <w:pPr>
              <w:pStyle w:val="a7"/>
              <w:spacing w:before="0" w:beforeAutospacing="0" w:after="150" w:afterAutospacing="0" w:line="336" w:lineRule="atLeast"/>
              <w:jc w:val="both"/>
              <w:rPr>
                <w:color w:val="000000" w:themeColor="text1"/>
              </w:rPr>
            </w:pPr>
            <w:r w:rsidRPr="00BF0E2F">
              <w:rPr>
                <w:color w:val="000000" w:themeColor="text1"/>
              </w:rPr>
              <w:t>8 Марта</w:t>
            </w:r>
          </w:p>
          <w:p w:rsidR="00AA5E3C" w:rsidRPr="00BF0E2F" w:rsidRDefault="00AA5E3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AA5E3C" w:rsidRPr="00BF0E2F" w:rsidRDefault="004D3D0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59" w:type="dxa"/>
            <w:shd w:val="clear" w:color="auto" w:fill="FFFFFF" w:themeFill="background1"/>
          </w:tcPr>
          <w:p w:rsidR="00AA5E3C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  <w:p w:rsidR="004D3D0B" w:rsidRDefault="004D3D0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D0B" w:rsidRPr="00BF0E2F" w:rsidRDefault="004D3D0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:Озерная СОШ </w:t>
            </w:r>
          </w:p>
        </w:tc>
      </w:tr>
      <w:tr w:rsidR="004D3D0B" w:rsidRPr="004571E5" w:rsidTr="00C0324C">
        <w:tc>
          <w:tcPr>
            <w:tcW w:w="700" w:type="dxa"/>
            <w:shd w:val="clear" w:color="auto" w:fill="FFFFFF" w:themeFill="background1"/>
          </w:tcPr>
          <w:p w:rsidR="004D3D0B" w:rsidRPr="004571E5" w:rsidRDefault="004D3D0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4D3D0B" w:rsidRPr="00BF0E2F" w:rsidRDefault="004D3D0B" w:rsidP="00CC35E9">
            <w:pPr>
              <w:pStyle w:val="a7"/>
              <w:spacing w:before="0" w:beforeAutospacing="0" w:after="150" w:afterAutospacing="0" w:line="336" w:lineRule="atLeast"/>
              <w:jc w:val="both"/>
              <w:rPr>
                <w:color w:val="000000" w:themeColor="text1"/>
              </w:rPr>
            </w:pPr>
            <w:r w:rsidRPr="00BF0E2F">
              <w:rPr>
                <w:color w:val="000000" w:themeColor="text1"/>
              </w:rPr>
              <w:t xml:space="preserve">«Ах, какая женщина» </w:t>
            </w:r>
            <w:r>
              <w:rPr>
                <w:color w:val="000000" w:themeColor="text1"/>
              </w:rPr>
              <w:t xml:space="preserve">танцевальный вечер посвященный  </w:t>
            </w:r>
            <w:r w:rsidRPr="00BF0E2F">
              <w:rPr>
                <w:color w:val="000000" w:themeColor="text1"/>
              </w:rPr>
              <w:t>8 марта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4D3D0B" w:rsidRPr="00BF0E2F" w:rsidRDefault="004D3D0B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4D3D0B" w:rsidRDefault="004D3D0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4D3D0B" w:rsidRPr="00BF0E2F" w:rsidRDefault="004D3D0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59" w:type="dxa"/>
            <w:shd w:val="clear" w:color="auto" w:fill="FFFFFF" w:themeFill="background1"/>
          </w:tcPr>
          <w:p w:rsidR="004D3D0B" w:rsidRDefault="004D3D0B" w:rsidP="004D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  <w:p w:rsidR="004D3D0B" w:rsidRPr="00BF0E2F" w:rsidRDefault="004D3D0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E3C" w:rsidRPr="004571E5" w:rsidTr="00C0324C">
        <w:tc>
          <w:tcPr>
            <w:tcW w:w="700" w:type="dxa"/>
            <w:shd w:val="clear" w:color="auto" w:fill="FFFFFF" w:themeFill="background1"/>
          </w:tcPr>
          <w:p w:rsidR="00AA5E3C" w:rsidRPr="004571E5" w:rsidRDefault="00AA5E3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«Весенние улыбки» - </w:t>
            </w:r>
          </w:p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К 8 Мар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07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259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AA5E3C" w:rsidRPr="004571E5" w:rsidTr="00C0324C">
        <w:tc>
          <w:tcPr>
            <w:tcW w:w="700" w:type="dxa"/>
            <w:shd w:val="clear" w:color="auto" w:fill="FFFFFF" w:themeFill="background1"/>
          </w:tcPr>
          <w:p w:rsidR="00AA5E3C" w:rsidRPr="004571E5" w:rsidRDefault="00AA5E3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«Пусть любовь прекрасным светом озаряет все кругом» Праздничный концерт к Международному женскому Дню</w:t>
            </w:r>
          </w:p>
        </w:tc>
        <w:tc>
          <w:tcPr>
            <w:tcW w:w="1134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7.0</w:t>
            </w:r>
            <w:r w:rsidRPr="00BF0E2F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3</w:t>
            </w: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851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259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AA5E3C" w:rsidRPr="004571E5" w:rsidTr="00C0324C">
        <w:tc>
          <w:tcPr>
            <w:tcW w:w="700" w:type="dxa"/>
            <w:shd w:val="clear" w:color="auto" w:fill="FFFFFF" w:themeFill="background1"/>
          </w:tcPr>
          <w:p w:rsidR="00AA5E3C" w:rsidRPr="004571E5" w:rsidRDefault="00AA5E3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«Ак күңелле әниләр»</w:t>
            </w:r>
          </w:p>
          <w:p w:rsidR="00AA5E3C" w:rsidRPr="00BF0E2F" w:rsidRDefault="00AA5E3C" w:rsidP="00CC35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Халыкара хатын-кызлар көненә бәйрәм кичәсе</w:t>
            </w:r>
          </w:p>
        </w:tc>
        <w:tc>
          <w:tcPr>
            <w:tcW w:w="1134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3259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AA5E3C" w:rsidRPr="004571E5" w:rsidTr="00C0324C">
        <w:tc>
          <w:tcPr>
            <w:tcW w:w="700" w:type="dxa"/>
            <w:shd w:val="clear" w:color="auto" w:fill="FFFFFF" w:themeFill="background1"/>
          </w:tcPr>
          <w:p w:rsidR="00AA5E3C" w:rsidRPr="004571E5" w:rsidRDefault="00AA5E3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кытлы матбугат белән танышу.</w:t>
            </w:r>
          </w:p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кытлы матбугат белән танышу (наркоманияне булдырмый калу)</w:t>
            </w:r>
          </w:p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кытлы матбугат белән танышу</w:t>
            </w:r>
          </w:p>
        </w:tc>
        <w:tc>
          <w:tcPr>
            <w:tcW w:w="1134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03.18</w:t>
            </w:r>
          </w:p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3.18</w:t>
            </w:r>
          </w:p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3.18</w:t>
            </w:r>
          </w:p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-11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3259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AA5E3C" w:rsidRPr="004571E5" w:rsidTr="00C0324C">
        <w:tc>
          <w:tcPr>
            <w:tcW w:w="700" w:type="dxa"/>
            <w:shd w:val="clear" w:color="auto" w:fill="FFFFFF" w:themeFill="background1"/>
          </w:tcPr>
          <w:p w:rsidR="00AA5E3C" w:rsidRPr="004571E5" w:rsidRDefault="00AA5E3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 март Халыкара хатын- кызлар көне уңаеннан викторина.</w:t>
            </w:r>
          </w:p>
        </w:tc>
        <w:tc>
          <w:tcPr>
            <w:tcW w:w="1134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-15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AA5E3C" w:rsidRPr="004571E5" w:rsidTr="00C0324C">
        <w:tc>
          <w:tcPr>
            <w:tcW w:w="700" w:type="dxa"/>
            <w:shd w:val="clear" w:color="auto" w:fill="FFFFFF" w:themeFill="background1"/>
          </w:tcPr>
          <w:p w:rsidR="00AA5E3C" w:rsidRPr="004571E5" w:rsidRDefault="00AA5E3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Балалар белэн уеннар</w:t>
            </w:r>
          </w:p>
          <w:p w:rsidR="00AA5E3C" w:rsidRPr="00BF0E2F" w:rsidRDefault="00AA5E3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Үткәрү.</w:t>
            </w:r>
          </w:p>
        </w:tc>
        <w:tc>
          <w:tcPr>
            <w:tcW w:w="1134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7.03.18.</w:t>
            </w:r>
          </w:p>
        </w:tc>
        <w:tc>
          <w:tcPr>
            <w:tcW w:w="851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10.</w:t>
            </w:r>
          </w:p>
        </w:tc>
        <w:tc>
          <w:tcPr>
            <w:tcW w:w="3259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AA5E3C" w:rsidRPr="004571E5" w:rsidTr="00C0324C">
        <w:tc>
          <w:tcPr>
            <w:tcW w:w="700" w:type="dxa"/>
            <w:shd w:val="clear" w:color="auto" w:fill="FFFFFF" w:themeFill="background1"/>
          </w:tcPr>
          <w:p w:rsidR="00AA5E3C" w:rsidRPr="004571E5" w:rsidRDefault="00AA5E3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Спортчы, тренер (теннис), СССРның спорт мастеры, РСФСРның, СССРның атказанган тренеры, Халыкара олимпия комитетының башкарма комитеты әгъзасы Шамил Әнвәр улы Тарпищевка 70 яшь (1948)-спорт ярышла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18</w:t>
            </w:r>
          </w:p>
          <w:p w:rsidR="00AA5E3C" w:rsidRPr="00BF0E2F" w:rsidRDefault="00AA5E3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E3C" w:rsidRPr="00BF0E2F" w:rsidRDefault="00AA5E3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E3C" w:rsidRPr="00BF0E2F" w:rsidRDefault="00AA5E3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E3C" w:rsidRPr="00BF0E2F" w:rsidRDefault="00AA5E3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E3C" w:rsidRPr="00BF0E2F" w:rsidRDefault="00AA5E3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E3C" w:rsidRPr="00BF0E2F" w:rsidRDefault="00AA5E3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E3C" w:rsidRPr="00BF0E2F" w:rsidRDefault="00AA5E3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AA5E3C" w:rsidRPr="004571E5" w:rsidTr="00C0324C">
        <w:tc>
          <w:tcPr>
            <w:tcW w:w="700" w:type="dxa"/>
            <w:shd w:val="clear" w:color="auto" w:fill="FFFFFF" w:themeFill="background1"/>
          </w:tcPr>
          <w:p w:rsidR="00AA5E3C" w:rsidRPr="004571E5" w:rsidRDefault="00AA5E3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с детьми стихотворений, произведений любимых авторов о матери, о бабушках. Приурочить к Всемирному дню чтения вслух.</w:t>
            </w:r>
          </w:p>
        </w:tc>
        <w:tc>
          <w:tcPr>
            <w:tcW w:w="1134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</w:rPr>
              <w:t>07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9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AA5E3C" w:rsidRPr="004571E5" w:rsidTr="00C0324C">
        <w:tc>
          <w:tcPr>
            <w:tcW w:w="700" w:type="dxa"/>
            <w:shd w:val="clear" w:color="auto" w:fill="FFFFFF" w:themeFill="background1"/>
          </w:tcPr>
          <w:p w:rsidR="00AA5E3C" w:rsidRPr="004571E5" w:rsidRDefault="00AA5E3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AA5E3C" w:rsidRPr="00BF0E2F" w:rsidRDefault="00AA5E3C" w:rsidP="00DC5FD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FDB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</w:t>
            </w:r>
            <w:r w:rsidR="00DC5FDB"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"Есть женщины в наших селеньях" </w:t>
            </w:r>
            <w:r w:rsidR="00DC5FDB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азднования Международного женского дня с привлечением многодетных и опекунских семей.</w:t>
            </w:r>
          </w:p>
        </w:tc>
        <w:tc>
          <w:tcPr>
            <w:tcW w:w="1134" w:type="dxa"/>
            <w:shd w:val="clear" w:color="auto" w:fill="FFFFFF" w:themeFill="background1"/>
          </w:tcPr>
          <w:p w:rsidR="00AA5E3C" w:rsidRPr="00BF0E2F" w:rsidRDefault="00AA5E3C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07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AA5E3C" w:rsidRPr="00BF0E2F" w:rsidRDefault="00AA5E3C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9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AA5E3C" w:rsidRPr="004571E5" w:rsidTr="00C0324C">
        <w:tc>
          <w:tcPr>
            <w:tcW w:w="700" w:type="dxa"/>
            <w:shd w:val="clear" w:color="auto" w:fill="FFFFFF" w:themeFill="background1"/>
          </w:tcPr>
          <w:p w:rsidR="00AA5E3C" w:rsidRPr="004571E5" w:rsidRDefault="00AA5E3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AA5E3C" w:rsidRPr="00BF0E2F" w:rsidRDefault="00AA5E3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ыбка ласковая мамы!»</w:t>
            </w:r>
          </w:p>
          <w:p w:rsidR="00AA5E3C" w:rsidRPr="00BF0E2F" w:rsidRDefault="00AA5E3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ие посиделки.</w:t>
            </w:r>
          </w:p>
        </w:tc>
        <w:tc>
          <w:tcPr>
            <w:tcW w:w="1134" w:type="dxa"/>
            <w:shd w:val="clear" w:color="auto" w:fill="FFFFFF" w:themeFill="background1"/>
          </w:tcPr>
          <w:p w:rsidR="00AA5E3C" w:rsidRPr="00BF0E2F" w:rsidRDefault="00AA5E3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AA5E3C" w:rsidRPr="00BF0E2F" w:rsidRDefault="00AA5E3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AA5E3C" w:rsidRPr="00BF0E2F" w:rsidRDefault="00AA5E3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59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AA5E3C" w:rsidRPr="004571E5" w:rsidTr="00C0324C">
        <w:tc>
          <w:tcPr>
            <w:tcW w:w="700" w:type="dxa"/>
            <w:shd w:val="clear" w:color="auto" w:fill="FFFFFF" w:themeFill="background1"/>
          </w:tcPr>
          <w:p w:rsidR="00AA5E3C" w:rsidRPr="004571E5" w:rsidRDefault="00AA5E3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AA5E3C" w:rsidRPr="00BF0E2F" w:rsidRDefault="00AA5E3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«Нас покоряет красота» - концертная программа к международному женскому дню.</w:t>
            </w:r>
          </w:p>
          <w:p w:rsidR="00AA5E3C" w:rsidRPr="00BF0E2F" w:rsidRDefault="00AA5E3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E3C" w:rsidRPr="00BF0E2F" w:rsidRDefault="00AA5E3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E3C" w:rsidRPr="00BF0E2F" w:rsidRDefault="00AA5E3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A5E3C" w:rsidRPr="00BF0E2F" w:rsidRDefault="00AA5E3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07.03.18</w:t>
            </w:r>
          </w:p>
          <w:p w:rsidR="00AA5E3C" w:rsidRPr="00BF0E2F" w:rsidRDefault="00AA5E3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E3C" w:rsidRPr="00BF0E2F" w:rsidRDefault="00AA5E3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E3C" w:rsidRPr="00BF0E2F" w:rsidRDefault="00AA5E3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E3C" w:rsidRPr="00BF0E2F" w:rsidRDefault="00AA5E3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E3C" w:rsidRPr="00BF0E2F" w:rsidRDefault="00AA5E3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A5E3C" w:rsidRPr="00BF0E2F" w:rsidRDefault="00AA5E3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AA5E3C" w:rsidRPr="00BF0E2F" w:rsidRDefault="00AA5E3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E3C" w:rsidRPr="00BF0E2F" w:rsidRDefault="00AA5E3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E3C" w:rsidRPr="00BF0E2F" w:rsidRDefault="00AA5E3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E3C" w:rsidRPr="00BF0E2F" w:rsidRDefault="00AA5E3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E3C" w:rsidRPr="00BF0E2F" w:rsidRDefault="00AA5E3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AA5E3C" w:rsidRPr="00BF0E2F" w:rsidRDefault="00AA5E3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  <w:p w:rsidR="00AA5E3C" w:rsidRPr="00BF0E2F" w:rsidRDefault="00AA5E3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E3C" w:rsidRPr="00BF0E2F" w:rsidRDefault="00AA5E3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E3C" w:rsidRPr="00BF0E2F" w:rsidRDefault="00AA5E3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E3C" w:rsidRPr="00BF0E2F" w:rsidRDefault="00AA5E3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E3C" w:rsidRPr="00BF0E2F" w:rsidRDefault="00AA5E3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AA5E3C" w:rsidRPr="004571E5" w:rsidTr="00C0324C">
        <w:tc>
          <w:tcPr>
            <w:tcW w:w="700" w:type="dxa"/>
            <w:shd w:val="clear" w:color="auto" w:fill="FFFFFF" w:themeFill="background1"/>
          </w:tcPr>
          <w:p w:rsidR="00AA5E3C" w:rsidRPr="004571E5" w:rsidRDefault="00AA5E3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«Без тебя в душе моей не цветут цветы».</w:t>
            </w:r>
          </w:p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ый концерт к 8 марта.</w:t>
            </w:r>
          </w:p>
        </w:tc>
        <w:tc>
          <w:tcPr>
            <w:tcW w:w="1134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9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AA5E3C" w:rsidRPr="004571E5" w:rsidTr="00C0324C">
        <w:tc>
          <w:tcPr>
            <w:tcW w:w="700" w:type="dxa"/>
            <w:shd w:val="clear" w:color="auto" w:fill="FFFFFF" w:themeFill="background1"/>
          </w:tcPr>
          <w:p w:rsidR="00AA5E3C" w:rsidRPr="004571E5" w:rsidRDefault="00AA5E3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AA5E3C" w:rsidRPr="00BF0E2F" w:rsidRDefault="00AA5E3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Театрализованный концерт</w:t>
            </w:r>
          </w:p>
          <w:p w:rsidR="00AA5E3C" w:rsidRPr="00BF0E2F" w:rsidRDefault="00AA5E3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«Для милых дам»</w:t>
            </w:r>
          </w:p>
        </w:tc>
        <w:tc>
          <w:tcPr>
            <w:tcW w:w="1134" w:type="dxa"/>
            <w:shd w:val="clear" w:color="auto" w:fill="FFFFFF" w:themeFill="background1"/>
          </w:tcPr>
          <w:p w:rsidR="00AA5E3C" w:rsidRPr="00BF0E2F" w:rsidRDefault="00AA5E3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07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9-00</w:t>
            </w:r>
          </w:p>
          <w:p w:rsidR="00AA5E3C" w:rsidRPr="00BF0E2F" w:rsidRDefault="00AA5E3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AA5E3C" w:rsidRPr="00BF0E2F" w:rsidRDefault="00AA5E3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59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AA5E3C" w:rsidRPr="004571E5" w:rsidTr="00C0324C">
        <w:tc>
          <w:tcPr>
            <w:tcW w:w="700" w:type="dxa"/>
            <w:shd w:val="clear" w:color="auto" w:fill="FFFFFF" w:themeFill="background1"/>
          </w:tcPr>
          <w:p w:rsidR="00AA5E3C" w:rsidRPr="004571E5" w:rsidRDefault="00AA5E3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AA5E3C" w:rsidRPr="00BF0E2F" w:rsidRDefault="00AA5E3C" w:rsidP="008C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:rsidR="00E33491" w:rsidRPr="00BF0E2F" w:rsidRDefault="00AA5E3C" w:rsidP="008C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«Весенний концерт»</w:t>
            </w:r>
            <w:r w:rsidR="00E33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AA5E3C" w:rsidRPr="00BF0E2F" w:rsidRDefault="00AA5E3C" w:rsidP="008C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FFFFFF" w:themeFill="background1"/>
          </w:tcPr>
          <w:p w:rsidR="00AA5E3C" w:rsidRPr="00BF0E2F" w:rsidRDefault="00AA5E3C" w:rsidP="008C7C03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AA5E3C" w:rsidRPr="00BF0E2F" w:rsidRDefault="00AA5E3C" w:rsidP="008C7C03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FFFFFF" w:themeFill="background1"/>
          </w:tcPr>
          <w:p w:rsidR="00AA5E3C" w:rsidRPr="00BF0E2F" w:rsidRDefault="00AA5E3C" w:rsidP="008C7C03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AA5E3C" w:rsidRPr="004571E5" w:rsidTr="00C0324C">
        <w:tc>
          <w:tcPr>
            <w:tcW w:w="700" w:type="dxa"/>
            <w:shd w:val="clear" w:color="auto" w:fill="FFFFFF" w:themeFill="background1"/>
          </w:tcPr>
          <w:p w:rsidR="00AA5E3C" w:rsidRPr="004571E5" w:rsidRDefault="00AA5E3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AA5E3C" w:rsidRPr="00BF0E2F" w:rsidRDefault="00AA5E3C" w:rsidP="004B59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ЦСОН “Өмет” хезмәткәрләре  белән берлектә “Халыкара хатын-кызлар көне” уңаеннан өлкәннәргә чәй эчерү.</w:t>
            </w:r>
          </w:p>
        </w:tc>
        <w:tc>
          <w:tcPr>
            <w:tcW w:w="1134" w:type="dxa"/>
            <w:shd w:val="clear" w:color="auto" w:fill="FFFFFF" w:themeFill="background1"/>
          </w:tcPr>
          <w:p w:rsidR="00AA5E3C" w:rsidRPr="00BF0E2F" w:rsidRDefault="00AA5E3C" w:rsidP="004B59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7</w:t>
            </w: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AA5E3C" w:rsidRPr="00BF0E2F" w:rsidRDefault="00AA5E3C" w:rsidP="004B59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-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AA5E3C" w:rsidRPr="00BF0E2F" w:rsidRDefault="00AA5E3C" w:rsidP="004B59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3259" w:type="dxa"/>
            <w:shd w:val="clear" w:color="auto" w:fill="FFFFFF" w:themeFill="background1"/>
          </w:tcPr>
          <w:p w:rsidR="00AA5E3C" w:rsidRPr="00BF0E2F" w:rsidRDefault="00AA5E3C" w:rsidP="004B5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AA5E3C" w:rsidRPr="004571E5" w:rsidTr="00C0324C">
        <w:tc>
          <w:tcPr>
            <w:tcW w:w="700" w:type="dxa"/>
            <w:shd w:val="clear" w:color="auto" w:fill="FFFFFF" w:themeFill="background1"/>
          </w:tcPr>
          <w:p w:rsidR="00AA5E3C" w:rsidRPr="004571E5" w:rsidRDefault="00AA5E3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AA5E3C" w:rsidRPr="00BF0E2F" w:rsidRDefault="00AA5E3C" w:rsidP="004B595A">
            <w:pPr>
              <w:spacing w:before="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Бәйрәм  кичә: “Кояш сипсен сезгә җылы нурларын”. халыкара хатын-кызлар көненә карата</w:t>
            </w:r>
          </w:p>
          <w:p w:rsidR="00AA5E3C" w:rsidRPr="00BF0E2F" w:rsidRDefault="00AA5E3C" w:rsidP="004B59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A5E3C" w:rsidRPr="00BF0E2F" w:rsidRDefault="00AA5E3C" w:rsidP="004B59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3.18.</w:t>
            </w:r>
          </w:p>
        </w:tc>
        <w:tc>
          <w:tcPr>
            <w:tcW w:w="851" w:type="dxa"/>
            <w:shd w:val="clear" w:color="auto" w:fill="FFFFFF" w:themeFill="background1"/>
          </w:tcPr>
          <w:p w:rsidR="00AA5E3C" w:rsidRPr="00BF0E2F" w:rsidRDefault="00AA5E3C" w:rsidP="004B59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.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AA5E3C" w:rsidRPr="00BF0E2F" w:rsidRDefault="00AA5E3C" w:rsidP="004B59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0</w:t>
            </w:r>
          </w:p>
        </w:tc>
        <w:tc>
          <w:tcPr>
            <w:tcW w:w="3259" w:type="dxa"/>
            <w:shd w:val="clear" w:color="auto" w:fill="FFFFFF" w:themeFill="background1"/>
          </w:tcPr>
          <w:p w:rsidR="00AA5E3C" w:rsidRDefault="00AA5E3C" w:rsidP="004B5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5E3C" w:rsidRPr="00BF0E2F" w:rsidRDefault="00AA5E3C" w:rsidP="004B5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та Алат мэктэбе белен берлектэ.</w:t>
            </w:r>
          </w:p>
        </w:tc>
      </w:tr>
      <w:tr w:rsidR="00C4140A" w:rsidRPr="004571E5" w:rsidTr="00C0324C">
        <w:tc>
          <w:tcPr>
            <w:tcW w:w="700" w:type="dxa"/>
            <w:shd w:val="clear" w:color="auto" w:fill="FFFFFF" w:themeFill="background1"/>
          </w:tcPr>
          <w:p w:rsidR="00C4140A" w:rsidRPr="004571E5" w:rsidRDefault="00C4140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C4140A" w:rsidRPr="00E82A09" w:rsidRDefault="00C4140A" w:rsidP="004B595A">
            <w:pPr>
              <w:spacing w:before="9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</w:pPr>
            <w:r w:rsidRPr="00E82A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  <w:t xml:space="preserve">Концерт посвященный </w:t>
            </w:r>
            <w:r w:rsidR="00E82A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  <w:t xml:space="preserve">Международному женскому дню - </w:t>
            </w:r>
            <w:r w:rsidRPr="00E82A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  <w:t>8 марта .</w:t>
            </w:r>
          </w:p>
          <w:p w:rsidR="00C4140A" w:rsidRPr="00E82A09" w:rsidRDefault="00C4140A" w:rsidP="004B595A">
            <w:pPr>
              <w:spacing w:before="9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4140A" w:rsidRPr="00E82A09" w:rsidRDefault="00C4140A" w:rsidP="004B59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E82A09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07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C4140A" w:rsidRPr="00E82A09" w:rsidRDefault="00C4140A" w:rsidP="004B59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E82A09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C4140A" w:rsidRPr="00E82A09" w:rsidRDefault="000F27B7" w:rsidP="004B59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E82A09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250</w:t>
            </w:r>
          </w:p>
        </w:tc>
        <w:tc>
          <w:tcPr>
            <w:tcW w:w="3259" w:type="dxa"/>
            <w:shd w:val="clear" w:color="auto" w:fill="FFFFFF" w:themeFill="background1"/>
          </w:tcPr>
          <w:p w:rsidR="00C4140A" w:rsidRPr="00E82A09" w:rsidRDefault="00C4140A" w:rsidP="004B59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E82A09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ЦДК</w:t>
            </w:r>
          </w:p>
        </w:tc>
      </w:tr>
      <w:tr w:rsidR="00AA5E3C" w:rsidRPr="004571E5" w:rsidTr="00C0324C">
        <w:tc>
          <w:tcPr>
            <w:tcW w:w="700" w:type="dxa"/>
            <w:shd w:val="clear" w:color="auto" w:fill="FFFFFF" w:themeFill="background1"/>
          </w:tcPr>
          <w:p w:rsidR="00AA5E3C" w:rsidRPr="004571E5" w:rsidRDefault="00AA5E3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Назга торенеп яшэ!”- халыкара хатын-кызлар коне унаеннан музыкаль сэлам юллау кичэсе.</w:t>
            </w:r>
          </w:p>
          <w:p w:rsidR="00AA5E3C" w:rsidRPr="00BF0E2F" w:rsidRDefault="00AA5E3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3.18</w:t>
            </w:r>
          </w:p>
          <w:p w:rsidR="00AA5E3C" w:rsidRPr="00BF0E2F" w:rsidRDefault="00AA5E3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E3C" w:rsidRPr="00BF0E2F" w:rsidRDefault="00AA5E3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E3C" w:rsidRPr="00BF0E2F" w:rsidRDefault="00AA5E3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E3C" w:rsidRPr="00BF0E2F" w:rsidRDefault="00AA5E3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AA5E3C" w:rsidRPr="004571E5" w:rsidTr="00C0324C">
        <w:tc>
          <w:tcPr>
            <w:tcW w:w="700" w:type="dxa"/>
            <w:shd w:val="clear" w:color="auto" w:fill="FFFFFF" w:themeFill="background1"/>
          </w:tcPr>
          <w:p w:rsidR="00AA5E3C" w:rsidRPr="004571E5" w:rsidRDefault="00AA5E3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ыкара хатын – кызлар көне уңаеннан Т.Миңнуллинның “Әниләр һәм бәбиләр” спектаклен күрсәтү.</w:t>
            </w:r>
          </w:p>
        </w:tc>
        <w:tc>
          <w:tcPr>
            <w:tcW w:w="1134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0</w:t>
            </w:r>
          </w:p>
        </w:tc>
        <w:tc>
          <w:tcPr>
            <w:tcW w:w="3259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ирмә мәдәният йорты.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</w:p>
        </w:tc>
      </w:tr>
      <w:tr w:rsidR="00AA5E3C" w:rsidRPr="004571E5" w:rsidTr="00C0324C">
        <w:tc>
          <w:tcPr>
            <w:tcW w:w="700" w:type="dxa"/>
            <w:shd w:val="clear" w:color="auto" w:fill="FFFFFF" w:themeFill="background1"/>
          </w:tcPr>
          <w:p w:rsidR="00AA5E3C" w:rsidRPr="004571E5" w:rsidRDefault="00AA5E3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“Табигать чәчәк белән,тормыш </w:t>
            </w: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br/>
              <w:t>хатын –кыз белән гузәл”Әдәби муз.кичә.</w:t>
            </w:r>
          </w:p>
        </w:tc>
        <w:tc>
          <w:tcPr>
            <w:tcW w:w="1134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8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</w:t>
            </w:r>
          </w:p>
        </w:tc>
        <w:tc>
          <w:tcPr>
            <w:tcW w:w="3259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AA5E3C" w:rsidRPr="004571E5" w:rsidTr="00C0324C">
        <w:tc>
          <w:tcPr>
            <w:tcW w:w="700" w:type="dxa"/>
            <w:shd w:val="clear" w:color="auto" w:fill="FFFFFF" w:themeFill="background1"/>
          </w:tcPr>
          <w:p w:rsidR="00AA5E3C" w:rsidRPr="004571E5" w:rsidRDefault="00AA5E3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“Гүзәл затлар җирдә-Әниләр!” Бәйрәм концерты.</w:t>
            </w:r>
          </w:p>
        </w:tc>
        <w:tc>
          <w:tcPr>
            <w:tcW w:w="1134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8.03.18</w:t>
            </w:r>
          </w:p>
          <w:p w:rsidR="00AA5E3C" w:rsidRPr="00BF0E2F" w:rsidRDefault="00AA5E3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19: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100</w:t>
            </w:r>
          </w:p>
        </w:tc>
        <w:tc>
          <w:tcPr>
            <w:tcW w:w="3259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AA5E3C" w:rsidRPr="004571E5" w:rsidTr="00C0324C">
        <w:tc>
          <w:tcPr>
            <w:tcW w:w="700" w:type="dxa"/>
            <w:shd w:val="clear" w:color="auto" w:fill="FFFFFF" w:themeFill="background1"/>
          </w:tcPr>
          <w:p w:rsidR="00AA5E3C" w:rsidRPr="004571E5" w:rsidRDefault="00AA5E3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Халыкара хатын – кызлары көне уңаеннан концерт уздыру</w:t>
            </w:r>
          </w:p>
        </w:tc>
        <w:tc>
          <w:tcPr>
            <w:tcW w:w="1134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8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5</w:t>
            </w:r>
          </w:p>
        </w:tc>
        <w:tc>
          <w:tcPr>
            <w:tcW w:w="3259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мдәл мәдәният йорты</w:t>
            </w:r>
          </w:p>
        </w:tc>
      </w:tr>
      <w:tr w:rsidR="00AA5E3C" w:rsidRPr="004571E5" w:rsidTr="00C0324C">
        <w:tc>
          <w:tcPr>
            <w:tcW w:w="700" w:type="dxa"/>
            <w:shd w:val="clear" w:color="auto" w:fill="FFFFFF" w:themeFill="background1"/>
          </w:tcPr>
          <w:p w:rsidR="00AA5E3C" w:rsidRPr="004571E5" w:rsidRDefault="00AA5E3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ыкара хатын-кызлар көне уңаеннан “Тормыш бүләк иткән аналарның, җан җылысын тоеп туймасык” әдәби музыкаль кичә</w:t>
            </w:r>
          </w:p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8.03.18</w:t>
            </w:r>
          </w:p>
          <w:p w:rsidR="00AA5E3C" w:rsidRPr="00BF0E2F" w:rsidRDefault="00AA5E3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AA5E3C" w:rsidRPr="00BF0E2F" w:rsidRDefault="00AA5E3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AA5E3C" w:rsidRPr="00BF0E2F" w:rsidRDefault="00AA5E3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</w:t>
            </w:r>
          </w:p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0</w:t>
            </w:r>
          </w:p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</w:t>
            </w:r>
          </w:p>
        </w:tc>
      </w:tr>
      <w:tr w:rsidR="00AA5E3C" w:rsidRPr="004571E5" w:rsidTr="00C0324C">
        <w:tc>
          <w:tcPr>
            <w:tcW w:w="700" w:type="dxa"/>
            <w:shd w:val="clear" w:color="auto" w:fill="FFFFFF" w:themeFill="background1"/>
          </w:tcPr>
          <w:p w:rsidR="00AA5E3C" w:rsidRPr="004571E5" w:rsidRDefault="00AA5E3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8 Март” бэйрэм кон</w:t>
            </w: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ерт</w:t>
            </w:r>
          </w:p>
          <w:p w:rsidR="00AA5E3C" w:rsidRPr="00BF0E2F" w:rsidRDefault="00AA5E3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Халыкны ял иттерү.</w:t>
            </w:r>
          </w:p>
        </w:tc>
        <w:tc>
          <w:tcPr>
            <w:tcW w:w="1134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8.03.18.</w:t>
            </w:r>
          </w:p>
        </w:tc>
        <w:tc>
          <w:tcPr>
            <w:tcW w:w="851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30.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AA5E3C" w:rsidRPr="00BF0E2F" w:rsidRDefault="00AA5E3C" w:rsidP="00D52F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150.</w:t>
            </w:r>
          </w:p>
        </w:tc>
        <w:tc>
          <w:tcPr>
            <w:tcW w:w="3259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AA5E3C" w:rsidRPr="004571E5" w:rsidTr="00C0324C">
        <w:tc>
          <w:tcPr>
            <w:tcW w:w="700" w:type="dxa"/>
            <w:shd w:val="clear" w:color="auto" w:fill="FFFFFF" w:themeFill="background1"/>
          </w:tcPr>
          <w:p w:rsidR="00AA5E3C" w:rsidRPr="004571E5" w:rsidRDefault="00AA5E3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Халыкара хатын-кызлар көненә “Кояш сипсен сезгә җылы нурларын” – концерт.</w:t>
            </w:r>
          </w:p>
        </w:tc>
        <w:tc>
          <w:tcPr>
            <w:tcW w:w="1134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8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-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</w:t>
            </w:r>
          </w:p>
        </w:tc>
        <w:tc>
          <w:tcPr>
            <w:tcW w:w="3259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AA5E3C" w:rsidRPr="004571E5" w:rsidTr="00C0324C">
        <w:tc>
          <w:tcPr>
            <w:tcW w:w="700" w:type="dxa"/>
            <w:shd w:val="clear" w:color="auto" w:fill="FFFFFF" w:themeFill="background1"/>
          </w:tcPr>
          <w:p w:rsidR="00AA5E3C" w:rsidRPr="004571E5" w:rsidRDefault="00AA5E3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улларыннан гөлләр тама ”. Әдәби музыкаль кичә</w:t>
            </w:r>
          </w:p>
        </w:tc>
        <w:tc>
          <w:tcPr>
            <w:tcW w:w="1134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3259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 авыл клубы</w:t>
            </w:r>
          </w:p>
        </w:tc>
      </w:tr>
      <w:tr w:rsidR="00AA5E3C" w:rsidRPr="004571E5" w:rsidTr="00C0324C">
        <w:tc>
          <w:tcPr>
            <w:tcW w:w="700" w:type="dxa"/>
            <w:shd w:val="clear" w:color="auto" w:fill="FFFFFF" w:themeFill="background1"/>
          </w:tcPr>
          <w:p w:rsidR="00AA5E3C" w:rsidRPr="004571E5" w:rsidRDefault="00AA5E3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җырларымда синең исемен!” кон</w:t>
            </w: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т</w:t>
            </w:r>
          </w:p>
        </w:tc>
        <w:tc>
          <w:tcPr>
            <w:tcW w:w="1134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259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AA5E3C" w:rsidRPr="004571E5" w:rsidTr="00C0324C">
        <w:tc>
          <w:tcPr>
            <w:tcW w:w="700" w:type="dxa"/>
            <w:shd w:val="clear" w:color="auto" w:fill="FFFFFF" w:themeFill="background1"/>
          </w:tcPr>
          <w:p w:rsidR="00AA5E3C" w:rsidRPr="004571E5" w:rsidRDefault="00AA5E3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AA5E3C" w:rsidRPr="008F655A" w:rsidRDefault="00AA5E3C" w:rsidP="00CC35E9">
            <w:pPr>
              <w:tabs>
                <w:tab w:val="left" w:pos="8544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/>
              </w:rPr>
              <w:t xml:space="preserve">“Гузәлләрнең  гузәле.”                                                 </w:t>
            </w:r>
          </w:p>
          <w:p w:rsidR="00AA5E3C" w:rsidRPr="008F655A" w:rsidRDefault="00AA5E3C" w:rsidP="00CC35E9">
            <w:pPr>
              <w:tabs>
                <w:tab w:val="left" w:pos="8544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/>
              </w:rPr>
              <w:t>Халыкара хатын-кызлар көне уңаеннан бәйрәм концерты.</w:t>
            </w:r>
          </w:p>
          <w:p w:rsidR="00AA5E3C" w:rsidRPr="00BF0E2F" w:rsidRDefault="00AA5E3C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A5E3C" w:rsidRPr="00BF0E2F" w:rsidRDefault="00AA5E3C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08.03.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851" w:type="dxa"/>
            <w:shd w:val="clear" w:color="auto" w:fill="FFFFFF" w:themeFill="background1"/>
          </w:tcPr>
          <w:p w:rsidR="00AA5E3C" w:rsidRPr="00BF0E2F" w:rsidRDefault="00AA5E3C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9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AA5E3C" w:rsidRPr="00BF0E2F" w:rsidRDefault="00AA5E3C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50</w:t>
            </w:r>
          </w:p>
        </w:tc>
        <w:tc>
          <w:tcPr>
            <w:tcW w:w="3259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AA5E3C" w:rsidRPr="004571E5" w:rsidTr="00C0324C">
        <w:tc>
          <w:tcPr>
            <w:tcW w:w="700" w:type="dxa"/>
            <w:shd w:val="clear" w:color="auto" w:fill="FFFFFF" w:themeFill="background1"/>
          </w:tcPr>
          <w:p w:rsidR="00AA5E3C" w:rsidRPr="004571E5" w:rsidRDefault="00AA5E3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AA5E3C" w:rsidRPr="00BF0E2F" w:rsidRDefault="00AA5E3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«К сердцу материнскому с любовью»</w:t>
            </w:r>
          </w:p>
        </w:tc>
        <w:tc>
          <w:tcPr>
            <w:tcW w:w="1134" w:type="dxa"/>
            <w:shd w:val="clear" w:color="auto" w:fill="FFFFFF" w:themeFill="background1"/>
          </w:tcPr>
          <w:p w:rsidR="00AA5E3C" w:rsidRPr="00BF0E2F" w:rsidRDefault="00AA5E3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AA5E3C" w:rsidRPr="00BF0E2F" w:rsidRDefault="00AA5E3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AA5E3C" w:rsidRPr="00BF0E2F" w:rsidRDefault="00AA5E3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9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AA5E3C" w:rsidRPr="004571E5" w:rsidTr="00C0324C">
        <w:tc>
          <w:tcPr>
            <w:tcW w:w="700" w:type="dxa"/>
            <w:shd w:val="clear" w:color="auto" w:fill="FFFFFF" w:themeFill="background1"/>
          </w:tcPr>
          <w:p w:rsidR="00AA5E3C" w:rsidRPr="004571E5" w:rsidRDefault="00AA5E3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AA5E3C" w:rsidRPr="00BF0E2F" w:rsidRDefault="00AA5E3C" w:rsidP="00CC35E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“Җырларыбыз булсын бүләккә”. Халыкара-хатын кызлар көне уңаеннан Бәйрәм концерты </w:t>
            </w:r>
          </w:p>
        </w:tc>
        <w:tc>
          <w:tcPr>
            <w:tcW w:w="1134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8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60</w:t>
            </w:r>
          </w:p>
        </w:tc>
        <w:tc>
          <w:tcPr>
            <w:tcW w:w="3259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AA5E3C" w:rsidRPr="004571E5" w:rsidTr="00C0324C">
        <w:tc>
          <w:tcPr>
            <w:tcW w:w="700" w:type="dxa"/>
            <w:shd w:val="clear" w:color="auto" w:fill="FFFFFF" w:themeFill="background1"/>
          </w:tcPr>
          <w:p w:rsidR="00AA5E3C" w:rsidRPr="004571E5" w:rsidRDefault="00AA5E3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AA5E3C" w:rsidRPr="00BF0E2F" w:rsidRDefault="00AA5E3C" w:rsidP="00CC35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kern w:val="2"/>
                <w:sz w:val="24"/>
                <w:szCs w:val="24"/>
                <w:lang w:val="tt-RU"/>
              </w:rPr>
              <w:t>8 март Халыкара хатын-кызлар көненә ял программасы «</w:t>
            </w:r>
            <w:r w:rsidRPr="00BF0E2F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tt-RU"/>
              </w:rPr>
              <w:t>Җырлый бүген бөтен дөнья».</w:t>
            </w:r>
          </w:p>
        </w:tc>
        <w:tc>
          <w:tcPr>
            <w:tcW w:w="1134" w:type="dxa"/>
            <w:shd w:val="clear" w:color="auto" w:fill="FFFFFF" w:themeFill="background1"/>
          </w:tcPr>
          <w:p w:rsidR="00AA5E3C" w:rsidRPr="00BF0E2F" w:rsidRDefault="00AA5E3C" w:rsidP="00CC35E9">
            <w:pPr>
              <w:pStyle w:val="3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.03.18</w:t>
            </w:r>
          </w:p>
          <w:p w:rsidR="00AA5E3C" w:rsidRPr="00BF0E2F" w:rsidRDefault="00AA5E3C" w:rsidP="00CC35E9">
            <w:pPr>
              <w:pStyle w:val="3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AA5E3C" w:rsidRPr="00BF0E2F" w:rsidRDefault="00AA5E3C" w:rsidP="00CC35E9">
            <w:pPr>
              <w:pStyle w:val="3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A5E3C" w:rsidRPr="00BF0E2F" w:rsidRDefault="00AA5E3C" w:rsidP="00CC35E9">
            <w:pPr>
              <w:pStyle w:val="3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  <w:p w:rsidR="00AA5E3C" w:rsidRPr="00BF0E2F" w:rsidRDefault="00AA5E3C" w:rsidP="00CC35E9">
            <w:pPr>
              <w:pStyle w:val="3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AA5E3C" w:rsidRPr="00BF0E2F" w:rsidRDefault="00AA5E3C" w:rsidP="00CC35E9">
            <w:pPr>
              <w:pStyle w:val="3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AA5E3C" w:rsidRPr="00BF0E2F" w:rsidRDefault="00AA5E3C" w:rsidP="00CC35E9">
            <w:pPr>
              <w:pStyle w:val="3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  <w:p w:rsidR="00AA5E3C" w:rsidRPr="00BF0E2F" w:rsidRDefault="00AA5E3C" w:rsidP="00CC35E9">
            <w:pPr>
              <w:pStyle w:val="3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AA5E3C" w:rsidRPr="00BF0E2F" w:rsidRDefault="00AA5E3C" w:rsidP="00CC35E9">
            <w:pPr>
              <w:pStyle w:val="3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AA5E3C" w:rsidRPr="00BF0E2F" w:rsidRDefault="00AA5E3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Уньбинский СК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AA5E3C" w:rsidRPr="004571E5" w:rsidTr="00C0324C">
        <w:tc>
          <w:tcPr>
            <w:tcW w:w="700" w:type="dxa"/>
            <w:shd w:val="clear" w:color="auto" w:fill="FFFFFF" w:themeFill="background1"/>
          </w:tcPr>
          <w:p w:rsidR="00AA5E3C" w:rsidRPr="004571E5" w:rsidRDefault="00AA5E3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AA5E3C" w:rsidRPr="00BF0E2F" w:rsidRDefault="00AA5E3C" w:rsidP="008C7C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8 март халыкара хатын – кызлар көненә багышланган концерт. </w:t>
            </w:r>
          </w:p>
        </w:tc>
        <w:tc>
          <w:tcPr>
            <w:tcW w:w="1134" w:type="dxa"/>
            <w:shd w:val="clear" w:color="auto" w:fill="FFFFFF" w:themeFill="background1"/>
          </w:tcPr>
          <w:p w:rsidR="00AA5E3C" w:rsidRPr="00BF0E2F" w:rsidRDefault="00E570EA" w:rsidP="008C7C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  <w:r w:rsidR="00AA5E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.03.</w:t>
            </w:r>
            <w:r w:rsidR="00AA5E3C"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</w:t>
            </w:r>
          </w:p>
          <w:p w:rsidR="00AA5E3C" w:rsidRPr="00BF0E2F" w:rsidRDefault="00AA5E3C" w:rsidP="008C7C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A5E3C" w:rsidRPr="00BF0E2F" w:rsidRDefault="00AA5E3C" w:rsidP="008C7C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AA5E3C" w:rsidRPr="00BF0E2F" w:rsidRDefault="00AA5E3C" w:rsidP="008C7C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</w:tcPr>
          <w:p w:rsidR="00AA5E3C" w:rsidRPr="00BF0E2F" w:rsidRDefault="00AA5E3C" w:rsidP="008C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сә мәдәният йорты</w:t>
            </w:r>
          </w:p>
        </w:tc>
      </w:tr>
      <w:tr w:rsidR="000430DB" w:rsidRPr="004571E5" w:rsidTr="00C0324C">
        <w:tc>
          <w:tcPr>
            <w:tcW w:w="700" w:type="dxa"/>
            <w:shd w:val="clear" w:color="auto" w:fill="FFFFFF" w:themeFill="background1"/>
          </w:tcPr>
          <w:p w:rsidR="000430DB" w:rsidRPr="004571E5" w:rsidRDefault="000430D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0430DB" w:rsidRPr="00BF0E2F" w:rsidRDefault="000430DB" w:rsidP="004B59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Хатын –кызлар көне.”Әниемнең җылы кочагы”концерт</w:t>
            </w:r>
          </w:p>
          <w:p w:rsidR="000430DB" w:rsidRPr="00BF0E2F" w:rsidRDefault="000430DB" w:rsidP="004B59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430DB" w:rsidRPr="00BF0E2F" w:rsidRDefault="000430DB" w:rsidP="004B5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13136">
              <w:rPr>
                <w:rFonts w:ascii="Times New Roman" w:hAnsi="Times New Roman" w:cs="Times New Roman"/>
                <w:sz w:val="24"/>
                <w:szCs w:val="24"/>
              </w:rPr>
              <w:t>.03.18</w:t>
            </w:r>
          </w:p>
          <w:p w:rsidR="000430DB" w:rsidRPr="00BF0E2F" w:rsidRDefault="000430DB" w:rsidP="004B5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0DB" w:rsidRPr="00BF0E2F" w:rsidRDefault="000430DB" w:rsidP="004B59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430DB" w:rsidRPr="00BF0E2F" w:rsidRDefault="000430DB" w:rsidP="004B5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0430DB" w:rsidRPr="00BF0E2F" w:rsidRDefault="000430DB" w:rsidP="004B5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0430DB" w:rsidRPr="00BF0E2F" w:rsidRDefault="000430DB" w:rsidP="004B5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430DB" w:rsidRPr="00BF0E2F" w:rsidRDefault="000430DB" w:rsidP="004B5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0430DB" w:rsidRPr="00BF0E2F" w:rsidRDefault="000430DB" w:rsidP="004B5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4D3D0B" w:rsidRPr="004571E5" w:rsidTr="00C0324C">
        <w:tc>
          <w:tcPr>
            <w:tcW w:w="700" w:type="dxa"/>
            <w:shd w:val="clear" w:color="auto" w:fill="FFFFFF" w:themeFill="background1"/>
          </w:tcPr>
          <w:p w:rsidR="004D3D0B" w:rsidRPr="004571E5" w:rsidRDefault="004D3D0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4D3D0B" w:rsidRDefault="004D3D0B" w:rsidP="004B59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алават –Гузэлем концерты.</w:t>
            </w:r>
          </w:p>
          <w:p w:rsidR="004D3D0B" w:rsidRPr="00BF0E2F" w:rsidRDefault="004D3D0B" w:rsidP="004B59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D3D0B" w:rsidRDefault="004D3D0B" w:rsidP="004B5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4D3D0B" w:rsidRPr="00BF0E2F" w:rsidRDefault="004D3D0B" w:rsidP="004B5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4D3D0B" w:rsidRPr="00BF0E2F" w:rsidRDefault="004D3D0B" w:rsidP="004B5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259" w:type="dxa"/>
            <w:shd w:val="clear" w:color="auto" w:fill="FFFFFF" w:themeFill="background1"/>
          </w:tcPr>
          <w:p w:rsidR="004D3D0B" w:rsidRDefault="004D3D0B" w:rsidP="004D3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  <w:p w:rsidR="004D3D0B" w:rsidRPr="00BF0E2F" w:rsidRDefault="004D3D0B" w:rsidP="004B59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430DB" w:rsidRPr="004571E5" w:rsidTr="00C0324C">
        <w:tc>
          <w:tcPr>
            <w:tcW w:w="700" w:type="dxa"/>
            <w:shd w:val="clear" w:color="auto" w:fill="FFFFFF" w:themeFill="background1"/>
          </w:tcPr>
          <w:p w:rsidR="000430DB" w:rsidRPr="004571E5" w:rsidRDefault="000430D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0430DB" w:rsidRPr="00BF0E2F" w:rsidRDefault="000430DB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 "Вечеринка Барби" с девочками в день рождения куклы Барби. </w:t>
            </w:r>
          </w:p>
        </w:tc>
        <w:tc>
          <w:tcPr>
            <w:tcW w:w="1134" w:type="dxa"/>
            <w:shd w:val="clear" w:color="auto" w:fill="FFFFFF" w:themeFill="background1"/>
          </w:tcPr>
          <w:p w:rsidR="000430DB" w:rsidRPr="00BF0E2F" w:rsidRDefault="000430DB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09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0430DB" w:rsidRPr="00BF0E2F" w:rsidRDefault="000430DB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0430DB" w:rsidRPr="00BF0E2F" w:rsidRDefault="000430D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0430DB" w:rsidRPr="00BF0E2F" w:rsidRDefault="000430D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0430DB" w:rsidRPr="004571E5" w:rsidTr="00C0324C">
        <w:tc>
          <w:tcPr>
            <w:tcW w:w="700" w:type="dxa"/>
            <w:shd w:val="clear" w:color="auto" w:fill="FFFFFF" w:themeFill="background1"/>
          </w:tcPr>
          <w:p w:rsidR="000430DB" w:rsidRPr="004571E5" w:rsidRDefault="000430D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0430DB" w:rsidRPr="00BF0E2F" w:rsidRDefault="000430DB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Шоу-программа "Диск-Жокей" с конкурсами, парадом хитов, танцевальной дискотекой в День Диджея.</w:t>
            </w:r>
          </w:p>
        </w:tc>
        <w:tc>
          <w:tcPr>
            <w:tcW w:w="1134" w:type="dxa"/>
            <w:shd w:val="clear" w:color="auto" w:fill="FFFFFF" w:themeFill="background1"/>
          </w:tcPr>
          <w:p w:rsidR="000430DB" w:rsidRPr="00BF0E2F" w:rsidRDefault="000430DB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09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0430DB" w:rsidRPr="00BF0E2F" w:rsidRDefault="000430DB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0430DB" w:rsidRPr="00BF0E2F" w:rsidRDefault="000430D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  <w:shd w:val="clear" w:color="auto" w:fill="FFFFFF" w:themeFill="background1"/>
          </w:tcPr>
          <w:p w:rsidR="000430DB" w:rsidRPr="00BF0E2F" w:rsidRDefault="000430D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0430DB" w:rsidRPr="004571E5" w:rsidTr="00C0324C">
        <w:tc>
          <w:tcPr>
            <w:tcW w:w="700" w:type="dxa"/>
            <w:shd w:val="clear" w:color="auto" w:fill="FFFFFF" w:themeFill="background1"/>
          </w:tcPr>
          <w:p w:rsidR="000430DB" w:rsidRPr="004571E5" w:rsidRDefault="000430D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0430DB" w:rsidRPr="00BF0E2F" w:rsidRDefault="000430DB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теннису</w:t>
            </w:r>
          </w:p>
        </w:tc>
        <w:tc>
          <w:tcPr>
            <w:tcW w:w="1134" w:type="dxa"/>
            <w:shd w:val="clear" w:color="auto" w:fill="FFFFFF" w:themeFill="background1"/>
          </w:tcPr>
          <w:p w:rsidR="000430DB" w:rsidRPr="00BF0E2F" w:rsidRDefault="00FC3FE5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430DB"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3.18</w:t>
            </w:r>
          </w:p>
          <w:p w:rsidR="000430DB" w:rsidRPr="00BF0E2F" w:rsidRDefault="000430DB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430DB" w:rsidRPr="00BF0E2F" w:rsidRDefault="000430D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0430DB" w:rsidRPr="00BF0E2F" w:rsidRDefault="000430D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0430DB" w:rsidRPr="00BF0E2F" w:rsidRDefault="000430D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0430DB" w:rsidRPr="004571E5" w:rsidTr="00C0324C">
        <w:tc>
          <w:tcPr>
            <w:tcW w:w="700" w:type="dxa"/>
            <w:shd w:val="clear" w:color="auto" w:fill="FFFFFF" w:themeFill="background1"/>
          </w:tcPr>
          <w:p w:rsidR="000430DB" w:rsidRPr="004571E5" w:rsidRDefault="000430DB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0430DB" w:rsidRPr="00BF0E2F" w:rsidRDefault="000430D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по городам Татарстан « Наш дом – Татарстан»</w:t>
            </w:r>
          </w:p>
        </w:tc>
        <w:tc>
          <w:tcPr>
            <w:tcW w:w="1134" w:type="dxa"/>
            <w:shd w:val="clear" w:color="auto" w:fill="FFFFFF" w:themeFill="background1"/>
          </w:tcPr>
          <w:p w:rsidR="000430DB" w:rsidRPr="00BF0E2F" w:rsidRDefault="00FC3FE5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0430DB" w:rsidRPr="00BF0E2F" w:rsidRDefault="000430DB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0430DB" w:rsidRPr="00BF0E2F" w:rsidRDefault="000430D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  <w:shd w:val="clear" w:color="auto" w:fill="FFFFFF" w:themeFill="background1"/>
          </w:tcPr>
          <w:p w:rsidR="000430DB" w:rsidRPr="00BF0E2F" w:rsidRDefault="000430DB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8F655A" w:rsidRPr="004571E5" w:rsidTr="00C0324C">
        <w:tc>
          <w:tcPr>
            <w:tcW w:w="700" w:type="dxa"/>
            <w:shd w:val="clear" w:color="auto" w:fill="FFFFFF" w:themeFill="background1"/>
          </w:tcPr>
          <w:p w:rsidR="008F655A" w:rsidRPr="004571E5" w:rsidRDefault="008F655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8F655A" w:rsidRPr="00BF0E2F" w:rsidRDefault="008F655A" w:rsidP="004B595A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“Ал чәчәкләр бүләк итәм сезгә” халык-ара хатын кызлар көненә багышланган музыкалы кичә.</w:t>
            </w:r>
          </w:p>
        </w:tc>
        <w:tc>
          <w:tcPr>
            <w:tcW w:w="1134" w:type="dxa"/>
            <w:shd w:val="clear" w:color="auto" w:fill="FFFFFF" w:themeFill="background1"/>
          </w:tcPr>
          <w:p w:rsidR="008F655A" w:rsidRPr="00BF0E2F" w:rsidRDefault="008F655A" w:rsidP="004B595A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09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8F655A" w:rsidRPr="00BF0E2F" w:rsidRDefault="008F655A" w:rsidP="004B595A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9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8F655A" w:rsidRPr="00BF0E2F" w:rsidRDefault="008F655A" w:rsidP="008F655A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80 </w:t>
            </w:r>
          </w:p>
        </w:tc>
        <w:tc>
          <w:tcPr>
            <w:tcW w:w="3259" w:type="dxa"/>
            <w:shd w:val="clear" w:color="auto" w:fill="FFFFFF" w:themeFill="background1"/>
          </w:tcPr>
          <w:p w:rsidR="008F655A" w:rsidRPr="00BF0E2F" w:rsidRDefault="008F655A" w:rsidP="004B5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F45933" w:rsidRPr="00F45933" w:rsidTr="00C0324C">
        <w:tc>
          <w:tcPr>
            <w:tcW w:w="700" w:type="dxa"/>
            <w:shd w:val="clear" w:color="auto" w:fill="FFFFFF" w:themeFill="background1"/>
          </w:tcPr>
          <w:p w:rsidR="00F45933" w:rsidRPr="004571E5" w:rsidRDefault="00F45933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F45933" w:rsidRPr="00F45933" w:rsidRDefault="00F45933" w:rsidP="004B595A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F45933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>Концерт исполнителей выходцев д. Куркачи.</w:t>
            </w:r>
          </w:p>
          <w:p w:rsidR="00F45933" w:rsidRPr="00F45933" w:rsidRDefault="00F45933" w:rsidP="004B595A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45933" w:rsidRPr="00F45933" w:rsidRDefault="00F45933" w:rsidP="004B595A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F45933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>09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F45933" w:rsidRPr="00F45933" w:rsidRDefault="00F45933" w:rsidP="004B595A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F45933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>19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F45933" w:rsidRPr="00F45933" w:rsidRDefault="00F45933" w:rsidP="008F655A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F45933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>250</w:t>
            </w:r>
          </w:p>
        </w:tc>
        <w:tc>
          <w:tcPr>
            <w:tcW w:w="3259" w:type="dxa"/>
            <w:shd w:val="clear" w:color="auto" w:fill="FFFFFF" w:themeFill="background1"/>
          </w:tcPr>
          <w:p w:rsidR="00F45933" w:rsidRPr="00F45933" w:rsidRDefault="00F45933" w:rsidP="004B59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F45933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>Д. Куркачинский СДК</w:t>
            </w:r>
          </w:p>
          <w:p w:rsidR="00F45933" w:rsidRPr="00F45933" w:rsidRDefault="00F45933" w:rsidP="004B59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</w:tc>
      </w:tr>
      <w:tr w:rsidR="008F655A" w:rsidRPr="00F45933" w:rsidTr="00C0324C">
        <w:tc>
          <w:tcPr>
            <w:tcW w:w="700" w:type="dxa"/>
            <w:shd w:val="clear" w:color="auto" w:fill="FFFFFF" w:themeFill="background1"/>
          </w:tcPr>
          <w:p w:rsidR="008F655A" w:rsidRPr="004571E5" w:rsidRDefault="008F655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8F655A" w:rsidRPr="00BF0E2F" w:rsidRDefault="008F655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</w:t>
            </w:r>
            <w:r w:rsidRPr="00F4593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 эчен ял киче</w:t>
            </w:r>
          </w:p>
        </w:tc>
        <w:tc>
          <w:tcPr>
            <w:tcW w:w="1134" w:type="dxa"/>
            <w:shd w:val="clear" w:color="auto" w:fill="FFFFFF" w:themeFill="background1"/>
          </w:tcPr>
          <w:p w:rsidR="008F655A" w:rsidRPr="00F45933" w:rsidRDefault="008F655A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F45933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8F655A" w:rsidRPr="00BF0E2F" w:rsidRDefault="008F655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8F655A" w:rsidRPr="00BF0E2F" w:rsidRDefault="008F655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8F655A" w:rsidRDefault="008F655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  <w:p w:rsidR="008F655A" w:rsidRPr="00F45933" w:rsidRDefault="008F655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F655A" w:rsidRPr="004571E5" w:rsidTr="00C0324C">
        <w:tc>
          <w:tcPr>
            <w:tcW w:w="700" w:type="dxa"/>
            <w:shd w:val="clear" w:color="auto" w:fill="FFFFFF" w:themeFill="background1"/>
          </w:tcPr>
          <w:p w:rsidR="008F655A" w:rsidRPr="004571E5" w:rsidRDefault="008F655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8F655A" w:rsidRPr="00BF0E2F" w:rsidRDefault="008F655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озда эри, йөрәкләрдә эри” – хатын-кызлар көненә багышланган музыкаль кичә</w:t>
            </w:r>
          </w:p>
        </w:tc>
        <w:tc>
          <w:tcPr>
            <w:tcW w:w="1134" w:type="dxa"/>
            <w:shd w:val="clear" w:color="auto" w:fill="FFFFFF" w:themeFill="background1"/>
          </w:tcPr>
          <w:p w:rsidR="008F655A" w:rsidRPr="00BF0E2F" w:rsidRDefault="008F655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8F655A" w:rsidRPr="00BF0E2F" w:rsidRDefault="008F655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8F655A" w:rsidRPr="00BF0E2F" w:rsidRDefault="008F655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5</w:t>
            </w:r>
          </w:p>
        </w:tc>
        <w:tc>
          <w:tcPr>
            <w:tcW w:w="3259" w:type="dxa"/>
            <w:shd w:val="clear" w:color="auto" w:fill="FFFFFF" w:themeFill="background1"/>
          </w:tcPr>
          <w:p w:rsidR="008F655A" w:rsidRPr="00BF0E2F" w:rsidRDefault="008F655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8F655A" w:rsidRPr="004571E5" w:rsidTr="00C0324C">
        <w:tc>
          <w:tcPr>
            <w:tcW w:w="700" w:type="dxa"/>
            <w:shd w:val="clear" w:color="auto" w:fill="FFFFFF" w:themeFill="background1"/>
          </w:tcPr>
          <w:p w:rsidR="008F655A" w:rsidRPr="004571E5" w:rsidRDefault="008F655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8F655A" w:rsidRPr="00BF0E2F" w:rsidRDefault="008F655A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Дискотека.</w:t>
            </w:r>
          </w:p>
        </w:tc>
        <w:tc>
          <w:tcPr>
            <w:tcW w:w="1134" w:type="dxa"/>
            <w:shd w:val="clear" w:color="auto" w:fill="FFFFFF" w:themeFill="background1"/>
          </w:tcPr>
          <w:p w:rsidR="008F655A" w:rsidRPr="00BF0E2F" w:rsidRDefault="008F655A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.03.18</w:t>
            </w:r>
          </w:p>
          <w:p w:rsidR="008F655A" w:rsidRPr="00BF0E2F" w:rsidRDefault="008F655A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4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8F655A" w:rsidRPr="00BF0E2F" w:rsidRDefault="008F655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20: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8F655A" w:rsidRPr="00BF0E2F" w:rsidRDefault="008F655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30</w:t>
            </w:r>
          </w:p>
        </w:tc>
        <w:tc>
          <w:tcPr>
            <w:tcW w:w="3259" w:type="dxa"/>
            <w:shd w:val="clear" w:color="auto" w:fill="FFFFFF" w:themeFill="background1"/>
          </w:tcPr>
          <w:p w:rsidR="008F655A" w:rsidRPr="00BF0E2F" w:rsidRDefault="008F655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8F655A" w:rsidRPr="004571E5" w:rsidTr="00C0324C">
        <w:tc>
          <w:tcPr>
            <w:tcW w:w="700" w:type="dxa"/>
            <w:shd w:val="clear" w:color="auto" w:fill="FFFFFF" w:themeFill="background1"/>
          </w:tcPr>
          <w:p w:rsidR="008F655A" w:rsidRPr="004571E5" w:rsidRDefault="008F655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8F655A" w:rsidRPr="00BF0E2F" w:rsidRDefault="008F655A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Без күңелле ял итәбез” яшьләр өчен дискотека уткэру.</w:t>
            </w:r>
          </w:p>
        </w:tc>
        <w:tc>
          <w:tcPr>
            <w:tcW w:w="1134" w:type="dxa"/>
            <w:shd w:val="clear" w:color="auto" w:fill="FFFFFF" w:themeFill="background1"/>
          </w:tcPr>
          <w:p w:rsidR="008F655A" w:rsidRPr="00BF0E2F" w:rsidRDefault="008F655A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.03.18.</w:t>
            </w:r>
          </w:p>
        </w:tc>
        <w:tc>
          <w:tcPr>
            <w:tcW w:w="851" w:type="dxa"/>
            <w:shd w:val="clear" w:color="auto" w:fill="FFFFFF" w:themeFill="background1"/>
          </w:tcPr>
          <w:p w:rsidR="008F655A" w:rsidRPr="00BF0E2F" w:rsidRDefault="008F655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8F655A" w:rsidRPr="00BF0E2F" w:rsidRDefault="008F655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20.</w:t>
            </w:r>
          </w:p>
        </w:tc>
        <w:tc>
          <w:tcPr>
            <w:tcW w:w="3259" w:type="dxa"/>
            <w:shd w:val="clear" w:color="auto" w:fill="FFFFFF" w:themeFill="background1"/>
          </w:tcPr>
          <w:p w:rsidR="008F655A" w:rsidRPr="00BF0E2F" w:rsidRDefault="008F655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8F655A" w:rsidRPr="004571E5" w:rsidTr="00C0324C">
        <w:tc>
          <w:tcPr>
            <w:tcW w:w="700" w:type="dxa"/>
            <w:shd w:val="clear" w:color="auto" w:fill="FFFFFF" w:themeFill="background1"/>
          </w:tcPr>
          <w:p w:rsidR="008F655A" w:rsidRPr="004571E5" w:rsidRDefault="008F655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8F655A" w:rsidRPr="00BF0E2F" w:rsidRDefault="008F655A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Яшьләргә дискотека үткәрү.</w:t>
            </w:r>
          </w:p>
        </w:tc>
        <w:tc>
          <w:tcPr>
            <w:tcW w:w="1134" w:type="dxa"/>
            <w:shd w:val="clear" w:color="auto" w:fill="FFFFFF" w:themeFill="background1"/>
          </w:tcPr>
          <w:p w:rsidR="008F655A" w:rsidRPr="00BF0E2F" w:rsidRDefault="008F655A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8F655A" w:rsidRPr="00BF0E2F" w:rsidRDefault="008F655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-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8F655A" w:rsidRPr="00BF0E2F" w:rsidRDefault="008F655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FFFFFF" w:themeFill="background1"/>
          </w:tcPr>
          <w:p w:rsidR="008F655A" w:rsidRDefault="008F655A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  <w:p w:rsidR="008F655A" w:rsidRPr="00BF0E2F" w:rsidRDefault="008F655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5A" w:rsidRPr="004571E5" w:rsidTr="00C0324C">
        <w:tc>
          <w:tcPr>
            <w:tcW w:w="700" w:type="dxa"/>
            <w:shd w:val="clear" w:color="auto" w:fill="FFFFFF" w:themeFill="background1"/>
          </w:tcPr>
          <w:p w:rsidR="008F655A" w:rsidRPr="004571E5" w:rsidRDefault="008F655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8F655A" w:rsidRPr="00BF0E2F" w:rsidRDefault="008F655A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женский день. Концерт.</w:t>
            </w:r>
          </w:p>
        </w:tc>
        <w:tc>
          <w:tcPr>
            <w:tcW w:w="1134" w:type="dxa"/>
            <w:shd w:val="clear" w:color="auto" w:fill="FFFFFF" w:themeFill="background1"/>
          </w:tcPr>
          <w:p w:rsidR="008F655A" w:rsidRPr="00BF0E2F" w:rsidRDefault="008F655A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8</w:t>
            </w:r>
          </w:p>
        </w:tc>
        <w:tc>
          <w:tcPr>
            <w:tcW w:w="851" w:type="dxa"/>
            <w:shd w:val="clear" w:color="auto" w:fill="FFFFFF" w:themeFill="background1"/>
          </w:tcPr>
          <w:p w:rsidR="008F655A" w:rsidRPr="00BF0E2F" w:rsidRDefault="008F655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8F655A" w:rsidRPr="00BF0E2F" w:rsidRDefault="008F655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59" w:type="dxa"/>
            <w:shd w:val="clear" w:color="auto" w:fill="FFFFFF" w:themeFill="background1"/>
          </w:tcPr>
          <w:p w:rsidR="008F655A" w:rsidRPr="00BF0E2F" w:rsidRDefault="008F655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Шуманский СК </w:t>
            </w:r>
          </w:p>
        </w:tc>
      </w:tr>
      <w:tr w:rsidR="008F655A" w:rsidRPr="004571E5" w:rsidTr="00C0324C">
        <w:tc>
          <w:tcPr>
            <w:tcW w:w="700" w:type="dxa"/>
            <w:shd w:val="clear" w:color="auto" w:fill="FFFFFF" w:themeFill="background1"/>
          </w:tcPr>
          <w:p w:rsidR="008F655A" w:rsidRPr="004571E5" w:rsidRDefault="008F655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8F655A" w:rsidRPr="00BF0E2F" w:rsidRDefault="008F655A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 «Будь здоров без докторов»</w:t>
            </w:r>
          </w:p>
        </w:tc>
        <w:tc>
          <w:tcPr>
            <w:tcW w:w="1134" w:type="dxa"/>
            <w:shd w:val="clear" w:color="auto" w:fill="FFFFFF" w:themeFill="background1"/>
          </w:tcPr>
          <w:p w:rsidR="008F655A" w:rsidRPr="00BF0E2F" w:rsidRDefault="008F655A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8F655A" w:rsidRPr="00BF0E2F" w:rsidRDefault="008F655A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8F655A" w:rsidRPr="00BF0E2F" w:rsidRDefault="008F655A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59" w:type="dxa"/>
            <w:shd w:val="clear" w:color="auto" w:fill="FFFFFF" w:themeFill="background1"/>
          </w:tcPr>
          <w:p w:rsidR="008F655A" w:rsidRPr="00BF0E2F" w:rsidRDefault="008F655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8F655A" w:rsidRPr="004571E5" w:rsidTr="00C0324C">
        <w:tc>
          <w:tcPr>
            <w:tcW w:w="700" w:type="dxa"/>
            <w:shd w:val="clear" w:color="auto" w:fill="FFFFFF" w:themeFill="background1"/>
          </w:tcPr>
          <w:p w:rsidR="008F655A" w:rsidRPr="004571E5" w:rsidRDefault="008F655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8F655A" w:rsidRPr="00BF0E2F" w:rsidRDefault="008F655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«Весеннее настроение». Выставка детских рисунков.</w:t>
            </w:r>
          </w:p>
        </w:tc>
        <w:tc>
          <w:tcPr>
            <w:tcW w:w="1134" w:type="dxa"/>
            <w:shd w:val="clear" w:color="auto" w:fill="FFFFFF" w:themeFill="background1"/>
          </w:tcPr>
          <w:p w:rsidR="008F655A" w:rsidRPr="00BF0E2F" w:rsidRDefault="008F655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0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8F655A" w:rsidRPr="00BF0E2F" w:rsidRDefault="008F655A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8F655A" w:rsidRPr="00BF0E2F" w:rsidRDefault="008F655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  <w:shd w:val="clear" w:color="auto" w:fill="FFFFFF" w:themeFill="background1"/>
          </w:tcPr>
          <w:p w:rsidR="008F655A" w:rsidRPr="00BF0E2F" w:rsidRDefault="008F655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8F655A" w:rsidRPr="004571E5" w:rsidTr="00C0324C">
        <w:tc>
          <w:tcPr>
            <w:tcW w:w="700" w:type="dxa"/>
            <w:shd w:val="clear" w:color="auto" w:fill="FFFFFF" w:themeFill="background1"/>
          </w:tcPr>
          <w:p w:rsidR="008F655A" w:rsidRPr="004571E5" w:rsidRDefault="008F655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8F655A" w:rsidRPr="00BF0E2F" w:rsidRDefault="008F655A" w:rsidP="00CC35E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Үз-үзеңне сакла”. Әңгәмә</w:t>
            </w:r>
          </w:p>
        </w:tc>
        <w:tc>
          <w:tcPr>
            <w:tcW w:w="1134" w:type="dxa"/>
            <w:shd w:val="clear" w:color="auto" w:fill="FFFFFF" w:themeFill="background1"/>
          </w:tcPr>
          <w:p w:rsidR="008F655A" w:rsidRPr="00BF0E2F" w:rsidRDefault="008F655A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8F655A" w:rsidRPr="00BF0E2F" w:rsidRDefault="008F655A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8F655A" w:rsidRPr="00BF0E2F" w:rsidRDefault="008F655A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</w:t>
            </w:r>
          </w:p>
        </w:tc>
        <w:tc>
          <w:tcPr>
            <w:tcW w:w="3259" w:type="dxa"/>
            <w:shd w:val="clear" w:color="auto" w:fill="FFFFFF" w:themeFill="background1"/>
          </w:tcPr>
          <w:p w:rsidR="008F655A" w:rsidRPr="00BF0E2F" w:rsidRDefault="008F655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8F655A" w:rsidRPr="004571E5" w:rsidTr="00C0324C">
        <w:tc>
          <w:tcPr>
            <w:tcW w:w="700" w:type="dxa"/>
            <w:shd w:val="clear" w:color="auto" w:fill="FFFFFF" w:themeFill="background1"/>
          </w:tcPr>
          <w:p w:rsidR="008F655A" w:rsidRPr="004571E5" w:rsidRDefault="008F655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8F655A" w:rsidRPr="00BF0E2F" w:rsidRDefault="008F655A" w:rsidP="00CC35E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ш</w:t>
            </w: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ләр өчен ял кичәсе</w:t>
            </w:r>
          </w:p>
        </w:tc>
        <w:tc>
          <w:tcPr>
            <w:tcW w:w="1134" w:type="dxa"/>
            <w:shd w:val="clear" w:color="auto" w:fill="FFFFFF" w:themeFill="background1"/>
          </w:tcPr>
          <w:p w:rsidR="008F655A" w:rsidRPr="00BF0E2F" w:rsidRDefault="008F655A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8F655A" w:rsidRPr="00BF0E2F" w:rsidRDefault="008F655A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8F655A" w:rsidRPr="00BF0E2F" w:rsidRDefault="008F655A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FFFFFF" w:themeFill="background1"/>
          </w:tcPr>
          <w:p w:rsidR="008F655A" w:rsidRPr="00BF0E2F" w:rsidRDefault="008F655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8F655A" w:rsidRPr="004571E5" w:rsidTr="00C0324C">
        <w:tc>
          <w:tcPr>
            <w:tcW w:w="700" w:type="dxa"/>
            <w:shd w:val="clear" w:color="auto" w:fill="FFFFFF" w:themeFill="background1"/>
          </w:tcPr>
          <w:p w:rsidR="008F655A" w:rsidRPr="004571E5" w:rsidRDefault="008F655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8F655A" w:rsidRPr="00BF0E2F" w:rsidRDefault="008F655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хмәт Фәйзинең тууына 115 ел.  Китапларына күргәзмә.</w:t>
            </w:r>
          </w:p>
        </w:tc>
        <w:tc>
          <w:tcPr>
            <w:tcW w:w="1134" w:type="dxa"/>
            <w:shd w:val="clear" w:color="auto" w:fill="FFFFFF" w:themeFill="background1"/>
          </w:tcPr>
          <w:p w:rsidR="008F655A" w:rsidRPr="00BF0E2F" w:rsidRDefault="008F655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8F655A" w:rsidRPr="00BF0E2F" w:rsidRDefault="008F655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8F655A" w:rsidRPr="00BF0E2F" w:rsidRDefault="008F655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8F655A" w:rsidRPr="00BF0E2F" w:rsidRDefault="008F655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 авыл клубы</w:t>
            </w:r>
          </w:p>
        </w:tc>
      </w:tr>
      <w:tr w:rsidR="008F655A" w:rsidRPr="004571E5" w:rsidTr="00C0324C">
        <w:tc>
          <w:tcPr>
            <w:tcW w:w="700" w:type="dxa"/>
            <w:shd w:val="clear" w:color="auto" w:fill="FFFFFF" w:themeFill="background1"/>
          </w:tcPr>
          <w:p w:rsidR="008F655A" w:rsidRPr="004571E5" w:rsidRDefault="008F655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8F655A" w:rsidRPr="00BF0E2F" w:rsidRDefault="008F655A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выборов президента РФ. Праздничный концерт «Будущее России- за вами» </w:t>
            </w:r>
          </w:p>
        </w:tc>
        <w:tc>
          <w:tcPr>
            <w:tcW w:w="1134" w:type="dxa"/>
            <w:shd w:val="clear" w:color="auto" w:fill="FFFFFF" w:themeFill="background1"/>
          </w:tcPr>
          <w:p w:rsidR="008F655A" w:rsidRPr="00BF0E2F" w:rsidRDefault="008F655A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8F655A" w:rsidRPr="00BF0E2F" w:rsidRDefault="008F655A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8F655A" w:rsidRPr="00BF0E2F" w:rsidRDefault="008F655A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9" w:type="dxa"/>
            <w:shd w:val="clear" w:color="auto" w:fill="FFFFFF" w:themeFill="background1"/>
          </w:tcPr>
          <w:p w:rsidR="008F655A" w:rsidRPr="00BF0E2F" w:rsidRDefault="008F655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8F655A" w:rsidRPr="004571E5" w:rsidTr="00C0324C">
        <w:tc>
          <w:tcPr>
            <w:tcW w:w="700" w:type="dxa"/>
            <w:shd w:val="clear" w:color="auto" w:fill="FFFFFF" w:themeFill="background1"/>
          </w:tcPr>
          <w:p w:rsidR="008F655A" w:rsidRPr="004571E5" w:rsidRDefault="008F655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8F655A" w:rsidRPr="00BF0E2F" w:rsidRDefault="008F655A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Фото выставка «Мои цве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8F655A" w:rsidRPr="00BF0E2F" w:rsidRDefault="008F655A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1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8F655A" w:rsidRPr="00BF0E2F" w:rsidRDefault="008F655A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8F655A" w:rsidRPr="00BF0E2F" w:rsidRDefault="008F655A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8F655A" w:rsidRPr="00BF0E2F" w:rsidRDefault="008F655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8F655A" w:rsidRPr="004571E5" w:rsidTr="00C0324C">
        <w:tc>
          <w:tcPr>
            <w:tcW w:w="700" w:type="dxa"/>
            <w:shd w:val="clear" w:color="auto" w:fill="FFFFFF" w:themeFill="background1"/>
          </w:tcPr>
          <w:p w:rsidR="008F655A" w:rsidRPr="004571E5" w:rsidRDefault="008F655A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8F655A" w:rsidRPr="00BF0E2F" w:rsidRDefault="008F655A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общения «Лучше знать и предупредить, чем не знать или забыть» (о наркомании)</w:t>
            </w:r>
          </w:p>
        </w:tc>
        <w:tc>
          <w:tcPr>
            <w:tcW w:w="1134" w:type="dxa"/>
            <w:shd w:val="clear" w:color="auto" w:fill="FFFFFF" w:themeFill="background1"/>
          </w:tcPr>
          <w:p w:rsidR="008F655A" w:rsidRPr="00BF0E2F" w:rsidRDefault="008F655A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8F655A" w:rsidRPr="00BF0E2F" w:rsidRDefault="008F655A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8F655A" w:rsidRPr="00BF0E2F" w:rsidRDefault="008F655A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59" w:type="dxa"/>
            <w:shd w:val="clear" w:color="auto" w:fill="FFFFFF" w:themeFill="background1"/>
          </w:tcPr>
          <w:p w:rsidR="008F655A" w:rsidRPr="00BF0E2F" w:rsidRDefault="008F655A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E20BD2" w:rsidRPr="004571E5" w:rsidTr="00C0324C">
        <w:tc>
          <w:tcPr>
            <w:tcW w:w="700" w:type="dxa"/>
            <w:shd w:val="clear" w:color="auto" w:fill="FFFFFF" w:themeFill="background1"/>
          </w:tcPr>
          <w:p w:rsidR="00E20BD2" w:rsidRPr="004571E5" w:rsidRDefault="00E20BD2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20BD2" w:rsidRPr="004761B7" w:rsidRDefault="00E20BD2" w:rsidP="003764A3">
            <w:pPr>
              <w:spacing w:after="9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крестный концерт.</w:t>
            </w:r>
          </w:p>
          <w:p w:rsidR="00E20BD2" w:rsidRPr="004761B7" w:rsidRDefault="00E20BD2" w:rsidP="003764A3">
            <w:pPr>
              <w:spacing w:after="9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20BD2" w:rsidRPr="004761B7" w:rsidRDefault="00E20BD2" w:rsidP="003764A3">
            <w:pPr>
              <w:spacing w:after="9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03.18</w:t>
            </w:r>
          </w:p>
          <w:p w:rsidR="00E20BD2" w:rsidRPr="004761B7" w:rsidRDefault="00E20BD2" w:rsidP="003764A3">
            <w:pPr>
              <w:spacing w:after="9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20BD2" w:rsidRPr="004761B7" w:rsidRDefault="00E20BD2" w:rsidP="003764A3">
            <w:pPr>
              <w:spacing w:after="9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20BD2" w:rsidRPr="004761B7" w:rsidRDefault="00E20BD2" w:rsidP="003764A3">
            <w:pPr>
              <w:spacing w:after="9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3259" w:type="dxa"/>
            <w:shd w:val="clear" w:color="auto" w:fill="FFFFFF" w:themeFill="background1"/>
          </w:tcPr>
          <w:p w:rsidR="00E20BD2" w:rsidRPr="004761B7" w:rsidRDefault="00E20BD2" w:rsidP="003764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.</w:t>
            </w:r>
          </w:p>
          <w:p w:rsidR="00E20BD2" w:rsidRPr="004761B7" w:rsidRDefault="00E20BD2" w:rsidP="003764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нинский район</w:t>
            </w:r>
          </w:p>
        </w:tc>
      </w:tr>
      <w:tr w:rsidR="002E0367" w:rsidRPr="004571E5" w:rsidTr="00C0324C">
        <w:tc>
          <w:tcPr>
            <w:tcW w:w="700" w:type="dxa"/>
            <w:shd w:val="clear" w:color="auto" w:fill="FFFFFF" w:themeFill="background1"/>
          </w:tcPr>
          <w:p w:rsidR="002E0367" w:rsidRPr="004571E5" w:rsidRDefault="002E036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E0367" w:rsidRPr="007D051E" w:rsidRDefault="002E0367" w:rsidP="004F4868">
            <w:pPr>
              <w:spacing w:after="9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ая переподготока «Социально –культурная деятельность», профиль Менеджмент социально-культурной деятельности».</w:t>
            </w:r>
          </w:p>
        </w:tc>
        <w:tc>
          <w:tcPr>
            <w:tcW w:w="1134" w:type="dxa"/>
            <w:shd w:val="clear" w:color="auto" w:fill="FFFFFF" w:themeFill="background1"/>
          </w:tcPr>
          <w:p w:rsidR="002E0367" w:rsidRPr="007D051E" w:rsidRDefault="002E0367" w:rsidP="004F4868">
            <w:pPr>
              <w:spacing w:after="9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3.18-16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2E0367" w:rsidRPr="007D051E" w:rsidRDefault="002E0367" w:rsidP="004F4868">
            <w:pPr>
              <w:spacing w:after="9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0-17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2E0367" w:rsidRPr="007D051E" w:rsidRDefault="002E0367" w:rsidP="004F4868">
            <w:pPr>
              <w:spacing w:after="9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59" w:type="dxa"/>
            <w:shd w:val="clear" w:color="auto" w:fill="FFFFFF" w:themeFill="background1"/>
          </w:tcPr>
          <w:p w:rsidR="002E0367" w:rsidRDefault="002E0367" w:rsidP="004F486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: ЦДК</w:t>
            </w:r>
          </w:p>
          <w:p w:rsidR="002E0367" w:rsidRPr="000261AE" w:rsidRDefault="002E0367" w:rsidP="004F48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отдела культуры </w:t>
            </w:r>
          </w:p>
          <w:p w:rsidR="002E0367" w:rsidRDefault="002E0367" w:rsidP="004F48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AE">
              <w:rPr>
                <w:rFonts w:ascii="Times New Roman" w:hAnsi="Times New Roman" w:cs="Times New Roman"/>
                <w:b/>
                <w:sz w:val="24"/>
                <w:szCs w:val="24"/>
              </w:rPr>
              <w:t>Бурханова Л.З</w:t>
            </w:r>
          </w:p>
          <w:p w:rsidR="002E0367" w:rsidRPr="007D051E" w:rsidRDefault="002E0367" w:rsidP="004F486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0367" w:rsidRPr="004571E5" w:rsidTr="00C0324C">
        <w:tc>
          <w:tcPr>
            <w:tcW w:w="700" w:type="dxa"/>
            <w:shd w:val="clear" w:color="auto" w:fill="FFFFFF" w:themeFill="background1"/>
          </w:tcPr>
          <w:p w:rsidR="002E0367" w:rsidRPr="004571E5" w:rsidRDefault="002E036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«Эш» (1920 елның июленнән «Татарстан хәбәрләре», аннары «Социалистик Татарстан», хәзер «Ватаным Татарстан») газетасы чыга башлауга 100 ел (1918)-тугэрэк остэл</w:t>
            </w:r>
          </w:p>
          <w:p w:rsidR="002E0367" w:rsidRPr="00BF0E2F" w:rsidRDefault="002E0367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18</w:t>
            </w:r>
          </w:p>
          <w:p w:rsidR="002E0367" w:rsidRPr="00BF0E2F" w:rsidRDefault="002E0367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367" w:rsidRPr="00BF0E2F" w:rsidRDefault="002E0367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367" w:rsidRPr="00BF0E2F" w:rsidRDefault="002E0367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367" w:rsidRPr="00BF0E2F" w:rsidRDefault="002E0367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367" w:rsidRPr="00BF0E2F" w:rsidRDefault="002E0367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367" w:rsidRPr="00BF0E2F" w:rsidRDefault="002E0367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2E0367" w:rsidRPr="004571E5" w:rsidTr="00C0324C">
        <w:tc>
          <w:tcPr>
            <w:tcW w:w="700" w:type="dxa"/>
            <w:shd w:val="clear" w:color="auto" w:fill="FFFFFF" w:themeFill="background1"/>
          </w:tcPr>
          <w:p w:rsidR="002E0367" w:rsidRPr="004571E5" w:rsidRDefault="002E036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Человек и история в творчестве Толстого»</w:t>
            </w:r>
          </w:p>
        </w:tc>
        <w:tc>
          <w:tcPr>
            <w:tcW w:w="1134" w:type="dxa"/>
            <w:shd w:val="clear" w:color="auto" w:fill="FFFFFF" w:themeFill="background1"/>
          </w:tcPr>
          <w:p w:rsidR="002E0367" w:rsidRPr="00BF0E2F" w:rsidRDefault="002E0367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18-</w:t>
            </w:r>
          </w:p>
          <w:p w:rsidR="002E0367" w:rsidRPr="00BF0E2F" w:rsidRDefault="002E0367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2E0367" w:rsidRPr="00BF0E2F" w:rsidRDefault="002E0367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59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2E0367" w:rsidRPr="004571E5" w:rsidTr="00C0324C">
        <w:tc>
          <w:tcPr>
            <w:tcW w:w="700" w:type="dxa"/>
            <w:shd w:val="clear" w:color="auto" w:fill="FFFFFF" w:themeFill="background1"/>
          </w:tcPr>
          <w:p w:rsidR="002E0367" w:rsidRPr="004571E5" w:rsidRDefault="002E036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нтинаркотическая акция</w:t>
            </w:r>
          </w:p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“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 выбираю жизнь”</w:t>
            </w:r>
          </w:p>
          <w:p w:rsidR="002E0367" w:rsidRPr="00BF0E2F" w:rsidRDefault="002E0367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портивная эстафе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9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2E0367" w:rsidRPr="004571E5" w:rsidTr="00C0324C">
        <w:tc>
          <w:tcPr>
            <w:tcW w:w="700" w:type="dxa"/>
            <w:shd w:val="clear" w:color="auto" w:fill="FFFFFF" w:themeFill="background1"/>
          </w:tcPr>
          <w:p w:rsidR="002E0367" w:rsidRPr="004571E5" w:rsidRDefault="002E036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«Природа вокруг нас»</w:t>
            </w:r>
          </w:p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.</w:t>
            </w:r>
          </w:p>
        </w:tc>
        <w:tc>
          <w:tcPr>
            <w:tcW w:w="1134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 13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2E0367" w:rsidRPr="004571E5" w:rsidTr="00C0324C">
        <w:tc>
          <w:tcPr>
            <w:tcW w:w="700" w:type="dxa"/>
            <w:shd w:val="clear" w:color="auto" w:fill="FFFFFF" w:themeFill="background1"/>
          </w:tcPr>
          <w:p w:rsidR="002E0367" w:rsidRPr="004571E5" w:rsidRDefault="002E036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шларга җимлекләр ясау.</w:t>
            </w:r>
          </w:p>
        </w:tc>
        <w:tc>
          <w:tcPr>
            <w:tcW w:w="1134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-14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2E0367" w:rsidRPr="004571E5" w:rsidTr="00C0324C">
        <w:tc>
          <w:tcPr>
            <w:tcW w:w="700" w:type="dxa"/>
            <w:shd w:val="clear" w:color="auto" w:fill="FFFFFF" w:themeFill="background1"/>
          </w:tcPr>
          <w:p w:rsidR="002E0367" w:rsidRPr="004571E5" w:rsidRDefault="002E036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с видеопрезентацией "Что я знаю о комсомоле" со школьниками в рамках празднования 100-летия ВЛКСМ</w:t>
            </w:r>
          </w:p>
        </w:tc>
        <w:tc>
          <w:tcPr>
            <w:tcW w:w="1134" w:type="dxa"/>
            <w:shd w:val="clear" w:color="auto" w:fill="FFFFFF" w:themeFill="background1"/>
          </w:tcPr>
          <w:p w:rsidR="002E0367" w:rsidRPr="00BF0E2F" w:rsidRDefault="002E0367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3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2E0367" w:rsidRPr="00BF0E2F" w:rsidRDefault="002E0367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2E0367" w:rsidRPr="004571E5" w:rsidTr="00C0324C">
        <w:tc>
          <w:tcPr>
            <w:tcW w:w="700" w:type="dxa"/>
            <w:shd w:val="clear" w:color="auto" w:fill="FFFFFF" w:themeFill="background1"/>
          </w:tcPr>
          <w:p w:rsidR="002E0367" w:rsidRPr="004571E5" w:rsidRDefault="002E036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 «Сказки водят хоровод». Викторина.</w:t>
            </w:r>
          </w:p>
        </w:tc>
        <w:tc>
          <w:tcPr>
            <w:tcW w:w="1134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3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2E0367" w:rsidRPr="004571E5" w:rsidTr="00C0324C">
        <w:tc>
          <w:tcPr>
            <w:tcW w:w="700" w:type="dxa"/>
            <w:shd w:val="clear" w:color="auto" w:fill="FFFFFF" w:themeFill="background1"/>
          </w:tcPr>
          <w:p w:rsidR="002E0367" w:rsidRPr="004571E5" w:rsidRDefault="002E036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Беседа с детьми на тему «В гостях у сказки» к году теат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2E0367" w:rsidRPr="00BF0E2F" w:rsidRDefault="002E0367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3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2E0367" w:rsidRPr="00BF0E2F" w:rsidRDefault="002E0367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2E0367" w:rsidRPr="004571E5" w:rsidTr="00C0324C">
        <w:tc>
          <w:tcPr>
            <w:tcW w:w="700" w:type="dxa"/>
            <w:shd w:val="clear" w:color="auto" w:fill="FFFFFF" w:themeFill="background1"/>
          </w:tcPr>
          <w:p w:rsidR="002E0367" w:rsidRPr="004571E5" w:rsidRDefault="002E036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Конкурс рисунков «75 летие разгрома в Сталинградской битве»</w:t>
            </w:r>
          </w:p>
        </w:tc>
        <w:tc>
          <w:tcPr>
            <w:tcW w:w="1134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ирмә мәдәният йорты.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</w:p>
        </w:tc>
      </w:tr>
      <w:tr w:rsidR="002E0367" w:rsidRPr="004571E5" w:rsidTr="00C0324C">
        <w:tc>
          <w:tcPr>
            <w:tcW w:w="700" w:type="dxa"/>
            <w:shd w:val="clear" w:color="auto" w:fill="FFFFFF" w:themeFill="background1"/>
          </w:tcPr>
          <w:p w:rsidR="002E0367" w:rsidRPr="004571E5" w:rsidRDefault="002E036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 Спорт һәм яшәү “ профилактик сәгат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134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4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2E0367" w:rsidRPr="004571E5" w:rsidTr="00C0324C">
        <w:tc>
          <w:tcPr>
            <w:tcW w:w="700" w:type="dxa"/>
            <w:shd w:val="clear" w:color="auto" w:fill="FFFFFF" w:themeFill="background1"/>
          </w:tcPr>
          <w:p w:rsidR="002E0367" w:rsidRPr="004571E5" w:rsidRDefault="002E036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«Делу время – потехе час»</w:t>
            </w:r>
          </w:p>
          <w:p w:rsidR="002E0367" w:rsidRPr="00BF0E2F" w:rsidRDefault="002E0367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Игровая программа для детей.</w:t>
            </w:r>
          </w:p>
        </w:tc>
        <w:tc>
          <w:tcPr>
            <w:tcW w:w="1134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14.0</w:t>
            </w:r>
            <w:r w:rsidRPr="00BF0E2F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3</w:t>
            </w: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851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2E0367" w:rsidRPr="004571E5" w:rsidTr="00C0324C">
        <w:tc>
          <w:tcPr>
            <w:tcW w:w="700" w:type="dxa"/>
            <w:shd w:val="clear" w:color="auto" w:fill="FFFFFF" w:themeFill="background1"/>
          </w:tcPr>
          <w:p w:rsidR="002E0367" w:rsidRPr="004571E5" w:rsidRDefault="002E036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«Сталинград сугышы»презентация карау.</w:t>
            </w:r>
          </w:p>
          <w:p w:rsidR="002E0367" w:rsidRPr="00BF0E2F" w:rsidRDefault="002E0367" w:rsidP="00CC35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4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2E0367" w:rsidRPr="004571E5" w:rsidTr="00C0324C">
        <w:tc>
          <w:tcPr>
            <w:tcW w:w="700" w:type="dxa"/>
            <w:shd w:val="clear" w:color="auto" w:fill="FFFFFF" w:themeFill="background1"/>
          </w:tcPr>
          <w:p w:rsidR="002E0367" w:rsidRPr="004571E5" w:rsidRDefault="002E036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Сталинградская битва.” Презентация.</w:t>
            </w:r>
          </w:p>
        </w:tc>
        <w:tc>
          <w:tcPr>
            <w:tcW w:w="1134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4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20: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25</w:t>
            </w:r>
          </w:p>
        </w:tc>
        <w:tc>
          <w:tcPr>
            <w:tcW w:w="3259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2E0367" w:rsidRPr="004571E5" w:rsidTr="00C0324C">
        <w:tc>
          <w:tcPr>
            <w:tcW w:w="700" w:type="dxa"/>
            <w:shd w:val="clear" w:color="auto" w:fill="FFFFFF" w:themeFill="background1"/>
          </w:tcPr>
          <w:p w:rsidR="002E0367" w:rsidRPr="004571E5" w:rsidRDefault="002E036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абатланмасын сугыш” рәсем бәйгесе (Стаоинград сугышына 75 ел)</w:t>
            </w:r>
          </w:p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4.03.18</w:t>
            </w:r>
          </w:p>
          <w:p w:rsidR="002E0367" w:rsidRPr="00BF0E2F" w:rsidRDefault="002E0367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2E0367" w:rsidRPr="00BF0E2F" w:rsidRDefault="002E0367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2E0367" w:rsidRPr="00BF0E2F" w:rsidRDefault="002E0367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2E0367" w:rsidRPr="00BF0E2F" w:rsidRDefault="002E0367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</w:t>
            </w:r>
          </w:p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</w:t>
            </w:r>
          </w:p>
        </w:tc>
      </w:tr>
      <w:tr w:rsidR="002E0367" w:rsidRPr="004571E5" w:rsidTr="00C0324C">
        <w:tc>
          <w:tcPr>
            <w:tcW w:w="700" w:type="dxa"/>
            <w:shd w:val="clear" w:color="auto" w:fill="FFFFFF" w:themeFill="background1"/>
          </w:tcPr>
          <w:p w:rsidR="002E0367" w:rsidRPr="004571E5" w:rsidRDefault="002E036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Кл.час-презентация «Здоровье. Полезные советы на каждый день»</w:t>
            </w:r>
          </w:p>
        </w:tc>
        <w:tc>
          <w:tcPr>
            <w:tcW w:w="1134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2E0367" w:rsidRPr="004571E5" w:rsidTr="00C0324C">
        <w:tc>
          <w:tcPr>
            <w:tcW w:w="700" w:type="dxa"/>
            <w:shd w:val="clear" w:color="auto" w:fill="FFFFFF" w:themeFill="background1"/>
          </w:tcPr>
          <w:p w:rsidR="002E0367" w:rsidRPr="004571E5" w:rsidRDefault="002E036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вреде наркотиков: «Чтобы не было беды»</w:t>
            </w:r>
          </w:p>
        </w:tc>
        <w:tc>
          <w:tcPr>
            <w:tcW w:w="1134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18</w:t>
            </w:r>
          </w:p>
          <w:p w:rsidR="002E0367" w:rsidRPr="00BF0E2F" w:rsidRDefault="002E0367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2E0367" w:rsidRPr="004571E5" w:rsidTr="00C0324C">
        <w:tc>
          <w:tcPr>
            <w:tcW w:w="700" w:type="dxa"/>
            <w:shd w:val="clear" w:color="auto" w:fill="FFFFFF" w:themeFill="background1"/>
          </w:tcPr>
          <w:p w:rsidR="002E0367" w:rsidRPr="004571E5" w:rsidRDefault="002E036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Яшәү рәхәт сәламәт килеш”. Спорт уенна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4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2E0367" w:rsidRPr="004571E5" w:rsidTr="00C0324C">
        <w:tc>
          <w:tcPr>
            <w:tcW w:w="700" w:type="dxa"/>
            <w:shd w:val="clear" w:color="auto" w:fill="FFFFFF" w:themeFill="background1"/>
          </w:tcPr>
          <w:p w:rsidR="002E0367" w:rsidRPr="004571E5" w:rsidRDefault="002E036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 Презентация күрсәтү,  әнгәмә “Нәрсә ул экстремизм һәм аның нәтиҗәләре”  балалар арасында</w:t>
            </w:r>
          </w:p>
        </w:tc>
        <w:tc>
          <w:tcPr>
            <w:tcW w:w="1134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3.18.</w:t>
            </w:r>
          </w:p>
        </w:tc>
        <w:tc>
          <w:tcPr>
            <w:tcW w:w="851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.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3259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0367" w:rsidRPr="004571E5" w:rsidTr="00C0324C">
        <w:tc>
          <w:tcPr>
            <w:tcW w:w="700" w:type="dxa"/>
            <w:shd w:val="clear" w:color="auto" w:fill="FFFFFF" w:themeFill="background1"/>
          </w:tcPr>
          <w:p w:rsidR="002E0367" w:rsidRPr="004571E5" w:rsidRDefault="002E036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“Өйнең яме килен белән” киленнәр кичәсе.</w:t>
            </w:r>
          </w:p>
          <w:p w:rsidR="002E0367" w:rsidRPr="00BF0E2F" w:rsidRDefault="002E0367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2E0367" w:rsidRPr="004571E5" w:rsidTr="00C0324C">
        <w:tc>
          <w:tcPr>
            <w:tcW w:w="700" w:type="dxa"/>
            <w:shd w:val="clear" w:color="auto" w:fill="FFFFFF" w:themeFill="background1"/>
          </w:tcPr>
          <w:p w:rsidR="002E0367" w:rsidRPr="004571E5" w:rsidRDefault="002E036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E0367" w:rsidRPr="00BF0E2F" w:rsidRDefault="002E0367" w:rsidP="00ED4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«Чәчәкләр hәм үсемлекләр “турында нәрсә беләсез?</w:t>
            </w: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br/>
              <w:t>Викторина</w:t>
            </w:r>
          </w:p>
        </w:tc>
        <w:tc>
          <w:tcPr>
            <w:tcW w:w="1134" w:type="dxa"/>
            <w:shd w:val="clear" w:color="auto" w:fill="FFFFFF" w:themeFill="background1"/>
          </w:tcPr>
          <w:p w:rsidR="002E0367" w:rsidRPr="00BF0E2F" w:rsidRDefault="002E0367" w:rsidP="00AC15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4</w:t>
            </w: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2E0367" w:rsidRPr="00BF0E2F" w:rsidRDefault="002E0367" w:rsidP="00ED4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2E0367" w:rsidRPr="00BF0E2F" w:rsidRDefault="002E0367" w:rsidP="00ED4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FFFFFF" w:themeFill="background1"/>
          </w:tcPr>
          <w:p w:rsidR="002E0367" w:rsidRPr="00BF0E2F" w:rsidRDefault="002E0367" w:rsidP="00ED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2E0367" w:rsidRPr="004571E5" w:rsidTr="00C0324C">
        <w:tc>
          <w:tcPr>
            <w:tcW w:w="700" w:type="dxa"/>
            <w:shd w:val="clear" w:color="auto" w:fill="FFFFFF" w:themeFill="background1"/>
          </w:tcPr>
          <w:p w:rsidR="002E0367" w:rsidRPr="004571E5" w:rsidRDefault="002E036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Әби кунакка килде” – күңел ачу кичәсе</w:t>
            </w:r>
          </w:p>
        </w:tc>
        <w:tc>
          <w:tcPr>
            <w:tcW w:w="1134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3259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2E0367" w:rsidRPr="004571E5" w:rsidTr="00C0324C">
        <w:tc>
          <w:tcPr>
            <w:tcW w:w="700" w:type="dxa"/>
            <w:shd w:val="clear" w:color="auto" w:fill="FFFFFF" w:themeFill="background1"/>
          </w:tcPr>
          <w:p w:rsidR="002E0367" w:rsidRPr="004571E5" w:rsidRDefault="002E036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лар -безнен дусларыбыз!”- кошларны каршылау бэйрэме.</w:t>
            </w:r>
          </w:p>
          <w:p w:rsidR="002E0367" w:rsidRPr="00BF0E2F" w:rsidRDefault="002E0367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367" w:rsidRPr="00BF0E2F" w:rsidRDefault="002E0367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18</w:t>
            </w:r>
          </w:p>
          <w:p w:rsidR="002E0367" w:rsidRPr="00BF0E2F" w:rsidRDefault="002E0367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367" w:rsidRPr="00BF0E2F" w:rsidRDefault="002E0367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367" w:rsidRPr="00BF0E2F" w:rsidRDefault="002E0367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0367" w:rsidRPr="00BF0E2F" w:rsidRDefault="002E0367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2E0367" w:rsidRPr="004571E5" w:rsidTr="00C0324C">
        <w:tc>
          <w:tcPr>
            <w:tcW w:w="700" w:type="dxa"/>
            <w:shd w:val="clear" w:color="auto" w:fill="FFFFFF" w:themeFill="background1"/>
          </w:tcPr>
          <w:p w:rsidR="002E0367" w:rsidRPr="004571E5" w:rsidRDefault="002E036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pStyle w:val="3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"Огонь - друг, человек - враг"»</w:t>
            </w:r>
          </w:p>
          <w:p w:rsidR="002E0367" w:rsidRPr="00BF0E2F" w:rsidRDefault="002E0367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.</w:t>
            </w:r>
          </w:p>
        </w:tc>
        <w:tc>
          <w:tcPr>
            <w:tcW w:w="1134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2E0367" w:rsidRPr="004571E5" w:rsidTr="00C0324C">
        <w:tc>
          <w:tcPr>
            <w:tcW w:w="700" w:type="dxa"/>
            <w:shd w:val="clear" w:color="auto" w:fill="FFFFFF" w:themeFill="background1"/>
          </w:tcPr>
          <w:p w:rsidR="002E0367" w:rsidRPr="004571E5" w:rsidRDefault="002E036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День добрых дел. Оказание помощи ветеранам категории "дети войны" в очистке территории от снега, приглашение в клубную деятельность</w:t>
            </w:r>
          </w:p>
        </w:tc>
        <w:tc>
          <w:tcPr>
            <w:tcW w:w="1134" w:type="dxa"/>
            <w:shd w:val="clear" w:color="auto" w:fill="FFFFFF" w:themeFill="background1"/>
          </w:tcPr>
          <w:p w:rsidR="002E0367" w:rsidRPr="00BF0E2F" w:rsidRDefault="002E0367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5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2E0367" w:rsidRPr="00BF0E2F" w:rsidRDefault="002E0367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9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2E0367" w:rsidRPr="004571E5" w:rsidTr="00C0324C">
        <w:tc>
          <w:tcPr>
            <w:tcW w:w="700" w:type="dxa"/>
            <w:shd w:val="clear" w:color="auto" w:fill="FFFFFF" w:themeFill="background1"/>
          </w:tcPr>
          <w:p w:rsidR="002E0367" w:rsidRPr="004571E5" w:rsidRDefault="002E036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E0367" w:rsidRPr="00472422" w:rsidRDefault="002E0367" w:rsidP="00540E6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  <w:t xml:space="preserve">Конкурс КВН  “Открытый урок” среди команд учеников 9-10 и 11 классов школ района. (Зональный тур). </w:t>
            </w:r>
          </w:p>
        </w:tc>
        <w:tc>
          <w:tcPr>
            <w:tcW w:w="1134" w:type="dxa"/>
            <w:shd w:val="clear" w:color="auto" w:fill="FFFFFF" w:themeFill="background1"/>
          </w:tcPr>
          <w:p w:rsidR="002E0367" w:rsidRPr="00472422" w:rsidRDefault="002E0367" w:rsidP="00540E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472422">
              <w:rPr>
                <w:rFonts w:ascii="Times New Roman" w:hAnsi="Times New Roman" w:cs="Times New Roman"/>
                <w:b/>
                <w:sz w:val="24"/>
                <w:szCs w:val="24"/>
              </w:rPr>
              <w:t>15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2E0367" w:rsidRPr="00472422" w:rsidRDefault="002E0367" w:rsidP="00540E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47242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2E0367" w:rsidRPr="00472422" w:rsidRDefault="002E0367" w:rsidP="00540E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47242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200</w:t>
            </w:r>
          </w:p>
        </w:tc>
        <w:tc>
          <w:tcPr>
            <w:tcW w:w="3259" w:type="dxa"/>
            <w:shd w:val="clear" w:color="auto" w:fill="FFFFFF" w:themeFill="background1"/>
          </w:tcPr>
          <w:p w:rsidR="002E0367" w:rsidRDefault="002E0367" w:rsidP="00540E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Отдел культуры </w:t>
            </w:r>
          </w:p>
          <w:p w:rsidR="002E0367" w:rsidRPr="00472422" w:rsidRDefault="002E0367" w:rsidP="00540E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ЦДК</w:t>
            </w:r>
          </w:p>
        </w:tc>
      </w:tr>
      <w:tr w:rsidR="002E0367" w:rsidRPr="004571E5" w:rsidTr="00C0324C">
        <w:tc>
          <w:tcPr>
            <w:tcW w:w="700" w:type="dxa"/>
            <w:shd w:val="clear" w:color="auto" w:fill="FFFFFF" w:themeFill="background1"/>
          </w:tcPr>
          <w:p w:rsidR="002E0367" w:rsidRPr="004571E5" w:rsidRDefault="002E036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Ветераннар янда гына яши “ </w:t>
            </w:r>
          </w:p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Ярдәм ак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ясе оештыру</w:t>
            </w:r>
          </w:p>
        </w:tc>
        <w:tc>
          <w:tcPr>
            <w:tcW w:w="1134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6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3259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2E0367" w:rsidRPr="004571E5" w:rsidTr="00C0324C">
        <w:tc>
          <w:tcPr>
            <w:tcW w:w="700" w:type="dxa"/>
            <w:shd w:val="clear" w:color="auto" w:fill="FFFFFF" w:themeFill="background1"/>
          </w:tcPr>
          <w:p w:rsidR="002E0367" w:rsidRPr="004571E5" w:rsidRDefault="002E036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әламәт яшәү рәвешен пропагандалау кысаларында яшүсмерләр арасында шашка 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ярышы үткәрү.</w:t>
            </w:r>
          </w:p>
        </w:tc>
        <w:tc>
          <w:tcPr>
            <w:tcW w:w="1134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6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: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сә мәдәният йорты</w:t>
            </w:r>
          </w:p>
        </w:tc>
      </w:tr>
      <w:tr w:rsidR="002E0367" w:rsidRPr="004571E5" w:rsidTr="00C0324C">
        <w:tc>
          <w:tcPr>
            <w:tcW w:w="700" w:type="dxa"/>
            <w:shd w:val="clear" w:color="auto" w:fill="FFFFFF" w:themeFill="background1"/>
          </w:tcPr>
          <w:p w:rsidR="002E0367" w:rsidRPr="004571E5" w:rsidRDefault="002E036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Терроризмны кисәтү чаралары” Әңгәмә.</w:t>
            </w:r>
          </w:p>
        </w:tc>
        <w:tc>
          <w:tcPr>
            <w:tcW w:w="1134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6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19: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20</w:t>
            </w:r>
          </w:p>
        </w:tc>
        <w:tc>
          <w:tcPr>
            <w:tcW w:w="3259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2E0367" w:rsidRPr="004571E5" w:rsidTr="00C0324C">
        <w:tc>
          <w:tcPr>
            <w:tcW w:w="700" w:type="dxa"/>
            <w:shd w:val="clear" w:color="auto" w:fill="FFFFFF" w:themeFill="background1"/>
          </w:tcPr>
          <w:p w:rsidR="002E0367" w:rsidRPr="004571E5" w:rsidRDefault="002E036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Сталинград бәрелешенең 75 еллыгына “Сталинград безнең горурлыгыбыз” – рәсем конкурсы .</w:t>
            </w:r>
          </w:p>
        </w:tc>
        <w:tc>
          <w:tcPr>
            <w:tcW w:w="1134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6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-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3259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2E0367" w:rsidRPr="004571E5" w:rsidTr="00C0324C">
        <w:tc>
          <w:tcPr>
            <w:tcW w:w="700" w:type="dxa"/>
            <w:shd w:val="clear" w:color="auto" w:fill="FFFFFF" w:themeFill="background1"/>
          </w:tcPr>
          <w:p w:rsidR="002E0367" w:rsidRPr="004571E5" w:rsidRDefault="002E036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E0367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Конкурс актёрского мастерства</w:t>
            </w:r>
          </w:p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6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</w:t>
            </w: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9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647345" w:rsidRPr="004571E5" w:rsidTr="00C0324C">
        <w:tc>
          <w:tcPr>
            <w:tcW w:w="700" w:type="dxa"/>
            <w:shd w:val="clear" w:color="auto" w:fill="FFFFFF" w:themeFill="background1"/>
          </w:tcPr>
          <w:p w:rsidR="00647345" w:rsidRPr="004571E5" w:rsidRDefault="00647345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647345" w:rsidRPr="00BF0E2F" w:rsidRDefault="00647345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Мы за здоровый образ жизни. Агитбригада  ЗОЖ.</w:t>
            </w:r>
          </w:p>
        </w:tc>
        <w:tc>
          <w:tcPr>
            <w:tcW w:w="1134" w:type="dxa"/>
            <w:shd w:val="clear" w:color="auto" w:fill="FFFFFF" w:themeFill="background1"/>
          </w:tcPr>
          <w:p w:rsidR="00647345" w:rsidRPr="00BF0E2F" w:rsidRDefault="00647345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6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647345" w:rsidRPr="00BF0E2F" w:rsidRDefault="00647345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647345" w:rsidRPr="00BF0E2F" w:rsidRDefault="00647345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59" w:type="dxa"/>
            <w:shd w:val="clear" w:color="auto" w:fill="FFFFFF" w:themeFill="background1"/>
          </w:tcPr>
          <w:p w:rsidR="00647345" w:rsidRPr="00BF0E2F" w:rsidRDefault="00647345" w:rsidP="00CC35E9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2E0367" w:rsidRPr="004571E5" w:rsidTr="00C0324C">
        <w:tc>
          <w:tcPr>
            <w:tcW w:w="700" w:type="dxa"/>
            <w:shd w:val="clear" w:color="auto" w:fill="FFFFFF" w:themeFill="background1"/>
          </w:tcPr>
          <w:p w:rsidR="002E0367" w:rsidRPr="004571E5" w:rsidRDefault="002E036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Наркомания –куркыныч чир “</w:t>
            </w:r>
          </w:p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орау-җавап кичәсе </w:t>
            </w:r>
          </w:p>
        </w:tc>
        <w:tc>
          <w:tcPr>
            <w:tcW w:w="1134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2E0367" w:rsidRPr="004571E5" w:rsidTr="00C0324C">
        <w:tc>
          <w:tcPr>
            <w:tcW w:w="700" w:type="dxa"/>
            <w:shd w:val="clear" w:color="auto" w:fill="FFFFFF" w:themeFill="background1"/>
          </w:tcPr>
          <w:p w:rsidR="002E0367" w:rsidRPr="004571E5" w:rsidRDefault="002E036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ләр эчен ял киче</w:t>
            </w:r>
          </w:p>
        </w:tc>
        <w:tc>
          <w:tcPr>
            <w:tcW w:w="1134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7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2E0367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67" w:rsidRPr="004571E5" w:rsidTr="00C0324C">
        <w:tc>
          <w:tcPr>
            <w:tcW w:w="700" w:type="dxa"/>
            <w:shd w:val="clear" w:color="auto" w:fill="FFFFFF" w:themeFill="background1"/>
          </w:tcPr>
          <w:p w:rsidR="002E0367" w:rsidRPr="004571E5" w:rsidRDefault="002E036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Конкурсно-игровая программа ко Дню экологических знаний</w:t>
            </w:r>
          </w:p>
          <w:p w:rsidR="002E0367" w:rsidRPr="00BF0E2F" w:rsidRDefault="002E0367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«Землянам – чистую планету!»</w:t>
            </w:r>
          </w:p>
        </w:tc>
        <w:tc>
          <w:tcPr>
            <w:tcW w:w="1134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17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2E0367" w:rsidRPr="004571E5" w:rsidTr="00C0324C">
        <w:tc>
          <w:tcPr>
            <w:tcW w:w="700" w:type="dxa"/>
            <w:shd w:val="clear" w:color="auto" w:fill="FFFFFF" w:themeFill="background1"/>
          </w:tcPr>
          <w:p w:rsidR="002E0367" w:rsidRPr="004571E5" w:rsidRDefault="002E036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отлы булсын Нәүрүз” татар халкының милли уеннары</w:t>
            </w:r>
          </w:p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7.03.18</w:t>
            </w:r>
          </w:p>
          <w:p w:rsidR="002E0367" w:rsidRPr="00BF0E2F" w:rsidRDefault="002E0367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2E0367" w:rsidRPr="00BF0E2F" w:rsidRDefault="002E0367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2E0367" w:rsidRPr="00BF0E2F" w:rsidRDefault="002E0367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2E0367" w:rsidRPr="00BF0E2F" w:rsidRDefault="002E0367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2E0367" w:rsidRPr="00BF0E2F" w:rsidRDefault="002E0367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:00</w:t>
            </w:r>
          </w:p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Битаман клубы</w:t>
            </w:r>
          </w:p>
        </w:tc>
      </w:tr>
      <w:tr w:rsidR="002E0367" w:rsidRPr="004571E5" w:rsidTr="00C0324C">
        <w:tc>
          <w:tcPr>
            <w:tcW w:w="700" w:type="dxa"/>
            <w:shd w:val="clear" w:color="auto" w:fill="FFFFFF" w:themeFill="background1"/>
          </w:tcPr>
          <w:p w:rsidR="002E0367" w:rsidRPr="004571E5" w:rsidRDefault="002E036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Яшьләр хәрчак актив” теннис ярышы</w:t>
            </w:r>
          </w:p>
        </w:tc>
        <w:tc>
          <w:tcPr>
            <w:tcW w:w="1134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7.03.18.</w:t>
            </w:r>
          </w:p>
        </w:tc>
        <w:tc>
          <w:tcPr>
            <w:tcW w:w="851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.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15.</w:t>
            </w:r>
          </w:p>
        </w:tc>
        <w:tc>
          <w:tcPr>
            <w:tcW w:w="3259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2E0367" w:rsidRPr="004571E5" w:rsidTr="00C0324C">
        <w:tc>
          <w:tcPr>
            <w:tcW w:w="700" w:type="dxa"/>
            <w:shd w:val="clear" w:color="auto" w:fill="FFFFFF" w:themeFill="background1"/>
          </w:tcPr>
          <w:p w:rsidR="002E0367" w:rsidRPr="004571E5" w:rsidRDefault="002E036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E0367" w:rsidRDefault="002E0367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Яшьләргә дискотека үткәрү.</w:t>
            </w:r>
          </w:p>
          <w:p w:rsidR="002E0367" w:rsidRPr="00BF0E2F" w:rsidRDefault="002E0367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7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-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2E0367" w:rsidRPr="004571E5" w:rsidTr="00C0324C">
        <w:tc>
          <w:tcPr>
            <w:tcW w:w="700" w:type="dxa"/>
            <w:shd w:val="clear" w:color="auto" w:fill="FFFFFF" w:themeFill="background1"/>
          </w:tcPr>
          <w:p w:rsidR="002E0367" w:rsidRPr="004571E5" w:rsidRDefault="002E036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ут «Если хочешь долго жить – сигареты брось курить!»</w:t>
            </w:r>
          </w:p>
        </w:tc>
        <w:tc>
          <w:tcPr>
            <w:tcW w:w="1134" w:type="dxa"/>
            <w:shd w:val="clear" w:color="auto" w:fill="FFFFFF" w:themeFill="background1"/>
          </w:tcPr>
          <w:p w:rsidR="002E0367" w:rsidRPr="00BF0E2F" w:rsidRDefault="002E0367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2E0367" w:rsidRPr="00BF0E2F" w:rsidRDefault="002E0367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59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2E0367" w:rsidRPr="004571E5" w:rsidTr="00C0324C">
        <w:tc>
          <w:tcPr>
            <w:tcW w:w="700" w:type="dxa"/>
            <w:shd w:val="clear" w:color="auto" w:fill="FFFFFF" w:themeFill="background1"/>
          </w:tcPr>
          <w:p w:rsidR="002E0367" w:rsidRPr="004571E5" w:rsidRDefault="002E036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«Душа поэзии полна» - поэтический микс ко дню поэзии</w:t>
            </w:r>
          </w:p>
        </w:tc>
        <w:tc>
          <w:tcPr>
            <w:tcW w:w="1134" w:type="dxa"/>
            <w:shd w:val="clear" w:color="auto" w:fill="FFFFFF" w:themeFill="background1"/>
          </w:tcPr>
          <w:p w:rsidR="002E0367" w:rsidRPr="00BF0E2F" w:rsidRDefault="002E0367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7.03.18</w:t>
            </w:r>
          </w:p>
          <w:p w:rsidR="002E0367" w:rsidRPr="00BF0E2F" w:rsidRDefault="002E0367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E0367" w:rsidRPr="00BF0E2F" w:rsidRDefault="002E0367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2E0367" w:rsidRPr="00BF0E2F" w:rsidRDefault="002E0367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2E0367" w:rsidRPr="00BF0E2F" w:rsidRDefault="002E0367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2E0367" w:rsidRPr="004571E5" w:rsidTr="00C0324C">
        <w:tc>
          <w:tcPr>
            <w:tcW w:w="700" w:type="dxa"/>
            <w:shd w:val="clear" w:color="auto" w:fill="FFFFFF" w:themeFill="background1"/>
          </w:tcPr>
          <w:p w:rsidR="002E0367" w:rsidRPr="004571E5" w:rsidRDefault="002E036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Үрмәкүч ятмәсе”. Яшьләр белән әңгәмә.</w:t>
            </w:r>
          </w:p>
        </w:tc>
        <w:tc>
          <w:tcPr>
            <w:tcW w:w="1134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7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2E0367" w:rsidRPr="004571E5" w:rsidTr="00C0324C">
        <w:tc>
          <w:tcPr>
            <w:tcW w:w="700" w:type="dxa"/>
            <w:shd w:val="clear" w:color="auto" w:fill="FFFFFF" w:themeFill="background1"/>
          </w:tcPr>
          <w:p w:rsidR="002E0367" w:rsidRPr="004571E5" w:rsidRDefault="002E036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ш</w:t>
            </w: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ләр өчен ял кичәсе</w:t>
            </w:r>
          </w:p>
        </w:tc>
        <w:tc>
          <w:tcPr>
            <w:tcW w:w="1134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7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9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3</w:t>
            </w:r>
          </w:p>
        </w:tc>
        <w:tc>
          <w:tcPr>
            <w:tcW w:w="3259" w:type="dxa"/>
            <w:shd w:val="clear" w:color="auto" w:fill="FFFFFF" w:themeFill="background1"/>
          </w:tcPr>
          <w:p w:rsidR="002E0367" w:rsidRDefault="002E0367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67" w:rsidRPr="004571E5" w:rsidTr="00C0324C">
        <w:tc>
          <w:tcPr>
            <w:tcW w:w="700" w:type="dxa"/>
            <w:shd w:val="clear" w:color="auto" w:fill="FFFFFF" w:themeFill="background1"/>
          </w:tcPr>
          <w:p w:rsidR="002E0367" w:rsidRPr="004571E5" w:rsidRDefault="002E036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илә традицияләре. Әңгәмә сәгате.</w:t>
            </w:r>
          </w:p>
        </w:tc>
        <w:tc>
          <w:tcPr>
            <w:tcW w:w="1134" w:type="dxa"/>
            <w:shd w:val="clear" w:color="auto" w:fill="FFFFFF" w:themeFill="background1"/>
          </w:tcPr>
          <w:p w:rsidR="002E0367" w:rsidRPr="00BF0E2F" w:rsidRDefault="002E0367" w:rsidP="00CC35E9">
            <w:pPr>
              <w:pStyle w:val="3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2E0367" w:rsidRPr="00BF0E2F" w:rsidRDefault="002E0367" w:rsidP="00CC35E9">
            <w:pPr>
              <w:pStyle w:val="3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pStyle w:val="3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259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Уньбинский СК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2E0367" w:rsidRPr="004571E5" w:rsidTr="00C0324C">
        <w:tc>
          <w:tcPr>
            <w:tcW w:w="700" w:type="dxa"/>
            <w:shd w:val="clear" w:color="auto" w:fill="FFFFFF" w:themeFill="background1"/>
          </w:tcPr>
          <w:p w:rsidR="002E0367" w:rsidRPr="004571E5" w:rsidRDefault="002E036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“Нәүрүз килә” яз бәйрәме үткәрергә.</w:t>
            </w:r>
          </w:p>
          <w:p w:rsidR="002E0367" w:rsidRPr="00BF0E2F" w:rsidRDefault="002E0367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2E0367" w:rsidRPr="00BF0E2F" w:rsidRDefault="002E0367" w:rsidP="00CC35E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2E0367" w:rsidRPr="00BF0E2F" w:rsidRDefault="002E0367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2E0367" w:rsidRPr="004571E5" w:rsidTr="00C0324C">
        <w:tc>
          <w:tcPr>
            <w:tcW w:w="700" w:type="dxa"/>
            <w:shd w:val="clear" w:color="auto" w:fill="FFFFFF" w:themeFill="background1"/>
          </w:tcPr>
          <w:p w:rsidR="002E0367" w:rsidRPr="004571E5" w:rsidRDefault="002E036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E0367" w:rsidRPr="00D72C9E" w:rsidRDefault="002E0367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ин Россия гражданины</w:t>
            </w: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.</w:t>
            </w:r>
          </w:p>
        </w:tc>
        <w:tc>
          <w:tcPr>
            <w:tcW w:w="1134" w:type="dxa"/>
            <w:shd w:val="clear" w:color="auto" w:fill="FFFFFF" w:themeFill="background1"/>
          </w:tcPr>
          <w:p w:rsidR="002E0367" w:rsidRPr="00D72C9E" w:rsidRDefault="002E0367" w:rsidP="004B59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2E0367" w:rsidRPr="00D72C9E" w:rsidRDefault="002E0367" w:rsidP="004B59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2E0367" w:rsidRPr="00D72C9E" w:rsidRDefault="002E0367" w:rsidP="004B59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9" w:type="dxa"/>
            <w:shd w:val="clear" w:color="auto" w:fill="FFFFFF" w:themeFill="background1"/>
          </w:tcPr>
          <w:p w:rsidR="002E0367" w:rsidRPr="00D72C9E" w:rsidRDefault="002E0367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башский СДК</w:t>
            </w:r>
          </w:p>
          <w:p w:rsidR="002E0367" w:rsidRPr="00D72C9E" w:rsidRDefault="002E0367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0367" w:rsidRPr="004571E5" w:rsidTr="00C0324C">
        <w:tc>
          <w:tcPr>
            <w:tcW w:w="700" w:type="dxa"/>
            <w:shd w:val="clear" w:color="auto" w:fill="FFFFFF" w:themeFill="background1"/>
          </w:tcPr>
          <w:p w:rsidR="002E0367" w:rsidRPr="004571E5" w:rsidRDefault="002E036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E0367" w:rsidRPr="00D72C9E" w:rsidRDefault="002E0367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ая программа "Твой выбор"</w:t>
            </w:r>
          </w:p>
        </w:tc>
        <w:tc>
          <w:tcPr>
            <w:tcW w:w="1134" w:type="dxa"/>
            <w:shd w:val="clear" w:color="auto" w:fill="FFFFFF" w:themeFill="background1"/>
          </w:tcPr>
          <w:p w:rsidR="002E0367" w:rsidRPr="00D72C9E" w:rsidRDefault="002E0367" w:rsidP="004B59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2E0367" w:rsidRPr="00D72C9E" w:rsidRDefault="002E0367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2E0367" w:rsidRPr="00D72C9E" w:rsidRDefault="002E0367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</w:tcPr>
          <w:p w:rsidR="002E0367" w:rsidRPr="00D72C9E" w:rsidRDefault="002E0367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шинский СДК</w:t>
            </w:r>
          </w:p>
        </w:tc>
      </w:tr>
      <w:tr w:rsidR="002E0367" w:rsidRPr="004571E5" w:rsidTr="00C0324C">
        <w:tc>
          <w:tcPr>
            <w:tcW w:w="700" w:type="dxa"/>
            <w:shd w:val="clear" w:color="auto" w:fill="FFFFFF" w:themeFill="background1"/>
          </w:tcPr>
          <w:p w:rsidR="002E0367" w:rsidRPr="004571E5" w:rsidRDefault="002E036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E0367" w:rsidRPr="00D72C9E" w:rsidRDefault="002E0367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.  «Барагызда сайлауга». «Татлы остэл».</w:t>
            </w:r>
          </w:p>
        </w:tc>
        <w:tc>
          <w:tcPr>
            <w:tcW w:w="1134" w:type="dxa"/>
            <w:shd w:val="clear" w:color="auto" w:fill="FFFFFF" w:themeFill="background1"/>
          </w:tcPr>
          <w:p w:rsidR="002E0367" w:rsidRPr="00D72C9E" w:rsidRDefault="002E0367" w:rsidP="004B59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2E0367" w:rsidRPr="00D72C9E" w:rsidRDefault="002E0367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2E0367" w:rsidRPr="00D72C9E" w:rsidRDefault="002E0367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259" w:type="dxa"/>
            <w:shd w:val="clear" w:color="auto" w:fill="FFFFFF" w:themeFill="background1"/>
          </w:tcPr>
          <w:p w:rsidR="002E0367" w:rsidRPr="00D72C9E" w:rsidRDefault="002E0367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ксинский СДК</w:t>
            </w:r>
          </w:p>
        </w:tc>
      </w:tr>
      <w:tr w:rsidR="002E0367" w:rsidRPr="004571E5" w:rsidTr="00C0324C">
        <w:tc>
          <w:tcPr>
            <w:tcW w:w="700" w:type="dxa"/>
            <w:shd w:val="clear" w:color="auto" w:fill="FFFFFF" w:themeFill="background1"/>
          </w:tcPr>
          <w:p w:rsidR="002E0367" w:rsidRPr="004571E5" w:rsidRDefault="002E036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E0367" w:rsidRPr="00D72C9E" w:rsidRDefault="002E0367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.   «Барагызда сайлауга». «Сайлаучыга -  татлы остэл».</w:t>
            </w:r>
          </w:p>
        </w:tc>
        <w:tc>
          <w:tcPr>
            <w:tcW w:w="1134" w:type="dxa"/>
            <w:shd w:val="clear" w:color="auto" w:fill="FFFFFF" w:themeFill="background1"/>
          </w:tcPr>
          <w:p w:rsidR="002E0367" w:rsidRPr="00D72C9E" w:rsidRDefault="002E0367" w:rsidP="004B59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2E0367" w:rsidRPr="00D72C9E" w:rsidRDefault="002E0367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2E0367" w:rsidRPr="00D72C9E" w:rsidRDefault="002E0367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259" w:type="dxa"/>
            <w:shd w:val="clear" w:color="auto" w:fill="FFFFFF" w:themeFill="background1"/>
          </w:tcPr>
          <w:p w:rsidR="002E0367" w:rsidRPr="00D72C9E" w:rsidRDefault="002E0367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ясинский СК</w:t>
            </w:r>
          </w:p>
        </w:tc>
      </w:tr>
      <w:tr w:rsidR="002E0367" w:rsidRPr="004571E5" w:rsidTr="00C0324C">
        <w:tc>
          <w:tcPr>
            <w:tcW w:w="700" w:type="dxa"/>
            <w:shd w:val="clear" w:color="auto" w:fill="FFFFFF" w:themeFill="background1"/>
          </w:tcPr>
          <w:p w:rsidR="002E0367" w:rsidRPr="004571E5" w:rsidRDefault="002E036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E0367" w:rsidRPr="00D72C9E" w:rsidRDefault="002E0367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лекательная программа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бирателей.</w:t>
            </w:r>
          </w:p>
          <w:p w:rsidR="002E0367" w:rsidRPr="00D72C9E" w:rsidRDefault="002E0367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E0367" w:rsidRPr="00D72C9E" w:rsidRDefault="002E0367" w:rsidP="004B59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2E0367" w:rsidRPr="00D72C9E" w:rsidRDefault="002E0367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2E0367" w:rsidRPr="00D72C9E" w:rsidRDefault="002E0367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9" w:type="dxa"/>
            <w:shd w:val="clear" w:color="auto" w:fill="FFFFFF" w:themeFill="background1"/>
          </w:tcPr>
          <w:p w:rsidR="002E0367" w:rsidRPr="00A4499A" w:rsidRDefault="002E0367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Битаманский СДК</w:t>
            </w:r>
          </w:p>
          <w:p w:rsidR="002E0367" w:rsidRPr="00A4499A" w:rsidRDefault="002E0367" w:rsidP="004B595A">
            <w:pPr>
              <w:rPr>
                <w:lang w:val="tt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. Битаманский СК</w:t>
            </w:r>
          </w:p>
        </w:tc>
      </w:tr>
      <w:tr w:rsidR="002E0367" w:rsidRPr="004571E5" w:rsidTr="00C0324C">
        <w:tc>
          <w:tcPr>
            <w:tcW w:w="700" w:type="dxa"/>
            <w:shd w:val="clear" w:color="auto" w:fill="FFFFFF" w:themeFill="background1"/>
          </w:tcPr>
          <w:p w:rsidR="002E0367" w:rsidRPr="004571E5" w:rsidRDefault="002E036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E0367" w:rsidRPr="00D72C9E" w:rsidRDefault="002E0367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ая программа «От нашего выбора зависит наше будущее».</w:t>
            </w:r>
          </w:p>
        </w:tc>
        <w:tc>
          <w:tcPr>
            <w:tcW w:w="1134" w:type="dxa"/>
            <w:shd w:val="clear" w:color="auto" w:fill="FFFFFF" w:themeFill="background1"/>
          </w:tcPr>
          <w:p w:rsidR="002E0367" w:rsidRPr="00D72C9E" w:rsidRDefault="002E0367" w:rsidP="004B59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2E0367" w:rsidRPr="00D72C9E" w:rsidRDefault="002E0367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:00-13:00  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2E0367" w:rsidRPr="00D72C9E" w:rsidRDefault="002E0367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9" w:type="dxa"/>
            <w:shd w:val="clear" w:color="auto" w:fill="FFFFFF" w:themeFill="background1"/>
          </w:tcPr>
          <w:p w:rsidR="002E0367" w:rsidRPr="00D72C9E" w:rsidRDefault="002E0367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линский ДК</w:t>
            </w:r>
          </w:p>
        </w:tc>
      </w:tr>
      <w:tr w:rsidR="002E0367" w:rsidRPr="004571E5" w:rsidTr="00C0324C">
        <w:tc>
          <w:tcPr>
            <w:tcW w:w="700" w:type="dxa"/>
            <w:shd w:val="clear" w:color="auto" w:fill="FFFFFF" w:themeFill="background1"/>
          </w:tcPr>
          <w:p w:rsidR="002E0367" w:rsidRPr="004571E5" w:rsidRDefault="002E036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E0367" w:rsidRPr="00D72C9E" w:rsidRDefault="002E0367" w:rsidP="004B5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C9E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Выборы 2018»</w:t>
            </w:r>
          </w:p>
        </w:tc>
        <w:tc>
          <w:tcPr>
            <w:tcW w:w="1134" w:type="dxa"/>
            <w:shd w:val="clear" w:color="auto" w:fill="FFFFFF" w:themeFill="background1"/>
          </w:tcPr>
          <w:p w:rsidR="002E0367" w:rsidRPr="00D72C9E" w:rsidRDefault="002E0367" w:rsidP="004B59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2E0367" w:rsidRPr="00D72C9E" w:rsidRDefault="002E0367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2E0367" w:rsidRPr="00D72C9E" w:rsidRDefault="002E0367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259" w:type="dxa"/>
            <w:shd w:val="clear" w:color="auto" w:fill="FFFFFF" w:themeFill="background1"/>
          </w:tcPr>
          <w:p w:rsidR="002E0367" w:rsidRPr="00D72C9E" w:rsidRDefault="002E0367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2E0367" w:rsidRPr="004571E5" w:rsidTr="00C0324C">
        <w:tc>
          <w:tcPr>
            <w:tcW w:w="700" w:type="dxa"/>
            <w:shd w:val="clear" w:color="auto" w:fill="FFFFFF" w:themeFill="background1"/>
          </w:tcPr>
          <w:p w:rsidR="002E0367" w:rsidRPr="004571E5" w:rsidRDefault="002E0367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6F6741" w:rsidRPr="00D72C9E" w:rsidRDefault="006F6741" w:rsidP="006F67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сопровождение </w:t>
            </w:r>
            <w:r w:rsidR="002E0367" w:rsidRPr="00D72C9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2E0367" w:rsidRPr="00D72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367" w:rsidRPr="00D72C9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Выборы</w:t>
            </w:r>
            <w:r w:rsidR="002E0367" w:rsidRPr="00D72C9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!”</w:t>
            </w:r>
          </w:p>
        </w:tc>
        <w:tc>
          <w:tcPr>
            <w:tcW w:w="1134" w:type="dxa"/>
            <w:shd w:val="clear" w:color="auto" w:fill="FFFFFF" w:themeFill="background1"/>
          </w:tcPr>
          <w:p w:rsidR="002E0367" w:rsidRPr="00D72C9E" w:rsidRDefault="002E0367" w:rsidP="004B59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2E0367" w:rsidRPr="00D72C9E" w:rsidRDefault="002E0367" w:rsidP="004B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9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2E0367" w:rsidRPr="00D72C9E" w:rsidRDefault="002E0367" w:rsidP="004B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9" w:type="dxa"/>
            <w:shd w:val="clear" w:color="auto" w:fill="FFFFFF" w:themeFill="background1"/>
          </w:tcPr>
          <w:p w:rsidR="002E0367" w:rsidRPr="00D72C9E" w:rsidRDefault="002E0367" w:rsidP="004B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9E">
              <w:rPr>
                <w:rFonts w:ascii="Times New Roman" w:hAnsi="Times New Roman" w:cs="Times New Roman"/>
                <w:sz w:val="24"/>
                <w:szCs w:val="24"/>
              </w:rPr>
              <w:t>С.Алатский СДК</w:t>
            </w: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Default="00EA4BC6" w:rsidP="004B5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 бэйрэме «Нэуруз бэйрэме». </w:t>
            </w:r>
          </w:p>
          <w:p w:rsidR="00EA4BC6" w:rsidRPr="00D72C9E" w:rsidRDefault="00EA4BC6" w:rsidP="004B5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A4BC6" w:rsidRPr="00D72C9E" w:rsidRDefault="00EA4BC6" w:rsidP="003A7A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A4BC6" w:rsidRPr="00D72C9E" w:rsidRDefault="00EA4BC6" w:rsidP="003A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9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D72C9E" w:rsidRDefault="00EA4BC6" w:rsidP="003A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9" w:type="dxa"/>
            <w:shd w:val="clear" w:color="auto" w:fill="FFFFFF" w:themeFill="background1"/>
          </w:tcPr>
          <w:p w:rsidR="00EA4BC6" w:rsidRPr="00D72C9E" w:rsidRDefault="00EA4BC6" w:rsidP="003A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9E">
              <w:rPr>
                <w:rFonts w:ascii="Times New Roman" w:hAnsi="Times New Roman" w:cs="Times New Roman"/>
                <w:sz w:val="24"/>
                <w:szCs w:val="24"/>
              </w:rPr>
              <w:t>С.Алатский СДК</w:t>
            </w: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ая программа «Все на выборы».</w:t>
            </w:r>
          </w:p>
        </w:tc>
        <w:tc>
          <w:tcPr>
            <w:tcW w:w="1134" w:type="dxa"/>
            <w:shd w:val="clear" w:color="auto" w:fill="FFFFFF" w:themeFill="background1"/>
          </w:tcPr>
          <w:p w:rsidR="00EA4BC6" w:rsidRPr="00D72C9E" w:rsidRDefault="00EA4BC6" w:rsidP="004B59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A4BC6" w:rsidRPr="00D72C9E" w:rsidRDefault="00EA4BC6" w:rsidP="004B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9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D72C9E" w:rsidRDefault="00EA4BC6" w:rsidP="004B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9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259" w:type="dxa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ский СК</w:t>
            </w:r>
          </w:p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C9E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. Чаепитие .</w:t>
            </w:r>
          </w:p>
        </w:tc>
        <w:tc>
          <w:tcPr>
            <w:tcW w:w="1134" w:type="dxa"/>
            <w:shd w:val="clear" w:color="auto" w:fill="FFFFFF" w:themeFill="background1"/>
          </w:tcPr>
          <w:p w:rsidR="00EA4BC6" w:rsidRPr="00D72C9E" w:rsidRDefault="00EA4BC6" w:rsidP="004B59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-10.3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9" w:type="dxa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Куркачиснкий СДК</w:t>
            </w: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.   «Барагызда сайлауга».</w:t>
            </w:r>
          </w:p>
        </w:tc>
        <w:tc>
          <w:tcPr>
            <w:tcW w:w="1134" w:type="dxa"/>
            <w:shd w:val="clear" w:color="auto" w:fill="FFFFFF" w:themeFill="background1"/>
          </w:tcPr>
          <w:p w:rsidR="00EA4BC6" w:rsidRPr="00D72C9E" w:rsidRDefault="00EA4BC6" w:rsidP="004B59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A4BC6" w:rsidRPr="00D72C9E" w:rsidRDefault="00EA4BC6" w:rsidP="004B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9E">
              <w:rPr>
                <w:rFonts w:ascii="Times New Roman" w:hAnsi="Times New Roman" w:cs="Times New Roman"/>
                <w:sz w:val="24"/>
                <w:szCs w:val="24"/>
              </w:rPr>
              <w:t>10:30-12: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D72C9E" w:rsidRDefault="00EA4BC6" w:rsidP="004B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минский СДК</w:t>
            </w:r>
          </w:p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.</w:t>
            </w:r>
          </w:p>
        </w:tc>
        <w:tc>
          <w:tcPr>
            <w:tcW w:w="1134" w:type="dxa"/>
            <w:shd w:val="clear" w:color="auto" w:fill="FFFFFF" w:themeFill="background1"/>
          </w:tcPr>
          <w:p w:rsidR="00EA4BC6" w:rsidRPr="00D72C9E" w:rsidRDefault="00EA4BC6" w:rsidP="004B59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0-20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3259" w:type="dxa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линский СК</w:t>
            </w:r>
          </w:p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ая программа, чаепитие.</w:t>
            </w:r>
          </w:p>
        </w:tc>
        <w:tc>
          <w:tcPr>
            <w:tcW w:w="1134" w:type="dxa"/>
            <w:shd w:val="clear" w:color="auto" w:fill="FFFFFF" w:themeFill="background1"/>
          </w:tcPr>
          <w:p w:rsidR="00EA4BC6" w:rsidRPr="00D72C9E" w:rsidRDefault="00EA4BC6" w:rsidP="004B59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-12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59" w:type="dxa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ашурминский СДК</w:t>
            </w: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ая программа.</w:t>
            </w:r>
          </w:p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A4BC6" w:rsidRPr="00D72C9E" w:rsidRDefault="00EA4BC6" w:rsidP="004B59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.дня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259" w:type="dxa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дский СДК</w:t>
            </w: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ая программа. В течение дня развлекательная программа, музыкальное сопровожде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EA4BC6" w:rsidRPr="00D72C9E" w:rsidRDefault="00EA4BC6" w:rsidP="004B59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-12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9" w:type="dxa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кинский СДК</w:t>
            </w: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ая программа.</w:t>
            </w:r>
          </w:p>
        </w:tc>
        <w:tc>
          <w:tcPr>
            <w:tcW w:w="1134" w:type="dxa"/>
            <w:shd w:val="clear" w:color="auto" w:fill="FFFFFF" w:themeFill="background1"/>
          </w:tcPr>
          <w:p w:rsidR="00EA4BC6" w:rsidRPr="00D72C9E" w:rsidRDefault="00EA4BC6" w:rsidP="004B59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9" w:type="dxa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Ковалинский СДК</w:t>
            </w: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здничный концерт "Туган як моннары" </w:t>
            </w:r>
          </w:p>
        </w:tc>
        <w:tc>
          <w:tcPr>
            <w:tcW w:w="1134" w:type="dxa"/>
            <w:shd w:val="clear" w:color="auto" w:fill="FFFFFF" w:themeFill="background1"/>
          </w:tcPr>
          <w:p w:rsidR="00EA4BC6" w:rsidRPr="00D72C9E" w:rsidRDefault="00EA4BC6" w:rsidP="004B59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11.3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259" w:type="dxa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ъязский СДК</w:t>
            </w: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 "Кунелле ял итегез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A4BC6" w:rsidRPr="00D72C9E" w:rsidRDefault="00EA4BC6" w:rsidP="004B59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259" w:type="dxa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ларский СДК</w:t>
            </w: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 «Все на выборы»</w:t>
            </w:r>
          </w:p>
        </w:tc>
        <w:tc>
          <w:tcPr>
            <w:tcW w:w="1134" w:type="dxa"/>
            <w:shd w:val="clear" w:color="auto" w:fill="FFFFFF" w:themeFill="background1"/>
          </w:tcPr>
          <w:p w:rsidR="00EA4BC6" w:rsidRPr="00D72C9E" w:rsidRDefault="00EA4BC6" w:rsidP="004B59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59" w:type="dxa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шевский СДК</w:t>
            </w: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 «Все на выборы».</w:t>
            </w:r>
          </w:p>
        </w:tc>
        <w:tc>
          <w:tcPr>
            <w:tcW w:w="1134" w:type="dxa"/>
            <w:shd w:val="clear" w:color="auto" w:fill="FFFFFF" w:themeFill="background1"/>
          </w:tcPr>
          <w:p w:rsidR="00EA4BC6" w:rsidRPr="00D72C9E" w:rsidRDefault="00EA4BC6" w:rsidP="004B59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3259" w:type="dxa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анский  СК</w:t>
            </w: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Без бергэ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EA4BC6" w:rsidRPr="00D72C9E" w:rsidRDefault="00EA4BC6" w:rsidP="004B59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я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9" w:type="dxa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Бексерский СДК</w:t>
            </w: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Default="00EA4BC6" w:rsidP="004B595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</w:pPr>
            <w:r w:rsidRPr="006D29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t>Музыкальное сопровождение.</w:t>
            </w:r>
          </w:p>
          <w:p w:rsidR="00EA4BC6" w:rsidRPr="00401B0D" w:rsidRDefault="00EA4BC6" w:rsidP="004B5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A4BC6" w:rsidRPr="00D72C9E" w:rsidRDefault="00EA4BC6" w:rsidP="004B59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259" w:type="dxa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льдермышский СДК</w:t>
            </w: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.</w:t>
            </w:r>
          </w:p>
        </w:tc>
        <w:tc>
          <w:tcPr>
            <w:tcW w:w="1134" w:type="dxa"/>
            <w:shd w:val="clear" w:color="auto" w:fill="FFFFFF" w:themeFill="background1"/>
          </w:tcPr>
          <w:p w:rsidR="00EA4BC6" w:rsidRPr="00D72C9E" w:rsidRDefault="00EA4BC6" w:rsidP="004B59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A4BC6" w:rsidRDefault="00EA4BC6" w:rsidP="004B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Default="00EA4BC6" w:rsidP="004B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259" w:type="dxa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инский СК</w:t>
            </w:r>
          </w:p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 «Все на выборы».</w:t>
            </w:r>
          </w:p>
        </w:tc>
        <w:tc>
          <w:tcPr>
            <w:tcW w:w="1134" w:type="dxa"/>
            <w:shd w:val="clear" w:color="auto" w:fill="FFFFFF" w:themeFill="background1"/>
          </w:tcPr>
          <w:p w:rsidR="00EA4BC6" w:rsidRPr="00D72C9E" w:rsidRDefault="00EA4BC6" w:rsidP="004B59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0-16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59" w:type="dxa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инский СДК</w:t>
            </w: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 «Все на выборы».</w:t>
            </w:r>
          </w:p>
        </w:tc>
        <w:tc>
          <w:tcPr>
            <w:tcW w:w="1134" w:type="dxa"/>
            <w:shd w:val="clear" w:color="auto" w:fill="FFFFFF" w:themeFill="background1"/>
          </w:tcPr>
          <w:p w:rsidR="00EA4BC6" w:rsidRPr="00D72C9E" w:rsidRDefault="00EA4BC6" w:rsidP="004B59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.дня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3259" w:type="dxa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Озерный СДК</w:t>
            </w: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, веселые старты, биатлон.</w:t>
            </w:r>
          </w:p>
        </w:tc>
        <w:tc>
          <w:tcPr>
            <w:tcW w:w="1134" w:type="dxa"/>
            <w:shd w:val="clear" w:color="auto" w:fill="FFFFFF" w:themeFill="background1"/>
          </w:tcPr>
          <w:p w:rsidR="00EA4BC6" w:rsidRPr="00D72C9E" w:rsidRDefault="00EA4BC6" w:rsidP="004B59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.дня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3259" w:type="dxa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горский СДК (ВСОШ №3)</w:t>
            </w: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я Россия». Концерт.</w:t>
            </w:r>
          </w:p>
        </w:tc>
        <w:tc>
          <w:tcPr>
            <w:tcW w:w="1134" w:type="dxa"/>
            <w:shd w:val="clear" w:color="auto" w:fill="FFFFFF" w:themeFill="background1"/>
          </w:tcPr>
          <w:p w:rsidR="00EA4BC6" w:rsidRPr="00D72C9E" w:rsidRDefault="00EA4BC6" w:rsidP="004B59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A4BC6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-16.00</w:t>
            </w:r>
          </w:p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00</w:t>
            </w:r>
          </w:p>
        </w:tc>
        <w:tc>
          <w:tcPr>
            <w:tcW w:w="3259" w:type="dxa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Айшинский СК</w:t>
            </w: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ртная программа. </w:t>
            </w:r>
          </w:p>
        </w:tc>
        <w:tc>
          <w:tcPr>
            <w:tcW w:w="1134" w:type="dxa"/>
            <w:shd w:val="clear" w:color="auto" w:fill="FFFFFF" w:themeFill="background1"/>
          </w:tcPr>
          <w:p w:rsidR="00EA4BC6" w:rsidRPr="00D72C9E" w:rsidRDefault="00EA4BC6" w:rsidP="004B59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A4BC6" w:rsidRPr="00D72C9E" w:rsidRDefault="00EA4BC6" w:rsidP="004B59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 – 13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D72C9E" w:rsidRDefault="00EA4BC6" w:rsidP="004B59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59" w:type="dxa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лейтарский СК</w:t>
            </w: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C9E">
              <w:rPr>
                <w:rFonts w:ascii="Times New Roman" w:hAnsi="Times New Roman" w:cs="Times New Roman"/>
                <w:sz w:val="24"/>
                <w:szCs w:val="24"/>
              </w:rPr>
              <w:t>Концерт «Минем Ватаным Россия».</w:t>
            </w:r>
          </w:p>
        </w:tc>
        <w:tc>
          <w:tcPr>
            <w:tcW w:w="1134" w:type="dxa"/>
            <w:shd w:val="clear" w:color="auto" w:fill="FFFFFF" w:themeFill="background1"/>
          </w:tcPr>
          <w:p w:rsidR="00EA4BC6" w:rsidRPr="00D72C9E" w:rsidRDefault="00EA4BC6" w:rsidP="004B59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. дня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мдельский СДК</w:t>
            </w: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ое сопровождение. </w:t>
            </w:r>
          </w:p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 «Выборы - 2018».</w:t>
            </w:r>
          </w:p>
        </w:tc>
        <w:tc>
          <w:tcPr>
            <w:tcW w:w="1134" w:type="dxa"/>
            <w:shd w:val="clear" w:color="auto" w:fill="FFFFFF" w:themeFill="background1"/>
          </w:tcPr>
          <w:p w:rsidR="00EA4BC6" w:rsidRPr="00D72C9E" w:rsidRDefault="00EA4BC6" w:rsidP="004B59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A4BC6" w:rsidRPr="00D72C9E" w:rsidRDefault="00EA4BC6" w:rsidP="004B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9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D72C9E" w:rsidRDefault="00EA4BC6" w:rsidP="004B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9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тушский СК</w:t>
            </w: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ое сопровождение. </w:t>
            </w:r>
          </w:p>
        </w:tc>
        <w:tc>
          <w:tcPr>
            <w:tcW w:w="1134" w:type="dxa"/>
            <w:shd w:val="clear" w:color="auto" w:fill="FFFFFF" w:themeFill="background1"/>
          </w:tcPr>
          <w:p w:rsidR="00EA4BC6" w:rsidRPr="00D72C9E" w:rsidRDefault="00EA4BC6" w:rsidP="004B59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A4BC6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. дня.</w:t>
            </w:r>
          </w:p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59" w:type="dxa"/>
            <w:shd w:val="clear" w:color="auto" w:fill="FFFFFF" w:themeFill="background1"/>
          </w:tcPr>
          <w:p w:rsidR="00EA4BC6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Ковалинский СДК</w:t>
            </w:r>
          </w:p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ьбинский СК</w:t>
            </w: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</w:pPr>
            <w:r w:rsidRPr="00D72C9E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 xml:space="preserve">Музыкальное сопровождение. </w:t>
            </w:r>
          </w:p>
          <w:p w:rsidR="00EA4BC6" w:rsidRPr="00D72C9E" w:rsidRDefault="00EA4BC6" w:rsidP="004B5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C9E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День выборов президента РФ. Праздничный концерт «Будущее России- за вами».</w:t>
            </w:r>
          </w:p>
        </w:tc>
        <w:tc>
          <w:tcPr>
            <w:tcW w:w="1134" w:type="dxa"/>
            <w:shd w:val="clear" w:color="auto" w:fill="FFFFFF" w:themeFill="background1"/>
          </w:tcPr>
          <w:p w:rsidR="00EA4BC6" w:rsidRPr="00D72C9E" w:rsidRDefault="00EA4BC6" w:rsidP="004B59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0-14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259" w:type="dxa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пчуговский СК</w:t>
            </w: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а будущее голосуем вместе»- концерт. </w:t>
            </w:r>
          </w:p>
        </w:tc>
        <w:tc>
          <w:tcPr>
            <w:tcW w:w="1134" w:type="dxa"/>
            <w:shd w:val="clear" w:color="auto" w:fill="FFFFFF" w:themeFill="background1"/>
          </w:tcPr>
          <w:p w:rsidR="00EA4BC6" w:rsidRPr="00D72C9E" w:rsidRDefault="00EA4BC6" w:rsidP="004B59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A4BC6" w:rsidRPr="00D72C9E" w:rsidRDefault="00EA4BC6" w:rsidP="004B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9E">
              <w:rPr>
                <w:rFonts w:ascii="Times New Roman" w:hAnsi="Times New Roman" w:cs="Times New Roman"/>
                <w:sz w:val="24"/>
                <w:szCs w:val="24"/>
              </w:rPr>
              <w:t>09.00-16.00.</w:t>
            </w:r>
          </w:p>
          <w:p w:rsidR="00EA4BC6" w:rsidRPr="00D72C9E" w:rsidRDefault="00EA4BC6" w:rsidP="004B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9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D72C9E" w:rsidRDefault="00EA4BC6" w:rsidP="004B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C9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259" w:type="dxa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Куркачиский СДК</w:t>
            </w:r>
          </w:p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Pr="00274A24" w:rsidRDefault="00EA4BC6" w:rsidP="002D55D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цертная программа. </w:t>
            </w:r>
            <w:r w:rsidRPr="00274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делай свой выбор».</w:t>
            </w:r>
          </w:p>
        </w:tc>
        <w:tc>
          <w:tcPr>
            <w:tcW w:w="1134" w:type="dxa"/>
            <w:shd w:val="clear" w:color="auto" w:fill="FFFFFF" w:themeFill="background1"/>
          </w:tcPr>
          <w:p w:rsidR="00EA4BC6" w:rsidRPr="00274A24" w:rsidRDefault="00EA4BC6" w:rsidP="002D55D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.03.</w:t>
            </w:r>
            <w:r w:rsidRPr="00274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D72C9E" w:rsidRDefault="00EA4BC6" w:rsidP="004B59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3259" w:type="dxa"/>
            <w:shd w:val="clear" w:color="auto" w:fill="FFFFFF" w:themeFill="background1"/>
          </w:tcPr>
          <w:p w:rsidR="00EA4BC6" w:rsidRPr="00274A24" w:rsidRDefault="00EA4BC6" w:rsidP="002D55D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A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ветственные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ком Высокогорского м.р.</w:t>
            </w:r>
          </w:p>
          <w:p w:rsidR="00EA4BC6" w:rsidRPr="00274A24" w:rsidRDefault="00EA4BC6" w:rsidP="002D55D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проведения ЦДК</w:t>
            </w: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добра «Мы вместе!!!»</w:t>
            </w:r>
          </w:p>
        </w:tc>
        <w:tc>
          <w:tcPr>
            <w:tcW w:w="1134" w:type="dxa"/>
            <w:shd w:val="clear" w:color="auto" w:fill="FFFFFF" w:themeFill="background1"/>
          </w:tcPr>
          <w:p w:rsidR="00EA4BC6" w:rsidRPr="00BF0E2F" w:rsidRDefault="00EA4BC6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18-</w:t>
            </w:r>
          </w:p>
          <w:p w:rsidR="00EA4BC6" w:rsidRPr="00BF0E2F" w:rsidRDefault="00EA4BC6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A4BC6" w:rsidRPr="00BF0E2F" w:rsidRDefault="00EA4BC6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259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Картины истории родного края» (сбор фотоматериалов) среди пожилых людей с.Чепчуги к 100 летию ТАССР.</w:t>
            </w:r>
          </w:p>
        </w:tc>
        <w:tc>
          <w:tcPr>
            <w:tcW w:w="1134" w:type="dxa"/>
            <w:shd w:val="clear" w:color="auto" w:fill="FFFFFF" w:themeFill="background1"/>
          </w:tcPr>
          <w:p w:rsidR="00EA4BC6" w:rsidRPr="00BF0E2F" w:rsidRDefault="00EA4BC6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18-</w:t>
            </w:r>
          </w:p>
          <w:p w:rsidR="00EA4BC6" w:rsidRPr="00BF0E2F" w:rsidRDefault="00EA4BC6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A4BC6" w:rsidRPr="00BF0E2F" w:rsidRDefault="00EA4BC6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259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“Карга боткасы”ярма җыю йоласы. Авыл кешеләреннән ярма җыю.</w:t>
            </w:r>
          </w:p>
        </w:tc>
        <w:tc>
          <w:tcPr>
            <w:tcW w:w="1134" w:type="dxa"/>
            <w:shd w:val="clear" w:color="auto" w:fill="FFFFFF" w:themeFill="background1"/>
          </w:tcPr>
          <w:p w:rsidR="00EA4BC6" w:rsidRPr="00BF0E2F" w:rsidRDefault="00EA4BC6" w:rsidP="00CC35E9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0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A4BC6" w:rsidRPr="00BF0E2F" w:rsidRDefault="00EA4BC6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4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5 кеше</w:t>
            </w:r>
          </w:p>
        </w:tc>
        <w:tc>
          <w:tcPr>
            <w:tcW w:w="3259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Нәүрүз мөбәрәкбат !” балалар белән Нәүрүз әйтү.</w:t>
            </w:r>
          </w:p>
        </w:tc>
        <w:tc>
          <w:tcPr>
            <w:tcW w:w="1134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Котлы булсын Нәүрүз!”</w:t>
            </w:r>
          </w:p>
          <w:p w:rsidR="00EA4BC6" w:rsidRPr="00BF0E2F" w:rsidRDefault="00EA4BC6" w:rsidP="00CC35E9">
            <w:pPr>
              <w:tabs>
                <w:tab w:val="left" w:pos="237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Театраль тамаша.</w:t>
            </w: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ab/>
            </w:r>
          </w:p>
        </w:tc>
        <w:tc>
          <w:tcPr>
            <w:tcW w:w="1134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0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11: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70</w:t>
            </w:r>
          </w:p>
        </w:tc>
        <w:tc>
          <w:tcPr>
            <w:tcW w:w="3259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Нәүрүз көнне ни булмас”. Күңел ачу программасы, күңелле спорт уенна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 авыл клубы</w:t>
            </w: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"В здоровом теле-здоровый дух!" с членами кружка "Хозяюшка". Скандинавская ходьба</w:t>
            </w:r>
          </w:p>
        </w:tc>
        <w:tc>
          <w:tcPr>
            <w:tcW w:w="1134" w:type="dxa"/>
            <w:shd w:val="clear" w:color="auto" w:fill="FFFFFF" w:themeFill="background1"/>
          </w:tcPr>
          <w:p w:rsidR="00EA4BC6" w:rsidRPr="00BF0E2F" w:rsidRDefault="00EA4BC6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0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A4BC6" w:rsidRPr="00BF0E2F" w:rsidRDefault="00EA4BC6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Default="00EA4BC6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тить стенгазету ко дню смеха: «Весёлый калейдоскоп»</w:t>
            </w:r>
          </w:p>
          <w:p w:rsidR="00EA4BC6" w:rsidRPr="00BF0E2F" w:rsidRDefault="00EA4BC6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18</w:t>
            </w:r>
          </w:p>
          <w:p w:rsidR="00EA4BC6" w:rsidRPr="00BF0E2F" w:rsidRDefault="00EA4BC6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9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сленица ласковая, масленица блинная». Праздник Русской Масленицы.</w:t>
            </w:r>
          </w:p>
        </w:tc>
        <w:tc>
          <w:tcPr>
            <w:tcW w:w="1134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0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семирный день поэзии!</w:t>
            </w:r>
          </w:p>
          <w:p w:rsidR="00EA4BC6" w:rsidRPr="00BF0E2F" w:rsidRDefault="00EA4BC6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этический дворик</w:t>
            </w:r>
          </w:p>
          <w:p w:rsidR="00EA4BC6" w:rsidRPr="00BF0E2F" w:rsidRDefault="00EA4BC6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“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сть и верность во славу Отечества”</w:t>
            </w:r>
          </w:p>
        </w:tc>
        <w:tc>
          <w:tcPr>
            <w:tcW w:w="1134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9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“Нәврүз мөбәрәк булсын” Яз 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>сылуны каршылау.Программада:Ботка пешерү,ярыш-бәйгеләр.</w:t>
            </w:r>
          </w:p>
        </w:tc>
        <w:tc>
          <w:tcPr>
            <w:tcW w:w="1134" w:type="dxa"/>
            <w:shd w:val="clear" w:color="auto" w:fill="FFFFFF" w:themeFill="background1"/>
          </w:tcPr>
          <w:p w:rsidR="00EA4BC6" w:rsidRPr="00BF0E2F" w:rsidRDefault="00EA4BC6" w:rsidP="00CC35E9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>21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A4BC6" w:rsidRPr="00BF0E2F" w:rsidRDefault="00EA4BC6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2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60 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>кеше</w:t>
            </w:r>
          </w:p>
        </w:tc>
        <w:tc>
          <w:tcPr>
            <w:tcW w:w="3259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 xml:space="preserve">Әлдермеш авылы мәдәният 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>йорты.</w:t>
            </w: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“Нәврүз мөбәрәк булсын” Яз сылуны каршылау.Программада:Ботка пешерү,ярыш-бәйгеләр.</w:t>
            </w:r>
          </w:p>
        </w:tc>
        <w:tc>
          <w:tcPr>
            <w:tcW w:w="1134" w:type="dxa"/>
            <w:shd w:val="clear" w:color="auto" w:fill="FFFFFF" w:themeFill="background1"/>
          </w:tcPr>
          <w:p w:rsidR="00EA4BC6" w:rsidRPr="00BF0E2F" w:rsidRDefault="00EA4BC6" w:rsidP="00CC35E9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1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A4BC6" w:rsidRPr="00BF0E2F" w:rsidRDefault="00EA4BC6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2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60 кеше</w:t>
            </w:r>
          </w:p>
        </w:tc>
        <w:tc>
          <w:tcPr>
            <w:tcW w:w="3259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әүрүз бәйрәме үткәрү “Хуш киләсең Нәүрүз”</w:t>
            </w:r>
          </w:p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0</w:t>
            </w:r>
          </w:p>
        </w:tc>
        <w:tc>
          <w:tcPr>
            <w:tcW w:w="3259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ирмә мәдәният йорты.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ламәт яшәү рәвешен пропагандалау кысаларында “ Начар гадәтләргә ЮК! ”. Балалар белән әңгәмә.</w:t>
            </w:r>
          </w:p>
        </w:tc>
        <w:tc>
          <w:tcPr>
            <w:tcW w:w="1134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сә мәдәният йорты</w:t>
            </w: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 «5 героев Сталинграда»</w:t>
            </w:r>
          </w:p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оказ презентации на тему  «Боевая слава Сталинграда»</w:t>
            </w:r>
          </w:p>
        </w:tc>
        <w:tc>
          <w:tcPr>
            <w:tcW w:w="1134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1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59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Конкурсная программа  к Международному дню лесов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4BC6" w:rsidRPr="00BF0E2F" w:rsidRDefault="00EA4BC6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«По страницам красной книги»</w:t>
            </w:r>
          </w:p>
        </w:tc>
        <w:tc>
          <w:tcPr>
            <w:tcW w:w="1134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21.0</w:t>
            </w:r>
            <w:r w:rsidRPr="00BF0E2F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3</w:t>
            </w: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.18</w:t>
            </w:r>
          </w:p>
          <w:p w:rsidR="00EA4BC6" w:rsidRPr="00BF0E2F" w:rsidRDefault="00EA4BC6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</w:t>
            </w: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9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tabs>
                <w:tab w:val="left" w:pos="0"/>
                <w:tab w:val="left" w:pos="142"/>
                <w:tab w:val="left" w:pos="6375"/>
              </w:tabs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Нәүрүз бәйрәме.(уенлы ,конкурслы тамаша)</w:t>
            </w:r>
          </w:p>
        </w:tc>
        <w:tc>
          <w:tcPr>
            <w:tcW w:w="1134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1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3259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әүрүз бәйрәме белән балаларны таныштыру.</w:t>
            </w:r>
          </w:p>
        </w:tc>
        <w:tc>
          <w:tcPr>
            <w:tcW w:w="1134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.-11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Дөньякүләм поэзия көненә карата шигырьләр уку кичәсе</w:t>
            </w:r>
          </w:p>
          <w:p w:rsidR="00EA4BC6" w:rsidRPr="00BF0E2F" w:rsidRDefault="00EA4BC6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1.03.18</w:t>
            </w:r>
          </w:p>
          <w:p w:rsidR="00EA4BC6" w:rsidRPr="00BF0E2F" w:rsidRDefault="00EA4BC6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EA4BC6" w:rsidRPr="00BF0E2F" w:rsidRDefault="00EA4BC6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мдәл мәдәният йорты</w:t>
            </w: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 «Правила поведения в общественных местах»</w:t>
            </w:r>
          </w:p>
        </w:tc>
        <w:tc>
          <w:tcPr>
            <w:tcW w:w="1134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   Всемирный день поэзии.  "Любимые строки в день поэзии" - чтение вслух стихотворения любимых поэтов. Мероприятие с детьми, членами кружка художественного слова.</w:t>
            </w:r>
          </w:p>
        </w:tc>
        <w:tc>
          <w:tcPr>
            <w:tcW w:w="1134" w:type="dxa"/>
            <w:shd w:val="clear" w:color="auto" w:fill="FFFFFF" w:themeFill="background1"/>
          </w:tcPr>
          <w:p w:rsidR="00EA4BC6" w:rsidRPr="00BF0E2F" w:rsidRDefault="00EA4BC6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1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A4BC6" w:rsidRPr="00BF0E2F" w:rsidRDefault="00EA4BC6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tabs>
                <w:tab w:val="left" w:pos="8544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 xml:space="preserve">Яз бәйрәме  “Нәүрүз”.          </w:t>
            </w:r>
          </w:p>
          <w:p w:rsidR="00EA4BC6" w:rsidRPr="00BF0E2F" w:rsidRDefault="00EA4BC6" w:rsidP="00CC35E9">
            <w:pPr>
              <w:tabs>
                <w:tab w:val="left" w:pos="8544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</w:p>
          <w:p w:rsidR="00EA4BC6" w:rsidRPr="00BF0E2F" w:rsidRDefault="00EA4BC6" w:rsidP="00CC35E9">
            <w:pPr>
              <w:tabs>
                <w:tab w:val="left" w:pos="8544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A4BC6" w:rsidRPr="00BF0E2F" w:rsidRDefault="00EA4BC6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21.03.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851" w:type="dxa"/>
            <w:shd w:val="clear" w:color="auto" w:fill="FFFFFF" w:themeFill="background1"/>
          </w:tcPr>
          <w:p w:rsidR="00EA4BC6" w:rsidRPr="00BF0E2F" w:rsidRDefault="00EA4BC6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3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20</w:t>
            </w:r>
          </w:p>
        </w:tc>
        <w:tc>
          <w:tcPr>
            <w:tcW w:w="3259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Всемирный день поэзии</w:t>
            </w:r>
          </w:p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«Продолжи четверостишие»</w:t>
            </w:r>
          </w:p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блиц-викторина</w:t>
            </w:r>
          </w:p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оказ слайд - презентации «Литературный календарь», посвященная поэтам-юбилярам 2018 года.</w:t>
            </w:r>
          </w:p>
        </w:tc>
        <w:tc>
          <w:tcPr>
            <w:tcW w:w="1134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FFFFFF" w:themeFill="background1"/>
          </w:tcPr>
          <w:p w:rsidR="00EA4BC6" w:rsidRPr="00BF0E2F" w:rsidRDefault="00EA4BC6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FFFFFF" w:themeFill="background1"/>
          </w:tcPr>
          <w:p w:rsidR="00EA4BC6" w:rsidRPr="00BF0E2F" w:rsidRDefault="00EA4BC6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Спортивный турнир по волейболу среди сельской молодежи.</w:t>
            </w:r>
          </w:p>
          <w:p w:rsidR="00EA4BC6" w:rsidRPr="00BF0E2F" w:rsidRDefault="00EA4BC6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A4BC6" w:rsidRPr="00BF0E2F" w:rsidRDefault="00EA4BC6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1.03.18</w:t>
            </w:r>
          </w:p>
          <w:p w:rsidR="00EA4BC6" w:rsidRPr="00BF0E2F" w:rsidRDefault="00EA4BC6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BC6" w:rsidRPr="00BF0E2F" w:rsidRDefault="00EA4BC6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A4BC6" w:rsidRPr="00BF0E2F" w:rsidRDefault="00EA4BC6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EA4BC6" w:rsidRPr="00BF0E2F" w:rsidRDefault="00EA4BC6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BC6" w:rsidRPr="00BF0E2F" w:rsidRDefault="00EA4BC6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A4BC6" w:rsidRPr="00BF0E2F" w:rsidRDefault="00EA4BC6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BC6" w:rsidRPr="00BF0E2F" w:rsidRDefault="00EA4BC6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любимых произведений ко дню поэзии</w:t>
            </w:r>
          </w:p>
        </w:tc>
        <w:tc>
          <w:tcPr>
            <w:tcW w:w="1134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18</w:t>
            </w:r>
          </w:p>
          <w:p w:rsidR="00EA4BC6" w:rsidRPr="00BF0E2F" w:rsidRDefault="00EA4BC6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9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“Хуш киләсең Нәүрүз”. Нәүрүз </w:t>
            </w: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lastRenderedPageBreak/>
              <w:t>бәйрәме уңаеннан карга боткасы пешерү</w:t>
            </w:r>
          </w:p>
        </w:tc>
        <w:tc>
          <w:tcPr>
            <w:tcW w:w="1134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lastRenderedPageBreak/>
              <w:t>21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Китап уку сәгате “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оэтический переполох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.балалар арасында.</w:t>
            </w:r>
          </w:p>
        </w:tc>
        <w:tc>
          <w:tcPr>
            <w:tcW w:w="1134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3.18.</w:t>
            </w:r>
          </w:p>
        </w:tc>
        <w:tc>
          <w:tcPr>
            <w:tcW w:w="851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.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 Котлау  “Котлы булсын туган көнең!”  Гафуров Рашит абыйны 70 яшь.  </w:t>
            </w:r>
          </w:p>
        </w:tc>
        <w:tc>
          <w:tcPr>
            <w:tcW w:w="1134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3.18.</w:t>
            </w:r>
          </w:p>
        </w:tc>
        <w:tc>
          <w:tcPr>
            <w:tcW w:w="851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.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«Стихов любимейшие строки». </w:t>
            </w:r>
          </w:p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, тематический вечер к Всемирному дню поэзии.  </w:t>
            </w:r>
          </w:p>
        </w:tc>
        <w:tc>
          <w:tcPr>
            <w:tcW w:w="1134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1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pStyle w:val="a8"/>
              <w:jc w:val="both"/>
              <w:rPr>
                <w:rFonts w:cs="Times New Roman"/>
              </w:rPr>
            </w:pPr>
            <w:r w:rsidRPr="00BF0E2F">
              <w:rPr>
                <w:rFonts w:cs="Times New Roman"/>
              </w:rPr>
              <w:t xml:space="preserve">25 </w:t>
            </w:r>
          </w:p>
          <w:p w:rsidR="00EA4BC6" w:rsidRPr="00BF0E2F" w:rsidRDefault="00EA4BC6" w:rsidP="00CC35E9">
            <w:pPr>
              <w:tabs>
                <w:tab w:val="left" w:pos="4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Усадский СДК</w:t>
            </w: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Китап- белем чишмэсе» -балалар хэм яшусмерлэр китаплары атналыгы унаеннан шигырь уку кичэлэре, викторина , конкурслар.</w:t>
            </w:r>
          </w:p>
          <w:p w:rsidR="00EA4BC6" w:rsidRPr="00BF0E2F" w:rsidRDefault="00EA4BC6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EA4BC6" w:rsidRPr="00BF0E2F" w:rsidRDefault="00EA4BC6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EA4BC6" w:rsidRPr="00BF0E2F" w:rsidRDefault="00EA4BC6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EA4BC6" w:rsidRPr="00BF0E2F" w:rsidRDefault="00EA4BC6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EA4BC6" w:rsidRPr="00BF0E2F" w:rsidRDefault="00EA4BC6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EA4BC6" w:rsidRPr="00BF0E2F" w:rsidRDefault="00EA4BC6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18</w:t>
            </w:r>
          </w:p>
          <w:p w:rsidR="00EA4BC6" w:rsidRPr="00BF0E2F" w:rsidRDefault="00EA4BC6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Хуш киләсең Нәүрүз!” бәйрәм кичәсе </w:t>
            </w:r>
          </w:p>
        </w:tc>
        <w:tc>
          <w:tcPr>
            <w:tcW w:w="1134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2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259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на «ВЕСНА–НАРОДНЫЕ  ПРИМЕТЫ» </w:t>
            </w:r>
          </w:p>
        </w:tc>
        <w:tc>
          <w:tcPr>
            <w:tcW w:w="1134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59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. Дачный СК</w:t>
            </w: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Птицы прилетели»</w:t>
            </w:r>
          </w:p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Детский народный праздник</w:t>
            </w:r>
          </w:p>
        </w:tc>
        <w:tc>
          <w:tcPr>
            <w:tcW w:w="1134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2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Драматургияне иң яхшы белүче” – викторина</w:t>
            </w:r>
          </w:p>
        </w:tc>
        <w:tc>
          <w:tcPr>
            <w:tcW w:w="1134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“Антикорруп</w:t>
            </w:r>
            <w:r w:rsidRPr="00BF0E2F">
              <w:rPr>
                <w:rFonts w:ascii="Times New Roman" w:eastAsia="Calibri" w:hAnsi="Times New Roman" w:cs="Times New Roman"/>
                <w:sz w:val="24"/>
                <w:szCs w:val="24"/>
              </w:rPr>
              <w:t>ция»презентацияк</w:t>
            </w: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</w:t>
            </w:r>
            <w:r w:rsidRPr="00BF0E2F">
              <w:rPr>
                <w:rFonts w:ascii="Times New Roman" w:eastAsia="Calibri" w:hAnsi="Times New Roman" w:cs="Times New Roman"/>
                <w:sz w:val="24"/>
                <w:szCs w:val="24"/>
              </w:rPr>
              <w:t>арау,</w:t>
            </w: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ңгәмә уздыру.</w:t>
            </w:r>
          </w:p>
        </w:tc>
        <w:tc>
          <w:tcPr>
            <w:tcW w:w="1134" w:type="dxa"/>
            <w:shd w:val="clear" w:color="auto" w:fill="FFFFFF" w:themeFill="background1"/>
          </w:tcPr>
          <w:p w:rsidR="00EA4BC6" w:rsidRPr="00BF0E2F" w:rsidRDefault="00EA4BC6" w:rsidP="00CC35E9">
            <w:pPr>
              <w:tabs>
                <w:tab w:val="left" w:pos="63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2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tabs>
                <w:tab w:val="left" w:pos="0"/>
                <w:tab w:val="left" w:pos="142"/>
                <w:tab w:val="left" w:pos="6375"/>
              </w:tabs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“Сусыз яшәп буламы?”Бөтендөнья су көненә мәгълүмати ча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2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Л.Н. Толстой елына карата “Л.Н. Толстойның иҗаты турында”әдәби викторина.</w:t>
            </w:r>
          </w:p>
        </w:tc>
        <w:tc>
          <w:tcPr>
            <w:tcW w:w="1134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2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-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Pr="00C94735" w:rsidRDefault="00EA4BC6" w:rsidP="00CC35E9">
            <w:pPr>
              <w:tabs>
                <w:tab w:val="left" w:pos="8544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/>
              </w:rPr>
              <w:t>“Табигатьнең матурлыгы узебезнең кулларда”.</w:t>
            </w:r>
          </w:p>
          <w:p w:rsidR="00EA4BC6" w:rsidRPr="00C94735" w:rsidRDefault="00EA4BC6" w:rsidP="00CC35E9">
            <w:pPr>
              <w:tabs>
                <w:tab w:val="left" w:pos="8544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/>
              </w:rPr>
              <w:t>Халыкара урманнар көне уңаеннан тәрбия сәгате.</w:t>
            </w:r>
          </w:p>
          <w:p w:rsidR="00EA4BC6" w:rsidRPr="00BF0E2F" w:rsidRDefault="00EA4BC6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A4BC6" w:rsidRPr="00BF0E2F" w:rsidRDefault="00EA4BC6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22.03.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851" w:type="dxa"/>
            <w:shd w:val="clear" w:color="auto" w:fill="FFFFFF" w:themeFill="background1"/>
          </w:tcPr>
          <w:p w:rsidR="00EA4BC6" w:rsidRPr="00BF0E2F" w:rsidRDefault="00EA4BC6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8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8</w:t>
            </w:r>
          </w:p>
        </w:tc>
        <w:tc>
          <w:tcPr>
            <w:tcW w:w="3259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 вечер «Танцуй без допинга»</w:t>
            </w:r>
          </w:p>
        </w:tc>
        <w:tc>
          <w:tcPr>
            <w:tcW w:w="1134" w:type="dxa"/>
            <w:shd w:val="clear" w:color="auto" w:fill="FFFFFF" w:themeFill="background1"/>
          </w:tcPr>
          <w:p w:rsidR="00EA4BC6" w:rsidRPr="00BF0E2F" w:rsidRDefault="00EA4BC6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A4BC6" w:rsidRPr="00BF0E2F" w:rsidRDefault="00EA4BC6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259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викторина «Что вы знаете о ВЛКСМ»</w:t>
            </w:r>
          </w:p>
        </w:tc>
        <w:tc>
          <w:tcPr>
            <w:tcW w:w="1134" w:type="dxa"/>
            <w:shd w:val="clear" w:color="auto" w:fill="FFFFFF" w:themeFill="background1"/>
          </w:tcPr>
          <w:p w:rsidR="00EA4BC6" w:rsidRPr="00BF0E2F" w:rsidRDefault="00EA4BC6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A4BC6" w:rsidRPr="00BF0E2F" w:rsidRDefault="00EA4BC6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ая программа </w:t>
            </w:r>
          </w:p>
          <w:p w:rsidR="00EA4BC6" w:rsidRPr="00BF0E2F" w:rsidRDefault="00EA4BC6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 дню водных ресурсов:</w:t>
            </w:r>
          </w:p>
          <w:p w:rsidR="00EA4BC6" w:rsidRPr="00BF0E2F" w:rsidRDefault="00EA4BC6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акая разная вода»</w:t>
            </w:r>
          </w:p>
        </w:tc>
        <w:tc>
          <w:tcPr>
            <w:tcW w:w="1134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18</w:t>
            </w:r>
          </w:p>
          <w:p w:rsidR="00EA4BC6" w:rsidRPr="00BF0E2F" w:rsidRDefault="00EA4BC6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BF0E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«</w:t>
            </w:r>
            <w:r w:rsidRPr="00BF0E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shd w:val="clear" w:color="auto" w:fill="FFFFFF"/>
              </w:rPr>
              <w:t>Путешествие капельки</w:t>
            </w:r>
            <w:r w:rsidRPr="00BF0E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»</w:t>
            </w:r>
          </w:p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идеопрезентация, книжная выставка к Всемирному дню водных ресурсов.</w:t>
            </w:r>
          </w:p>
        </w:tc>
        <w:tc>
          <w:tcPr>
            <w:tcW w:w="1134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2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pStyle w:val="a8"/>
              <w:jc w:val="both"/>
              <w:rPr>
                <w:rFonts w:cs="Times New Roman"/>
              </w:rPr>
            </w:pPr>
            <w:r w:rsidRPr="00BF0E2F">
              <w:rPr>
                <w:rFonts w:cs="Times New Roman"/>
              </w:rPr>
              <w:t xml:space="preserve">15 </w:t>
            </w:r>
          </w:p>
        </w:tc>
        <w:tc>
          <w:tcPr>
            <w:tcW w:w="3259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Усадский СДК</w:t>
            </w: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 Час информации</w:t>
            </w:r>
          </w:p>
          <w:p w:rsidR="00EA4BC6" w:rsidRPr="00BF0E2F" w:rsidRDefault="00EA4BC6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«Спид не спит»</w:t>
            </w:r>
          </w:p>
        </w:tc>
        <w:tc>
          <w:tcPr>
            <w:tcW w:w="1134" w:type="dxa"/>
            <w:shd w:val="clear" w:color="auto" w:fill="FFFFFF" w:themeFill="background1"/>
          </w:tcPr>
          <w:p w:rsidR="00EA4BC6" w:rsidRPr="00BF0E2F" w:rsidRDefault="00EA4BC6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2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4-00</w:t>
            </w:r>
          </w:p>
          <w:p w:rsidR="00EA4BC6" w:rsidRPr="00BF0E2F" w:rsidRDefault="00EA4BC6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BF0E2F" w:rsidRDefault="00EA4BC6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EA4BC6" w:rsidRPr="00BF0E2F" w:rsidRDefault="00EA4BC6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Pr="00D63D57" w:rsidRDefault="00EA4BC6" w:rsidP="00540E6E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63D57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XVIII</w:t>
            </w:r>
            <w:r w:rsidRPr="00D63D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Открытый районный молодёжный фестиваль эстрадного искусства «СОЗВЕЗДИЕ –ЙОЛДЫЗЛЫК -2018»  (Зональный республиканский фестиваль )</w:t>
            </w:r>
          </w:p>
        </w:tc>
        <w:tc>
          <w:tcPr>
            <w:tcW w:w="1134" w:type="dxa"/>
            <w:shd w:val="clear" w:color="auto" w:fill="FFFFFF" w:themeFill="background1"/>
          </w:tcPr>
          <w:p w:rsidR="00EA4BC6" w:rsidRPr="00D63D57" w:rsidRDefault="00EA4BC6" w:rsidP="00540E6E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tt-RU"/>
              </w:rPr>
              <w:t>20.03.18-21</w:t>
            </w:r>
            <w:r w:rsidRPr="00D63D57">
              <w:rPr>
                <w:rFonts w:ascii="Times New Roman" w:hAnsi="Times New Roman"/>
                <w:b/>
                <w:color w:val="FF0000"/>
                <w:sz w:val="24"/>
                <w:szCs w:val="24"/>
                <w:lang w:val="tt-RU"/>
              </w:rPr>
              <w:t>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A4BC6" w:rsidRPr="00D63D57" w:rsidRDefault="00EA4BC6" w:rsidP="00540E6E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D63D57" w:rsidRDefault="00EA4BC6" w:rsidP="00540E6E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EA4BC6" w:rsidRPr="00D63D57" w:rsidRDefault="00EA4BC6" w:rsidP="00540E6E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tt-RU"/>
              </w:rPr>
            </w:pPr>
            <w:r w:rsidRPr="00D63D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tt-RU"/>
              </w:rPr>
              <w:t>Место проведения пгт. Балтаси</w:t>
            </w:r>
          </w:p>
        </w:tc>
      </w:tr>
      <w:tr w:rsidR="00EA4BC6" w:rsidRPr="004571E5" w:rsidTr="00C0324C">
        <w:tc>
          <w:tcPr>
            <w:tcW w:w="700" w:type="dxa"/>
            <w:shd w:val="clear" w:color="auto" w:fill="FFFFFF" w:themeFill="background1"/>
          </w:tcPr>
          <w:p w:rsidR="00EA4BC6" w:rsidRPr="004571E5" w:rsidRDefault="00EA4BC6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A4BC6" w:rsidRPr="00472422" w:rsidRDefault="00EA4BC6" w:rsidP="00540E6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  <w:t xml:space="preserve">Конкурс КВН  “Открытый урок” среди команд учеников 9-10 и 11 классов школ района. (Зональный тур). </w:t>
            </w:r>
          </w:p>
        </w:tc>
        <w:tc>
          <w:tcPr>
            <w:tcW w:w="1134" w:type="dxa"/>
            <w:shd w:val="clear" w:color="auto" w:fill="FFFFFF" w:themeFill="background1"/>
          </w:tcPr>
          <w:p w:rsidR="00EA4BC6" w:rsidRPr="00472422" w:rsidRDefault="00EA4BC6" w:rsidP="00540E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472422">
              <w:rPr>
                <w:rFonts w:ascii="Times New Roman" w:eastAsia="Times New Roman" w:hAnsi="Times New Roman" w:cs="Times New Roman"/>
                <w:b/>
                <w:color w:val="1F282C"/>
                <w:sz w:val="24"/>
                <w:szCs w:val="24"/>
                <w:lang w:eastAsia="ru-RU"/>
              </w:rPr>
              <w:t>22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EA4BC6" w:rsidRPr="00472422" w:rsidRDefault="00EA4BC6" w:rsidP="00540E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47242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EA4BC6" w:rsidRPr="00472422" w:rsidRDefault="00EA4BC6" w:rsidP="00540E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47242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200</w:t>
            </w:r>
          </w:p>
        </w:tc>
        <w:tc>
          <w:tcPr>
            <w:tcW w:w="3259" w:type="dxa"/>
            <w:shd w:val="clear" w:color="auto" w:fill="FFFFFF" w:themeFill="background1"/>
          </w:tcPr>
          <w:p w:rsidR="00EA4BC6" w:rsidRPr="00472422" w:rsidRDefault="00EA4BC6" w:rsidP="00540E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47242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Отдел культуры </w:t>
            </w:r>
          </w:p>
          <w:p w:rsidR="00EA4BC6" w:rsidRPr="00472422" w:rsidRDefault="00EA4BC6" w:rsidP="00540E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47242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ЦДК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B351E4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«Науруз» зимний сабантуй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B351E4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3</w:t>
            </w: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B351E4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B351E4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B35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әдәният хезмәткәрләре көненә “Бер күрешү үзе бер гомер” клубта эшләп киткән хезмәткәрләр белән кроссворд чишү, чәй эчү.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3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-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pStyle w:val="a7"/>
              <w:jc w:val="both"/>
              <w:rPr>
                <w:lang w:val="tt-RU"/>
              </w:rPr>
            </w:pPr>
            <w:r w:rsidRPr="00BF0E2F">
              <w:rPr>
                <w:lang w:val="tt-RU"/>
              </w:rPr>
              <w:t>Всемирный день водных ресурсов</w:t>
            </w:r>
            <w:r w:rsidRPr="00BF0E2F">
              <w:rPr>
                <w:shd w:val="clear" w:color="auto" w:fill="FFFFFF"/>
              </w:rPr>
              <w:t xml:space="preserve"> экологический час</w:t>
            </w:r>
            <w:r w:rsidRPr="00BF0E2F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BF0E2F">
              <w:rPr>
                <w:shd w:val="clear" w:color="auto" w:fill="FFFFFF"/>
              </w:rPr>
              <w:t xml:space="preserve"> «Что мы знаем о воде?» 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3. 18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ниги «Моя любимая книга. Сказки АНДЕРСЕНА»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ая викторина </w:t>
            </w:r>
          </w:p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школьников:</w:t>
            </w:r>
          </w:p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б росли мы сильными»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18</w:t>
            </w:r>
          </w:p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Сталинград өчен сугыш”. Мәктәптә тәрбия дәресендә укучылар өчен әңгәмә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3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Өстәл уены теннис “Без булдырабыз” өлкәннәр арасында.</w:t>
            </w:r>
          </w:p>
          <w:p w:rsidR="001B308C" w:rsidRPr="00BF0E2F" w:rsidRDefault="001B308C" w:rsidP="00CC35E9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3.18.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.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кий народный праздник</w:t>
            </w:r>
          </w:p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рга Боткасы</w:t>
            </w:r>
          </w:p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родное гуляние</w:t>
            </w:r>
          </w:p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Высокогорский СДК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 эчен ял киче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4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Вечер отдыха «Нескучная профессия» к Дню Работнику культу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24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“Тәмәкенең зарары “әңгәмә уздыру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tabs>
                <w:tab w:val="left" w:pos="63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4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рга боткасы пешерү(ботка пешерү, төрле уеннар уйнау)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-16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Кавал авылы мәдәният йорты.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Никто не забыт, ничто не забыто!” стенд</w:t>
            </w:r>
          </w:p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оформлят</w:t>
            </w: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ит</w:t>
            </w: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ү.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4.03.18.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00.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10.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Яшьләр хәрчак актив” теннис ярышы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4.03.18.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20.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Яшьләргә дискотека үткәрү.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4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-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эмэкенен зарары» – туберкулезга каршы корэш коненэ мед.профилактик чара.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подростков "Музыка нас связала" в рамках Недели музыки для детей и юношества. Танцевальная дискотека.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4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tabs>
                <w:tab w:val="left" w:pos="8544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“Матурлык  өләшүчеләр” .     Мәдәният   хезмәткәрләре   көне унаеннан , озак  еллар мәдәният өлкәсендә   эшләп лаеклы  ялга китучелэр белэн берлектэ , “чәй табыны”.</w:t>
            </w:r>
          </w:p>
          <w:p w:rsidR="001B308C" w:rsidRPr="00BF0E2F" w:rsidRDefault="001B308C" w:rsidP="00CC35E9">
            <w:pPr>
              <w:tabs>
                <w:tab w:val="left" w:pos="8544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24.03.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аботника культуры. Дискотека.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8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Шуманский СК 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«Дерзайте вы талантливы!» - творческий вечер ко дню работника культуры.</w:t>
            </w:r>
          </w:p>
          <w:p w:rsidR="001B308C" w:rsidRPr="00BF0E2F" w:rsidRDefault="001B308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4.03.18</w:t>
            </w:r>
          </w:p>
          <w:p w:rsidR="001B308C" w:rsidRPr="00BF0E2F" w:rsidRDefault="001B308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08C" w:rsidRPr="00BF0E2F" w:rsidRDefault="001B308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08C" w:rsidRPr="00BF0E2F" w:rsidRDefault="001B308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1B308C" w:rsidRPr="00BF0E2F" w:rsidRDefault="001B308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08C" w:rsidRPr="00BF0E2F" w:rsidRDefault="001B308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08C" w:rsidRPr="00BF0E2F" w:rsidRDefault="001B308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B308C" w:rsidRPr="00BF0E2F" w:rsidRDefault="001B308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08C" w:rsidRPr="00BF0E2F" w:rsidRDefault="001B308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08C" w:rsidRPr="00BF0E2F" w:rsidRDefault="001B308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весеннего именинника </w:t>
            </w:r>
          </w:p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чаепитием, играми, детской дискотекой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18</w:t>
            </w:r>
          </w:p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Сәламәт булу өчен нишләргә кирәк?”. яш</w:t>
            </w: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ләр белән анкета тутыру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4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ш</w:t>
            </w: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ләр өчен ял кичәсе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4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Default="001B308C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4B59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Наркоманиягә  каршы  әнгәмә  “Наркомания – кешелек өчен куркыныч чир” яшьләр арасында.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4B59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3.18.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4B59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.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4B59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4B5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“Бәйрәмнәрнең бәйрәме”-мәдәният хезмәткәрләренең һөнәри бәйрәмнәре белән котлау.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5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1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2 кеше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дәният хезмәткәрләре көнен үткәрү(мәдәният өлкәсендә эшләп киткән ветераннар белән очрашу)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3.18.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: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сә мәдәният йорты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«Яна кон» - праздник весны «Навруз»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Отчетный концерт ВИА «Новый День»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25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Терроризмга- ЮК!”түгәрәк өстәл артында укулар үткәрү.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5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Бер күрешу үзе бер гомер.” Очрашу кичәсе.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5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14: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40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әдәният хезмәткәрләре көне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5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0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мдәл мәдәният йорты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дәният хезмәткәрләре көнен билгеләп үтү (түгәрәк өстәл артында)</w:t>
            </w:r>
          </w:p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>25.03.18</w:t>
            </w:r>
          </w:p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0:00</w:t>
            </w:r>
          </w:p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0</w:t>
            </w:r>
          </w:p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Кече Битаман клубы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Табышмаклар кичәсе.</w:t>
            </w: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ab/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5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10.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остановка спектакля ко Дню работника культуры и Международному дню театра в рамках года театра в России.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</w:rPr>
              <w:t>25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атриотической акции  «Ветеран живет рядом»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9.03-25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ый праздник «Заждались мы Весны, все на проводы Зимы!» масленица широкая.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атриотической акции «Ветеран живёт рядом»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-25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вечер отдыха для работников ДК и актива к Дню работника культуры.</w:t>
            </w:r>
          </w:p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5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pStyle w:val="a8"/>
              <w:jc w:val="both"/>
              <w:rPr>
                <w:rFonts w:cs="Times New Roman"/>
              </w:rPr>
            </w:pPr>
            <w:r w:rsidRPr="00BF0E2F">
              <w:rPr>
                <w:rFonts w:cs="Times New Roman"/>
              </w:rPr>
              <w:t>25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Усадский СДК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</w:rPr>
              <w:t>Мәдәният хезмәткәрләре көне оештырырга.</w:t>
            </w:r>
          </w:p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5.03.18.</w:t>
            </w:r>
          </w:p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Default="001B308C" w:rsidP="008C7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Хуш киләсен, Нәүрүз”</w:t>
            </w:r>
          </w:p>
          <w:p w:rsidR="001B308C" w:rsidRPr="00BF0E2F" w:rsidRDefault="001B308C" w:rsidP="008C7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8C7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5</w:t>
            </w: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03.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8C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8C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8C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нсә мәдәният йорты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Язучы Р. Батулланың түгәрәк датасы,  аның иҗаты белән танышу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6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5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мдәл мәдәният йорты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оберт Батуллага 80 яшь. Обзор күргәзмә 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лейтар авыл клубы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“Әбиемнең серле сандыгы”-татар-халкының онытылып барган кул эшләре буенча мастер-класс(Калфак,түбәтәй,кулъяулык).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7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11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20 кеше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Әлдермеш авылы мәдәният йорты.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«Какое чудо – оказаться  в сказке!» Мини-театральная постановка к Международному дню теат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27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Бөтендөнья театр көненә “Золушка” бакча балаларына “Шалкан” курчак театры күрсәтү.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7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-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атр-кичяктылыкка, нурга илтэ!»-театр коненэ тематик кичэ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театра. Показ нового спектакля «Нечкэбил»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"Моя любимая книга", беседа за круглым столом с детьми в рамках Недели детской и 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кой книги.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tabs>
                <w:tab w:val="left" w:pos="8544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/>
              </w:rPr>
              <w:t>“Театр - яктылыкка, нурга илтә”.</w:t>
            </w:r>
          </w:p>
          <w:p w:rsidR="001B308C" w:rsidRPr="00BF0E2F" w:rsidRDefault="001B308C" w:rsidP="00CC35E9">
            <w:pPr>
              <w:tabs>
                <w:tab w:val="left" w:pos="8544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/>
              </w:rPr>
              <w:t>“Чулпан” балалар бакчасында  театрләштерелгэн  әкият күрсэтү.</w:t>
            </w:r>
          </w:p>
          <w:p w:rsidR="001B308C" w:rsidRPr="00BF0E2F" w:rsidRDefault="001B308C" w:rsidP="00CC35E9">
            <w:pPr>
              <w:tabs>
                <w:tab w:val="left" w:pos="8544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/>
              </w:rPr>
            </w:pPr>
          </w:p>
          <w:p w:rsidR="001B308C" w:rsidRPr="00BF0E2F" w:rsidRDefault="001B308C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27.03.</w:t>
            </w: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0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26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театра презентация «Театр, театр, театр!» году театра 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руглый стол: «Чума нашего века».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7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День театра презентация «Буген театр булатра та та! » к году театра</w:t>
            </w:r>
          </w:p>
          <w:p w:rsidR="001B308C" w:rsidRPr="00BF0E2F" w:rsidRDefault="001B308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7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20</w:t>
            </w:r>
          </w:p>
          <w:p w:rsidR="001B308C" w:rsidRPr="00BF0E2F" w:rsidRDefault="001B308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ыкара театр көне.”Сүнмәс йолдызлар” түгәрәгендә йөрүчеләр белән “Алсу”балалар бакчасына барып әкият куярга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7.03.18</w:t>
            </w:r>
          </w:p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Яу-яу-яулыклар”Яулыклар конкурсы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8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4 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.Батуллага- 80яшь</w:t>
            </w:r>
          </w:p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Серле сандык” китабына -35ел.</w:t>
            </w:r>
          </w:p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Иҗатын күзәтү.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8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10: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15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Видеопрезентация "Жизнь и творчество М.Горького". К 150-летию со дня рождения русского писателя.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</w:rPr>
              <w:t>28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Берёзкинский СДК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шашкам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18</w:t>
            </w:r>
          </w:p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Балалар китабы атналыгы көненә“А.С.Пушкин әкиятләре” – укучылар белән викторина.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9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-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Бәксәр мәдәният йорты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</w:rPr>
              <w:t>«Горькие плоды «сладкой жизни», или о тяжких социальных последствиях употребления наркотиков»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-тематический час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д.Куркачинский СДК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«Ты, я и планета Земля» - экологическая минутка ко Дню Земли.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9.03.18</w:t>
            </w:r>
          </w:p>
          <w:p w:rsidR="001B308C" w:rsidRPr="00BF0E2F" w:rsidRDefault="001B308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08C" w:rsidRPr="00BF0E2F" w:rsidRDefault="001B308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08C" w:rsidRPr="00BF0E2F" w:rsidRDefault="001B308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1B308C" w:rsidRPr="00BF0E2F" w:rsidRDefault="001B308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Шапшинский СДК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Авыруга бер шифа”. Ялгыз яшәүче әбиләрнең өйләренә барып балалар белэн хәлләрен белү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9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6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у мәдәният йорты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Сак булыгыз –Терроризм “ </w:t>
            </w:r>
          </w:p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ент белән танышу һәм фикер алышу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0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BF0E2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В гостях у самовара»</w:t>
            </w:r>
          </w:p>
          <w:p w:rsidR="001B308C" w:rsidRPr="00BF0E2F" w:rsidRDefault="001B308C" w:rsidP="00CC35E9">
            <w:pPr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BF0E2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онкурсно-развлекательная программа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30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tabs>
                <w:tab w:val="left" w:pos="0"/>
                <w:tab w:val="left" w:pos="142"/>
                <w:tab w:val="left" w:pos="6375"/>
              </w:tabs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Балалар һәм яшүсмерләр өчен музыка атналыгы “Моң </w:t>
            </w: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lastRenderedPageBreak/>
              <w:t>дөнясында”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24.03-30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“Кызыклы уеннар “уздыру.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әламәт яшәү рәвешен пропагандалау кысаларында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30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“Зәңгәр күкле җиребез” Экология </w:t>
            </w:r>
          </w:p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сәгате.</w:t>
            </w:r>
          </w:p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0.03.18</w:t>
            </w:r>
          </w:p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11: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10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бъяз мәдәният йорты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pStyle w:val="a7"/>
              <w:jc w:val="both"/>
              <w:rPr>
                <w:lang w:val="tt-RU"/>
              </w:rPr>
            </w:pPr>
            <w:r w:rsidRPr="00BF0E2F">
              <w:rPr>
                <w:lang w:val="tt-RU"/>
              </w:rPr>
              <w:t>Неделя детской и юношеской книги беседа у книжной выставке. “Новые книги детям”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pStyle w:val="a7"/>
              <w:jc w:val="both"/>
              <w:rPr>
                <w:lang w:val="tt-RU"/>
              </w:rPr>
            </w:pPr>
            <w:r w:rsidRPr="00BF0E2F">
              <w:rPr>
                <w:lang w:val="tt-RU"/>
              </w:rPr>
              <w:t>“Уходи зима – приходи весна” Развлевательная программа для детей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ная тусовка «Всё круто сегодня и сейчас»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чуговский СДК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«Герои Сталинграда»- тематическая выставка.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С 14.03.18.30.03.18.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«Весеннее настроение».</w:t>
            </w:r>
          </w:p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Игровая программа.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30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алалар китабы атналыгы. “Һәрвакыт булсын Китап”. Атналыкның эш тәртибе белән таныштыру. 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pStyle w:val="3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3-30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pStyle w:val="3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pStyle w:val="3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Уньбинский СК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Без сәламәт яшәү рәвешен сайладык.Яшьләр арасында волебол ярышы.</w:t>
            </w:r>
          </w:p>
          <w:p w:rsidR="001B308C" w:rsidRPr="00BF0E2F" w:rsidRDefault="001B308C" w:rsidP="00CC35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0</w:t>
            </w: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18.</w:t>
            </w:r>
          </w:p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:00: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Түгәрәк эшләрен алып бару:</w:t>
            </w:r>
          </w:p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1B308C" w:rsidRPr="00BF0E2F" w:rsidRDefault="001B308C" w:rsidP="00CC35E9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ста куллар“Остановись  перед кра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сотой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;</w:t>
            </w:r>
          </w:p>
          <w:p w:rsidR="001B308C" w:rsidRPr="00BF0E2F" w:rsidRDefault="001B308C" w:rsidP="00CC35E9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әфис сүз “Сәхипҗамал”;</w:t>
            </w:r>
          </w:p>
          <w:p w:rsidR="001B308C" w:rsidRPr="00BF0E2F" w:rsidRDefault="001B308C" w:rsidP="00CC35E9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ореография “Бөрлегән”;</w:t>
            </w:r>
          </w:p>
          <w:p w:rsidR="001B308C" w:rsidRPr="00BF0E2F" w:rsidRDefault="001B308C" w:rsidP="00CC35E9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окал “Сандугач”;</w:t>
            </w:r>
          </w:p>
          <w:p w:rsidR="001B308C" w:rsidRPr="00BF0E2F" w:rsidRDefault="001B308C" w:rsidP="00CC35E9">
            <w:pPr>
              <w:tabs>
                <w:tab w:val="left" w:pos="4873"/>
                <w:tab w:val="left" w:pos="5559"/>
                <w:tab w:val="left" w:pos="631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әчәкләр “Гүзәл бакча”;</w:t>
            </w:r>
          </w:p>
          <w:p w:rsidR="001B308C" w:rsidRPr="00BF0E2F" w:rsidRDefault="001B308C" w:rsidP="00CC35E9">
            <w:pPr>
              <w:tabs>
                <w:tab w:val="left" w:pos="64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В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 мире прекрасного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”</w:t>
            </w:r>
          </w:p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стәл уеннары “Без булдырабыз.”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3.18.- 30.03.18.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График.  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Алат мәдәният йорты.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5E11E5" w:rsidRDefault="001B308C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Балалар китабы атналыгы</w:t>
            </w:r>
          </w:p>
          <w:p w:rsidR="001B308C" w:rsidRPr="005E11E5" w:rsidRDefault="001B308C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“ Тылсымлы дөнья”китап күргәзмәсе һәм кыскача күзәтү.</w:t>
            </w:r>
          </w:p>
          <w:p w:rsidR="001B308C" w:rsidRPr="00BF0E2F" w:rsidRDefault="001B308C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“ Гасыр казанышы” балалар өчен чыккан китап,журнал,газеталар белән таныштыру. Китап уку</w:t>
            </w:r>
          </w:p>
          <w:p w:rsidR="001B308C" w:rsidRPr="00BF0E2F" w:rsidRDefault="001B308C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“ Яшә китап”операциясе. Китаплар ремонтлау.</w:t>
            </w:r>
          </w:p>
          <w:p w:rsidR="001B308C" w:rsidRPr="00BF0E2F" w:rsidRDefault="001B308C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24.03.18-31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13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Яшьләр эчен ял киче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че Рәс клубы</w:t>
            </w:r>
          </w:p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Первоапрельский молодежный </w:t>
            </w: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КВН.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31.03.18</w:t>
            </w:r>
          </w:p>
          <w:p w:rsidR="001B308C" w:rsidRPr="00BF0E2F" w:rsidRDefault="001B308C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18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Елмаеп яшик” – көлке көненә кон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церт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5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 xml:space="preserve">Казакларский СДК 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tabs>
                <w:tab w:val="left" w:pos="0"/>
                <w:tab w:val="left" w:pos="142"/>
                <w:tab w:val="left" w:pos="6375"/>
              </w:tabs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«</w:t>
            </w: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Батулла дәресләре</w:t>
            </w: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»</w:t>
            </w:r>
          </w:p>
          <w:p w:rsidR="001B308C" w:rsidRPr="00BF0E2F" w:rsidRDefault="001B308C" w:rsidP="00CC35E9">
            <w:pPr>
              <w:tabs>
                <w:tab w:val="left" w:pos="0"/>
                <w:tab w:val="left" w:pos="142"/>
                <w:tab w:val="left" w:pos="6375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Язучы Рабит Батуллага 80 яшь (1938)</w:t>
            </w:r>
          </w:p>
          <w:p w:rsidR="001B308C" w:rsidRPr="00BF0E2F" w:rsidRDefault="001B308C" w:rsidP="00CC35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итап күргәзмәсе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01.03-31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Дискотека уздыру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01.03.-31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4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йбаш  мәдәният йорты 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Фестиваль – комсомол чорындагы җырлар башкару буенча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1,03-31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мдәл мәдәният йорты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Чулпан Юсупова</w:t>
            </w:r>
          </w:p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Ко</w:t>
            </w: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ты.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1.03.18.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30.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100.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Без күңелле ял итәбез” яшьләр өчен дискотека уткэру.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1.03.18.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: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 25.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 80х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шлы Кавал мэдэният йорты 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Музыкальная гостинная «Великая сила любви»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31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ст.Куркачинский CДК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 xml:space="preserve"> Диско вечер «Танцуй как я танцуй лудше меня»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31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9-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өлке көне .Дискотика үткәрергә шаян биюләр белән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ы Битаман авылы мәдәният йорты        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Фотовыставка «Истории родного села» (сбор фотоматериалов) среди пожилых людей с.Чирша к 100 летию ТАССР.</w:t>
            </w:r>
          </w:p>
          <w:p w:rsidR="001B308C" w:rsidRPr="00BF0E2F" w:rsidRDefault="001B308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.03.18-31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0-00</w:t>
            </w:r>
          </w:p>
          <w:p w:rsidR="001B308C" w:rsidRPr="00BF0E2F" w:rsidRDefault="001B308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spacing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  <w:lang w:eastAsia="ru-RU"/>
              </w:rPr>
              <w:t>Чиршинский СДК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и для детей и молодежи</w:t>
            </w:r>
          </w:p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18-31.03.18</w:t>
            </w:r>
          </w:p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п. Озерный СДК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Оформление стенда к Всемирному Дню Поэзии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Cambria" w:hAnsi="Times New Roman" w:cs="Times New Roman"/>
                <w:sz w:val="24"/>
                <w:szCs w:val="24"/>
              </w:rPr>
              <w:t>1.03.18-31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рюлинский </w:t>
            </w:r>
            <w:r w:rsidRPr="00BF0E2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Яш</w:t>
            </w: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л</w:t>
            </w: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ә</w:t>
            </w: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ө</w:t>
            </w: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 дискотека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1.03.18</w:t>
            </w: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br/>
              <w:t>31.03.18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-23: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Минем яшисем килә” яшьләр белән әңгәмә.</w:t>
            </w: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1.03.18-31.03.18.</w:t>
            </w: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30.</w:t>
            </w: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 авыл клубы</w:t>
            </w:r>
          </w:p>
        </w:tc>
      </w:tr>
      <w:tr w:rsidR="001B308C" w:rsidRPr="004571E5" w:rsidTr="00C0324C">
        <w:tc>
          <w:tcPr>
            <w:tcW w:w="700" w:type="dxa"/>
            <w:shd w:val="clear" w:color="auto" w:fill="FFFFFF" w:themeFill="background1"/>
          </w:tcPr>
          <w:p w:rsidR="001B308C" w:rsidRPr="004571E5" w:rsidRDefault="001B308C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рле  яшьтәгеләр  өчен  өстәл уеннары,  турнирлар.</w:t>
            </w:r>
          </w:p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3.18-31.03.18</w:t>
            </w:r>
          </w:p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0</w:t>
            </w:r>
          </w:p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9" w:type="dxa"/>
            <w:shd w:val="clear" w:color="auto" w:fill="FFFFFF" w:themeFill="background1"/>
          </w:tcPr>
          <w:p w:rsidR="001B308C" w:rsidRPr="00BF0E2F" w:rsidRDefault="001B308C" w:rsidP="00CC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tt-RU" w:eastAsia="ru-RU"/>
              </w:rPr>
              <w:t>Мулмэ мәдәният йорты</w:t>
            </w:r>
          </w:p>
        </w:tc>
      </w:tr>
      <w:tr w:rsidR="00761DD2" w:rsidRPr="004571E5" w:rsidTr="00C0324C">
        <w:tc>
          <w:tcPr>
            <w:tcW w:w="700" w:type="dxa"/>
            <w:shd w:val="clear" w:color="auto" w:fill="FFFFFF" w:themeFill="background1"/>
          </w:tcPr>
          <w:p w:rsidR="00761DD2" w:rsidRPr="004571E5" w:rsidRDefault="00761DD2" w:rsidP="00CC35E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761DD2" w:rsidRDefault="00761DD2" w:rsidP="00F020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Хуш киләсен Нәүрузбат”</w:t>
            </w: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br/>
              <w:t>Нәүрүз бәйрәме.</w:t>
            </w:r>
          </w:p>
          <w:p w:rsidR="00EA3F7E" w:rsidRPr="00BF0E2F" w:rsidRDefault="00EA3F7E" w:rsidP="00F020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  <w:shd w:val="clear" w:color="auto" w:fill="FFFFFF" w:themeFill="background1"/>
          </w:tcPr>
          <w:p w:rsidR="00761DD2" w:rsidRPr="00BF0E2F" w:rsidRDefault="00761DD2" w:rsidP="00F020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1</w:t>
            </w:r>
            <w:r w:rsidRPr="00BF0E2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03.18.</w:t>
            </w:r>
          </w:p>
        </w:tc>
        <w:tc>
          <w:tcPr>
            <w:tcW w:w="851" w:type="dxa"/>
            <w:shd w:val="clear" w:color="auto" w:fill="FFFFFF" w:themeFill="background1"/>
          </w:tcPr>
          <w:p w:rsidR="00761DD2" w:rsidRPr="00BF0E2F" w:rsidRDefault="00761DD2" w:rsidP="00F020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:00</w:t>
            </w:r>
          </w:p>
        </w:tc>
        <w:tc>
          <w:tcPr>
            <w:tcW w:w="718" w:type="dxa"/>
            <w:gridSpan w:val="2"/>
            <w:shd w:val="clear" w:color="auto" w:fill="FFFFFF" w:themeFill="background1"/>
          </w:tcPr>
          <w:p w:rsidR="00761DD2" w:rsidRPr="00BF0E2F" w:rsidRDefault="00761DD2" w:rsidP="00F020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3259" w:type="dxa"/>
            <w:shd w:val="clear" w:color="auto" w:fill="FFFFFF" w:themeFill="background1"/>
          </w:tcPr>
          <w:p w:rsidR="00761DD2" w:rsidRPr="00BF0E2F" w:rsidRDefault="00761DD2" w:rsidP="00F02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ле авыл клубы</w:t>
            </w:r>
          </w:p>
        </w:tc>
      </w:tr>
    </w:tbl>
    <w:p w:rsidR="00992F78" w:rsidRPr="000261AE" w:rsidRDefault="00992F78" w:rsidP="00CC35E9">
      <w:pPr>
        <w:rPr>
          <w:rFonts w:ascii="Times New Roman" w:hAnsi="Times New Roman" w:cs="Times New Roman"/>
          <w:sz w:val="24"/>
          <w:szCs w:val="24"/>
        </w:rPr>
      </w:pPr>
    </w:p>
    <w:p w:rsidR="00FD2E15" w:rsidRPr="004571E5" w:rsidRDefault="00FD2E15" w:rsidP="00CC35E9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4F6CE0" w:rsidRPr="004571E5" w:rsidRDefault="004F6CE0" w:rsidP="00CC35E9">
      <w:pPr>
        <w:rPr>
          <w:rFonts w:ascii="Times New Roman" w:hAnsi="Times New Roman" w:cs="Times New Roman"/>
          <w:b/>
          <w:color w:val="FF0000"/>
          <w:sz w:val="24"/>
          <w:szCs w:val="24"/>
          <w:lang w:val="tt-RU"/>
        </w:rPr>
      </w:pPr>
    </w:p>
    <w:p w:rsidR="00C02EAC" w:rsidRPr="004571E5" w:rsidRDefault="00C02EAC" w:rsidP="00CC35E9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4571E5">
        <w:rPr>
          <w:rFonts w:ascii="Times New Roman" w:hAnsi="Times New Roman" w:cs="Times New Roman"/>
          <w:b/>
          <w:sz w:val="24"/>
          <w:szCs w:val="24"/>
          <w:lang w:val="tt-RU"/>
        </w:rPr>
        <w:lastRenderedPageBreak/>
        <w:t>________________________________________                ___________________________</w:t>
      </w:r>
    </w:p>
    <w:p w:rsidR="00C02EAC" w:rsidRPr="00AA3442" w:rsidRDefault="00C02EAC" w:rsidP="00CC35E9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4571E5">
        <w:rPr>
          <w:rFonts w:ascii="Times New Roman" w:hAnsi="Times New Roman" w:cs="Times New Roman"/>
          <w:b/>
          <w:sz w:val="24"/>
          <w:szCs w:val="24"/>
          <w:lang w:val="tt-RU"/>
        </w:rPr>
        <w:t>Руководитель                                                                          Подпись</w:t>
      </w:r>
      <w:r w:rsidRPr="00AA3442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</w:p>
    <w:p w:rsidR="00C02EAC" w:rsidRPr="00AA3442" w:rsidRDefault="00C02EAC" w:rsidP="00CC35E9">
      <w:pPr>
        <w:rPr>
          <w:rFonts w:ascii="Times New Roman" w:hAnsi="Times New Roman" w:cs="Times New Roman"/>
          <w:b/>
          <w:color w:val="FF0000"/>
          <w:sz w:val="24"/>
          <w:szCs w:val="24"/>
          <w:lang w:val="tt-RU"/>
        </w:rPr>
      </w:pPr>
    </w:p>
    <w:p w:rsidR="002B5FC6" w:rsidRPr="00AA3442" w:rsidRDefault="002B5FC6" w:rsidP="00CC35E9">
      <w:pPr>
        <w:rPr>
          <w:rFonts w:ascii="Times New Roman" w:hAnsi="Times New Roman" w:cs="Times New Roman"/>
          <w:b/>
          <w:color w:val="FF0000"/>
          <w:sz w:val="24"/>
          <w:szCs w:val="24"/>
          <w:lang w:val="tt-RU"/>
        </w:rPr>
      </w:pPr>
    </w:p>
    <w:p w:rsidR="005A041F" w:rsidRPr="00AA3442" w:rsidRDefault="005A041F" w:rsidP="00CC35E9">
      <w:pPr>
        <w:rPr>
          <w:rFonts w:ascii="Times New Roman" w:hAnsi="Times New Roman" w:cs="Times New Roman"/>
          <w:b/>
          <w:color w:val="FF0000"/>
          <w:sz w:val="24"/>
          <w:szCs w:val="24"/>
          <w:lang w:val="tt-RU"/>
        </w:rPr>
      </w:pPr>
    </w:p>
    <w:p w:rsidR="005A041F" w:rsidRPr="00AA3442" w:rsidRDefault="005A041F" w:rsidP="00CC35E9">
      <w:pPr>
        <w:rPr>
          <w:rFonts w:ascii="Times New Roman" w:hAnsi="Times New Roman" w:cs="Times New Roman"/>
          <w:b/>
          <w:color w:val="FF0000"/>
          <w:sz w:val="24"/>
          <w:szCs w:val="24"/>
          <w:lang w:val="tt-RU"/>
        </w:rPr>
      </w:pPr>
    </w:p>
    <w:p w:rsidR="005A041F" w:rsidRPr="00AA3442" w:rsidRDefault="005A041F" w:rsidP="00CC35E9">
      <w:pPr>
        <w:rPr>
          <w:rFonts w:ascii="Times New Roman" w:hAnsi="Times New Roman" w:cs="Times New Roman"/>
          <w:b/>
          <w:color w:val="FF0000"/>
          <w:sz w:val="24"/>
          <w:szCs w:val="24"/>
          <w:lang w:val="tt-RU"/>
        </w:rPr>
      </w:pPr>
    </w:p>
    <w:p w:rsidR="005A041F" w:rsidRPr="00AA3442" w:rsidRDefault="005A041F" w:rsidP="00CC35E9">
      <w:pPr>
        <w:rPr>
          <w:rFonts w:ascii="Times New Roman" w:hAnsi="Times New Roman" w:cs="Times New Roman"/>
          <w:b/>
          <w:color w:val="FF0000"/>
          <w:sz w:val="24"/>
          <w:szCs w:val="24"/>
          <w:lang w:val="tt-RU"/>
        </w:rPr>
      </w:pPr>
    </w:p>
    <w:p w:rsidR="005A041F" w:rsidRPr="00AA3442" w:rsidRDefault="005A041F" w:rsidP="00CC35E9">
      <w:pPr>
        <w:rPr>
          <w:rFonts w:ascii="Times New Roman" w:hAnsi="Times New Roman" w:cs="Times New Roman"/>
          <w:b/>
          <w:color w:val="FF0000"/>
          <w:sz w:val="24"/>
          <w:szCs w:val="24"/>
          <w:lang w:val="tt-RU"/>
        </w:rPr>
      </w:pPr>
    </w:p>
    <w:p w:rsidR="005A041F" w:rsidRPr="00AA3442" w:rsidRDefault="005A041F" w:rsidP="00CC35E9">
      <w:pPr>
        <w:rPr>
          <w:rFonts w:ascii="Times New Roman" w:hAnsi="Times New Roman" w:cs="Times New Roman"/>
          <w:b/>
          <w:color w:val="FF0000"/>
          <w:sz w:val="24"/>
          <w:szCs w:val="24"/>
          <w:lang w:val="tt-RU"/>
        </w:rPr>
      </w:pPr>
    </w:p>
    <w:p w:rsidR="00996E46" w:rsidRPr="00AA3442" w:rsidRDefault="00996E46" w:rsidP="00CC35E9">
      <w:pPr>
        <w:rPr>
          <w:rFonts w:ascii="Times New Roman" w:hAnsi="Times New Roman" w:cs="Times New Roman"/>
          <w:b/>
          <w:color w:val="FF0000"/>
          <w:sz w:val="24"/>
          <w:szCs w:val="24"/>
          <w:lang w:val="tt-RU"/>
        </w:rPr>
      </w:pPr>
    </w:p>
    <w:p w:rsidR="00996E46" w:rsidRPr="00AA3442" w:rsidRDefault="00996E46" w:rsidP="00CC35E9">
      <w:pPr>
        <w:rPr>
          <w:rFonts w:ascii="Times New Roman" w:hAnsi="Times New Roman" w:cs="Times New Roman"/>
          <w:b/>
          <w:color w:val="FF0000"/>
          <w:sz w:val="24"/>
          <w:szCs w:val="24"/>
          <w:lang w:val="tt-RU"/>
        </w:rPr>
      </w:pPr>
    </w:p>
    <w:p w:rsidR="00996E46" w:rsidRPr="00AA3442" w:rsidRDefault="00996E46" w:rsidP="00CC35E9">
      <w:pPr>
        <w:rPr>
          <w:rFonts w:ascii="Times New Roman" w:hAnsi="Times New Roman" w:cs="Times New Roman"/>
          <w:b/>
          <w:color w:val="FF0000"/>
          <w:sz w:val="24"/>
          <w:szCs w:val="24"/>
          <w:lang w:val="tt-RU"/>
        </w:rPr>
      </w:pPr>
    </w:p>
    <w:p w:rsidR="00996E46" w:rsidRPr="00AA3442" w:rsidRDefault="00996E46" w:rsidP="00CC35E9">
      <w:pPr>
        <w:rPr>
          <w:rFonts w:ascii="Times New Roman" w:hAnsi="Times New Roman" w:cs="Times New Roman"/>
          <w:b/>
          <w:color w:val="FF0000"/>
          <w:sz w:val="24"/>
          <w:szCs w:val="24"/>
          <w:lang w:val="tt-RU"/>
        </w:rPr>
      </w:pPr>
    </w:p>
    <w:p w:rsidR="00996E46" w:rsidRPr="00AA3442" w:rsidRDefault="00996E46" w:rsidP="00CC35E9">
      <w:pPr>
        <w:rPr>
          <w:rFonts w:ascii="Times New Roman" w:hAnsi="Times New Roman" w:cs="Times New Roman"/>
          <w:b/>
          <w:color w:val="FF0000"/>
          <w:sz w:val="24"/>
          <w:szCs w:val="24"/>
          <w:lang w:val="tt-RU"/>
        </w:rPr>
      </w:pPr>
    </w:p>
    <w:p w:rsidR="00996E46" w:rsidRPr="00AA3442" w:rsidRDefault="00996E46" w:rsidP="00CC35E9">
      <w:pPr>
        <w:rPr>
          <w:rFonts w:ascii="Times New Roman" w:hAnsi="Times New Roman" w:cs="Times New Roman"/>
          <w:b/>
          <w:color w:val="FF0000"/>
          <w:sz w:val="24"/>
          <w:szCs w:val="24"/>
          <w:lang w:val="tt-RU"/>
        </w:rPr>
      </w:pPr>
    </w:p>
    <w:p w:rsidR="00996E46" w:rsidRPr="00AA3442" w:rsidRDefault="00996E46" w:rsidP="00CC35E9">
      <w:pPr>
        <w:rPr>
          <w:rFonts w:ascii="Times New Roman" w:hAnsi="Times New Roman" w:cs="Times New Roman"/>
          <w:b/>
          <w:color w:val="FF0000"/>
          <w:sz w:val="24"/>
          <w:szCs w:val="24"/>
          <w:lang w:val="tt-RU"/>
        </w:rPr>
      </w:pPr>
    </w:p>
    <w:p w:rsidR="00996E46" w:rsidRPr="00AA3442" w:rsidRDefault="00996E46" w:rsidP="00CC35E9">
      <w:pPr>
        <w:rPr>
          <w:rFonts w:ascii="Times New Roman" w:hAnsi="Times New Roman" w:cs="Times New Roman"/>
          <w:b/>
          <w:color w:val="FF0000"/>
          <w:sz w:val="24"/>
          <w:szCs w:val="24"/>
          <w:lang w:val="tt-RU"/>
        </w:rPr>
      </w:pPr>
    </w:p>
    <w:p w:rsidR="00996E46" w:rsidRPr="00AA3442" w:rsidRDefault="00996E46" w:rsidP="00CC35E9">
      <w:pPr>
        <w:rPr>
          <w:rFonts w:ascii="Times New Roman" w:hAnsi="Times New Roman" w:cs="Times New Roman"/>
          <w:b/>
          <w:color w:val="FF0000"/>
          <w:sz w:val="24"/>
          <w:szCs w:val="24"/>
          <w:lang w:val="tt-RU"/>
        </w:rPr>
      </w:pPr>
    </w:p>
    <w:p w:rsidR="00996E46" w:rsidRPr="00AA3442" w:rsidRDefault="00996E46" w:rsidP="00CC35E9">
      <w:pPr>
        <w:rPr>
          <w:rFonts w:ascii="Times New Roman" w:hAnsi="Times New Roman" w:cs="Times New Roman"/>
          <w:b/>
          <w:color w:val="FF0000"/>
          <w:sz w:val="24"/>
          <w:szCs w:val="24"/>
          <w:lang w:val="tt-RU"/>
        </w:rPr>
      </w:pPr>
    </w:p>
    <w:p w:rsidR="00996E46" w:rsidRPr="00AA3442" w:rsidRDefault="00996E46" w:rsidP="00CC35E9">
      <w:pPr>
        <w:rPr>
          <w:rFonts w:ascii="Times New Roman" w:hAnsi="Times New Roman" w:cs="Times New Roman"/>
          <w:b/>
          <w:color w:val="FF0000"/>
          <w:sz w:val="24"/>
          <w:szCs w:val="24"/>
          <w:lang w:val="tt-RU"/>
        </w:rPr>
      </w:pPr>
    </w:p>
    <w:p w:rsidR="00996E46" w:rsidRPr="00AA3442" w:rsidRDefault="00996E46" w:rsidP="00CC35E9">
      <w:pPr>
        <w:rPr>
          <w:rFonts w:ascii="Times New Roman" w:hAnsi="Times New Roman" w:cs="Times New Roman"/>
          <w:b/>
          <w:color w:val="FF0000"/>
          <w:sz w:val="24"/>
          <w:szCs w:val="24"/>
          <w:lang w:val="tt-RU"/>
        </w:rPr>
      </w:pPr>
    </w:p>
    <w:p w:rsidR="00996E46" w:rsidRPr="00AA3442" w:rsidRDefault="00996E46" w:rsidP="00CC35E9">
      <w:pPr>
        <w:rPr>
          <w:rFonts w:ascii="Times New Roman" w:hAnsi="Times New Roman" w:cs="Times New Roman"/>
          <w:b/>
          <w:color w:val="FF0000"/>
          <w:sz w:val="24"/>
          <w:szCs w:val="24"/>
          <w:lang w:val="tt-RU"/>
        </w:rPr>
      </w:pPr>
    </w:p>
    <w:p w:rsidR="00C835AD" w:rsidRPr="00AA3442" w:rsidRDefault="00C835AD" w:rsidP="00CC35E9">
      <w:pPr>
        <w:rPr>
          <w:rFonts w:ascii="Times New Roman" w:hAnsi="Times New Roman" w:cs="Times New Roman"/>
          <w:b/>
          <w:color w:val="FF0000"/>
          <w:sz w:val="24"/>
          <w:szCs w:val="24"/>
          <w:lang w:val="tt-RU"/>
        </w:rPr>
      </w:pPr>
    </w:p>
    <w:p w:rsidR="00C835AD" w:rsidRPr="00AA3442" w:rsidRDefault="00C835AD" w:rsidP="00CC35E9">
      <w:pPr>
        <w:rPr>
          <w:rFonts w:ascii="Times New Roman" w:hAnsi="Times New Roman" w:cs="Times New Roman"/>
          <w:b/>
          <w:color w:val="FF0000"/>
          <w:sz w:val="24"/>
          <w:szCs w:val="24"/>
          <w:lang w:val="tt-RU"/>
        </w:rPr>
      </w:pPr>
    </w:p>
    <w:p w:rsidR="00C835AD" w:rsidRPr="00AA3442" w:rsidRDefault="00C835AD" w:rsidP="00CC35E9">
      <w:pPr>
        <w:rPr>
          <w:rFonts w:ascii="Times New Roman" w:hAnsi="Times New Roman" w:cs="Times New Roman"/>
          <w:b/>
          <w:color w:val="FF0000"/>
          <w:sz w:val="24"/>
          <w:szCs w:val="24"/>
          <w:lang w:val="tt-RU"/>
        </w:rPr>
      </w:pPr>
    </w:p>
    <w:p w:rsidR="00C835AD" w:rsidRPr="00AA3442" w:rsidRDefault="00C835AD" w:rsidP="00CC35E9">
      <w:pPr>
        <w:rPr>
          <w:rFonts w:ascii="Times New Roman" w:hAnsi="Times New Roman" w:cs="Times New Roman"/>
          <w:b/>
          <w:color w:val="FF0000"/>
          <w:sz w:val="24"/>
          <w:szCs w:val="24"/>
          <w:lang w:val="tt-RU"/>
        </w:rPr>
      </w:pPr>
    </w:p>
    <w:p w:rsidR="00C835AD" w:rsidRPr="00AA3442" w:rsidRDefault="00C835AD" w:rsidP="00CC35E9">
      <w:pPr>
        <w:rPr>
          <w:rFonts w:ascii="Times New Roman" w:hAnsi="Times New Roman" w:cs="Times New Roman"/>
          <w:b/>
          <w:color w:val="FF0000"/>
          <w:sz w:val="24"/>
          <w:szCs w:val="24"/>
          <w:lang w:val="tt-RU"/>
        </w:rPr>
      </w:pPr>
    </w:p>
    <w:p w:rsidR="00C835AD" w:rsidRPr="00AA3442" w:rsidRDefault="00C835AD" w:rsidP="00CC35E9">
      <w:pPr>
        <w:rPr>
          <w:rFonts w:ascii="Times New Roman" w:hAnsi="Times New Roman" w:cs="Times New Roman"/>
          <w:b/>
          <w:color w:val="FF0000"/>
          <w:sz w:val="24"/>
          <w:szCs w:val="24"/>
          <w:lang w:val="tt-RU"/>
        </w:rPr>
      </w:pPr>
    </w:p>
    <w:p w:rsidR="00C835AD" w:rsidRPr="00AA3442" w:rsidRDefault="00C835AD" w:rsidP="00CC35E9">
      <w:pPr>
        <w:rPr>
          <w:rFonts w:ascii="Times New Roman" w:hAnsi="Times New Roman" w:cs="Times New Roman"/>
          <w:b/>
          <w:color w:val="FF0000"/>
          <w:sz w:val="24"/>
          <w:szCs w:val="24"/>
          <w:lang w:val="tt-RU"/>
        </w:rPr>
      </w:pPr>
    </w:p>
    <w:p w:rsidR="00996E46" w:rsidRPr="00AA3442" w:rsidRDefault="00996E46" w:rsidP="00CC35E9">
      <w:pPr>
        <w:rPr>
          <w:rFonts w:ascii="Times New Roman" w:hAnsi="Times New Roman" w:cs="Times New Roman"/>
          <w:b/>
          <w:color w:val="FF0000"/>
          <w:sz w:val="24"/>
          <w:szCs w:val="24"/>
          <w:lang w:val="tt-RU"/>
        </w:rPr>
      </w:pPr>
    </w:p>
    <w:p w:rsidR="00996E46" w:rsidRPr="00AA3442" w:rsidRDefault="00996E46" w:rsidP="00CC35E9">
      <w:pPr>
        <w:rPr>
          <w:rFonts w:ascii="Times New Roman" w:hAnsi="Times New Roman" w:cs="Times New Roman"/>
          <w:b/>
          <w:color w:val="FF0000"/>
          <w:sz w:val="24"/>
          <w:szCs w:val="24"/>
          <w:lang w:val="tt-RU"/>
        </w:rPr>
      </w:pPr>
    </w:p>
    <w:p w:rsidR="00996E46" w:rsidRPr="00AA3442" w:rsidRDefault="00996E46" w:rsidP="00CC35E9">
      <w:pPr>
        <w:rPr>
          <w:rFonts w:ascii="Times New Roman" w:hAnsi="Times New Roman" w:cs="Times New Roman"/>
          <w:b/>
          <w:color w:val="FF0000"/>
          <w:sz w:val="24"/>
          <w:szCs w:val="24"/>
          <w:lang w:val="tt-RU"/>
        </w:rPr>
      </w:pPr>
    </w:p>
    <w:p w:rsidR="00996E46" w:rsidRPr="00AA3442" w:rsidRDefault="00996E46" w:rsidP="00CC35E9">
      <w:pPr>
        <w:rPr>
          <w:rFonts w:ascii="Times New Roman" w:hAnsi="Times New Roman" w:cs="Times New Roman"/>
          <w:b/>
          <w:color w:val="FF0000"/>
          <w:sz w:val="24"/>
          <w:szCs w:val="24"/>
          <w:lang w:val="tt-RU"/>
        </w:rPr>
      </w:pPr>
    </w:p>
    <w:p w:rsidR="00996E46" w:rsidRPr="00AA3442" w:rsidRDefault="00996E46" w:rsidP="00CC35E9">
      <w:pPr>
        <w:rPr>
          <w:rFonts w:ascii="Times New Roman" w:hAnsi="Times New Roman" w:cs="Times New Roman"/>
          <w:b/>
          <w:color w:val="FF0000"/>
          <w:sz w:val="24"/>
          <w:szCs w:val="24"/>
          <w:lang w:val="tt-RU"/>
        </w:rPr>
      </w:pPr>
    </w:p>
    <w:p w:rsidR="00035203" w:rsidRPr="00AA3442" w:rsidRDefault="00035203" w:rsidP="00CC35E9">
      <w:pPr>
        <w:rPr>
          <w:rFonts w:ascii="Times New Roman" w:hAnsi="Times New Roman" w:cs="Times New Roman"/>
          <w:sz w:val="24"/>
          <w:szCs w:val="24"/>
          <w:lang w:val="tt-RU"/>
        </w:rPr>
      </w:pPr>
    </w:p>
    <w:sectPr w:rsidR="00035203" w:rsidRPr="00AA3442" w:rsidSect="0062382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 PL KaitiM GB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1B54"/>
    <w:multiLevelType w:val="hybridMultilevel"/>
    <w:tmpl w:val="EAA2C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C0091"/>
    <w:multiLevelType w:val="hybridMultilevel"/>
    <w:tmpl w:val="201656AE"/>
    <w:lvl w:ilvl="0" w:tplc="C5DC34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906A4"/>
    <w:multiLevelType w:val="hybridMultilevel"/>
    <w:tmpl w:val="D3864CD2"/>
    <w:lvl w:ilvl="0" w:tplc="0CAA5992">
      <w:start w:val="5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64E38"/>
    <w:multiLevelType w:val="hybridMultilevel"/>
    <w:tmpl w:val="201656AE"/>
    <w:lvl w:ilvl="0" w:tplc="C5DC34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93DEA"/>
    <w:multiLevelType w:val="hybridMultilevel"/>
    <w:tmpl w:val="9A423F72"/>
    <w:lvl w:ilvl="0" w:tplc="C90EC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97666D"/>
    <w:multiLevelType w:val="hybridMultilevel"/>
    <w:tmpl w:val="59A0C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E654B"/>
    <w:multiLevelType w:val="hybridMultilevel"/>
    <w:tmpl w:val="2BEC7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F00EF"/>
    <w:multiLevelType w:val="hybridMultilevel"/>
    <w:tmpl w:val="201656AE"/>
    <w:lvl w:ilvl="0" w:tplc="C5DC34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70CDD"/>
    <w:multiLevelType w:val="hybridMultilevel"/>
    <w:tmpl w:val="2BEC7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4538D5"/>
    <w:multiLevelType w:val="hybridMultilevel"/>
    <w:tmpl w:val="2BEC7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4E5378"/>
    <w:multiLevelType w:val="hybridMultilevel"/>
    <w:tmpl w:val="D082B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6"/>
  </w:num>
  <w:num w:numId="9">
    <w:abstractNumId w:val="9"/>
  </w:num>
  <w:num w:numId="10">
    <w:abstractNumId w:val="7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hideGrammaticalErrors/>
  <w:defaultTabStop w:val="708"/>
  <w:characterSpacingControl w:val="doNotCompress"/>
  <w:compat>
    <w:compatSetting w:name="compatibilityMode" w:uri="http://schemas.microsoft.com/office/word" w:val="12"/>
  </w:compat>
  <w:rsids>
    <w:rsidRoot w:val="0060552B"/>
    <w:rsid w:val="00000FFA"/>
    <w:rsid w:val="000011D9"/>
    <w:rsid w:val="00001ADA"/>
    <w:rsid w:val="00002134"/>
    <w:rsid w:val="00002ED9"/>
    <w:rsid w:val="0000336E"/>
    <w:rsid w:val="000036BA"/>
    <w:rsid w:val="000037FA"/>
    <w:rsid w:val="00003931"/>
    <w:rsid w:val="00003F7D"/>
    <w:rsid w:val="0000463D"/>
    <w:rsid w:val="0000514A"/>
    <w:rsid w:val="00006C92"/>
    <w:rsid w:val="0001024D"/>
    <w:rsid w:val="0001043F"/>
    <w:rsid w:val="000110BA"/>
    <w:rsid w:val="0001133C"/>
    <w:rsid w:val="000117C6"/>
    <w:rsid w:val="000117E0"/>
    <w:rsid w:val="0001180B"/>
    <w:rsid w:val="00011EA7"/>
    <w:rsid w:val="0001367C"/>
    <w:rsid w:val="00013901"/>
    <w:rsid w:val="0001527C"/>
    <w:rsid w:val="000153CA"/>
    <w:rsid w:val="00015721"/>
    <w:rsid w:val="0001611C"/>
    <w:rsid w:val="00020AA4"/>
    <w:rsid w:val="00020FE9"/>
    <w:rsid w:val="000224DD"/>
    <w:rsid w:val="00022791"/>
    <w:rsid w:val="00023608"/>
    <w:rsid w:val="00024A7B"/>
    <w:rsid w:val="00024D8D"/>
    <w:rsid w:val="00024D9A"/>
    <w:rsid w:val="00024E2A"/>
    <w:rsid w:val="00025300"/>
    <w:rsid w:val="000257F7"/>
    <w:rsid w:val="000261AE"/>
    <w:rsid w:val="000268FA"/>
    <w:rsid w:val="000312A9"/>
    <w:rsid w:val="000312C1"/>
    <w:rsid w:val="000331F0"/>
    <w:rsid w:val="000341F5"/>
    <w:rsid w:val="000346FA"/>
    <w:rsid w:val="00034CB7"/>
    <w:rsid w:val="00035203"/>
    <w:rsid w:val="000352DF"/>
    <w:rsid w:val="00035C6D"/>
    <w:rsid w:val="00036161"/>
    <w:rsid w:val="000361B6"/>
    <w:rsid w:val="0003702B"/>
    <w:rsid w:val="0003749C"/>
    <w:rsid w:val="0004039B"/>
    <w:rsid w:val="00040C11"/>
    <w:rsid w:val="00041229"/>
    <w:rsid w:val="000417D6"/>
    <w:rsid w:val="00041AD5"/>
    <w:rsid w:val="00041DD3"/>
    <w:rsid w:val="00041E1D"/>
    <w:rsid w:val="000420D9"/>
    <w:rsid w:val="000430DB"/>
    <w:rsid w:val="00043903"/>
    <w:rsid w:val="00043EEF"/>
    <w:rsid w:val="00044907"/>
    <w:rsid w:val="000451A1"/>
    <w:rsid w:val="00045C5F"/>
    <w:rsid w:val="00046060"/>
    <w:rsid w:val="00047152"/>
    <w:rsid w:val="00047A60"/>
    <w:rsid w:val="00047C6A"/>
    <w:rsid w:val="00047F91"/>
    <w:rsid w:val="0005028D"/>
    <w:rsid w:val="00050DE2"/>
    <w:rsid w:val="000522EF"/>
    <w:rsid w:val="000532BA"/>
    <w:rsid w:val="00053EFF"/>
    <w:rsid w:val="0005419C"/>
    <w:rsid w:val="0005458F"/>
    <w:rsid w:val="0005635C"/>
    <w:rsid w:val="00061113"/>
    <w:rsid w:val="000612A0"/>
    <w:rsid w:val="0006168C"/>
    <w:rsid w:val="00063807"/>
    <w:rsid w:val="00063E78"/>
    <w:rsid w:val="00064E67"/>
    <w:rsid w:val="00067778"/>
    <w:rsid w:val="00067BD3"/>
    <w:rsid w:val="00071047"/>
    <w:rsid w:val="000720F6"/>
    <w:rsid w:val="00073A43"/>
    <w:rsid w:val="00074050"/>
    <w:rsid w:val="000755BF"/>
    <w:rsid w:val="0007652A"/>
    <w:rsid w:val="00077D95"/>
    <w:rsid w:val="00077F0C"/>
    <w:rsid w:val="0008089C"/>
    <w:rsid w:val="000817EB"/>
    <w:rsid w:val="00082137"/>
    <w:rsid w:val="0008213A"/>
    <w:rsid w:val="000824E3"/>
    <w:rsid w:val="000826E5"/>
    <w:rsid w:val="00082718"/>
    <w:rsid w:val="000834BF"/>
    <w:rsid w:val="000855A7"/>
    <w:rsid w:val="00086DC8"/>
    <w:rsid w:val="000874E7"/>
    <w:rsid w:val="00087546"/>
    <w:rsid w:val="00087FFD"/>
    <w:rsid w:val="000904EA"/>
    <w:rsid w:val="00090E6E"/>
    <w:rsid w:val="000924A2"/>
    <w:rsid w:val="00092B32"/>
    <w:rsid w:val="00093081"/>
    <w:rsid w:val="00093114"/>
    <w:rsid w:val="00095826"/>
    <w:rsid w:val="00095FE7"/>
    <w:rsid w:val="0009619B"/>
    <w:rsid w:val="00096244"/>
    <w:rsid w:val="00096840"/>
    <w:rsid w:val="0009724F"/>
    <w:rsid w:val="0009747F"/>
    <w:rsid w:val="000A0041"/>
    <w:rsid w:val="000A07B9"/>
    <w:rsid w:val="000A0D89"/>
    <w:rsid w:val="000A0EE6"/>
    <w:rsid w:val="000A3469"/>
    <w:rsid w:val="000A3642"/>
    <w:rsid w:val="000A4B51"/>
    <w:rsid w:val="000A56A5"/>
    <w:rsid w:val="000A5C60"/>
    <w:rsid w:val="000A5D49"/>
    <w:rsid w:val="000A67E2"/>
    <w:rsid w:val="000A683B"/>
    <w:rsid w:val="000A79BC"/>
    <w:rsid w:val="000B0936"/>
    <w:rsid w:val="000B15FE"/>
    <w:rsid w:val="000B1868"/>
    <w:rsid w:val="000B40A7"/>
    <w:rsid w:val="000B4506"/>
    <w:rsid w:val="000B6B94"/>
    <w:rsid w:val="000B7633"/>
    <w:rsid w:val="000C0253"/>
    <w:rsid w:val="000C2BCD"/>
    <w:rsid w:val="000C2E54"/>
    <w:rsid w:val="000C4673"/>
    <w:rsid w:val="000C467D"/>
    <w:rsid w:val="000C4899"/>
    <w:rsid w:val="000C4D76"/>
    <w:rsid w:val="000C57F1"/>
    <w:rsid w:val="000C6024"/>
    <w:rsid w:val="000C733D"/>
    <w:rsid w:val="000C79E7"/>
    <w:rsid w:val="000C7D29"/>
    <w:rsid w:val="000C7FB2"/>
    <w:rsid w:val="000D09AB"/>
    <w:rsid w:val="000D437E"/>
    <w:rsid w:val="000D52D4"/>
    <w:rsid w:val="000D55A5"/>
    <w:rsid w:val="000D7EC4"/>
    <w:rsid w:val="000E018B"/>
    <w:rsid w:val="000E0B58"/>
    <w:rsid w:val="000E1076"/>
    <w:rsid w:val="000E36AC"/>
    <w:rsid w:val="000E376A"/>
    <w:rsid w:val="000E39F3"/>
    <w:rsid w:val="000E4554"/>
    <w:rsid w:val="000E52AD"/>
    <w:rsid w:val="000E5ADE"/>
    <w:rsid w:val="000E5FC2"/>
    <w:rsid w:val="000E6134"/>
    <w:rsid w:val="000E616F"/>
    <w:rsid w:val="000F1163"/>
    <w:rsid w:val="000F24F8"/>
    <w:rsid w:val="000F27B7"/>
    <w:rsid w:val="000F4968"/>
    <w:rsid w:val="000F5383"/>
    <w:rsid w:val="000F57F6"/>
    <w:rsid w:val="000F5DF8"/>
    <w:rsid w:val="000F7057"/>
    <w:rsid w:val="0010032A"/>
    <w:rsid w:val="0010048B"/>
    <w:rsid w:val="00100933"/>
    <w:rsid w:val="00100CEF"/>
    <w:rsid w:val="00101785"/>
    <w:rsid w:val="00101D56"/>
    <w:rsid w:val="00102188"/>
    <w:rsid w:val="001031D7"/>
    <w:rsid w:val="00105EAA"/>
    <w:rsid w:val="00105F27"/>
    <w:rsid w:val="00107302"/>
    <w:rsid w:val="0010737B"/>
    <w:rsid w:val="001123C2"/>
    <w:rsid w:val="00112EFB"/>
    <w:rsid w:val="00113AA0"/>
    <w:rsid w:val="00113BB3"/>
    <w:rsid w:val="001142F2"/>
    <w:rsid w:val="001143BA"/>
    <w:rsid w:val="00114AB8"/>
    <w:rsid w:val="001158E5"/>
    <w:rsid w:val="00116EF8"/>
    <w:rsid w:val="00120035"/>
    <w:rsid w:val="00120C0D"/>
    <w:rsid w:val="001213C8"/>
    <w:rsid w:val="001216C1"/>
    <w:rsid w:val="0012284F"/>
    <w:rsid w:val="001228D3"/>
    <w:rsid w:val="00122CA9"/>
    <w:rsid w:val="00122D62"/>
    <w:rsid w:val="00123866"/>
    <w:rsid w:val="00123B19"/>
    <w:rsid w:val="00123E74"/>
    <w:rsid w:val="00125425"/>
    <w:rsid w:val="001259A2"/>
    <w:rsid w:val="00126A38"/>
    <w:rsid w:val="00127412"/>
    <w:rsid w:val="001278F0"/>
    <w:rsid w:val="001300CA"/>
    <w:rsid w:val="00132E9D"/>
    <w:rsid w:val="00133AF9"/>
    <w:rsid w:val="001345B0"/>
    <w:rsid w:val="00134ED6"/>
    <w:rsid w:val="0013501F"/>
    <w:rsid w:val="0013616A"/>
    <w:rsid w:val="00136BD2"/>
    <w:rsid w:val="00137B9F"/>
    <w:rsid w:val="001402E9"/>
    <w:rsid w:val="00140E1D"/>
    <w:rsid w:val="001411F1"/>
    <w:rsid w:val="001434F2"/>
    <w:rsid w:val="00143CDA"/>
    <w:rsid w:val="00144040"/>
    <w:rsid w:val="001447B7"/>
    <w:rsid w:val="00144CF2"/>
    <w:rsid w:val="00145016"/>
    <w:rsid w:val="00145129"/>
    <w:rsid w:val="0014624E"/>
    <w:rsid w:val="001462B2"/>
    <w:rsid w:val="00146340"/>
    <w:rsid w:val="001464E5"/>
    <w:rsid w:val="00146756"/>
    <w:rsid w:val="00146D12"/>
    <w:rsid w:val="00150181"/>
    <w:rsid w:val="001503A2"/>
    <w:rsid w:val="00150744"/>
    <w:rsid w:val="00150E59"/>
    <w:rsid w:val="00150F2D"/>
    <w:rsid w:val="0015143D"/>
    <w:rsid w:val="00151C5F"/>
    <w:rsid w:val="00152990"/>
    <w:rsid w:val="00153FAC"/>
    <w:rsid w:val="00154014"/>
    <w:rsid w:val="001560F1"/>
    <w:rsid w:val="00156BFB"/>
    <w:rsid w:val="0015757E"/>
    <w:rsid w:val="00157E08"/>
    <w:rsid w:val="00160013"/>
    <w:rsid w:val="001602B8"/>
    <w:rsid w:val="00160B05"/>
    <w:rsid w:val="00161F59"/>
    <w:rsid w:val="00162F56"/>
    <w:rsid w:val="00163047"/>
    <w:rsid w:val="00163DEA"/>
    <w:rsid w:val="00165462"/>
    <w:rsid w:val="00165C4A"/>
    <w:rsid w:val="00167021"/>
    <w:rsid w:val="00167739"/>
    <w:rsid w:val="001705A1"/>
    <w:rsid w:val="00170CB1"/>
    <w:rsid w:val="001717E4"/>
    <w:rsid w:val="001722FC"/>
    <w:rsid w:val="00172D6B"/>
    <w:rsid w:val="0017312C"/>
    <w:rsid w:val="001740AD"/>
    <w:rsid w:val="0017471B"/>
    <w:rsid w:val="0017531F"/>
    <w:rsid w:val="00177312"/>
    <w:rsid w:val="00177B64"/>
    <w:rsid w:val="00180AFB"/>
    <w:rsid w:val="00180CB5"/>
    <w:rsid w:val="00181057"/>
    <w:rsid w:val="00181346"/>
    <w:rsid w:val="00181884"/>
    <w:rsid w:val="00181C7F"/>
    <w:rsid w:val="0018276F"/>
    <w:rsid w:val="0018279B"/>
    <w:rsid w:val="0018281E"/>
    <w:rsid w:val="00182BCE"/>
    <w:rsid w:val="00184B7C"/>
    <w:rsid w:val="00184CFB"/>
    <w:rsid w:val="001850E3"/>
    <w:rsid w:val="00185676"/>
    <w:rsid w:val="00185A7B"/>
    <w:rsid w:val="00187083"/>
    <w:rsid w:val="00190C73"/>
    <w:rsid w:val="00191A2D"/>
    <w:rsid w:val="001930CA"/>
    <w:rsid w:val="0019322F"/>
    <w:rsid w:val="00194DFA"/>
    <w:rsid w:val="00196057"/>
    <w:rsid w:val="00197564"/>
    <w:rsid w:val="001A05ED"/>
    <w:rsid w:val="001A09CC"/>
    <w:rsid w:val="001A107B"/>
    <w:rsid w:val="001A190B"/>
    <w:rsid w:val="001A1B22"/>
    <w:rsid w:val="001A1BDC"/>
    <w:rsid w:val="001A4246"/>
    <w:rsid w:val="001A4C4A"/>
    <w:rsid w:val="001A5156"/>
    <w:rsid w:val="001A56BE"/>
    <w:rsid w:val="001A5755"/>
    <w:rsid w:val="001A6DAF"/>
    <w:rsid w:val="001A7227"/>
    <w:rsid w:val="001A7688"/>
    <w:rsid w:val="001A7824"/>
    <w:rsid w:val="001B00FD"/>
    <w:rsid w:val="001B12E3"/>
    <w:rsid w:val="001B1A3E"/>
    <w:rsid w:val="001B2B97"/>
    <w:rsid w:val="001B308C"/>
    <w:rsid w:val="001B36B2"/>
    <w:rsid w:val="001B378E"/>
    <w:rsid w:val="001B4DDA"/>
    <w:rsid w:val="001B5742"/>
    <w:rsid w:val="001B5C5C"/>
    <w:rsid w:val="001B69FA"/>
    <w:rsid w:val="001C27D1"/>
    <w:rsid w:val="001C3EF1"/>
    <w:rsid w:val="001C43D8"/>
    <w:rsid w:val="001C4E94"/>
    <w:rsid w:val="001C6725"/>
    <w:rsid w:val="001C7D80"/>
    <w:rsid w:val="001D00BA"/>
    <w:rsid w:val="001D1A9B"/>
    <w:rsid w:val="001D2069"/>
    <w:rsid w:val="001D32BC"/>
    <w:rsid w:val="001D3830"/>
    <w:rsid w:val="001D57D4"/>
    <w:rsid w:val="001D6393"/>
    <w:rsid w:val="001E123C"/>
    <w:rsid w:val="001E1316"/>
    <w:rsid w:val="001E1EEB"/>
    <w:rsid w:val="001E22EF"/>
    <w:rsid w:val="001E2FB7"/>
    <w:rsid w:val="001E3253"/>
    <w:rsid w:val="001E3393"/>
    <w:rsid w:val="001E365A"/>
    <w:rsid w:val="001E4424"/>
    <w:rsid w:val="001E4F8A"/>
    <w:rsid w:val="001E5243"/>
    <w:rsid w:val="001E5619"/>
    <w:rsid w:val="001E6AC0"/>
    <w:rsid w:val="001E710D"/>
    <w:rsid w:val="001E7409"/>
    <w:rsid w:val="001E799F"/>
    <w:rsid w:val="001E7B15"/>
    <w:rsid w:val="001F13C4"/>
    <w:rsid w:val="001F1581"/>
    <w:rsid w:val="001F2111"/>
    <w:rsid w:val="001F238B"/>
    <w:rsid w:val="001F2E60"/>
    <w:rsid w:val="001F34E2"/>
    <w:rsid w:val="001F4A2B"/>
    <w:rsid w:val="001F66C4"/>
    <w:rsid w:val="001F67DC"/>
    <w:rsid w:val="001F6987"/>
    <w:rsid w:val="00200DE6"/>
    <w:rsid w:val="002018D6"/>
    <w:rsid w:val="00204630"/>
    <w:rsid w:val="002058A5"/>
    <w:rsid w:val="00205A78"/>
    <w:rsid w:val="00205E32"/>
    <w:rsid w:val="00207016"/>
    <w:rsid w:val="00213E27"/>
    <w:rsid w:val="00215116"/>
    <w:rsid w:val="00215497"/>
    <w:rsid w:val="00215AD3"/>
    <w:rsid w:val="0022005A"/>
    <w:rsid w:val="00221273"/>
    <w:rsid w:val="00221D5C"/>
    <w:rsid w:val="002228F2"/>
    <w:rsid w:val="00222C0D"/>
    <w:rsid w:val="00222C93"/>
    <w:rsid w:val="002235B0"/>
    <w:rsid w:val="00223687"/>
    <w:rsid w:val="00223CB6"/>
    <w:rsid w:val="00225608"/>
    <w:rsid w:val="00225A60"/>
    <w:rsid w:val="00226569"/>
    <w:rsid w:val="00226E1A"/>
    <w:rsid w:val="00227005"/>
    <w:rsid w:val="00227C33"/>
    <w:rsid w:val="0023015A"/>
    <w:rsid w:val="002302E4"/>
    <w:rsid w:val="0023081C"/>
    <w:rsid w:val="002319A1"/>
    <w:rsid w:val="00232758"/>
    <w:rsid w:val="00232B43"/>
    <w:rsid w:val="00233A7A"/>
    <w:rsid w:val="00233FFB"/>
    <w:rsid w:val="00236DCB"/>
    <w:rsid w:val="002374FE"/>
    <w:rsid w:val="00237A2A"/>
    <w:rsid w:val="00241A93"/>
    <w:rsid w:val="00243830"/>
    <w:rsid w:val="00243B44"/>
    <w:rsid w:val="0024440A"/>
    <w:rsid w:val="002460F9"/>
    <w:rsid w:val="002461A8"/>
    <w:rsid w:val="0024784F"/>
    <w:rsid w:val="00247F42"/>
    <w:rsid w:val="00250735"/>
    <w:rsid w:val="00251C51"/>
    <w:rsid w:val="00251FCE"/>
    <w:rsid w:val="00253E5A"/>
    <w:rsid w:val="00254071"/>
    <w:rsid w:val="002556C0"/>
    <w:rsid w:val="00257397"/>
    <w:rsid w:val="002578BD"/>
    <w:rsid w:val="00257EE0"/>
    <w:rsid w:val="0026051D"/>
    <w:rsid w:val="00260AD0"/>
    <w:rsid w:val="002612FD"/>
    <w:rsid w:val="00262116"/>
    <w:rsid w:val="0026358F"/>
    <w:rsid w:val="0026549D"/>
    <w:rsid w:val="00266CC2"/>
    <w:rsid w:val="00267247"/>
    <w:rsid w:val="002705F8"/>
    <w:rsid w:val="002727DE"/>
    <w:rsid w:val="0027293F"/>
    <w:rsid w:val="002745C4"/>
    <w:rsid w:val="00274A24"/>
    <w:rsid w:val="00274BA3"/>
    <w:rsid w:val="00275509"/>
    <w:rsid w:val="0027660F"/>
    <w:rsid w:val="002767C1"/>
    <w:rsid w:val="002769E1"/>
    <w:rsid w:val="0028084C"/>
    <w:rsid w:val="002820F5"/>
    <w:rsid w:val="002825EE"/>
    <w:rsid w:val="00284DEB"/>
    <w:rsid w:val="00286A73"/>
    <w:rsid w:val="0028749D"/>
    <w:rsid w:val="002876BF"/>
    <w:rsid w:val="0028774E"/>
    <w:rsid w:val="00287DDE"/>
    <w:rsid w:val="00291371"/>
    <w:rsid w:val="002914A3"/>
    <w:rsid w:val="00291AC2"/>
    <w:rsid w:val="002927D8"/>
    <w:rsid w:val="00293144"/>
    <w:rsid w:val="00293A0B"/>
    <w:rsid w:val="00294C20"/>
    <w:rsid w:val="00294EB1"/>
    <w:rsid w:val="0029541D"/>
    <w:rsid w:val="002A1507"/>
    <w:rsid w:val="002A1994"/>
    <w:rsid w:val="002A1C82"/>
    <w:rsid w:val="002A2CA2"/>
    <w:rsid w:val="002A34C7"/>
    <w:rsid w:val="002A43C9"/>
    <w:rsid w:val="002A4669"/>
    <w:rsid w:val="002A63D0"/>
    <w:rsid w:val="002A677B"/>
    <w:rsid w:val="002A693E"/>
    <w:rsid w:val="002A6FA8"/>
    <w:rsid w:val="002A7227"/>
    <w:rsid w:val="002B039B"/>
    <w:rsid w:val="002B04A5"/>
    <w:rsid w:val="002B088A"/>
    <w:rsid w:val="002B17C4"/>
    <w:rsid w:val="002B19B9"/>
    <w:rsid w:val="002B2FDC"/>
    <w:rsid w:val="002B3485"/>
    <w:rsid w:val="002B5272"/>
    <w:rsid w:val="002B5925"/>
    <w:rsid w:val="002B5FC6"/>
    <w:rsid w:val="002B6F2E"/>
    <w:rsid w:val="002C0A2D"/>
    <w:rsid w:val="002C0F2D"/>
    <w:rsid w:val="002C15C9"/>
    <w:rsid w:val="002C29DD"/>
    <w:rsid w:val="002C2D9D"/>
    <w:rsid w:val="002C5C37"/>
    <w:rsid w:val="002C6A6F"/>
    <w:rsid w:val="002D11D7"/>
    <w:rsid w:val="002D211D"/>
    <w:rsid w:val="002D462D"/>
    <w:rsid w:val="002D4B63"/>
    <w:rsid w:val="002D55DE"/>
    <w:rsid w:val="002D563F"/>
    <w:rsid w:val="002D7818"/>
    <w:rsid w:val="002E0367"/>
    <w:rsid w:val="002E0A2A"/>
    <w:rsid w:val="002E0FA8"/>
    <w:rsid w:val="002E15BC"/>
    <w:rsid w:val="002E1FDE"/>
    <w:rsid w:val="002E2164"/>
    <w:rsid w:val="002E2183"/>
    <w:rsid w:val="002E2A8A"/>
    <w:rsid w:val="002E321A"/>
    <w:rsid w:val="002E3569"/>
    <w:rsid w:val="002E449C"/>
    <w:rsid w:val="002E5065"/>
    <w:rsid w:val="002E53D3"/>
    <w:rsid w:val="002E6942"/>
    <w:rsid w:val="002E6A3F"/>
    <w:rsid w:val="002E7446"/>
    <w:rsid w:val="002F04C8"/>
    <w:rsid w:val="002F2348"/>
    <w:rsid w:val="002F263B"/>
    <w:rsid w:val="002F27C6"/>
    <w:rsid w:val="002F29F0"/>
    <w:rsid w:val="002F2A0D"/>
    <w:rsid w:val="002F595C"/>
    <w:rsid w:val="002F6F15"/>
    <w:rsid w:val="002F71DA"/>
    <w:rsid w:val="003000F5"/>
    <w:rsid w:val="00300572"/>
    <w:rsid w:val="0030121C"/>
    <w:rsid w:val="00301F2E"/>
    <w:rsid w:val="003026AA"/>
    <w:rsid w:val="003029F0"/>
    <w:rsid w:val="00304ACE"/>
    <w:rsid w:val="00304BEF"/>
    <w:rsid w:val="00305677"/>
    <w:rsid w:val="00306C16"/>
    <w:rsid w:val="00306CD6"/>
    <w:rsid w:val="00306D13"/>
    <w:rsid w:val="0031051A"/>
    <w:rsid w:val="0031170C"/>
    <w:rsid w:val="00311803"/>
    <w:rsid w:val="0031370A"/>
    <w:rsid w:val="00313AEC"/>
    <w:rsid w:val="00314D69"/>
    <w:rsid w:val="00315447"/>
    <w:rsid w:val="003154AB"/>
    <w:rsid w:val="0031564B"/>
    <w:rsid w:val="00315AB5"/>
    <w:rsid w:val="00315BF7"/>
    <w:rsid w:val="00317862"/>
    <w:rsid w:val="00317BD7"/>
    <w:rsid w:val="00317D65"/>
    <w:rsid w:val="00317EF0"/>
    <w:rsid w:val="00321465"/>
    <w:rsid w:val="00321FA5"/>
    <w:rsid w:val="00322188"/>
    <w:rsid w:val="00322AE1"/>
    <w:rsid w:val="0032333C"/>
    <w:rsid w:val="00324B10"/>
    <w:rsid w:val="00324F68"/>
    <w:rsid w:val="0032521F"/>
    <w:rsid w:val="00325397"/>
    <w:rsid w:val="0032561B"/>
    <w:rsid w:val="00325F8D"/>
    <w:rsid w:val="003264F2"/>
    <w:rsid w:val="0032690B"/>
    <w:rsid w:val="00326933"/>
    <w:rsid w:val="003270C7"/>
    <w:rsid w:val="0033046A"/>
    <w:rsid w:val="003307DB"/>
    <w:rsid w:val="00330E3C"/>
    <w:rsid w:val="003319D4"/>
    <w:rsid w:val="003350C8"/>
    <w:rsid w:val="00335336"/>
    <w:rsid w:val="0033622A"/>
    <w:rsid w:val="0033695F"/>
    <w:rsid w:val="00337A98"/>
    <w:rsid w:val="00341290"/>
    <w:rsid w:val="00341BA6"/>
    <w:rsid w:val="00342122"/>
    <w:rsid w:val="00342295"/>
    <w:rsid w:val="003428AD"/>
    <w:rsid w:val="003443F0"/>
    <w:rsid w:val="00344DAE"/>
    <w:rsid w:val="003451E6"/>
    <w:rsid w:val="00346087"/>
    <w:rsid w:val="003467A7"/>
    <w:rsid w:val="0034734F"/>
    <w:rsid w:val="0035018A"/>
    <w:rsid w:val="00350FF7"/>
    <w:rsid w:val="0035102A"/>
    <w:rsid w:val="0035148F"/>
    <w:rsid w:val="003522F5"/>
    <w:rsid w:val="00352508"/>
    <w:rsid w:val="003534E1"/>
    <w:rsid w:val="003550B4"/>
    <w:rsid w:val="00355726"/>
    <w:rsid w:val="00356249"/>
    <w:rsid w:val="00356D0D"/>
    <w:rsid w:val="00356ECA"/>
    <w:rsid w:val="00357403"/>
    <w:rsid w:val="00357522"/>
    <w:rsid w:val="00357D22"/>
    <w:rsid w:val="00360043"/>
    <w:rsid w:val="00360B8B"/>
    <w:rsid w:val="0036154D"/>
    <w:rsid w:val="00361DA0"/>
    <w:rsid w:val="00363917"/>
    <w:rsid w:val="00365125"/>
    <w:rsid w:val="003672FE"/>
    <w:rsid w:val="00367AAF"/>
    <w:rsid w:val="003703BF"/>
    <w:rsid w:val="00371506"/>
    <w:rsid w:val="003735BA"/>
    <w:rsid w:val="003764A3"/>
    <w:rsid w:val="0038043F"/>
    <w:rsid w:val="00382899"/>
    <w:rsid w:val="00385FE8"/>
    <w:rsid w:val="003906FD"/>
    <w:rsid w:val="00390C0F"/>
    <w:rsid w:val="00391000"/>
    <w:rsid w:val="0039117F"/>
    <w:rsid w:val="0039179C"/>
    <w:rsid w:val="00392213"/>
    <w:rsid w:val="003923F8"/>
    <w:rsid w:val="00392A9B"/>
    <w:rsid w:val="00392C5D"/>
    <w:rsid w:val="00393991"/>
    <w:rsid w:val="00393E2E"/>
    <w:rsid w:val="00393F90"/>
    <w:rsid w:val="00396695"/>
    <w:rsid w:val="003974C9"/>
    <w:rsid w:val="00397756"/>
    <w:rsid w:val="003A20AD"/>
    <w:rsid w:val="003A213E"/>
    <w:rsid w:val="003A3D5A"/>
    <w:rsid w:val="003A412C"/>
    <w:rsid w:val="003A4785"/>
    <w:rsid w:val="003A573E"/>
    <w:rsid w:val="003A6008"/>
    <w:rsid w:val="003A6998"/>
    <w:rsid w:val="003A6BA7"/>
    <w:rsid w:val="003A710E"/>
    <w:rsid w:val="003A7A3F"/>
    <w:rsid w:val="003B0379"/>
    <w:rsid w:val="003B0D2B"/>
    <w:rsid w:val="003B1237"/>
    <w:rsid w:val="003B1A46"/>
    <w:rsid w:val="003B1B03"/>
    <w:rsid w:val="003B1B6C"/>
    <w:rsid w:val="003B2BC6"/>
    <w:rsid w:val="003B37DB"/>
    <w:rsid w:val="003B3C79"/>
    <w:rsid w:val="003B46AB"/>
    <w:rsid w:val="003B6C40"/>
    <w:rsid w:val="003B6D3D"/>
    <w:rsid w:val="003B6E57"/>
    <w:rsid w:val="003B756D"/>
    <w:rsid w:val="003C0ADC"/>
    <w:rsid w:val="003C100A"/>
    <w:rsid w:val="003C1FDD"/>
    <w:rsid w:val="003C20AC"/>
    <w:rsid w:val="003C2C0F"/>
    <w:rsid w:val="003C4328"/>
    <w:rsid w:val="003C640B"/>
    <w:rsid w:val="003C7864"/>
    <w:rsid w:val="003C7AE8"/>
    <w:rsid w:val="003C7D59"/>
    <w:rsid w:val="003D0767"/>
    <w:rsid w:val="003D0933"/>
    <w:rsid w:val="003D1585"/>
    <w:rsid w:val="003D2E1E"/>
    <w:rsid w:val="003D312E"/>
    <w:rsid w:val="003D3500"/>
    <w:rsid w:val="003D4C87"/>
    <w:rsid w:val="003D7FBB"/>
    <w:rsid w:val="003E05B3"/>
    <w:rsid w:val="003E0B6D"/>
    <w:rsid w:val="003E1A5D"/>
    <w:rsid w:val="003E1C08"/>
    <w:rsid w:val="003E1C4B"/>
    <w:rsid w:val="003E226B"/>
    <w:rsid w:val="003E2394"/>
    <w:rsid w:val="003E2E9C"/>
    <w:rsid w:val="003E32A0"/>
    <w:rsid w:val="003E3407"/>
    <w:rsid w:val="003E3C87"/>
    <w:rsid w:val="003E3E8C"/>
    <w:rsid w:val="003E4C2E"/>
    <w:rsid w:val="003E4CD9"/>
    <w:rsid w:val="003E4E65"/>
    <w:rsid w:val="003E5507"/>
    <w:rsid w:val="003E5846"/>
    <w:rsid w:val="003E6094"/>
    <w:rsid w:val="003E61F3"/>
    <w:rsid w:val="003E664E"/>
    <w:rsid w:val="003E6BDA"/>
    <w:rsid w:val="003E6CD7"/>
    <w:rsid w:val="003E6D31"/>
    <w:rsid w:val="003E6D8B"/>
    <w:rsid w:val="003E76A1"/>
    <w:rsid w:val="003E7710"/>
    <w:rsid w:val="003E78B9"/>
    <w:rsid w:val="003F0739"/>
    <w:rsid w:val="003F07FA"/>
    <w:rsid w:val="003F123C"/>
    <w:rsid w:val="003F2FCD"/>
    <w:rsid w:val="003F3644"/>
    <w:rsid w:val="003F3FF3"/>
    <w:rsid w:val="003F48CB"/>
    <w:rsid w:val="003F4942"/>
    <w:rsid w:val="003F5706"/>
    <w:rsid w:val="003F5CE7"/>
    <w:rsid w:val="003F75C9"/>
    <w:rsid w:val="003F75F7"/>
    <w:rsid w:val="0040087C"/>
    <w:rsid w:val="00401C48"/>
    <w:rsid w:val="00401E12"/>
    <w:rsid w:val="00403B87"/>
    <w:rsid w:val="00403E61"/>
    <w:rsid w:val="004047C5"/>
    <w:rsid w:val="00404E16"/>
    <w:rsid w:val="00404F4E"/>
    <w:rsid w:val="004066CE"/>
    <w:rsid w:val="00407255"/>
    <w:rsid w:val="00407C7D"/>
    <w:rsid w:val="00407D0D"/>
    <w:rsid w:val="00410770"/>
    <w:rsid w:val="00411C60"/>
    <w:rsid w:val="00411DFF"/>
    <w:rsid w:val="00412264"/>
    <w:rsid w:val="00412864"/>
    <w:rsid w:val="00413FDA"/>
    <w:rsid w:val="00416378"/>
    <w:rsid w:val="004177EF"/>
    <w:rsid w:val="00417B5D"/>
    <w:rsid w:val="00420279"/>
    <w:rsid w:val="00420287"/>
    <w:rsid w:val="00420C63"/>
    <w:rsid w:val="00420FB7"/>
    <w:rsid w:val="0042108D"/>
    <w:rsid w:val="004216EE"/>
    <w:rsid w:val="004222EC"/>
    <w:rsid w:val="00422878"/>
    <w:rsid w:val="00425C47"/>
    <w:rsid w:val="00425CAE"/>
    <w:rsid w:val="00427745"/>
    <w:rsid w:val="00430DAC"/>
    <w:rsid w:val="004315CD"/>
    <w:rsid w:val="00431714"/>
    <w:rsid w:val="0043192F"/>
    <w:rsid w:val="0043278A"/>
    <w:rsid w:val="00432B0C"/>
    <w:rsid w:val="004330EC"/>
    <w:rsid w:val="0043412E"/>
    <w:rsid w:val="00434F18"/>
    <w:rsid w:val="00435D1E"/>
    <w:rsid w:val="00436C61"/>
    <w:rsid w:val="00436D19"/>
    <w:rsid w:val="00437A9F"/>
    <w:rsid w:val="00437CBF"/>
    <w:rsid w:val="004417F8"/>
    <w:rsid w:val="004420E6"/>
    <w:rsid w:val="00442390"/>
    <w:rsid w:val="00443050"/>
    <w:rsid w:val="004438DF"/>
    <w:rsid w:val="00443A68"/>
    <w:rsid w:val="00444ACC"/>
    <w:rsid w:val="0044608A"/>
    <w:rsid w:val="00446816"/>
    <w:rsid w:val="004477D6"/>
    <w:rsid w:val="00447CF5"/>
    <w:rsid w:val="00450133"/>
    <w:rsid w:val="00452823"/>
    <w:rsid w:val="00452E7D"/>
    <w:rsid w:val="004533C8"/>
    <w:rsid w:val="00454065"/>
    <w:rsid w:val="00454B10"/>
    <w:rsid w:val="004564C1"/>
    <w:rsid w:val="00456C8D"/>
    <w:rsid w:val="004571E5"/>
    <w:rsid w:val="00460024"/>
    <w:rsid w:val="004606A6"/>
    <w:rsid w:val="00461290"/>
    <w:rsid w:val="00461853"/>
    <w:rsid w:val="00464BE5"/>
    <w:rsid w:val="00465837"/>
    <w:rsid w:val="0046699D"/>
    <w:rsid w:val="004670DB"/>
    <w:rsid w:val="004701BA"/>
    <w:rsid w:val="00470278"/>
    <w:rsid w:val="004715DB"/>
    <w:rsid w:val="00471BD1"/>
    <w:rsid w:val="00471E87"/>
    <w:rsid w:val="00471EBF"/>
    <w:rsid w:val="00472422"/>
    <w:rsid w:val="00472A81"/>
    <w:rsid w:val="00472E02"/>
    <w:rsid w:val="0047334D"/>
    <w:rsid w:val="00474262"/>
    <w:rsid w:val="0047440A"/>
    <w:rsid w:val="00475855"/>
    <w:rsid w:val="00475AC4"/>
    <w:rsid w:val="004761B7"/>
    <w:rsid w:val="00477083"/>
    <w:rsid w:val="0048048B"/>
    <w:rsid w:val="00481400"/>
    <w:rsid w:val="00481AEA"/>
    <w:rsid w:val="00481D88"/>
    <w:rsid w:val="00482915"/>
    <w:rsid w:val="00482B86"/>
    <w:rsid w:val="00484CEE"/>
    <w:rsid w:val="00487DC1"/>
    <w:rsid w:val="004902D5"/>
    <w:rsid w:val="00491325"/>
    <w:rsid w:val="004927AA"/>
    <w:rsid w:val="00495197"/>
    <w:rsid w:val="00497353"/>
    <w:rsid w:val="004974F2"/>
    <w:rsid w:val="00497A2B"/>
    <w:rsid w:val="004A01DB"/>
    <w:rsid w:val="004A08A3"/>
    <w:rsid w:val="004A24FF"/>
    <w:rsid w:val="004A50C9"/>
    <w:rsid w:val="004A6469"/>
    <w:rsid w:val="004A6B36"/>
    <w:rsid w:val="004A6C7C"/>
    <w:rsid w:val="004A7917"/>
    <w:rsid w:val="004A7A36"/>
    <w:rsid w:val="004B0A75"/>
    <w:rsid w:val="004B0EF5"/>
    <w:rsid w:val="004B162A"/>
    <w:rsid w:val="004B2171"/>
    <w:rsid w:val="004B2A30"/>
    <w:rsid w:val="004B3EC5"/>
    <w:rsid w:val="004B409E"/>
    <w:rsid w:val="004B49A3"/>
    <w:rsid w:val="004B50AE"/>
    <w:rsid w:val="004B595A"/>
    <w:rsid w:val="004B59CA"/>
    <w:rsid w:val="004C1045"/>
    <w:rsid w:val="004C1A9A"/>
    <w:rsid w:val="004C306D"/>
    <w:rsid w:val="004C47D1"/>
    <w:rsid w:val="004C5450"/>
    <w:rsid w:val="004C546D"/>
    <w:rsid w:val="004C55B0"/>
    <w:rsid w:val="004C5841"/>
    <w:rsid w:val="004D0020"/>
    <w:rsid w:val="004D0563"/>
    <w:rsid w:val="004D0676"/>
    <w:rsid w:val="004D0EDD"/>
    <w:rsid w:val="004D1382"/>
    <w:rsid w:val="004D196A"/>
    <w:rsid w:val="004D3D0B"/>
    <w:rsid w:val="004D475B"/>
    <w:rsid w:val="004D517B"/>
    <w:rsid w:val="004D51CE"/>
    <w:rsid w:val="004D68B1"/>
    <w:rsid w:val="004D7EE5"/>
    <w:rsid w:val="004E035E"/>
    <w:rsid w:val="004E1007"/>
    <w:rsid w:val="004E2B01"/>
    <w:rsid w:val="004E3D6E"/>
    <w:rsid w:val="004E41ED"/>
    <w:rsid w:val="004E5164"/>
    <w:rsid w:val="004E6273"/>
    <w:rsid w:val="004E72D2"/>
    <w:rsid w:val="004E7788"/>
    <w:rsid w:val="004E7816"/>
    <w:rsid w:val="004E7EEF"/>
    <w:rsid w:val="004F08A4"/>
    <w:rsid w:val="004F1312"/>
    <w:rsid w:val="004F3295"/>
    <w:rsid w:val="004F392E"/>
    <w:rsid w:val="004F4322"/>
    <w:rsid w:val="004F6CE0"/>
    <w:rsid w:val="00500240"/>
    <w:rsid w:val="0050138F"/>
    <w:rsid w:val="00501A5E"/>
    <w:rsid w:val="00503068"/>
    <w:rsid w:val="00503981"/>
    <w:rsid w:val="00505338"/>
    <w:rsid w:val="005069DE"/>
    <w:rsid w:val="00507243"/>
    <w:rsid w:val="0050752E"/>
    <w:rsid w:val="00511729"/>
    <w:rsid w:val="00512173"/>
    <w:rsid w:val="00512B95"/>
    <w:rsid w:val="005142B6"/>
    <w:rsid w:val="00514A41"/>
    <w:rsid w:val="0051506D"/>
    <w:rsid w:val="005153E6"/>
    <w:rsid w:val="00515AFF"/>
    <w:rsid w:val="00516758"/>
    <w:rsid w:val="005174FA"/>
    <w:rsid w:val="00517D2D"/>
    <w:rsid w:val="00517D49"/>
    <w:rsid w:val="00520767"/>
    <w:rsid w:val="005209B4"/>
    <w:rsid w:val="005209D6"/>
    <w:rsid w:val="00520E4E"/>
    <w:rsid w:val="00521117"/>
    <w:rsid w:val="005214C9"/>
    <w:rsid w:val="005216BA"/>
    <w:rsid w:val="005221A4"/>
    <w:rsid w:val="005230F6"/>
    <w:rsid w:val="0052348E"/>
    <w:rsid w:val="00523701"/>
    <w:rsid w:val="005239C4"/>
    <w:rsid w:val="00523F51"/>
    <w:rsid w:val="00525797"/>
    <w:rsid w:val="00525BF7"/>
    <w:rsid w:val="00525EE4"/>
    <w:rsid w:val="00527136"/>
    <w:rsid w:val="00527A69"/>
    <w:rsid w:val="00530108"/>
    <w:rsid w:val="0053064E"/>
    <w:rsid w:val="005306C7"/>
    <w:rsid w:val="0053140F"/>
    <w:rsid w:val="00531E1F"/>
    <w:rsid w:val="00531E79"/>
    <w:rsid w:val="00533278"/>
    <w:rsid w:val="0053340E"/>
    <w:rsid w:val="00533C8A"/>
    <w:rsid w:val="00534FE0"/>
    <w:rsid w:val="00536220"/>
    <w:rsid w:val="00540E6E"/>
    <w:rsid w:val="005414E1"/>
    <w:rsid w:val="0054196C"/>
    <w:rsid w:val="00542E68"/>
    <w:rsid w:val="0054426A"/>
    <w:rsid w:val="00546241"/>
    <w:rsid w:val="005462AD"/>
    <w:rsid w:val="00546550"/>
    <w:rsid w:val="0054670E"/>
    <w:rsid w:val="00546F14"/>
    <w:rsid w:val="00550C73"/>
    <w:rsid w:val="00550CAF"/>
    <w:rsid w:val="00551509"/>
    <w:rsid w:val="00553017"/>
    <w:rsid w:val="00554052"/>
    <w:rsid w:val="00554081"/>
    <w:rsid w:val="00556449"/>
    <w:rsid w:val="00556536"/>
    <w:rsid w:val="005566AC"/>
    <w:rsid w:val="00557F2E"/>
    <w:rsid w:val="00561105"/>
    <w:rsid w:val="00565A0E"/>
    <w:rsid w:val="00566F2E"/>
    <w:rsid w:val="00566FC3"/>
    <w:rsid w:val="005672F9"/>
    <w:rsid w:val="005711D4"/>
    <w:rsid w:val="00571419"/>
    <w:rsid w:val="005716D9"/>
    <w:rsid w:val="0057245D"/>
    <w:rsid w:val="00572552"/>
    <w:rsid w:val="0057292E"/>
    <w:rsid w:val="00572FA3"/>
    <w:rsid w:val="0057338D"/>
    <w:rsid w:val="005737A2"/>
    <w:rsid w:val="005744D8"/>
    <w:rsid w:val="00574583"/>
    <w:rsid w:val="00575B1C"/>
    <w:rsid w:val="00577338"/>
    <w:rsid w:val="00577A1D"/>
    <w:rsid w:val="00580794"/>
    <w:rsid w:val="00581CC2"/>
    <w:rsid w:val="00583024"/>
    <w:rsid w:val="00583ADB"/>
    <w:rsid w:val="00583E3E"/>
    <w:rsid w:val="00584303"/>
    <w:rsid w:val="0058494D"/>
    <w:rsid w:val="005858CD"/>
    <w:rsid w:val="0058595C"/>
    <w:rsid w:val="00590347"/>
    <w:rsid w:val="0059067E"/>
    <w:rsid w:val="00590C42"/>
    <w:rsid w:val="00590CEE"/>
    <w:rsid w:val="005918A5"/>
    <w:rsid w:val="005939DB"/>
    <w:rsid w:val="005943CE"/>
    <w:rsid w:val="0059547D"/>
    <w:rsid w:val="005963EB"/>
    <w:rsid w:val="00596596"/>
    <w:rsid w:val="005A03D6"/>
    <w:rsid w:val="005A041F"/>
    <w:rsid w:val="005A1285"/>
    <w:rsid w:val="005A1D8C"/>
    <w:rsid w:val="005A2C71"/>
    <w:rsid w:val="005A2EDF"/>
    <w:rsid w:val="005A52ED"/>
    <w:rsid w:val="005A5D8E"/>
    <w:rsid w:val="005A657F"/>
    <w:rsid w:val="005A68F7"/>
    <w:rsid w:val="005A6D3A"/>
    <w:rsid w:val="005A700F"/>
    <w:rsid w:val="005A756E"/>
    <w:rsid w:val="005B058C"/>
    <w:rsid w:val="005B3375"/>
    <w:rsid w:val="005B3942"/>
    <w:rsid w:val="005B4156"/>
    <w:rsid w:val="005B4723"/>
    <w:rsid w:val="005B49DD"/>
    <w:rsid w:val="005C16F8"/>
    <w:rsid w:val="005C1EEE"/>
    <w:rsid w:val="005C2B33"/>
    <w:rsid w:val="005C38B2"/>
    <w:rsid w:val="005C3AB1"/>
    <w:rsid w:val="005C52D3"/>
    <w:rsid w:val="005C6FA4"/>
    <w:rsid w:val="005C79A3"/>
    <w:rsid w:val="005D0EFE"/>
    <w:rsid w:val="005D0F18"/>
    <w:rsid w:val="005D0FD2"/>
    <w:rsid w:val="005D4217"/>
    <w:rsid w:val="005D58DD"/>
    <w:rsid w:val="005D5E72"/>
    <w:rsid w:val="005D6CB8"/>
    <w:rsid w:val="005E0253"/>
    <w:rsid w:val="005E0F96"/>
    <w:rsid w:val="005E1001"/>
    <w:rsid w:val="005E11E5"/>
    <w:rsid w:val="005E13C5"/>
    <w:rsid w:val="005E14FE"/>
    <w:rsid w:val="005E1830"/>
    <w:rsid w:val="005E1D7F"/>
    <w:rsid w:val="005E3536"/>
    <w:rsid w:val="005E3867"/>
    <w:rsid w:val="005E3B9C"/>
    <w:rsid w:val="005E4972"/>
    <w:rsid w:val="005E4CF8"/>
    <w:rsid w:val="005E512A"/>
    <w:rsid w:val="005E51C4"/>
    <w:rsid w:val="005E54E6"/>
    <w:rsid w:val="005E649A"/>
    <w:rsid w:val="005E7066"/>
    <w:rsid w:val="005E7646"/>
    <w:rsid w:val="005F110F"/>
    <w:rsid w:val="005F183D"/>
    <w:rsid w:val="005F2223"/>
    <w:rsid w:val="005F26B7"/>
    <w:rsid w:val="005F2F5B"/>
    <w:rsid w:val="005F3077"/>
    <w:rsid w:val="005F3196"/>
    <w:rsid w:val="005F462F"/>
    <w:rsid w:val="005F5904"/>
    <w:rsid w:val="005F5D83"/>
    <w:rsid w:val="005F5D91"/>
    <w:rsid w:val="005F642E"/>
    <w:rsid w:val="005F6C64"/>
    <w:rsid w:val="005F7C42"/>
    <w:rsid w:val="00600372"/>
    <w:rsid w:val="0060060B"/>
    <w:rsid w:val="00602CFF"/>
    <w:rsid w:val="00603E09"/>
    <w:rsid w:val="00604FA7"/>
    <w:rsid w:val="0060552B"/>
    <w:rsid w:val="00605EC0"/>
    <w:rsid w:val="00605EE6"/>
    <w:rsid w:val="00606689"/>
    <w:rsid w:val="00607450"/>
    <w:rsid w:val="00607957"/>
    <w:rsid w:val="00607ACF"/>
    <w:rsid w:val="00607E0C"/>
    <w:rsid w:val="00607FEE"/>
    <w:rsid w:val="0061188E"/>
    <w:rsid w:val="00612751"/>
    <w:rsid w:val="006139D0"/>
    <w:rsid w:val="00615678"/>
    <w:rsid w:val="00615E1C"/>
    <w:rsid w:val="00620B1F"/>
    <w:rsid w:val="006227A8"/>
    <w:rsid w:val="00622A9C"/>
    <w:rsid w:val="00623083"/>
    <w:rsid w:val="00623822"/>
    <w:rsid w:val="00623D33"/>
    <w:rsid w:val="00624553"/>
    <w:rsid w:val="00624610"/>
    <w:rsid w:val="0062751E"/>
    <w:rsid w:val="00627CFE"/>
    <w:rsid w:val="00630C02"/>
    <w:rsid w:val="00631B4C"/>
    <w:rsid w:val="006323E7"/>
    <w:rsid w:val="006323ED"/>
    <w:rsid w:val="00632442"/>
    <w:rsid w:val="00632ACC"/>
    <w:rsid w:val="00633E39"/>
    <w:rsid w:val="00634321"/>
    <w:rsid w:val="0063643D"/>
    <w:rsid w:val="006365B4"/>
    <w:rsid w:val="00636BFC"/>
    <w:rsid w:val="00636FF2"/>
    <w:rsid w:val="00637749"/>
    <w:rsid w:val="006379AD"/>
    <w:rsid w:val="00637EEF"/>
    <w:rsid w:val="006408B6"/>
    <w:rsid w:val="0064131B"/>
    <w:rsid w:val="00642FF7"/>
    <w:rsid w:val="006430F8"/>
    <w:rsid w:val="006439E3"/>
    <w:rsid w:val="00647345"/>
    <w:rsid w:val="00650B50"/>
    <w:rsid w:val="00651714"/>
    <w:rsid w:val="00651963"/>
    <w:rsid w:val="00651982"/>
    <w:rsid w:val="00652DBD"/>
    <w:rsid w:val="00653498"/>
    <w:rsid w:val="00653CCE"/>
    <w:rsid w:val="006544A0"/>
    <w:rsid w:val="006561B5"/>
    <w:rsid w:val="00656428"/>
    <w:rsid w:val="00657E8C"/>
    <w:rsid w:val="00660BC9"/>
    <w:rsid w:val="00660D7D"/>
    <w:rsid w:val="006610AB"/>
    <w:rsid w:val="006610C6"/>
    <w:rsid w:val="00661272"/>
    <w:rsid w:val="0066217B"/>
    <w:rsid w:val="00662517"/>
    <w:rsid w:val="00662664"/>
    <w:rsid w:val="00662777"/>
    <w:rsid w:val="00663026"/>
    <w:rsid w:val="00663161"/>
    <w:rsid w:val="00664CEE"/>
    <w:rsid w:val="00665DF8"/>
    <w:rsid w:val="0066633A"/>
    <w:rsid w:val="006670D1"/>
    <w:rsid w:val="006716A0"/>
    <w:rsid w:val="00671A93"/>
    <w:rsid w:val="006724B9"/>
    <w:rsid w:val="00672A84"/>
    <w:rsid w:val="00674F2D"/>
    <w:rsid w:val="00675192"/>
    <w:rsid w:val="0067566C"/>
    <w:rsid w:val="00676749"/>
    <w:rsid w:val="006774C1"/>
    <w:rsid w:val="0068093A"/>
    <w:rsid w:val="00680A7F"/>
    <w:rsid w:val="00681BD5"/>
    <w:rsid w:val="00686525"/>
    <w:rsid w:val="00687F4B"/>
    <w:rsid w:val="00690913"/>
    <w:rsid w:val="00690D7E"/>
    <w:rsid w:val="006916F6"/>
    <w:rsid w:val="00691F1D"/>
    <w:rsid w:val="00692A9D"/>
    <w:rsid w:val="0069447D"/>
    <w:rsid w:val="006949B6"/>
    <w:rsid w:val="00695D05"/>
    <w:rsid w:val="00697A11"/>
    <w:rsid w:val="00697E8C"/>
    <w:rsid w:val="006A0008"/>
    <w:rsid w:val="006A0547"/>
    <w:rsid w:val="006A141D"/>
    <w:rsid w:val="006A259D"/>
    <w:rsid w:val="006A45C6"/>
    <w:rsid w:val="006A4CF7"/>
    <w:rsid w:val="006A515A"/>
    <w:rsid w:val="006A564D"/>
    <w:rsid w:val="006A5E28"/>
    <w:rsid w:val="006A6559"/>
    <w:rsid w:val="006A7861"/>
    <w:rsid w:val="006B0464"/>
    <w:rsid w:val="006B213F"/>
    <w:rsid w:val="006B24EB"/>
    <w:rsid w:val="006B2B2D"/>
    <w:rsid w:val="006B3D46"/>
    <w:rsid w:val="006B4D76"/>
    <w:rsid w:val="006B5A5D"/>
    <w:rsid w:val="006B5DF0"/>
    <w:rsid w:val="006C02A3"/>
    <w:rsid w:val="006C03D6"/>
    <w:rsid w:val="006C0767"/>
    <w:rsid w:val="006C0EDA"/>
    <w:rsid w:val="006C2C4F"/>
    <w:rsid w:val="006C4EBD"/>
    <w:rsid w:val="006C5211"/>
    <w:rsid w:val="006C58D6"/>
    <w:rsid w:val="006C5A22"/>
    <w:rsid w:val="006C60D5"/>
    <w:rsid w:val="006C7D73"/>
    <w:rsid w:val="006D000B"/>
    <w:rsid w:val="006D2206"/>
    <w:rsid w:val="006D29CB"/>
    <w:rsid w:val="006D2BA0"/>
    <w:rsid w:val="006D4630"/>
    <w:rsid w:val="006D4846"/>
    <w:rsid w:val="006D4FFB"/>
    <w:rsid w:val="006D60B1"/>
    <w:rsid w:val="006D6168"/>
    <w:rsid w:val="006D68F9"/>
    <w:rsid w:val="006D6DD9"/>
    <w:rsid w:val="006E0174"/>
    <w:rsid w:val="006E01DF"/>
    <w:rsid w:val="006E1950"/>
    <w:rsid w:val="006E1B89"/>
    <w:rsid w:val="006E2612"/>
    <w:rsid w:val="006E273D"/>
    <w:rsid w:val="006E3ED9"/>
    <w:rsid w:val="006E49A8"/>
    <w:rsid w:val="006E562B"/>
    <w:rsid w:val="006E65EE"/>
    <w:rsid w:val="006F0247"/>
    <w:rsid w:val="006F079B"/>
    <w:rsid w:val="006F10FE"/>
    <w:rsid w:val="006F14B3"/>
    <w:rsid w:val="006F15DF"/>
    <w:rsid w:val="006F1654"/>
    <w:rsid w:val="006F30AE"/>
    <w:rsid w:val="006F4C42"/>
    <w:rsid w:val="006F5D4F"/>
    <w:rsid w:val="006F6741"/>
    <w:rsid w:val="006F69A2"/>
    <w:rsid w:val="006F6AEB"/>
    <w:rsid w:val="006F6C41"/>
    <w:rsid w:val="006F7DEC"/>
    <w:rsid w:val="00702A27"/>
    <w:rsid w:val="0070328E"/>
    <w:rsid w:val="00703B45"/>
    <w:rsid w:val="00704296"/>
    <w:rsid w:val="00705665"/>
    <w:rsid w:val="00705692"/>
    <w:rsid w:val="007060CB"/>
    <w:rsid w:val="00706991"/>
    <w:rsid w:val="007070B0"/>
    <w:rsid w:val="00707301"/>
    <w:rsid w:val="007074A7"/>
    <w:rsid w:val="00707589"/>
    <w:rsid w:val="00711F25"/>
    <w:rsid w:val="0071213A"/>
    <w:rsid w:val="00712EBA"/>
    <w:rsid w:val="007134A5"/>
    <w:rsid w:val="0071442E"/>
    <w:rsid w:val="007148DE"/>
    <w:rsid w:val="00714FA6"/>
    <w:rsid w:val="00715446"/>
    <w:rsid w:val="00716B94"/>
    <w:rsid w:val="00717584"/>
    <w:rsid w:val="00720BCB"/>
    <w:rsid w:val="007215E4"/>
    <w:rsid w:val="00722CC2"/>
    <w:rsid w:val="007231C7"/>
    <w:rsid w:val="00723E05"/>
    <w:rsid w:val="0072611D"/>
    <w:rsid w:val="007262A4"/>
    <w:rsid w:val="00726F02"/>
    <w:rsid w:val="007279A0"/>
    <w:rsid w:val="00727EE1"/>
    <w:rsid w:val="00727F6A"/>
    <w:rsid w:val="007324DD"/>
    <w:rsid w:val="007325DD"/>
    <w:rsid w:val="00732742"/>
    <w:rsid w:val="007328C8"/>
    <w:rsid w:val="00732ECA"/>
    <w:rsid w:val="007348B3"/>
    <w:rsid w:val="00735627"/>
    <w:rsid w:val="007369CB"/>
    <w:rsid w:val="00737154"/>
    <w:rsid w:val="007419CD"/>
    <w:rsid w:val="00743D0B"/>
    <w:rsid w:val="0074527E"/>
    <w:rsid w:val="00746885"/>
    <w:rsid w:val="0074689A"/>
    <w:rsid w:val="0074706D"/>
    <w:rsid w:val="00747A08"/>
    <w:rsid w:val="00747E20"/>
    <w:rsid w:val="00750900"/>
    <w:rsid w:val="00750DDE"/>
    <w:rsid w:val="0075322A"/>
    <w:rsid w:val="00754BC8"/>
    <w:rsid w:val="00755060"/>
    <w:rsid w:val="00755263"/>
    <w:rsid w:val="007554B6"/>
    <w:rsid w:val="0075571F"/>
    <w:rsid w:val="00757824"/>
    <w:rsid w:val="00757D14"/>
    <w:rsid w:val="007612AE"/>
    <w:rsid w:val="0076142C"/>
    <w:rsid w:val="00761DD2"/>
    <w:rsid w:val="0076333A"/>
    <w:rsid w:val="00763B41"/>
    <w:rsid w:val="00763BB4"/>
    <w:rsid w:val="00764F0C"/>
    <w:rsid w:val="0076511D"/>
    <w:rsid w:val="007655F5"/>
    <w:rsid w:val="007656AC"/>
    <w:rsid w:val="007659FD"/>
    <w:rsid w:val="00765C4F"/>
    <w:rsid w:val="0076652C"/>
    <w:rsid w:val="007665BE"/>
    <w:rsid w:val="00766F82"/>
    <w:rsid w:val="00767635"/>
    <w:rsid w:val="00767FC7"/>
    <w:rsid w:val="007735CF"/>
    <w:rsid w:val="00774852"/>
    <w:rsid w:val="00775E76"/>
    <w:rsid w:val="00776F1C"/>
    <w:rsid w:val="007772C3"/>
    <w:rsid w:val="00781278"/>
    <w:rsid w:val="00781AC2"/>
    <w:rsid w:val="00783282"/>
    <w:rsid w:val="007851E3"/>
    <w:rsid w:val="007855A6"/>
    <w:rsid w:val="00785B53"/>
    <w:rsid w:val="00785FB1"/>
    <w:rsid w:val="00786E8F"/>
    <w:rsid w:val="007900A9"/>
    <w:rsid w:val="0079083A"/>
    <w:rsid w:val="00790CC4"/>
    <w:rsid w:val="007910A3"/>
    <w:rsid w:val="00791B9D"/>
    <w:rsid w:val="00792142"/>
    <w:rsid w:val="00792503"/>
    <w:rsid w:val="0079259B"/>
    <w:rsid w:val="00793235"/>
    <w:rsid w:val="00794279"/>
    <w:rsid w:val="00794B5D"/>
    <w:rsid w:val="00795E95"/>
    <w:rsid w:val="007960DF"/>
    <w:rsid w:val="00797685"/>
    <w:rsid w:val="007A003F"/>
    <w:rsid w:val="007A2943"/>
    <w:rsid w:val="007A343F"/>
    <w:rsid w:val="007A3AB2"/>
    <w:rsid w:val="007A3C74"/>
    <w:rsid w:val="007A473D"/>
    <w:rsid w:val="007A5862"/>
    <w:rsid w:val="007A6C10"/>
    <w:rsid w:val="007A6DAB"/>
    <w:rsid w:val="007A7145"/>
    <w:rsid w:val="007A7C79"/>
    <w:rsid w:val="007A7EC0"/>
    <w:rsid w:val="007B0C42"/>
    <w:rsid w:val="007B0CAE"/>
    <w:rsid w:val="007B168F"/>
    <w:rsid w:val="007B169B"/>
    <w:rsid w:val="007B1B4F"/>
    <w:rsid w:val="007B1BB8"/>
    <w:rsid w:val="007B1FC6"/>
    <w:rsid w:val="007B22CA"/>
    <w:rsid w:val="007B230F"/>
    <w:rsid w:val="007B288C"/>
    <w:rsid w:val="007B55E2"/>
    <w:rsid w:val="007B64F7"/>
    <w:rsid w:val="007B6734"/>
    <w:rsid w:val="007B7323"/>
    <w:rsid w:val="007B7C88"/>
    <w:rsid w:val="007C07DC"/>
    <w:rsid w:val="007C120D"/>
    <w:rsid w:val="007C1D13"/>
    <w:rsid w:val="007C2497"/>
    <w:rsid w:val="007C2D89"/>
    <w:rsid w:val="007C359D"/>
    <w:rsid w:val="007C39D8"/>
    <w:rsid w:val="007C3FE2"/>
    <w:rsid w:val="007C5110"/>
    <w:rsid w:val="007C557A"/>
    <w:rsid w:val="007C6103"/>
    <w:rsid w:val="007C6991"/>
    <w:rsid w:val="007D051E"/>
    <w:rsid w:val="007D07AE"/>
    <w:rsid w:val="007D087B"/>
    <w:rsid w:val="007D2AE6"/>
    <w:rsid w:val="007D408B"/>
    <w:rsid w:val="007D470C"/>
    <w:rsid w:val="007D509C"/>
    <w:rsid w:val="007D5FFE"/>
    <w:rsid w:val="007D6B2B"/>
    <w:rsid w:val="007D7171"/>
    <w:rsid w:val="007D7D99"/>
    <w:rsid w:val="007E0AEF"/>
    <w:rsid w:val="007E0B74"/>
    <w:rsid w:val="007E0CF0"/>
    <w:rsid w:val="007E0F8B"/>
    <w:rsid w:val="007E1725"/>
    <w:rsid w:val="007E179B"/>
    <w:rsid w:val="007E1FE2"/>
    <w:rsid w:val="007E22F1"/>
    <w:rsid w:val="007E2F42"/>
    <w:rsid w:val="007E494F"/>
    <w:rsid w:val="007E52F4"/>
    <w:rsid w:val="007E61A9"/>
    <w:rsid w:val="007E6452"/>
    <w:rsid w:val="007E68AB"/>
    <w:rsid w:val="007E6D4D"/>
    <w:rsid w:val="007E74F3"/>
    <w:rsid w:val="007E7583"/>
    <w:rsid w:val="007F0543"/>
    <w:rsid w:val="007F0555"/>
    <w:rsid w:val="007F0B72"/>
    <w:rsid w:val="007F0BCB"/>
    <w:rsid w:val="007F135D"/>
    <w:rsid w:val="007F1FE9"/>
    <w:rsid w:val="007F2B16"/>
    <w:rsid w:val="007F46B7"/>
    <w:rsid w:val="007F4891"/>
    <w:rsid w:val="007F6769"/>
    <w:rsid w:val="007F6804"/>
    <w:rsid w:val="007F7229"/>
    <w:rsid w:val="007F73B0"/>
    <w:rsid w:val="007F7DB2"/>
    <w:rsid w:val="008009FC"/>
    <w:rsid w:val="00800E2B"/>
    <w:rsid w:val="008015D0"/>
    <w:rsid w:val="00801C61"/>
    <w:rsid w:val="00801CEF"/>
    <w:rsid w:val="00802118"/>
    <w:rsid w:val="00802BF0"/>
    <w:rsid w:val="00802D8C"/>
    <w:rsid w:val="00803121"/>
    <w:rsid w:val="0080447B"/>
    <w:rsid w:val="008044AE"/>
    <w:rsid w:val="008050EE"/>
    <w:rsid w:val="008055ED"/>
    <w:rsid w:val="00806C40"/>
    <w:rsid w:val="00810BAA"/>
    <w:rsid w:val="008111FD"/>
    <w:rsid w:val="00811ACE"/>
    <w:rsid w:val="0081499E"/>
    <w:rsid w:val="00814F52"/>
    <w:rsid w:val="0081546D"/>
    <w:rsid w:val="00815672"/>
    <w:rsid w:val="008160CD"/>
    <w:rsid w:val="0081709C"/>
    <w:rsid w:val="008172B0"/>
    <w:rsid w:val="008178CC"/>
    <w:rsid w:val="00817F11"/>
    <w:rsid w:val="00817F6A"/>
    <w:rsid w:val="00820B94"/>
    <w:rsid w:val="00821F2F"/>
    <w:rsid w:val="0082216E"/>
    <w:rsid w:val="0082265B"/>
    <w:rsid w:val="008227A3"/>
    <w:rsid w:val="00824DB2"/>
    <w:rsid w:val="0082500E"/>
    <w:rsid w:val="00825DA6"/>
    <w:rsid w:val="008260DB"/>
    <w:rsid w:val="00826E0B"/>
    <w:rsid w:val="0082751F"/>
    <w:rsid w:val="008276C3"/>
    <w:rsid w:val="00831555"/>
    <w:rsid w:val="008330B1"/>
    <w:rsid w:val="00833A28"/>
    <w:rsid w:val="00834D4B"/>
    <w:rsid w:val="00834F74"/>
    <w:rsid w:val="008350B2"/>
    <w:rsid w:val="008371D5"/>
    <w:rsid w:val="00837F4D"/>
    <w:rsid w:val="0084006F"/>
    <w:rsid w:val="00841000"/>
    <w:rsid w:val="008427B1"/>
    <w:rsid w:val="00842BDB"/>
    <w:rsid w:val="00842D83"/>
    <w:rsid w:val="00843590"/>
    <w:rsid w:val="008441E3"/>
    <w:rsid w:val="00844609"/>
    <w:rsid w:val="00845FC2"/>
    <w:rsid w:val="008463C8"/>
    <w:rsid w:val="00846463"/>
    <w:rsid w:val="008504DB"/>
    <w:rsid w:val="00850EE9"/>
    <w:rsid w:val="00851186"/>
    <w:rsid w:val="008514B2"/>
    <w:rsid w:val="0085302A"/>
    <w:rsid w:val="00853D00"/>
    <w:rsid w:val="00853DC7"/>
    <w:rsid w:val="008544B6"/>
    <w:rsid w:val="0085597C"/>
    <w:rsid w:val="00856180"/>
    <w:rsid w:val="00856B87"/>
    <w:rsid w:val="00857C28"/>
    <w:rsid w:val="00860FFB"/>
    <w:rsid w:val="00861154"/>
    <w:rsid w:val="008622BB"/>
    <w:rsid w:val="00862E87"/>
    <w:rsid w:val="008633B4"/>
    <w:rsid w:val="00866555"/>
    <w:rsid w:val="0087069B"/>
    <w:rsid w:val="00870889"/>
    <w:rsid w:val="00870B9F"/>
    <w:rsid w:val="00871359"/>
    <w:rsid w:val="00871D3F"/>
    <w:rsid w:val="00872371"/>
    <w:rsid w:val="0087239D"/>
    <w:rsid w:val="00872955"/>
    <w:rsid w:val="00873174"/>
    <w:rsid w:val="008736A9"/>
    <w:rsid w:val="008740B2"/>
    <w:rsid w:val="00876F91"/>
    <w:rsid w:val="00877C5A"/>
    <w:rsid w:val="008804EA"/>
    <w:rsid w:val="00880722"/>
    <w:rsid w:val="00880DD2"/>
    <w:rsid w:val="00880DDC"/>
    <w:rsid w:val="00881A9E"/>
    <w:rsid w:val="00883F9D"/>
    <w:rsid w:val="008845B9"/>
    <w:rsid w:val="0088477A"/>
    <w:rsid w:val="0088510B"/>
    <w:rsid w:val="00885246"/>
    <w:rsid w:val="00886227"/>
    <w:rsid w:val="008943A0"/>
    <w:rsid w:val="008954F0"/>
    <w:rsid w:val="00895917"/>
    <w:rsid w:val="008A037F"/>
    <w:rsid w:val="008A111B"/>
    <w:rsid w:val="008A27AD"/>
    <w:rsid w:val="008A3297"/>
    <w:rsid w:val="008A35F0"/>
    <w:rsid w:val="008A4087"/>
    <w:rsid w:val="008A4B7C"/>
    <w:rsid w:val="008A4C73"/>
    <w:rsid w:val="008A56F2"/>
    <w:rsid w:val="008A57CF"/>
    <w:rsid w:val="008A59AA"/>
    <w:rsid w:val="008A724E"/>
    <w:rsid w:val="008A75B1"/>
    <w:rsid w:val="008B0589"/>
    <w:rsid w:val="008B1F2C"/>
    <w:rsid w:val="008B24AE"/>
    <w:rsid w:val="008B3D06"/>
    <w:rsid w:val="008B4D09"/>
    <w:rsid w:val="008B4E22"/>
    <w:rsid w:val="008B59AD"/>
    <w:rsid w:val="008B63EF"/>
    <w:rsid w:val="008B6AE4"/>
    <w:rsid w:val="008B7145"/>
    <w:rsid w:val="008C1961"/>
    <w:rsid w:val="008C19B9"/>
    <w:rsid w:val="008C2076"/>
    <w:rsid w:val="008C36D5"/>
    <w:rsid w:val="008C4B0D"/>
    <w:rsid w:val="008C62D8"/>
    <w:rsid w:val="008C7123"/>
    <w:rsid w:val="008C74B0"/>
    <w:rsid w:val="008C7C03"/>
    <w:rsid w:val="008D0A85"/>
    <w:rsid w:val="008D2ABB"/>
    <w:rsid w:val="008D2B74"/>
    <w:rsid w:val="008D304E"/>
    <w:rsid w:val="008D38F6"/>
    <w:rsid w:val="008D43D0"/>
    <w:rsid w:val="008D5D06"/>
    <w:rsid w:val="008D676C"/>
    <w:rsid w:val="008D75AB"/>
    <w:rsid w:val="008E13AE"/>
    <w:rsid w:val="008E1429"/>
    <w:rsid w:val="008E18B2"/>
    <w:rsid w:val="008E49C3"/>
    <w:rsid w:val="008E5891"/>
    <w:rsid w:val="008E6134"/>
    <w:rsid w:val="008E69C7"/>
    <w:rsid w:val="008E78F5"/>
    <w:rsid w:val="008E7D36"/>
    <w:rsid w:val="008E7E62"/>
    <w:rsid w:val="008F1093"/>
    <w:rsid w:val="008F115B"/>
    <w:rsid w:val="008F1DA6"/>
    <w:rsid w:val="008F1FD4"/>
    <w:rsid w:val="008F21D6"/>
    <w:rsid w:val="008F26B6"/>
    <w:rsid w:val="008F2B34"/>
    <w:rsid w:val="008F3B26"/>
    <w:rsid w:val="008F463C"/>
    <w:rsid w:val="008F5402"/>
    <w:rsid w:val="008F59A1"/>
    <w:rsid w:val="008F655A"/>
    <w:rsid w:val="008F6B04"/>
    <w:rsid w:val="008F6BD2"/>
    <w:rsid w:val="008F7980"/>
    <w:rsid w:val="00900E4A"/>
    <w:rsid w:val="009029FD"/>
    <w:rsid w:val="00902DF3"/>
    <w:rsid w:val="009036BD"/>
    <w:rsid w:val="009044C1"/>
    <w:rsid w:val="00904A60"/>
    <w:rsid w:val="0090629D"/>
    <w:rsid w:val="00906C7B"/>
    <w:rsid w:val="009078A7"/>
    <w:rsid w:val="00907A24"/>
    <w:rsid w:val="009104AC"/>
    <w:rsid w:val="009127E3"/>
    <w:rsid w:val="00912A6A"/>
    <w:rsid w:val="00913418"/>
    <w:rsid w:val="00913901"/>
    <w:rsid w:val="00914542"/>
    <w:rsid w:val="00914C28"/>
    <w:rsid w:val="00914C85"/>
    <w:rsid w:val="009151D7"/>
    <w:rsid w:val="0091596D"/>
    <w:rsid w:val="009160AC"/>
    <w:rsid w:val="0091628A"/>
    <w:rsid w:val="00916532"/>
    <w:rsid w:val="00916746"/>
    <w:rsid w:val="00917803"/>
    <w:rsid w:val="00917984"/>
    <w:rsid w:val="009210B9"/>
    <w:rsid w:val="009222F7"/>
    <w:rsid w:val="009232B6"/>
    <w:rsid w:val="00923755"/>
    <w:rsid w:val="00925638"/>
    <w:rsid w:val="00927623"/>
    <w:rsid w:val="0093020D"/>
    <w:rsid w:val="00930887"/>
    <w:rsid w:val="0093113E"/>
    <w:rsid w:val="00931B66"/>
    <w:rsid w:val="00933438"/>
    <w:rsid w:val="00934AB5"/>
    <w:rsid w:val="00934DE3"/>
    <w:rsid w:val="00934F7D"/>
    <w:rsid w:val="00936F7D"/>
    <w:rsid w:val="009417D1"/>
    <w:rsid w:val="00941DAB"/>
    <w:rsid w:val="00942258"/>
    <w:rsid w:val="00942955"/>
    <w:rsid w:val="00943105"/>
    <w:rsid w:val="00943359"/>
    <w:rsid w:val="009441E8"/>
    <w:rsid w:val="00944898"/>
    <w:rsid w:val="00945797"/>
    <w:rsid w:val="009458FB"/>
    <w:rsid w:val="00946AB9"/>
    <w:rsid w:val="00946EF3"/>
    <w:rsid w:val="00947944"/>
    <w:rsid w:val="00947DCB"/>
    <w:rsid w:val="00947EF0"/>
    <w:rsid w:val="00950169"/>
    <w:rsid w:val="0095043B"/>
    <w:rsid w:val="0095202C"/>
    <w:rsid w:val="00953A2F"/>
    <w:rsid w:val="00953F1A"/>
    <w:rsid w:val="00954A91"/>
    <w:rsid w:val="009553F1"/>
    <w:rsid w:val="00955611"/>
    <w:rsid w:val="00955644"/>
    <w:rsid w:val="00956B99"/>
    <w:rsid w:val="0095751C"/>
    <w:rsid w:val="00957C7A"/>
    <w:rsid w:val="00960BE3"/>
    <w:rsid w:val="00961DAD"/>
    <w:rsid w:val="0096251C"/>
    <w:rsid w:val="0096274B"/>
    <w:rsid w:val="009637FE"/>
    <w:rsid w:val="00964012"/>
    <w:rsid w:val="0096550C"/>
    <w:rsid w:val="00965846"/>
    <w:rsid w:val="00966398"/>
    <w:rsid w:val="009667D7"/>
    <w:rsid w:val="00970148"/>
    <w:rsid w:val="0097036F"/>
    <w:rsid w:val="00970575"/>
    <w:rsid w:val="00970617"/>
    <w:rsid w:val="00972365"/>
    <w:rsid w:val="00973F69"/>
    <w:rsid w:val="00975137"/>
    <w:rsid w:val="00975745"/>
    <w:rsid w:val="009761B6"/>
    <w:rsid w:val="00976823"/>
    <w:rsid w:val="009768C0"/>
    <w:rsid w:val="00976FCC"/>
    <w:rsid w:val="0097771A"/>
    <w:rsid w:val="00977902"/>
    <w:rsid w:val="0097795A"/>
    <w:rsid w:val="00977A9E"/>
    <w:rsid w:val="00980E31"/>
    <w:rsid w:val="00982B2F"/>
    <w:rsid w:val="00982D2D"/>
    <w:rsid w:val="009830A7"/>
    <w:rsid w:val="00983A43"/>
    <w:rsid w:val="00983D49"/>
    <w:rsid w:val="00984A44"/>
    <w:rsid w:val="00987F56"/>
    <w:rsid w:val="009916DB"/>
    <w:rsid w:val="00992F78"/>
    <w:rsid w:val="009931ED"/>
    <w:rsid w:val="009932B8"/>
    <w:rsid w:val="009932BC"/>
    <w:rsid w:val="00993CA0"/>
    <w:rsid w:val="009956A4"/>
    <w:rsid w:val="00996E46"/>
    <w:rsid w:val="00997583"/>
    <w:rsid w:val="00997A15"/>
    <w:rsid w:val="009A0D65"/>
    <w:rsid w:val="009A124B"/>
    <w:rsid w:val="009A1299"/>
    <w:rsid w:val="009A27CD"/>
    <w:rsid w:val="009A2A25"/>
    <w:rsid w:val="009A367F"/>
    <w:rsid w:val="009A38F4"/>
    <w:rsid w:val="009A3E4D"/>
    <w:rsid w:val="009A4914"/>
    <w:rsid w:val="009A564E"/>
    <w:rsid w:val="009A5953"/>
    <w:rsid w:val="009A5AB3"/>
    <w:rsid w:val="009A5CEE"/>
    <w:rsid w:val="009A6A21"/>
    <w:rsid w:val="009B1110"/>
    <w:rsid w:val="009B13EA"/>
    <w:rsid w:val="009B15A1"/>
    <w:rsid w:val="009B2E8C"/>
    <w:rsid w:val="009B3818"/>
    <w:rsid w:val="009B3DFD"/>
    <w:rsid w:val="009B4683"/>
    <w:rsid w:val="009B4980"/>
    <w:rsid w:val="009B5506"/>
    <w:rsid w:val="009B6419"/>
    <w:rsid w:val="009B6AF8"/>
    <w:rsid w:val="009B7393"/>
    <w:rsid w:val="009B7398"/>
    <w:rsid w:val="009C07AC"/>
    <w:rsid w:val="009C0BAE"/>
    <w:rsid w:val="009C19C7"/>
    <w:rsid w:val="009C1CD5"/>
    <w:rsid w:val="009C1F43"/>
    <w:rsid w:val="009C3D27"/>
    <w:rsid w:val="009C4B1E"/>
    <w:rsid w:val="009C5114"/>
    <w:rsid w:val="009C767D"/>
    <w:rsid w:val="009C7E6E"/>
    <w:rsid w:val="009D2049"/>
    <w:rsid w:val="009D2850"/>
    <w:rsid w:val="009D2CFC"/>
    <w:rsid w:val="009D33B7"/>
    <w:rsid w:val="009D3A7E"/>
    <w:rsid w:val="009D3D15"/>
    <w:rsid w:val="009D41CD"/>
    <w:rsid w:val="009D47A3"/>
    <w:rsid w:val="009D6E62"/>
    <w:rsid w:val="009D713C"/>
    <w:rsid w:val="009D7AF1"/>
    <w:rsid w:val="009E0B90"/>
    <w:rsid w:val="009E0CA2"/>
    <w:rsid w:val="009E1456"/>
    <w:rsid w:val="009E2DAE"/>
    <w:rsid w:val="009E3614"/>
    <w:rsid w:val="009E393B"/>
    <w:rsid w:val="009E3D1D"/>
    <w:rsid w:val="009E4210"/>
    <w:rsid w:val="009E4EAC"/>
    <w:rsid w:val="009E50EE"/>
    <w:rsid w:val="009E535C"/>
    <w:rsid w:val="009E54A4"/>
    <w:rsid w:val="009E5659"/>
    <w:rsid w:val="009E6075"/>
    <w:rsid w:val="009E7433"/>
    <w:rsid w:val="009E7865"/>
    <w:rsid w:val="009E788A"/>
    <w:rsid w:val="009E7C17"/>
    <w:rsid w:val="009F0989"/>
    <w:rsid w:val="009F0F98"/>
    <w:rsid w:val="009F12C4"/>
    <w:rsid w:val="009F18E0"/>
    <w:rsid w:val="009F1AB4"/>
    <w:rsid w:val="009F21F4"/>
    <w:rsid w:val="009F2ABF"/>
    <w:rsid w:val="009F3BE8"/>
    <w:rsid w:val="009F5A19"/>
    <w:rsid w:val="009F5B19"/>
    <w:rsid w:val="009F667F"/>
    <w:rsid w:val="009F67C4"/>
    <w:rsid w:val="009F7088"/>
    <w:rsid w:val="009F766E"/>
    <w:rsid w:val="009F7778"/>
    <w:rsid w:val="009F787E"/>
    <w:rsid w:val="00A002A6"/>
    <w:rsid w:val="00A0500F"/>
    <w:rsid w:val="00A056B5"/>
    <w:rsid w:val="00A06C0F"/>
    <w:rsid w:val="00A076FF"/>
    <w:rsid w:val="00A100A1"/>
    <w:rsid w:val="00A10ADF"/>
    <w:rsid w:val="00A1102C"/>
    <w:rsid w:val="00A11146"/>
    <w:rsid w:val="00A116AF"/>
    <w:rsid w:val="00A12FC1"/>
    <w:rsid w:val="00A13136"/>
    <w:rsid w:val="00A131AF"/>
    <w:rsid w:val="00A133AA"/>
    <w:rsid w:val="00A14743"/>
    <w:rsid w:val="00A15BD7"/>
    <w:rsid w:val="00A16EE0"/>
    <w:rsid w:val="00A20A30"/>
    <w:rsid w:val="00A219E0"/>
    <w:rsid w:val="00A21C98"/>
    <w:rsid w:val="00A23ED1"/>
    <w:rsid w:val="00A24029"/>
    <w:rsid w:val="00A25F7C"/>
    <w:rsid w:val="00A25FB3"/>
    <w:rsid w:val="00A26006"/>
    <w:rsid w:val="00A2691B"/>
    <w:rsid w:val="00A26D59"/>
    <w:rsid w:val="00A26E5D"/>
    <w:rsid w:val="00A27397"/>
    <w:rsid w:val="00A27E82"/>
    <w:rsid w:val="00A30068"/>
    <w:rsid w:val="00A31028"/>
    <w:rsid w:val="00A31221"/>
    <w:rsid w:val="00A315A2"/>
    <w:rsid w:val="00A31708"/>
    <w:rsid w:val="00A3239E"/>
    <w:rsid w:val="00A34068"/>
    <w:rsid w:val="00A349AF"/>
    <w:rsid w:val="00A4013F"/>
    <w:rsid w:val="00A40403"/>
    <w:rsid w:val="00A41B85"/>
    <w:rsid w:val="00A43365"/>
    <w:rsid w:val="00A4566E"/>
    <w:rsid w:val="00A463FB"/>
    <w:rsid w:val="00A47C39"/>
    <w:rsid w:val="00A51C84"/>
    <w:rsid w:val="00A538D3"/>
    <w:rsid w:val="00A539CA"/>
    <w:rsid w:val="00A549D9"/>
    <w:rsid w:val="00A55A40"/>
    <w:rsid w:val="00A56A50"/>
    <w:rsid w:val="00A57471"/>
    <w:rsid w:val="00A5747A"/>
    <w:rsid w:val="00A57A70"/>
    <w:rsid w:val="00A604A9"/>
    <w:rsid w:val="00A605CB"/>
    <w:rsid w:val="00A61EA5"/>
    <w:rsid w:val="00A61FC4"/>
    <w:rsid w:val="00A631F0"/>
    <w:rsid w:val="00A6337F"/>
    <w:rsid w:val="00A642A9"/>
    <w:rsid w:val="00A64838"/>
    <w:rsid w:val="00A64D2E"/>
    <w:rsid w:val="00A64EA6"/>
    <w:rsid w:val="00A66758"/>
    <w:rsid w:val="00A66B45"/>
    <w:rsid w:val="00A679D8"/>
    <w:rsid w:val="00A67C66"/>
    <w:rsid w:val="00A67CC6"/>
    <w:rsid w:val="00A71B23"/>
    <w:rsid w:val="00A71D7B"/>
    <w:rsid w:val="00A71E91"/>
    <w:rsid w:val="00A72455"/>
    <w:rsid w:val="00A72B4C"/>
    <w:rsid w:val="00A7328A"/>
    <w:rsid w:val="00A7370A"/>
    <w:rsid w:val="00A738DB"/>
    <w:rsid w:val="00A73ADC"/>
    <w:rsid w:val="00A74485"/>
    <w:rsid w:val="00A74BB9"/>
    <w:rsid w:val="00A74C9F"/>
    <w:rsid w:val="00A75125"/>
    <w:rsid w:val="00A75661"/>
    <w:rsid w:val="00A75709"/>
    <w:rsid w:val="00A75730"/>
    <w:rsid w:val="00A75CDD"/>
    <w:rsid w:val="00A768D2"/>
    <w:rsid w:val="00A76DEA"/>
    <w:rsid w:val="00A771B8"/>
    <w:rsid w:val="00A8101A"/>
    <w:rsid w:val="00A81752"/>
    <w:rsid w:val="00A818BC"/>
    <w:rsid w:val="00A826F4"/>
    <w:rsid w:val="00A82B6E"/>
    <w:rsid w:val="00A84803"/>
    <w:rsid w:val="00A84F8F"/>
    <w:rsid w:val="00A85973"/>
    <w:rsid w:val="00A864F9"/>
    <w:rsid w:val="00A86536"/>
    <w:rsid w:val="00A87890"/>
    <w:rsid w:val="00A9031F"/>
    <w:rsid w:val="00A908C7"/>
    <w:rsid w:val="00A90AF6"/>
    <w:rsid w:val="00A9215E"/>
    <w:rsid w:val="00A924B2"/>
    <w:rsid w:val="00A92A95"/>
    <w:rsid w:val="00A92CDB"/>
    <w:rsid w:val="00A92D28"/>
    <w:rsid w:val="00A946A6"/>
    <w:rsid w:val="00A94A54"/>
    <w:rsid w:val="00A94F9C"/>
    <w:rsid w:val="00A95F6D"/>
    <w:rsid w:val="00A963B6"/>
    <w:rsid w:val="00AA0995"/>
    <w:rsid w:val="00AA213D"/>
    <w:rsid w:val="00AA2ADF"/>
    <w:rsid w:val="00AA3442"/>
    <w:rsid w:val="00AA3A5C"/>
    <w:rsid w:val="00AA4098"/>
    <w:rsid w:val="00AA4DDC"/>
    <w:rsid w:val="00AA5189"/>
    <w:rsid w:val="00AA56B9"/>
    <w:rsid w:val="00AA5A94"/>
    <w:rsid w:val="00AA5E3C"/>
    <w:rsid w:val="00AA6D61"/>
    <w:rsid w:val="00AB0161"/>
    <w:rsid w:val="00AB19C6"/>
    <w:rsid w:val="00AB2ED0"/>
    <w:rsid w:val="00AB35CF"/>
    <w:rsid w:val="00AB3763"/>
    <w:rsid w:val="00AB38A8"/>
    <w:rsid w:val="00AB3B81"/>
    <w:rsid w:val="00AB5E7A"/>
    <w:rsid w:val="00AB61F7"/>
    <w:rsid w:val="00AB681F"/>
    <w:rsid w:val="00AB6D1E"/>
    <w:rsid w:val="00AB77A7"/>
    <w:rsid w:val="00AC0022"/>
    <w:rsid w:val="00AC0132"/>
    <w:rsid w:val="00AC0A5D"/>
    <w:rsid w:val="00AC0E6A"/>
    <w:rsid w:val="00AC1511"/>
    <w:rsid w:val="00AC26FB"/>
    <w:rsid w:val="00AC2DFC"/>
    <w:rsid w:val="00AC2EBC"/>
    <w:rsid w:val="00AC322E"/>
    <w:rsid w:val="00AC32B1"/>
    <w:rsid w:val="00AC44EF"/>
    <w:rsid w:val="00AC4590"/>
    <w:rsid w:val="00AC4F31"/>
    <w:rsid w:val="00AC62D9"/>
    <w:rsid w:val="00AC6E98"/>
    <w:rsid w:val="00AD02E9"/>
    <w:rsid w:val="00AD124D"/>
    <w:rsid w:val="00AD2223"/>
    <w:rsid w:val="00AD2CB0"/>
    <w:rsid w:val="00AD3713"/>
    <w:rsid w:val="00AD39C8"/>
    <w:rsid w:val="00AD4AC3"/>
    <w:rsid w:val="00AD5D01"/>
    <w:rsid w:val="00AD797F"/>
    <w:rsid w:val="00AE24A9"/>
    <w:rsid w:val="00AE2BE5"/>
    <w:rsid w:val="00AE401F"/>
    <w:rsid w:val="00AE42D3"/>
    <w:rsid w:val="00AE4831"/>
    <w:rsid w:val="00AE4E8A"/>
    <w:rsid w:val="00AE7B46"/>
    <w:rsid w:val="00AF20FF"/>
    <w:rsid w:val="00AF5B33"/>
    <w:rsid w:val="00AF66E1"/>
    <w:rsid w:val="00AF690E"/>
    <w:rsid w:val="00AF7856"/>
    <w:rsid w:val="00B001C7"/>
    <w:rsid w:val="00B00B24"/>
    <w:rsid w:val="00B013DB"/>
    <w:rsid w:val="00B017D7"/>
    <w:rsid w:val="00B01B17"/>
    <w:rsid w:val="00B037CB"/>
    <w:rsid w:val="00B042CE"/>
    <w:rsid w:val="00B0506A"/>
    <w:rsid w:val="00B05EF7"/>
    <w:rsid w:val="00B060AB"/>
    <w:rsid w:val="00B06533"/>
    <w:rsid w:val="00B06C68"/>
    <w:rsid w:val="00B079D0"/>
    <w:rsid w:val="00B10443"/>
    <w:rsid w:val="00B108B2"/>
    <w:rsid w:val="00B10C87"/>
    <w:rsid w:val="00B1101B"/>
    <w:rsid w:val="00B1238B"/>
    <w:rsid w:val="00B14765"/>
    <w:rsid w:val="00B14F77"/>
    <w:rsid w:val="00B15881"/>
    <w:rsid w:val="00B169C5"/>
    <w:rsid w:val="00B1728B"/>
    <w:rsid w:val="00B17375"/>
    <w:rsid w:val="00B204E5"/>
    <w:rsid w:val="00B20659"/>
    <w:rsid w:val="00B2184A"/>
    <w:rsid w:val="00B22A79"/>
    <w:rsid w:val="00B236D7"/>
    <w:rsid w:val="00B23EF0"/>
    <w:rsid w:val="00B2462B"/>
    <w:rsid w:val="00B247E8"/>
    <w:rsid w:val="00B24ACD"/>
    <w:rsid w:val="00B24C10"/>
    <w:rsid w:val="00B250DD"/>
    <w:rsid w:val="00B25BBF"/>
    <w:rsid w:val="00B27660"/>
    <w:rsid w:val="00B27C24"/>
    <w:rsid w:val="00B30BC8"/>
    <w:rsid w:val="00B3131C"/>
    <w:rsid w:val="00B31837"/>
    <w:rsid w:val="00B32C03"/>
    <w:rsid w:val="00B33323"/>
    <w:rsid w:val="00B34B20"/>
    <w:rsid w:val="00B36EF9"/>
    <w:rsid w:val="00B37D82"/>
    <w:rsid w:val="00B37E13"/>
    <w:rsid w:val="00B37F12"/>
    <w:rsid w:val="00B41E4E"/>
    <w:rsid w:val="00B42062"/>
    <w:rsid w:val="00B43B9F"/>
    <w:rsid w:val="00B43CFE"/>
    <w:rsid w:val="00B44901"/>
    <w:rsid w:val="00B44CCA"/>
    <w:rsid w:val="00B46CA3"/>
    <w:rsid w:val="00B47B12"/>
    <w:rsid w:val="00B47F9D"/>
    <w:rsid w:val="00B50AAA"/>
    <w:rsid w:val="00B5162F"/>
    <w:rsid w:val="00B52183"/>
    <w:rsid w:val="00B524A4"/>
    <w:rsid w:val="00B5334C"/>
    <w:rsid w:val="00B53404"/>
    <w:rsid w:val="00B53D8D"/>
    <w:rsid w:val="00B5432C"/>
    <w:rsid w:val="00B54FD6"/>
    <w:rsid w:val="00B56655"/>
    <w:rsid w:val="00B56B05"/>
    <w:rsid w:val="00B57369"/>
    <w:rsid w:val="00B57B05"/>
    <w:rsid w:val="00B6055E"/>
    <w:rsid w:val="00B60F97"/>
    <w:rsid w:val="00B611CE"/>
    <w:rsid w:val="00B61A9C"/>
    <w:rsid w:val="00B623B0"/>
    <w:rsid w:val="00B634BB"/>
    <w:rsid w:val="00B67AA0"/>
    <w:rsid w:val="00B67AAE"/>
    <w:rsid w:val="00B71326"/>
    <w:rsid w:val="00B72AD4"/>
    <w:rsid w:val="00B73085"/>
    <w:rsid w:val="00B73229"/>
    <w:rsid w:val="00B73290"/>
    <w:rsid w:val="00B73C67"/>
    <w:rsid w:val="00B74226"/>
    <w:rsid w:val="00B75DE5"/>
    <w:rsid w:val="00B766CE"/>
    <w:rsid w:val="00B76FC4"/>
    <w:rsid w:val="00B8046C"/>
    <w:rsid w:val="00B808FA"/>
    <w:rsid w:val="00B80E42"/>
    <w:rsid w:val="00B80F66"/>
    <w:rsid w:val="00B8167E"/>
    <w:rsid w:val="00B81874"/>
    <w:rsid w:val="00B81F79"/>
    <w:rsid w:val="00B8220D"/>
    <w:rsid w:val="00B8318F"/>
    <w:rsid w:val="00B83AFA"/>
    <w:rsid w:val="00B840AB"/>
    <w:rsid w:val="00B84D95"/>
    <w:rsid w:val="00B84E26"/>
    <w:rsid w:val="00B84FEC"/>
    <w:rsid w:val="00B85295"/>
    <w:rsid w:val="00B857E3"/>
    <w:rsid w:val="00B86D12"/>
    <w:rsid w:val="00B87666"/>
    <w:rsid w:val="00B9279C"/>
    <w:rsid w:val="00B93952"/>
    <w:rsid w:val="00B93B0A"/>
    <w:rsid w:val="00B9476F"/>
    <w:rsid w:val="00B95AD7"/>
    <w:rsid w:val="00B979A4"/>
    <w:rsid w:val="00B97BCF"/>
    <w:rsid w:val="00BA0482"/>
    <w:rsid w:val="00BA09DA"/>
    <w:rsid w:val="00BA0AB0"/>
    <w:rsid w:val="00BA108A"/>
    <w:rsid w:val="00BA120A"/>
    <w:rsid w:val="00BA2F4F"/>
    <w:rsid w:val="00BA4657"/>
    <w:rsid w:val="00BA47A0"/>
    <w:rsid w:val="00BA4A15"/>
    <w:rsid w:val="00BA4F38"/>
    <w:rsid w:val="00BA54D8"/>
    <w:rsid w:val="00BA5728"/>
    <w:rsid w:val="00BA5D40"/>
    <w:rsid w:val="00BA6F36"/>
    <w:rsid w:val="00BB00AE"/>
    <w:rsid w:val="00BB1740"/>
    <w:rsid w:val="00BB1DC4"/>
    <w:rsid w:val="00BB3305"/>
    <w:rsid w:val="00BB4956"/>
    <w:rsid w:val="00BB5053"/>
    <w:rsid w:val="00BB6206"/>
    <w:rsid w:val="00BB647B"/>
    <w:rsid w:val="00BB6980"/>
    <w:rsid w:val="00BB701E"/>
    <w:rsid w:val="00BB73B4"/>
    <w:rsid w:val="00BB7EF5"/>
    <w:rsid w:val="00BC0259"/>
    <w:rsid w:val="00BC03BE"/>
    <w:rsid w:val="00BC03F9"/>
    <w:rsid w:val="00BC0DBF"/>
    <w:rsid w:val="00BC2EDD"/>
    <w:rsid w:val="00BC341E"/>
    <w:rsid w:val="00BC3C8A"/>
    <w:rsid w:val="00BC41D5"/>
    <w:rsid w:val="00BC433F"/>
    <w:rsid w:val="00BC54D5"/>
    <w:rsid w:val="00BC7271"/>
    <w:rsid w:val="00BC739F"/>
    <w:rsid w:val="00BD0235"/>
    <w:rsid w:val="00BD0B85"/>
    <w:rsid w:val="00BD1644"/>
    <w:rsid w:val="00BD173C"/>
    <w:rsid w:val="00BD1848"/>
    <w:rsid w:val="00BD1989"/>
    <w:rsid w:val="00BD1DE2"/>
    <w:rsid w:val="00BD292E"/>
    <w:rsid w:val="00BD4205"/>
    <w:rsid w:val="00BD4D84"/>
    <w:rsid w:val="00BD5BCC"/>
    <w:rsid w:val="00BD7F1B"/>
    <w:rsid w:val="00BE06C0"/>
    <w:rsid w:val="00BE07B1"/>
    <w:rsid w:val="00BE10FD"/>
    <w:rsid w:val="00BE12F0"/>
    <w:rsid w:val="00BE1F25"/>
    <w:rsid w:val="00BE23F9"/>
    <w:rsid w:val="00BE2902"/>
    <w:rsid w:val="00BE65AD"/>
    <w:rsid w:val="00BF07B4"/>
    <w:rsid w:val="00BF0E2F"/>
    <w:rsid w:val="00BF0EB3"/>
    <w:rsid w:val="00BF2692"/>
    <w:rsid w:val="00BF3F65"/>
    <w:rsid w:val="00BF3FC6"/>
    <w:rsid w:val="00BF5AC4"/>
    <w:rsid w:val="00BF5BF5"/>
    <w:rsid w:val="00BF7CA4"/>
    <w:rsid w:val="00C00959"/>
    <w:rsid w:val="00C02201"/>
    <w:rsid w:val="00C023C4"/>
    <w:rsid w:val="00C02532"/>
    <w:rsid w:val="00C02EAC"/>
    <w:rsid w:val="00C0324C"/>
    <w:rsid w:val="00C0333D"/>
    <w:rsid w:val="00C041B7"/>
    <w:rsid w:val="00C0493B"/>
    <w:rsid w:val="00C04CA7"/>
    <w:rsid w:val="00C065B1"/>
    <w:rsid w:val="00C07AFB"/>
    <w:rsid w:val="00C07BB4"/>
    <w:rsid w:val="00C101DD"/>
    <w:rsid w:val="00C1133D"/>
    <w:rsid w:val="00C1168C"/>
    <w:rsid w:val="00C127D6"/>
    <w:rsid w:val="00C12CC9"/>
    <w:rsid w:val="00C12F47"/>
    <w:rsid w:val="00C13A8E"/>
    <w:rsid w:val="00C16962"/>
    <w:rsid w:val="00C16E36"/>
    <w:rsid w:val="00C170BB"/>
    <w:rsid w:val="00C1772C"/>
    <w:rsid w:val="00C212F0"/>
    <w:rsid w:val="00C216B5"/>
    <w:rsid w:val="00C21AF9"/>
    <w:rsid w:val="00C23260"/>
    <w:rsid w:val="00C2396F"/>
    <w:rsid w:val="00C271B3"/>
    <w:rsid w:val="00C27716"/>
    <w:rsid w:val="00C27846"/>
    <w:rsid w:val="00C30903"/>
    <w:rsid w:val="00C31341"/>
    <w:rsid w:val="00C319E5"/>
    <w:rsid w:val="00C32235"/>
    <w:rsid w:val="00C33056"/>
    <w:rsid w:val="00C331C6"/>
    <w:rsid w:val="00C341B8"/>
    <w:rsid w:val="00C348EF"/>
    <w:rsid w:val="00C34AD5"/>
    <w:rsid w:val="00C35072"/>
    <w:rsid w:val="00C35B7E"/>
    <w:rsid w:val="00C36033"/>
    <w:rsid w:val="00C3669F"/>
    <w:rsid w:val="00C366E0"/>
    <w:rsid w:val="00C37792"/>
    <w:rsid w:val="00C4070D"/>
    <w:rsid w:val="00C4140A"/>
    <w:rsid w:val="00C41666"/>
    <w:rsid w:val="00C41EFC"/>
    <w:rsid w:val="00C43901"/>
    <w:rsid w:val="00C444A9"/>
    <w:rsid w:val="00C44947"/>
    <w:rsid w:val="00C4706F"/>
    <w:rsid w:val="00C4708A"/>
    <w:rsid w:val="00C50007"/>
    <w:rsid w:val="00C510E0"/>
    <w:rsid w:val="00C52412"/>
    <w:rsid w:val="00C52614"/>
    <w:rsid w:val="00C53163"/>
    <w:rsid w:val="00C534D9"/>
    <w:rsid w:val="00C534F2"/>
    <w:rsid w:val="00C53A4D"/>
    <w:rsid w:val="00C54501"/>
    <w:rsid w:val="00C54B44"/>
    <w:rsid w:val="00C54D01"/>
    <w:rsid w:val="00C5611F"/>
    <w:rsid w:val="00C56403"/>
    <w:rsid w:val="00C57382"/>
    <w:rsid w:val="00C577B4"/>
    <w:rsid w:val="00C6019D"/>
    <w:rsid w:val="00C62B32"/>
    <w:rsid w:val="00C62ED8"/>
    <w:rsid w:val="00C64FAA"/>
    <w:rsid w:val="00C652C2"/>
    <w:rsid w:val="00C66112"/>
    <w:rsid w:val="00C666F9"/>
    <w:rsid w:val="00C67F18"/>
    <w:rsid w:val="00C707A0"/>
    <w:rsid w:val="00C72B9A"/>
    <w:rsid w:val="00C733FC"/>
    <w:rsid w:val="00C749ED"/>
    <w:rsid w:val="00C74D2B"/>
    <w:rsid w:val="00C75B80"/>
    <w:rsid w:val="00C76967"/>
    <w:rsid w:val="00C76F9F"/>
    <w:rsid w:val="00C77486"/>
    <w:rsid w:val="00C77E56"/>
    <w:rsid w:val="00C80986"/>
    <w:rsid w:val="00C8099F"/>
    <w:rsid w:val="00C81C1A"/>
    <w:rsid w:val="00C81D4D"/>
    <w:rsid w:val="00C82028"/>
    <w:rsid w:val="00C835AD"/>
    <w:rsid w:val="00C84ED6"/>
    <w:rsid w:val="00C8511C"/>
    <w:rsid w:val="00C85DF0"/>
    <w:rsid w:val="00C877AF"/>
    <w:rsid w:val="00C91E0C"/>
    <w:rsid w:val="00C91EFD"/>
    <w:rsid w:val="00C92491"/>
    <w:rsid w:val="00C92FB6"/>
    <w:rsid w:val="00C9303D"/>
    <w:rsid w:val="00C94735"/>
    <w:rsid w:val="00C950DF"/>
    <w:rsid w:val="00C97CF1"/>
    <w:rsid w:val="00CA264F"/>
    <w:rsid w:val="00CA435F"/>
    <w:rsid w:val="00CA4CB8"/>
    <w:rsid w:val="00CA52D8"/>
    <w:rsid w:val="00CA7ACE"/>
    <w:rsid w:val="00CB00A8"/>
    <w:rsid w:val="00CB0530"/>
    <w:rsid w:val="00CB0DFA"/>
    <w:rsid w:val="00CB16E8"/>
    <w:rsid w:val="00CB3015"/>
    <w:rsid w:val="00CB388B"/>
    <w:rsid w:val="00CB50D5"/>
    <w:rsid w:val="00CB53D9"/>
    <w:rsid w:val="00CB5893"/>
    <w:rsid w:val="00CB5C93"/>
    <w:rsid w:val="00CB6552"/>
    <w:rsid w:val="00CB67D5"/>
    <w:rsid w:val="00CB7B67"/>
    <w:rsid w:val="00CB7FF3"/>
    <w:rsid w:val="00CC04CF"/>
    <w:rsid w:val="00CC0B0D"/>
    <w:rsid w:val="00CC1A38"/>
    <w:rsid w:val="00CC35E9"/>
    <w:rsid w:val="00CC395A"/>
    <w:rsid w:val="00CC3B8C"/>
    <w:rsid w:val="00CC3EED"/>
    <w:rsid w:val="00CC5352"/>
    <w:rsid w:val="00CC58B5"/>
    <w:rsid w:val="00CC6295"/>
    <w:rsid w:val="00CC75C8"/>
    <w:rsid w:val="00CC7908"/>
    <w:rsid w:val="00CD0ADF"/>
    <w:rsid w:val="00CD0D4A"/>
    <w:rsid w:val="00CD1022"/>
    <w:rsid w:val="00CD14F7"/>
    <w:rsid w:val="00CD3B63"/>
    <w:rsid w:val="00CD3F47"/>
    <w:rsid w:val="00CD4013"/>
    <w:rsid w:val="00CD4AAF"/>
    <w:rsid w:val="00CD54C4"/>
    <w:rsid w:val="00CD5E53"/>
    <w:rsid w:val="00CE1717"/>
    <w:rsid w:val="00CE1CF0"/>
    <w:rsid w:val="00CE52A4"/>
    <w:rsid w:val="00CE588E"/>
    <w:rsid w:val="00CE60DD"/>
    <w:rsid w:val="00CE615B"/>
    <w:rsid w:val="00CE662C"/>
    <w:rsid w:val="00CE702F"/>
    <w:rsid w:val="00CE7194"/>
    <w:rsid w:val="00CE73B7"/>
    <w:rsid w:val="00CE7966"/>
    <w:rsid w:val="00CE7E9F"/>
    <w:rsid w:val="00CF0D6F"/>
    <w:rsid w:val="00CF1ED2"/>
    <w:rsid w:val="00CF2E52"/>
    <w:rsid w:val="00CF321F"/>
    <w:rsid w:val="00CF34DE"/>
    <w:rsid w:val="00CF7017"/>
    <w:rsid w:val="00D006C0"/>
    <w:rsid w:val="00D01806"/>
    <w:rsid w:val="00D0218D"/>
    <w:rsid w:val="00D02642"/>
    <w:rsid w:val="00D0267C"/>
    <w:rsid w:val="00D04861"/>
    <w:rsid w:val="00D04AE6"/>
    <w:rsid w:val="00D04DFC"/>
    <w:rsid w:val="00D04ED6"/>
    <w:rsid w:val="00D0588A"/>
    <w:rsid w:val="00D05C2B"/>
    <w:rsid w:val="00D0696A"/>
    <w:rsid w:val="00D06C3C"/>
    <w:rsid w:val="00D079A8"/>
    <w:rsid w:val="00D102C7"/>
    <w:rsid w:val="00D12298"/>
    <w:rsid w:val="00D13544"/>
    <w:rsid w:val="00D14742"/>
    <w:rsid w:val="00D147FD"/>
    <w:rsid w:val="00D1577B"/>
    <w:rsid w:val="00D16490"/>
    <w:rsid w:val="00D17E8C"/>
    <w:rsid w:val="00D20023"/>
    <w:rsid w:val="00D20443"/>
    <w:rsid w:val="00D208C3"/>
    <w:rsid w:val="00D20BB9"/>
    <w:rsid w:val="00D20FBE"/>
    <w:rsid w:val="00D2154E"/>
    <w:rsid w:val="00D226E6"/>
    <w:rsid w:val="00D22720"/>
    <w:rsid w:val="00D23864"/>
    <w:rsid w:val="00D23A60"/>
    <w:rsid w:val="00D24934"/>
    <w:rsid w:val="00D25F32"/>
    <w:rsid w:val="00D26006"/>
    <w:rsid w:val="00D27924"/>
    <w:rsid w:val="00D27CA8"/>
    <w:rsid w:val="00D27FB8"/>
    <w:rsid w:val="00D30092"/>
    <w:rsid w:val="00D31342"/>
    <w:rsid w:val="00D314F9"/>
    <w:rsid w:val="00D31B3F"/>
    <w:rsid w:val="00D31F5B"/>
    <w:rsid w:val="00D325CA"/>
    <w:rsid w:val="00D32721"/>
    <w:rsid w:val="00D327FE"/>
    <w:rsid w:val="00D33278"/>
    <w:rsid w:val="00D33D11"/>
    <w:rsid w:val="00D359CC"/>
    <w:rsid w:val="00D3783E"/>
    <w:rsid w:val="00D4173B"/>
    <w:rsid w:val="00D4216E"/>
    <w:rsid w:val="00D42858"/>
    <w:rsid w:val="00D42BF6"/>
    <w:rsid w:val="00D42D0A"/>
    <w:rsid w:val="00D42D7A"/>
    <w:rsid w:val="00D43527"/>
    <w:rsid w:val="00D452FD"/>
    <w:rsid w:val="00D45612"/>
    <w:rsid w:val="00D4598A"/>
    <w:rsid w:val="00D45C8F"/>
    <w:rsid w:val="00D4719B"/>
    <w:rsid w:val="00D478CF"/>
    <w:rsid w:val="00D5022C"/>
    <w:rsid w:val="00D503C4"/>
    <w:rsid w:val="00D50696"/>
    <w:rsid w:val="00D51B4F"/>
    <w:rsid w:val="00D51E2D"/>
    <w:rsid w:val="00D51F5C"/>
    <w:rsid w:val="00D52366"/>
    <w:rsid w:val="00D52467"/>
    <w:rsid w:val="00D52C51"/>
    <w:rsid w:val="00D52FFF"/>
    <w:rsid w:val="00D53B44"/>
    <w:rsid w:val="00D53BA5"/>
    <w:rsid w:val="00D54023"/>
    <w:rsid w:val="00D5435F"/>
    <w:rsid w:val="00D54375"/>
    <w:rsid w:val="00D543D3"/>
    <w:rsid w:val="00D55916"/>
    <w:rsid w:val="00D56F16"/>
    <w:rsid w:val="00D57116"/>
    <w:rsid w:val="00D5719A"/>
    <w:rsid w:val="00D57CD1"/>
    <w:rsid w:val="00D600FE"/>
    <w:rsid w:val="00D6010E"/>
    <w:rsid w:val="00D62845"/>
    <w:rsid w:val="00D63792"/>
    <w:rsid w:val="00D63D57"/>
    <w:rsid w:val="00D64F80"/>
    <w:rsid w:val="00D65184"/>
    <w:rsid w:val="00D657E0"/>
    <w:rsid w:val="00D65915"/>
    <w:rsid w:val="00D659B0"/>
    <w:rsid w:val="00D65E5D"/>
    <w:rsid w:val="00D67721"/>
    <w:rsid w:val="00D677BF"/>
    <w:rsid w:val="00D705D4"/>
    <w:rsid w:val="00D709DA"/>
    <w:rsid w:val="00D70B6C"/>
    <w:rsid w:val="00D712A1"/>
    <w:rsid w:val="00D723AE"/>
    <w:rsid w:val="00D725D8"/>
    <w:rsid w:val="00D72A52"/>
    <w:rsid w:val="00D739A2"/>
    <w:rsid w:val="00D74780"/>
    <w:rsid w:val="00D75379"/>
    <w:rsid w:val="00D75825"/>
    <w:rsid w:val="00D761F0"/>
    <w:rsid w:val="00D778B3"/>
    <w:rsid w:val="00D77D84"/>
    <w:rsid w:val="00D809CB"/>
    <w:rsid w:val="00D80E76"/>
    <w:rsid w:val="00D81F4B"/>
    <w:rsid w:val="00D83470"/>
    <w:rsid w:val="00D83D74"/>
    <w:rsid w:val="00D844C4"/>
    <w:rsid w:val="00D85C18"/>
    <w:rsid w:val="00D85E0F"/>
    <w:rsid w:val="00D86A6D"/>
    <w:rsid w:val="00D86C24"/>
    <w:rsid w:val="00D87A58"/>
    <w:rsid w:val="00D87ABD"/>
    <w:rsid w:val="00D87BD8"/>
    <w:rsid w:val="00D91246"/>
    <w:rsid w:val="00D9226B"/>
    <w:rsid w:val="00D926BB"/>
    <w:rsid w:val="00D92B78"/>
    <w:rsid w:val="00D93AA3"/>
    <w:rsid w:val="00D9432E"/>
    <w:rsid w:val="00D94BE4"/>
    <w:rsid w:val="00D94E8E"/>
    <w:rsid w:val="00D95451"/>
    <w:rsid w:val="00D95815"/>
    <w:rsid w:val="00D97221"/>
    <w:rsid w:val="00D97967"/>
    <w:rsid w:val="00D97D6D"/>
    <w:rsid w:val="00DA0975"/>
    <w:rsid w:val="00DA0ADA"/>
    <w:rsid w:val="00DA0F28"/>
    <w:rsid w:val="00DA14F9"/>
    <w:rsid w:val="00DA1A6B"/>
    <w:rsid w:val="00DA20A2"/>
    <w:rsid w:val="00DA20F8"/>
    <w:rsid w:val="00DA2588"/>
    <w:rsid w:val="00DA2826"/>
    <w:rsid w:val="00DA30D1"/>
    <w:rsid w:val="00DA4BC2"/>
    <w:rsid w:val="00DA52B8"/>
    <w:rsid w:val="00DA5709"/>
    <w:rsid w:val="00DA703B"/>
    <w:rsid w:val="00DA7085"/>
    <w:rsid w:val="00DA7A9E"/>
    <w:rsid w:val="00DA7CCB"/>
    <w:rsid w:val="00DB0D3D"/>
    <w:rsid w:val="00DB0D65"/>
    <w:rsid w:val="00DB0EA8"/>
    <w:rsid w:val="00DB1C70"/>
    <w:rsid w:val="00DB2041"/>
    <w:rsid w:val="00DB2A38"/>
    <w:rsid w:val="00DB2D4B"/>
    <w:rsid w:val="00DB5DC5"/>
    <w:rsid w:val="00DB7566"/>
    <w:rsid w:val="00DB7D8C"/>
    <w:rsid w:val="00DB7DD1"/>
    <w:rsid w:val="00DC00A0"/>
    <w:rsid w:val="00DC0592"/>
    <w:rsid w:val="00DC0878"/>
    <w:rsid w:val="00DC0F6E"/>
    <w:rsid w:val="00DC1D59"/>
    <w:rsid w:val="00DC1D95"/>
    <w:rsid w:val="00DC40B9"/>
    <w:rsid w:val="00DC4278"/>
    <w:rsid w:val="00DC5FDB"/>
    <w:rsid w:val="00DC6277"/>
    <w:rsid w:val="00DC70A5"/>
    <w:rsid w:val="00DC7B22"/>
    <w:rsid w:val="00DC7FE0"/>
    <w:rsid w:val="00DD0612"/>
    <w:rsid w:val="00DD0761"/>
    <w:rsid w:val="00DD0E1C"/>
    <w:rsid w:val="00DD1265"/>
    <w:rsid w:val="00DD1A40"/>
    <w:rsid w:val="00DD1A6A"/>
    <w:rsid w:val="00DD1CF5"/>
    <w:rsid w:val="00DD329B"/>
    <w:rsid w:val="00DD3974"/>
    <w:rsid w:val="00DD423D"/>
    <w:rsid w:val="00DD476E"/>
    <w:rsid w:val="00DD56BE"/>
    <w:rsid w:val="00DD6591"/>
    <w:rsid w:val="00DD68E6"/>
    <w:rsid w:val="00DE0779"/>
    <w:rsid w:val="00DE25B8"/>
    <w:rsid w:val="00DE33C2"/>
    <w:rsid w:val="00DF0254"/>
    <w:rsid w:val="00DF0505"/>
    <w:rsid w:val="00DF16F5"/>
    <w:rsid w:val="00DF2219"/>
    <w:rsid w:val="00DF5043"/>
    <w:rsid w:val="00DF5617"/>
    <w:rsid w:val="00DF78C9"/>
    <w:rsid w:val="00DF7B87"/>
    <w:rsid w:val="00E00309"/>
    <w:rsid w:val="00E00D96"/>
    <w:rsid w:val="00E00DE0"/>
    <w:rsid w:val="00E0224B"/>
    <w:rsid w:val="00E03353"/>
    <w:rsid w:val="00E034B3"/>
    <w:rsid w:val="00E0471F"/>
    <w:rsid w:val="00E05822"/>
    <w:rsid w:val="00E05FDE"/>
    <w:rsid w:val="00E0638D"/>
    <w:rsid w:val="00E06D79"/>
    <w:rsid w:val="00E06F77"/>
    <w:rsid w:val="00E076BD"/>
    <w:rsid w:val="00E0797A"/>
    <w:rsid w:val="00E11799"/>
    <w:rsid w:val="00E120C9"/>
    <w:rsid w:val="00E12873"/>
    <w:rsid w:val="00E12C9E"/>
    <w:rsid w:val="00E1405F"/>
    <w:rsid w:val="00E14665"/>
    <w:rsid w:val="00E1519D"/>
    <w:rsid w:val="00E15CE5"/>
    <w:rsid w:val="00E172E2"/>
    <w:rsid w:val="00E17D2B"/>
    <w:rsid w:val="00E202B6"/>
    <w:rsid w:val="00E2062C"/>
    <w:rsid w:val="00E20BD2"/>
    <w:rsid w:val="00E20FC2"/>
    <w:rsid w:val="00E21925"/>
    <w:rsid w:val="00E234CC"/>
    <w:rsid w:val="00E23ED5"/>
    <w:rsid w:val="00E2495E"/>
    <w:rsid w:val="00E261A1"/>
    <w:rsid w:val="00E26BA0"/>
    <w:rsid w:val="00E27380"/>
    <w:rsid w:val="00E27D5B"/>
    <w:rsid w:val="00E30D59"/>
    <w:rsid w:val="00E3119D"/>
    <w:rsid w:val="00E31A42"/>
    <w:rsid w:val="00E31D70"/>
    <w:rsid w:val="00E329E4"/>
    <w:rsid w:val="00E33491"/>
    <w:rsid w:val="00E33B25"/>
    <w:rsid w:val="00E33C4E"/>
    <w:rsid w:val="00E34037"/>
    <w:rsid w:val="00E34520"/>
    <w:rsid w:val="00E351EE"/>
    <w:rsid w:val="00E36054"/>
    <w:rsid w:val="00E36D21"/>
    <w:rsid w:val="00E36FB0"/>
    <w:rsid w:val="00E371FD"/>
    <w:rsid w:val="00E37FB8"/>
    <w:rsid w:val="00E407B8"/>
    <w:rsid w:val="00E42A7E"/>
    <w:rsid w:val="00E42D2D"/>
    <w:rsid w:val="00E44316"/>
    <w:rsid w:val="00E44494"/>
    <w:rsid w:val="00E47330"/>
    <w:rsid w:val="00E47DB6"/>
    <w:rsid w:val="00E47DED"/>
    <w:rsid w:val="00E47E8E"/>
    <w:rsid w:val="00E5028D"/>
    <w:rsid w:val="00E51A7A"/>
    <w:rsid w:val="00E5464C"/>
    <w:rsid w:val="00E5523D"/>
    <w:rsid w:val="00E55A8C"/>
    <w:rsid w:val="00E5645A"/>
    <w:rsid w:val="00E570EA"/>
    <w:rsid w:val="00E5734F"/>
    <w:rsid w:val="00E57E1B"/>
    <w:rsid w:val="00E61912"/>
    <w:rsid w:val="00E6286A"/>
    <w:rsid w:val="00E62A83"/>
    <w:rsid w:val="00E62DEB"/>
    <w:rsid w:val="00E63059"/>
    <w:rsid w:val="00E64DC3"/>
    <w:rsid w:val="00E651AD"/>
    <w:rsid w:val="00E665E6"/>
    <w:rsid w:val="00E70033"/>
    <w:rsid w:val="00E712FE"/>
    <w:rsid w:val="00E72E6C"/>
    <w:rsid w:val="00E73167"/>
    <w:rsid w:val="00E738B1"/>
    <w:rsid w:val="00E73A64"/>
    <w:rsid w:val="00E764B1"/>
    <w:rsid w:val="00E77018"/>
    <w:rsid w:val="00E771CF"/>
    <w:rsid w:val="00E77A66"/>
    <w:rsid w:val="00E80252"/>
    <w:rsid w:val="00E8176D"/>
    <w:rsid w:val="00E82A09"/>
    <w:rsid w:val="00E82C2E"/>
    <w:rsid w:val="00E83D4D"/>
    <w:rsid w:val="00E8409C"/>
    <w:rsid w:val="00E8414D"/>
    <w:rsid w:val="00E845E0"/>
    <w:rsid w:val="00E84A2F"/>
    <w:rsid w:val="00E85335"/>
    <w:rsid w:val="00E85D80"/>
    <w:rsid w:val="00E865AD"/>
    <w:rsid w:val="00E87E80"/>
    <w:rsid w:val="00E90208"/>
    <w:rsid w:val="00E9068B"/>
    <w:rsid w:val="00E912E9"/>
    <w:rsid w:val="00E920A3"/>
    <w:rsid w:val="00E931C1"/>
    <w:rsid w:val="00E93B03"/>
    <w:rsid w:val="00E94131"/>
    <w:rsid w:val="00E9521F"/>
    <w:rsid w:val="00E966BA"/>
    <w:rsid w:val="00EA05DB"/>
    <w:rsid w:val="00EA0F4E"/>
    <w:rsid w:val="00EA17B7"/>
    <w:rsid w:val="00EA22CD"/>
    <w:rsid w:val="00EA2E97"/>
    <w:rsid w:val="00EA3690"/>
    <w:rsid w:val="00EA3F75"/>
    <w:rsid w:val="00EA3F7E"/>
    <w:rsid w:val="00EA4BC6"/>
    <w:rsid w:val="00EA57ED"/>
    <w:rsid w:val="00EB058D"/>
    <w:rsid w:val="00EB0F38"/>
    <w:rsid w:val="00EB3624"/>
    <w:rsid w:val="00EB389B"/>
    <w:rsid w:val="00EB5C38"/>
    <w:rsid w:val="00EB5D3A"/>
    <w:rsid w:val="00EB67B6"/>
    <w:rsid w:val="00EB7C42"/>
    <w:rsid w:val="00EB7D6F"/>
    <w:rsid w:val="00EC03A6"/>
    <w:rsid w:val="00EC0BCA"/>
    <w:rsid w:val="00EC1487"/>
    <w:rsid w:val="00EC266C"/>
    <w:rsid w:val="00EC26DC"/>
    <w:rsid w:val="00EC2CCA"/>
    <w:rsid w:val="00EC33D9"/>
    <w:rsid w:val="00EC366C"/>
    <w:rsid w:val="00EC36CE"/>
    <w:rsid w:val="00EC5A52"/>
    <w:rsid w:val="00EC5FC7"/>
    <w:rsid w:val="00EC7196"/>
    <w:rsid w:val="00EC7E84"/>
    <w:rsid w:val="00ED1131"/>
    <w:rsid w:val="00ED2101"/>
    <w:rsid w:val="00ED2BD3"/>
    <w:rsid w:val="00ED2F17"/>
    <w:rsid w:val="00ED3865"/>
    <w:rsid w:val="00ED4338"/>
    <w:rsid w:val="00ED442D"/>
    <w:rsid w:val="00ED44FA"/>
    <w:rsid w:val="00ED6D18"/>
    <w:rsid w:val="00ED7ADD"/>
    <w:rsid w:val="00EE06E9"/>
    <w:rsid w:val="00EE20EF"/>
    <w:rsid w:val="00EE2E7B"/>
    <w:rsid w:val="00EE34FC"/>
    <w:rsid w:val="00EE3584"/>
    <w:rsid w:val="00EE4082"/>
    <w:rsid w:val="00EE4319"/>
    <w:rsid w:val="00EE463A"/>
    <w:rsid w:val="00EE4AC0"/>
    <w:rsid w:val="00EE5A87"/>
    <w:rsid w:val="00EE5ED9"/>
    <w:rsid w:val="00EF0E44"/>
    <w:rsid w:val="00EF1121"/>
    <w:rsid w:val="00EF4326"/>
    <w:rsid w:val="00EF6759"/>
    <w:rsid w:val="00EF6C96"/>
    <w:rsid w:val="00EF6FA5"/>
    <w:rsid w:val="00EF73C8"/>
    <w:rsid w:val="00F00E5E"/>
    <w:rsid w:val="00F029B5"/>
    <w:rsid w:val="00F02B6C"/>
    <w:rsid w:val="00F04679"/>
    <w:rsid w:val="00F04749"/>
    <w:rsid w:val="00F04D3B"/>
    <w:rsid w:val="00F05294"/>
    <w:rsid w:val="00F0609D"/>
    <w:rsid w:val="00F067D0"/>
    <w:rsid w:val="00F069BD"/>
    <w:rsid w:val="00F06FE6"/>
    <w:rsid w:val="00F07A5B"/>
    <w:rsid w:val="00F12801"/>
    <w:rsid w:val="00F12AE4"/>
    <w:rsid w:val="00F1311E"/>
    <w:rsid w:val="00F13BA9"/>
    <w:rsid w:val="00F15947"/>
    <w:rsid w:val="00F15CA5"/>
    <w:rsid w:val="00F1627B"/>
    <w:rsid w:val="00F20067"/>
    <w:rsid w:val="00F20277"/>
    <w:rsid w:val="00F21D24"/>
    <w:rsid w:val="00F2227D"/>
    <w:rsid w:val="00F2276C"/>
    <w:rsid w:val="00F22D76"/>
    <w:rsid w:val="00F23368"/>
    <w:rsid w:val="00F23688"/>
    <w:rsid w:val="00F23758"/>
    <w:rsid w:val="00F23DD1"/>
    <w:rsid w:val="00F243C8"/>
    <w:rsid w:val="00F24F30"/>
    <w:rsid w:val="00F27FA3"/>
    <w:rsid w:val="00F31D94"/>
    <w:rsid w:val="00F32C34"/>
    <w:rsid w:val="00F32D8E"/>
    <w:rsid w:val="00F32F7F"/>
    <w:rsid w:val="00F339B4"/>
    <w:rsid w:val="00F3479E"/>
    <w:rsid w:val="00F35115"/>
    <w:rsid w:val="00F35A22"/>
    <w:rsid w:val="00F35D67"/>
    <w:rsid w:val="00F3767F"/>
    <w:rsid w:val="00F37A7B"/>
    <w:rsid w:val="00F4040A"/>
    <w:rsid w:val="00F40873"/>
    <w:rsid w:val="00F40998"/>
    <w:rsid w:val="00F40A14"/>
    <w:rsid w:val="00F41B0F"/>
    <w:rsid w:val="00F41E1D"/>
    <w:rsid w:val="00F42509"/>
    <w:rsid w:val="00F43135"/>
    <w:rsid w:val="00F446A6"/>
    <w:rsid w:val="00F44C34"/>
    <w:rsid w:val="00F44DDE"/>
    <w:rsid w:val="00F45933"/>
    <w:rsid w:val="00F46D84"/>
    <w:rsid w:val="00F47208"/>
    <w:rsid w:val="00F505C6"/>
    <w:rsid w:val="00F50C62"/>
    <w:rsid w:val="00F50C86"/>
    <w:rsid w:val="00F513F5"/>
    <w:rsid w:val="00F5212B"/>
    <w:rsid w:val="00F5405F"/>
    <w:rsid w:val="00F5443A"/>
    <w:rsid w:val="00F54A8E"/>
    <w:rsid w:val="00F55AEA"/>
    <w:rsid w:val="00F56418"/>
    <w:rsid w:val="00F56477"/>
    <w:rsid w:val="00F56DEA"/>
    <w:rsid w:val="00F57FFD"/>
    <w:rsid w:val="00F61661"/>
    <w:rsid w:val="00F61CB7"/>
    <w:rsid w:val="00F63393"/>
    <w:rsid w:val="00F6394C"/>
    <w:rsid w:val="00F66769"/>
    <w:rsid w:val="00F67016"/>
    <w:rsid w:val="00F67360"/>
    <w:rsid w:val="00F7087B"/>
    <w:rsid w:val="00F70E22"/>
    <w:rsid w:val="00F719A7"/>
    <w:rsid w:val="00F71AB6"/>
    <w:rsid w:val="00F71F65"/>
    <w:rsid w:val="00F720D5"/>
    <w:rsid w:val="00F73465"/>
    <w:rsid w:val="00F73820"/>
    <w:rsid w:val="00F73BA2"/>
    <w:rsid w:val="00F7455E"/>
    <w:rsid w:val="00F75303"/>
    <w:rsid w:val="00F7538C"/>
    <w:rsid w:val="00F756B6"/>
    <w:rsid w:val="00F75BFA"/>
    <w:rsid w:val="00F75F15"/>
    <w:rsid w:val="00F760CB"/>
    <w:rsid w:val="00F76F61"/>
    <w:rsid w:val="00F806BE"/>
    <w:rsid w:val="00F816B6"/>
    <w:rsid w:val="00F81FFD"/>
    <w:rsid w:val="00F830B0"/>
    <w:rsid w:val="00F8432E"/>
    <w:rsid w:val="00F85145"/>
    <w:rsid w:val="00F852DF"/>
    <w:rsid w:val="00F869DC"/>
    <w:rsid w:val="00F9002F"/>
    <w:rsid w:val="00F91117"/>
    <w:rsid w:val="00F9230F"/>
    <w:rsid w:val="00F92DE0"/>
    <w:rsid w:val="00F93E16"/>
    <w:rsid w:val="00F9420F"/>
    <w:rsid w:val="00F94C0C"/>
    <w:rsid w:val="00F96AD9"/>
    <w:rsid w:val="00F96D74"/>
    <w:rsid w:val="00F977C6"/>
    <w:rsid w:val="00FA0BAC"/>
    <w:rsid w:val="00FA0BBE"/>
    <w:rsid w:val="00FA0F55"/>
    <w:rsid w:val="00FA117B"/>
    <w:rsid w:val="00FA1794"/>
    <w:rsid w:val="00FA18F6"/>
    <w:rsid w:val="00FA1DDE"/>
    <w:rsid w:val="00FA21CA"/>
    <w:rsid w:val="00FA340C"/>
    <w:rsid w:val="00FA463C"/>
    <w:rsid w:val="00FA5E34"/>
    <w:rsid w:val="00FA5E94"/>
    <w:rsid w:val="00FA5F4D"/>
    <w:rsid w:val="00FA7B55"/>
    <w:rsid w:val="00FB0D41"/>
    <w:rsid w:val="00FB187D"/>
    <w:rsid w:val="00FB1A63"/>
    <w:rsid w:val="00FB41A7"/>
    <w:rsid w:val="00FB4FB9"/>
    <w:rsid w:val="00FB5070"/>
    <w:rsid w:val="00FB5599"/>
    <w:rsid w:val="00FB5DD0"/>
    <w:rsid w:val="00FB66DB"/>
    <w:rsid w:val="00FC034B"/>
    <w:rsid w:val="00FC05DD"/>
    <w:rsid w:val="00FC0EF4"/>
    <w:rsid w:val="00FC0F58"/>
    <w:rsid w:val="00FC12FC"/>
    <w:rsid w:val="00FC1901"/>
    <w:rsid w:val="00FC32C6"/>
    <w:rsid w:val="00FC33EF"/>
    <w:rsid w:val="00FC3FE5"/>
    <w:rsid w:val="00FC57DA"/>
    <w:rsid w:val="00FC5D14"/>
    <w:rsid w:val="00FC6795"/>
    <w:rsid w:val="00FC76C0"/>
    <w:rsid w:val="00FD01E3"/>
    <w:rsid w:val="00FD0E94"/>
    <w:rsid w:val="00FD146A"/>
    <w:rsid w:val="00FD2201"/>
    <w:rsid w:val="00FD2E15"/>
    <w:rsid w:val="00FD4294"/>
    <w:rsid w:val="00FD5392"/>
    <w:rsid w:val="00FD5752"/>
    <w:rsid w:val="00FD5D9D"/>
    <w:rsid w:val="00FD61AB"/>
    <w:rsid w:val="00FD6D27"/>
    <w:rsid w:val="00FD7261"/>
    <w:rsid w:val="00FD7563"/>
    <w:rsid w:val="00FD7569"/>
    <w:rsid w:val="00FE084B"/>
    <w:rsid w:val="00FE0BBC"/>
    <w:rsid w:val="00FE1489"/>
    <w:rsid w:val="00FE174A"/>
    <w:rsid w:val="00FE2552"/>
    <w:rsid w:val="00FE411A"/>
    <w:rsid w:val="00FE425A"/>
    <w:rsid w:val="00FE50A1"/>
    <w:rsid w:val="00FE541C"/>
    <w:rsid w:val="00FE572C"/>
    <w:rsid w:val="00FE5C78"/>
    <w:rsid w:val="00FE5EF7"/>
    <w:rsid w:val="00FE77BF"/>
    <w:rsid w:val="00FF0EA5"/>
    <w:rsid w:val="00FF1B3D"/>
    <w:rsid w:val="00FF22C9"/>
    <w:rsid w:val="00FF2F67"/>
    <w:rsid w:val="00FF34B3"/>
    <w:rsid w:val="00FF3AA7"/>
    <w:rsid w:val="00FF4107"/>
    <w:rsid w:val="00FF4621"/>
    <w:rsid w:val="00FF54CF"/>
    <w:rsid w:val="00FF5A2F"/>
    <w:rsid w:val="00FF757E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B2B"/>
  </w:style>
  <w:style w:type="paragraph" w:styleId="1">
    <w:name w:val="heading 1"/>
    <w:basedOn w:val="a"/>
    <w:next w:val="a"/>
    <w:link w:val="10"/>
    <w:uiPriority w:val="9"/>
    <w:qFormat/>
    <w:rsid w:val="008E49C3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  <w:lang w:val="tt-RU"/>
    </w:rPr>
  </w:style>
  <w:style w:type="paragraph" w:styleId="2">
    <w:name w:val="heading 2"/>
    <w:basedOn w:val="a"/>
    <w:next w:val="a"/>
    <w:link w:val="20"/>
    <w:uiPriority w:val="9"/>
    <w:unhideWhenUsed/>
    <w:qFormat/>
    <w:rsid w:val="00B54F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10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205A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E49C3"/>
    <w:rPr>
      <w:rFonts w:ascii="Times New Roman" w:hAnsi="Times New Roman" w:cs="Times New Roman"/>
      <w:b/>
      <w:sz w:val="24"/>
      <w:szCs w:val="24"/>
      <w:lang w:val="tt-RU"/>
    </w:rPr>
  </w:style>
  <w:style w:type="paragraph" w:styleId="a4">
    <w:name w:val="Body Text"/>
    <w:basedOn w:val="a"/>
    <w:link w:val="a5"/>
    <w:uiPriority w:val="99"/>
    <w:unhideWhenUsed/>
    <w:rsid w:val="00566FC3"/>
    <w:pPr>
      <w:spacing w:after="0" w:line="240" w:lineRule="auto"/>
    </w:pPr>
    <w:rPr>
      <w:rFonts w:ascii="Times New Roman" w:hAnsi="Times New Roman" w:cs="Times New Roman"/>
      <w:sz w:val="24"/>
      <w:szCs w:val="24"/>
      <w:lang w:val="tt-RU"/>
    </w:rPr>
  </w:style>
  <w:style w:type="character" w:customStyle="1" w:styleId="a5">
    <w:name w:val="Основной текст Знак"/>
    <w:basedOn w:val="a0"/>
    <w:link w:val="a4"/>
    <w:uiPriority w:val="99"/>
    <w:rsid w:val="00566FC3"/>
    <w:rPr>
      <w:rFonts w:ascii="Times New Roman" w:hAnsi="Times New Roman" w:cs="Times New Roman"/>
      <w:sz w:val="24"/>
      <w:szCs w:val="24"/>
      <w:lang w:val="tt-RU"/>
    </w:rPr>
  </w:style>
  <w:style w:type="paragraph" w:styleId="a6">
    <w:name w:val="List Paragraph"/>
    <w:basedOn w:val="a"/>
    <w:uiPriority w:val="34"/>
    <w:qFormat/>
    <w:rsid w:val="000817E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C2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AC2DFC"/>
    <w:pPr>
      <w:widowControl w:val="0"/>
      <w:suppressLineNumbers/>
      <w:suppressAutoHyphens/>
      <w:spacing w:after="0" w:line="240" w:lineRule="auto"/>
    </w:pPr>
    <w:rPr>
      <w:rFonts w:ascii="Times New Roman" w:eastAsia="AR PL KaitiM GB" w:hAnsi="Times New Roman" w:cs="Lohit Hindi"/>
      <w:kern w:val="1"/>
      <w:sz w:val="24"/>
      <w:szCs w:val="24"/>
      <w:lang w:eastAsia="zh-CN" w:bidi="hi-IN"/>
    </w:rPr>
  </w:style>
  <w:style w:type="paragraph" w:customStyle="1" w:styleId="Style2">
    <w:name w:val="Style2"/>
    <w:basedOn w:val="a"/>
    <w:rsid w:val="00A51C84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Arial Narrow" w:eastAsia="Calibri" w:hAnsi="Arial Narrow" w:cs="Arial Narrow"/>
      <w:sz w:val="24"/>
      <w:szCs w:val="24"/>
      <w:lang w:eastAsia="ru-RU"/>
    </w:rPr>
  </w:style>
  <w:style w:type="character" w:customStyle="1" w:styleId="FontStyle12">
    <w:name w:val="Font Style12"/>
    <w:basedOn w:val="a0"/>
    <w:rsid w:val="00A51C84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  <w:basedOn w:val="a0"/>
    <w:rsid w:val="00515AFF"/>
  </w:style>
  <w:style w:type="character" w:styleId="a9">
    <w:name w:val="Strong"/>
    <w:basedOn w:val="a0"/>
    <w:uiPriority w:val="22"/>
    <w:qFormat/>
    <w:rsid w:val="00041E1D"/>
    <w:rPr>
      <w:b/>
      <w:bCs/>
    </w:rPr>
  </w:style>
  <w:style w:type="character" w:styleId="aa">
    <w:name w:val="Emphasis"/>
    <w:basedOn w:val="a0"/>
    <w:uiPriority w:val="20"/>
    <w:qFormat/>
    <w:rsid w:val="00041E1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54F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link w:val="ac"/>
    <w:uiPriority w:val="1"/>
    <w:qFormat/>
    <w:rsid w:val="00425CAE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205A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Без интервала1"/>
    <w:rsid w:val="00992F78"/>
    <w:pPr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31">
    <w:name w:val="Body Text 3"/>
    <w:basedOn w:val="a"/>
    <w:link w:val="32"/>
    <w:uiPriority w:val="99"/>
    <w:rsid w:val="00427745"/>
    <w:pPr>
      <w:spacing w:after="120"/>
    </w:pPr>
    <w:rPr>
      <w:rFonts w:ascii="Calibri" w:eastAsia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27745"/>
    <w:rPr>
      <w:rFonts w:ascii="Calibri" w:eastAsia="Calibri" w:hAnsi="Calibri" w:cs="Calibri"/>
      <w:sz w:val="16"/>
      <w:szCs w:val="16"/>
    </w:rPr>
  </w:style>
  <w:style w:type="character" w:customStyle="1" w:styleId="ac">
    <w:name w:val="Без интервала Знак"/>
    <w:basedOn w:val="a0"/>
    <w:link w:val="ab"/>
    <w:uiPriority w:val="99"/>
    <w:rsid w:val="005963EB"/>
  </w:style>
  <w:style w:type="character" w:customStyle="1" w:styleId="30">
    <w:name w:val="Заголовок 3 Знак"/>
    <w:basedOn w:val="a0"/>
    <w:link w:val="3"/>
    <w:uiPriority w:val="9"/>
    <w:rsid w:val="000E10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0E1076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A1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111B"/>
    <w:rPr>
      <w:rFonts w:ascii="Tahoma" w:hAnsi="Tahoma" w:cs="Tahoma"/>
      <w:sz w:val="16"/>
      <w:szCs w:val="16"/>
    </w:rPr>
  </w:style>
  <w:style w:type="paragraph" w:styleId="af0">
    <w:name w:val="Document Map"/>
    <w:basedOn w:val="a"/>
    <w:link w:val="af1"/>
    <w:uiPriority w:val="99"/>
    <w:semiHidden/>
    <w:unhideWhenUsed/>
    <w:rsid w:val="00987F5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87F56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3"/>
    <w:uiPriority w:val="59"/>
    <w:rsid w:val="00026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B2B"/>
  </w:style>
  <w:style w:type="paragraph" w:styleId="1">
    <w:name w:val="heading 1"/>
    <w:basedOn w:val="a"/>
    <w:next w:val="a"/>
    <w:link w:val="10"/>
    <w:uiPriority w:val="9"/>
    <w:qFormat/>
    <w:rsid w:val="008E49C3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E49C3"/>
    <w:rPr>
      <w:rFonts w:ascii="Times New Roman" w:hAnsi="Times New Roman" w:cs="Times New Roman"/>
      <w:b/>
      <w:sz w:val="24"/>
      <w:szCs w:val="24"/>
      <w:lang w:val="tt-RU"/>
    </w:rPr>
  </w:style>
  <w:style w:type="paragraph" w:styleId="a4">
    <w:name w:val="Body Text"/>
    <w:basedOn w:val="a"/>
    <w:link w:val="a5"/>
    <w:uiPriority w:val="99"/>
    <w:unhideWhenUsed/>
    <w:rsid w:val="00566FC3"/>
    <w:pPr>
      <w:spacing w:after="0" w:line="240" w:lineRule="auto"/>
    </w:pPr>
    <w:rPr>
      <w:rFonts w:ascii="Times New Roman" w:hAnsi="Times New Roman" w:cs="Times New Roman"/>
      <w:sz w:val="24"/>
      <w:szCs w:val="24"/>
      <w:lang w:val="tt-RU"/>
    </w:rPr>
  </w:style>
  <w:style w:type="character" w:customStyle="1" w:styleId="a5">
    <w:name w:val="Основной текст Знак"/>
    <w:basedOn w:val="a0"/>
    <w:link w:val="a4"/>
    <w:uiPriority w:val="99"/>
    <w:rsid w:val="00566FC3"/>
    <w:rPr>
      <w:rFonts w:ascii="Times New Roman" w:hAnsi="Times New Roman" w:cs="Times New Roman"/>
      <w:sz w:val="24"/>
      <w:szCs w:val="24"/>
      <w:lang w:val="tt-RU"/>
    </w:rPr>
  </w:style>
  <w:style w:type="paragraph" w:styleId="a6">
    <w:name w:val="List Paragraph"/>
    <w:basedOn w:val="a"/>
    <w:uiPriority w:val="34"/>
    <w:qFormat/>
    <w:rsid w:val="000817E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C2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AC2DFC"/>
    <w:pPr>
      <w:widowControl w:val="0"/>
      <w:suppressLineNumbers/>
      <w:suppressAutoHyphens/>
      <w:spacing w:after="0" w:line="240" w:lineRule="auto"/>
    </w:pPr>
    <w:rPr>
      <w:rFonts w:ascii="Times New Roman" w:eastAsia="AR PL KaitiM GB" w:hAnsi="Times New Roman" w:cs="Lohit Hindi"/>
      <w:kern w:val="1"/>
      <w:sz w:val="24"/>
      <w:szCs w:val="24"/>
      <w:lang w:eastAsia="zh-CN" w:bidi="hi-IN"/>
    </w:rPr>
  </w:style>
  <w:style w:type="paragraph" w:customStyle="1" w:styleId="Style2">
    <w:name w:val="Style2"/>
    <w:basedOn w:val="a"/>
    <w:rsid w:val="00A51C84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Arial Narrow" w:eastAsia="Calibri" w:hAnsi="Arial Narrow" w:cs="Arial Narrow"/>
      <w:sz w:val="24"/>
      <w:szCs w:val="24"/>
      <w:lang w:eastAsia="ru-RU"/>
    </w:rPr>
  </w:style>
  <w:style w:type="character" w:customStyle="1" w:styleId="FontStyle12">
    <w:name w:val="Font Style12"/>
    <w:basedOn w:val="a0"/>
    <w:rsid w:val="00A51C84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0181B-1DE5-4FE4-9749-732B2520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8</TotalTime>
  <Pages>66</Pages>
  <Words>16854</Words>
  <Characters>96074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15</cp:revision>
  <cp:lastPrinted>2018-01-25T06:50:00Z</cp:lastPrinted>
  <dcterms:created xsi:type="dcterms:W3CDTF">2017-03-23T11:33:00Z</dcterms:created>
  <dcterms:modified xsi:type="dcterms:W3CDTF">2018-03-15T06:38:00Z</dcterms:modified>
</cp:coreProperties>
</file>